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52669127"/>
        <w:docPartObj>
          <w:docPartGallery w:val="Table of Contents"/>
          <w:docPartUnique/>
        </w:docPartObj>
      </w:sdtPr>
      <w:sdtEndPr>
        <w:rPr>
          <w:b/>
          <w:bCs/>
          <w:noProof/>
        </w:rPr>
      </w:sdtEndPr>
      <w:sdtContent>
        <w:p w14:paraId="5A1ECB2B" w14:textId="77777777" w:rsidR="00884D84" w:rsidRDefault="00884D84">
          <w:pPr>
            <w:pStyle w:val="TOCHeading"/>
          </w:pPr>
          <w:r>
            <w:t>Table of Contents</w:t>
          </w:r>
        </w:p>
        <w:p w14:paraId="74303182" w14:textId="6308CAB9" w:rsidR="00845262" w:rsidRDefault="00884D84">
          <w:pPr>
            <w:pStyle w:val="TOC2"/>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1932714" w:history="1">
            <w:r w:rsidR="00845262" w:rsidRPr="00E13165">
              <w:rPr>
                <w:rStyle w:val="Hyperlink"/>
                <w:rFonts w:ascii="Times New Roman" w:eastAsia="Times New Roman" w:hAnsi="Times New Roman" w:cs="Times New Roman"/>
                <w:b/>
                <w:bCs/>
                <w:noProof/>
              </w:rPr>
              <w:t>Project Title: E-Connect – A Smart E-Learning Platform</w:t>
            </w:r>
            <w:r w:rsidR="00845262">
              <w:rPr>
                <w:noProof/>
                <w:webHidden/>
              </w:rPr>
              <w:tab/>
            </w:r>
            <w:r w:rsidR="00845262">
              <w:rPr>
                <w:noProof/>
                <w:webHidden/>
              </w:rPr>
              <w:fldChar w:fldCharType="begin"/>
            </w:r>
            <w:r w:rsidR="00845262">
              <w:rPr>
                <w:noProof/>
                <w:webHidden/>
              </w:rPr>
              <w:instrText xml:space="preserve"> PAGEREF _Toc191932714 \h </w:instrText>
            </w:r>
            <w:r w:rsidR="00845262">
              <w:rPr>
                <w:noProof/>
                <w:webHidden/>
              </w:rPr>
            </w:r>
            <w:r w:rsidR="00845262">
              <w:rPr>
                <w:noProof/>
                <w:webHidden/>
              </w:rPr>
              <w:fldChar w:fldCharType="separate"/>
            </w:r>
            <w:r w:rsidR="00845262">
              <w:rPr>
                <w:noProof/>
                <w:webHidden/>
              </w:rPr>
              <w:t>3</w:t>
            </w:r>
            <w:r w:rsidR="00845262">
              <w:rPr>
                <w:noProof/>
                <w:webHidden/>
              </w:rPr>
              <w:fldChar w:fldCharType="end"/>
            </w:r>
          </w:hyperlink>
        </w:p>
        <w:p w14:paraId="77E83B8A" w14:textId="36402EA6" w:rsidR="00845262" w:rsidRDefault="009C73CB">
          <w:pPr>
            <w:pStyle w:val="TOC3"/>
            <w:rPr>
              <w:rFonts w:eastAsiaTheme="minorEastAsia"/>
              <w:noProof/>
              <w:kern w:val="2"/>
              <w:sz w:val="24"/>
              <w:szCs w:val="24"/>
              <w14:ligatures w14:val="standardContextual"/>
            </w:rPr>
          </w:pPr>
          <w:hyperlink w:anchor="_Toc191932715" w:history="1">
            <w:r w:rsidR="00845262" w:rsidRPr="00E13165">
              <w:rPr>
                <w:rStyle w:val="Hyperlink"/>
                <w:rFonts w:ascii="Times New Roman" w:eastAsia="Times New Roman" w:hAnsi="Times New Roman" w:cs="Times New Roman"/>
                <w:b/>
                <w:bCs/>
                <w:noProof/>
              </w:rPr>
              <w:t>1. Overview</w:t>
            </w:r>
            <w:r w:rsidR="00845262">
              <w:rPr>
                <w:noProof/>
                <w:webHidden/>
              </w:rPr>
              <w:tab/>
            </w:r>
            <w:r w:rsidR="00845262">
              <w:rPr>
                <w:noProof/>
                <w:webHidden/>
              </w:rPr>
              <w:fldChar w:fldCharType="begin"/>
            </w:r>
            <w:r w:rsidR="00845262">
              <w:rPr>
                <w:noProof/>
                <w:webHidden/>
              </w:rPr>
              <w:instrText xml:space="preserve"> PAGEREF _Toc191932715 \h </w:instrText>
            </w:r>
            <w:r w:rsidR="00845262">
              <w:rPr>
                <w:noProof/>
                <w:webHidden/>
              </w:rPr>
            </w:r>
            <w:r w:rsidR="00845262">
              <w:rPr>
                <w:noProof/>
                <w:webHidden/>
              </w:rPr>
              <w:fldChar w:fldCharType="separate"/>
            </w:r>
            <w:r w:rsidR="00845262">
              <w:rPr>
                <w:noProof/>
                <w:webHidden/>
              </w:rPr>
              <w:t>3</w:t>
            </w:r>
            <w:r w:rsidR="00845262">
              <w:rPr>
                <w:noProof/>
                <w:webHidden/>
              </w:rPr>
              <w:fldChar w:fldCharType="end"/>
            </w:r>
          </w:hyperlink>
        </w:p>
        <w:p w14:paraId="23410BF4" w14:textId="14FB847F" w:rsidR="00845262" w:rsidRDefault="009C73CB">
          <w:pPr>
            <w:pStyle w:val="TOC3"/>
            <w:rPr>
              <w:rFonts w:eastAsiaTheme="minorEastAsia"/>
              <w:noProof/>
              <w:kern w:val="2"/>
              <w:sz w:val="24"/>
              <w:szCs w:val="24"/>
              <w14:ligatures w14:val="standardContextual"/>
            </w:rPr>
          </w:pPr>
          <w:hyperlink w:anchor="_Toc191932716" w:history="1">
            <w:r w:rsidR="00845262" w:rsidRPr="00E13165">
              <w:rPr>
                <w:rStyle w:val="Hyperlink"/>
                <w:rFonts w:ascii="Times New Roman" w:eastAsia="Times New Roman" w:hAnsi="Times New Roman" w:cs="Times New Roman"/>
                <w:b/>
                <w:bCs/>
                <w:noProof/>
              </w:rPr>
              <w:t>2. Purpose of the Project</w:t>
            </w:r>
            <w:r w:rsidR="00845262">
              <w:rPr>
                <w:noProof/>
                <w:webHidden/>
              </w:rPr>
              <w:tab/>
            </w:r>
            <w:r w:rsidR="00845262">
              <w:rPr>
                <w:noProof/>
                <w:webHidden/>
              </w:rPr>
              <w:fldChar w:fldCharType="begin"/>
            </w:r>
            <w:r w:rsidR="00845262">
              <w:rPr>
                <w:noProof/>
                <w:webHidden/>
              </w:rPr>
              <w:instrText xml:space="preserve"> PAGEREF _Toc191932716 \h </w:instrText>
            </w:r>
            <w:r w:rsidR="00845262">
              <w:rPr>
                <w:noProof/>
                <w:webHidden/>
              </w:rPr>
            </w:r>
            <w:r w:rsidR="00845262">
              <w:rPr>
                <w:noProof/>
                <w:webHidden/>
              </w:rPr>
              <w:fldChar w:fldCharType="separate"/>
            </w:r>
            <w:r w:rsidR="00845262">
              <w:rPr>
                <w:noProof/>
                <w:webHidden/>
              </w:rPr>
              <w:t>3</w:t>
            </w:r>
            <w:r w:rsidR="00845262">
              <w:rPr>
                <w:noProof/>
                <w:webHidden/>
              </w:rPr>
              <w:fldChar w:fldCharType="end"/>
            </w:r>
          </w:hyperlink>
        </w:p>
        <w:p w14:paraId="11745BFF" w14:textId="4A8172E9" w:rsidR="00845262" w:rsidRDefault="009C73CB">
          <w:pPr>
            <w:pStyle w:val="TOC3"/>
            <w:rPr>
              <w:rFonts w:eastAsiaTheme="minorEastAsia"/>
              <w:noProof/>
              <w:kern w:val="2"/>
              <w:sz w:val="24"/>
              <w:szCs w:val="24"/>
              <w14:ligatures w14:val="standardContextual"/>
            </w:rPr>
          </w:pPr>
          <w:hyperlink w:anchor="_Toc191932717" w:history="1">
            <w:r w:rsidR="00845262" w:rsidRPr="00E13165">
              <w:rPr>
                <w:rStyle w:val="Hyperlink"/>
                <w:rFonts w:ascii="Times New Roman" w:eastAsia="Times New Roman" w:hAnsi="Times New Roman" w:cs="Times New Roman"/>
                <w:b/>
                <w:bCs/>
                <w:noProof/>
              </w:rPr>
              <w:t>3. Objectives</w:t>
            </w:r>
            <w:r w:rsidR="00845262">
              <w:rPr>
                <w:noProof/>
                <w:webHidden/>
              </w:rPr>
              <w:tab/>
            </w:r>
            <w:r w:rsidR="00845262">
              <w:rPr>
                <w:noProof/>
                <w:webHidden/>
              </w:rPr>
              <w:fldChar w:fldCharType="begin"/>
            </w:r>
            <w:r w:rsidR="00845262">
              <w:rPr>
                <w:noProof/>
                <w:webHidden/>
              </w:rPr>
              <w:instrText xml:space="preserve"> PAGEREF _Toc191932717 \h </w:instrText>
            </w:r>
            <w:r w:rsidR="00845262">
              <w:rPr>
                <w:noProof/>
                <w:webHidden/>
              </w:rPr>
            </w:r>
            <w:r w:rsidR="00845262">
              <w:rPr>
                <w:noProof/>
                <w:webHidden/>
              </w:rPr>
              <w:fldChar w:fldCharType="separate"/>
            </w:r>
            <w:r w:rsidR="00845262">
              <w:rPr>
                <w:noProof/>
                <w:webHidden/>
              </w:rPr>
              <w:t>3</w:t>
            </w:r>
            <w:r w:rsidR="00845262">
              <w:rPr>
                <w:noProof/>
                <w:webHidden/>
              </w:rPr>
              <w:fldChar w:fldCharType="end"/>
            </w:r>
          </w:hyperlink>
        </w:p>
        <w:p w14:paraId="37F9FCA3" w14:textId="2A3E0102" w:rsidR="00845262" w:rsidRDefault="009C73CB">
          <w:pPr>
            <w:pStyle w:val="TOC3"/>
            <w:rPr>
              <w:rFonts w:eastAsiaTheme="minorEastAsia"/>
              <w:noProof/>
              <w:kern w:val="2"/>
              <w:sz w:val="24"/>
              <w:szCs w:val="24"/>
              <w14:ligatures w14:val="standardContextual"/>
            </w:rPr>
          </w:pPr>
          <w:hyperlink w:anchor="_Toc191932718" w:history="1">
            <w:r w:rsidR="00845262" w:rsidRPr="00E13165">
              <w:rPr>
                <w:rStyle w:val="Hyperlink"/>
                <w:rFonts w:ascii="Times New Roman" w:eastAsia="Times New Roman" w:hAnsi="Times New Roman" w:cs="Times New Roman"/>
                <w:b/>
                <w:bCs/>
                <w:noProof/>
              </w:rPr>
              <w:t>4. Scope of the Project</w:t>
            </w:r>
            <w:r w:rsidR="00845262">
              <w:rPr>
                <w:noProof/>
                <w:webHidden/>
              </w:rPr>
              <w:tab/>
            </w:r>
            <w:r w:rsidR="00845262">
              <w:rPr>
                <w:noProof/>
                <w:webHidden/>
              </w:rPr>
              <w:fldChar w:fldCharType="begin"/>
            </w:r>
            <w:r w:rsidR="00845262">
              <w:rPr>
                <w:noProof/>
                <w:webHidden/>
              </w:rPr>
              <w:instrText xml:space="preserve"> PAGEREF _Toc191932718 \h </w:instrText>
            </w:r>
            <w:r w:rsidR="00845262">
              <w:rPr>
                <w:noProof/>
                <w:webHidden/>
              </w:rPr>
            </w:r>
            <w:r w:rsidR="00845262">
              <w:rPr>
                <w:noProof/>
                <w:webHidden/>
              </w:rPr>
              <w:fldChar w:fldCharType="separate"/>
            </w:r>
            <w:r w:rsidR="00845262">
              <w:rPr>
                <w:noProof/>
                <w:webHidden/>
              </w:rPr>
              <w:t>3</w:t>
            </w:r>
            <w:r w:rsidR="00845262">
              <w:rPr>
                <w:noProof/>
                <w:webHidden/>
              </w:rPr>
              <w:fldChar w:fldCharType="end"/>
            </w:r>
          </w:hyperlink>
        </w:p>
        <w:p w14:paraId="0C5DB922" w14:textId="16866595" w:rsidR="00845262" w:rsidRDefault="009C73CB">
          <w:pPr>
            <w:pStyle w:val="TOC3"/>
            <w:rPr>
              <w:rFonts w:eastAsiaTheme="minorEastAsia"/>
              <w:noProof/>
              <w:kern w:val="2"/>
              <w:sz w:val="24"/>
              <w:szCs w:val="24"/>
              <w14:ligatures w14:val="standardContextual"/>
            </w:rPr>
          </w:pPr>
          <w:hyperlink w:anchor="_Toc191932719" w:history="1">
            <w:r w:rsidR="00845262" w:rsidRPr="00E13165">
              <w:rPr>
                <w:rStyle w:val="Hyperlink"/>
                <w:rFonts w:ascii="Times New Roman" w:eastAsia="Times New Roman" w:hAnsi="Times New Roman" w:cs="Times New Roman"/>
                <w:b/>
                <w:bCs/>
                <w:noProof/>
              </w:rPr>
              <w:t>5. Technologies Used</w:t>
            </w:r>
            <w:r w:rsidR="00845262">
              <w:rPr>
                <w:noProof/>
                <w:webHidden/>
              </w:rPr>
              <w:tab/>
            </w:r>
            <w:r w:rsidR="00845262">
              <w:rPr>
                <w:noProof/>
                <w:webHidden/>
              </w:rPr>
              <w:fldChar w:fldCharType="begin"/>
            </w:r>
            <w:r w:rsidR="00845262">
              <w:rPr>
                <w:noProof/>
                <w:webHidden/>
              </w:rPr>
              <w:instrText xml:space="preserve"> PAGEREF _Toc191932719 \h </w:instrText>
            </w:r>
            <w:r w:rsidR="00845262">
              <w:rPr>
                <w:noProof/>
                <w:webHidden/>
              </w:rPr>
            </w:r>
            <w:r w:rsidR="00845262">
              <w:rPr>
                <w:noProof/>
                <w:webHidden/>
              </w:rPr>
              <w:fldChar w:fldCharType="separate"/>
            </w:r>
            <w:r w:rsidR="00845262">
              <w:rPr>
                <w:noProof/>
                <w:webHidden/>
              </w:rPr>
              <w:t>3</w:t>
            </w:r>
            <w:r w:rsidR="00845262">
              <w:rPr>
                <w:noProof/>
                <w:webHidden/>
              </w:rPr>
              <w:fldChar w:fldCharType="end"/>
            </w:r>
          </w:hyperlink>
        </w:p>
        <w:p w14:paraId="0293FE82" w14:textId="35EC12D2" w:rsidR="00845262" w:rsidRDefault="009C73CB">
          <w:pPr>
            <w:pStyle w:val="TOC3"/>
            <w:rPr>
              <w:rFonts w:eastAsiaTheme="minorEastAsia"/>
              <w:noProof/>
              <w:kern w:val="2"/>
              <w:sz w:val="24"/>
              <w:szCs w:val="24"/>
              <w14:ligatures w14:val="standardContextual"/>
            </w:rPr>
          </w:pPr>
          <w:hyperlink w:anchor="_Toc191932720" w:history="1">
            <w:r w:rsidR="00845262" w:rsidRPr="00E13165">
              <w:rPr>
                <w:rStyle w:val="Hyperlink"/>
                <w:rFonts w:ascii="Times New Roman" w:eastAsia="Times New Roman" w:hAnsi="Times New Roman" w:cs="Times New Roman"/>
                <w:b/>
                <w:bCs/>
                <w:noProof/>
              </w:rPr>
              <w:t>6. Expected Outcome</w:t>
            </w:r>
            <w:r w:rsidR="00845262">
              <w:rPr>
                <w:noProof/>
                <w:webHidden/>
              </w:rPr>
              <w:tab/>
            </w:r>
            <w:r w:rsidR="00845262">
              <w:rPr>
                <w:noProof/>
                <w:webHidden/>
              </w:rPr>
              <w:fldChar w:fldCharType="begin"/>
            </w:r>
            <w:r w:rsidR="00845262">
              <w:rPr>
                <w:noProof/>
                <w:webHidden/>
              </w:rPr>
              <w:instrText xml:space="preserve"> PAGEREF _Toc191932720 \h </w:instrText>
            </w:r>
            <w:r w:rsidR="00845262">
              <w:rPr>
                <w:noProof/>
                <w:webHidden/>
              </w:rPr>
            </w:r>
            <w:r w:rsidR="00845262">
              <w:rPr>
                <w:noProof/>
                <w:webHidden/>
              </w:rPr>
              <w:fldChar w:fldCharType="separate"/>
            </w:r>
            <w:r w:rsidR="00845262">
              <w:rPr>
                <w:noProof/>
                <w:webHidden/>
              </w:rPr>
              <w:t>3</w:t>
            </w:r>
            <w:r w:rsidR="00845262">
              <w:rPr>
                <w:noProof/>
                <w:webHidden/>
              </w:rPr>
              <w:fldChar w:fldCharType="end"/>
            </w:r>
          </w:hyperlink>
        </w:p>
        <w:p w14:paraId="02977AB3" w14:textId="76038EE1" w:rsidR="00845262" w:rsidRDefault="009C73CB">
          <w:pPr>
            <w:pStyle w:val="TOC2"/>
            <w:tabs>
              <w:tab w:val="right" w:leader="dot" w:pos="9350"/>
            </w:tabs>
            <w:rPr>
              <w:rFonts w:eastAsiaTheme="minorEastAsia"/>
              <w:noProof/>
              <w:kern w:val="2"/>
              <w:sz w:val="24"/>
              <w:szCs w:val="24"/>
              <w14:ligatures w14:val="standardContextual"/>
            </w:rPr>
          </w:pPr>
          <w:hyperlink w:anchor="_Toc191932721" w:history="1">
            <w:r w:rsidR="00845262" w:rsidRPr="00E13165">
              <w:rPr>
                <w:rStyle w:val="Hyperlink"/>
                <w:noProof/>
              </w:rPr>
              <w:t>1. Stakeholders and Their Requirements</w:t>
            </w:r>
            <w:r w:rsidR="00845262">
              <w:rPr>
                <w:noProof/>
                <w:webHidden/>
              </w:rPr>
              <w:tab/>
            </w:r>
            <w:r w:rsidR="00845262">
              <w:rPr>
                <w:noProof/>
                <w:webHidden/>
              </w:rPr>
              <w:fldChar w:fldCharType="begin"/>
            </w:r>
            <w:r w:rsidR="00845262">
              <w:rPr>
                <w:noProof/>
                <w:webHidden/>
              </w:rPr>
              <w:instrText xml:space="preserve"> PAGEREF _Toc191932721 \h </w:instrText>
            </w:r>
            <w:r w:rsidR="00845262">
              <w:rPr>
                <w:noProof/>
                <w:webHidden/>
              </w:rPr>
            </w:r>
            <w:r w:rsidR="00845262">
              <w:rPr>
                <w:noProof/>
                <w:webHidden/>
              </w:rPr>
              <w:fldChar w:fldCharType="separate"/>
            </w:r>
            <w:r w:rsidR="00845262">
              <w:rPr>
                <w:noProof/>
                <w:webHidden/>
              </w:rPr>
              <w:t>4</w:t>
            </w:r>
            <w:r w:rsidR="00845262">
              <w:rPr>
                <w:noProof/>
                <w:webHidden/>
              </w:rPr>
              <w:fldChar w:fldCharType="end"/>
            </w:r>
          </w:hyperlink>
        </w:p>
        <w:p w14:paraId="084AE4B9" w14:textId="10F89243" w:rsidR="00845262" w:rsidRDefault="009C73CB">
          <w:pPr>
            <w:pStyle w:val="TOC3"/>
            <w:rPr>
              <w:rFonts w:eastAsiaTheme="minorEastAsia"/>
              <w:noProof/>
              <w:kern w:val="2"/>
              <w:sz w:val="24"/>
              <w:szCs w:val="24"/>
              <w14:ligatures w14:val="standardContextual"/>
            </w:rPr>
          </w:pPr>
          <w:hyperlink w:anchor="_Toc191932722" w:history="1">
            <w:r w:rsidR="00845262" w:rsidRPr="00E13165">
              <w:rPr>
                <w:rStyle w:val="Hyperlink"/>
                <w:noProof/>
              </w:rPr>
              <w:t>Primary Stakeholders:</w:t>
            </w:r>
            <w:r w:rsidR="00845262">
              <w:rPr>
                <w:noProof/>
                <w:webHidden/>
              </w:rPr>
              <w:tab/>
            </w:r>
            <w:r w:rsidR="00845262">
              <w:rPr>
                <w:noProof/>
                <w:webHidden/>
              </w:rPr>
              <w:fldChar w:fldCharType="begin"/>
            </w:r>
            <w:r w:rsidR="00845262">
              <w:rPr>
                <w:noProof/>
                <w:webHidden/>
              </w:rPr>
              <w:instrText xml:space="preserve"> PAGEREF _Toc191932722 \h </w:instrText>
            </w:r>
            <w:r w:rsidR="00845262">
              <w:rPr>
                <w:noProof/>
                <w:webHidden/>
              </w:rPr>
            </w:r>
            <w:r w:rsidR="00845262">
              <w:rPr>
                <w:noProof/>
                <w:webHidden/>
              </w:rPr>
              <w:fldChar w:fldCharType="separate"/>
            </w:r>
            <w:r w:rsidR="00845262">
              <w:rPr>
                <w:noProof/>
                <w:webHidden/>
              </w:rPr>
              <w:t>4</w:t>
            </w:r>
            <w:r w:rsidR="00845262">
              <w:rPr>
                <w:noProof/>
                <w:webHidden/>
              </w:rPr>
              <w:fldChar w:fldCharType="end"/>
            </w:r>
          </w:hyperlink>
        </w:p>
        <w:p w14:paraId="3C354074" w14:textId="22F02647" w:rsidR="00845262" w:rsidRDefault="009C73CB">
          <w:pPr>
            <w:pStyle w:val="TOC2"/>
            <w:tabs>
              <w:tab w:val="right" w:leader="dot" w:pos="9350"/>
            </w:tabs>
            <w:rPr>
              <w:rFonts w:eastAsiaTheme="minorEastAsia"/>
              <w:noProof/>
              <w:kern w:val="2"/>
              <w:sz w:val="24"/>
              <w:szCs w:val="24"/>
              <w14:ligatures w14:val="standardContextual"/>
            </w:rPr>
          </w:pPr>
          <w:hyperlink w:anchor="_Toc191932723" w:history="1">
            <w:r w:rsidR="00845262" w:rsidRPr="00E13165">
              <w:rPr>
                <w:rStyle w:val="Hyperlink"/>
                <w:noProof/>
              </w:rPr>
              <w:t>2. Feasibility Analysis</w:t>
            </w:r>
            <w:r w:rsidR="00845262">
              <w:rPr>
                <w:noProof/>
                <w:webHidden/>
              </w:rPr>
              <w:tab/>
            </w:r>
            <w:r w:rsidR="00845262">
              <w:rPr>
                <w:noProof/>
                <w:webHidden/>
              </w:rPr>
              <w:fldChar w:fldCharType="begin"/>
            </w:r>
            <w:r w:rsidR="00845262">
              <w:rPr>
                <w:noProof/>
                <w:webHidden/>
              </w:rPr>
              <w:instrText xml:space="preserve"> PAGEREF _Toc191932723 \h </w:instrText>
            </w:r>
            <w:r w:rsidR="00845262">
              <w:rPr>
                <w:noProof/>
                <w:webHidden/>
              </w:rPr>
            </w:r>
            <w:r w:rsidR="00845262">
              <w:rPr>
                <w:noProof/>
                <w:webHidden/>
              </w:rPr>
              <w:fldChar w:fldCharType="separate"/>
            </w:r>
            <w:r w:rsidR="00845262">
              <w:rPr>
                <w:noProof/>
                <w:webHidden/>
              </w:rPr>
              <w:t>5</w:t>
            </w:r>
            <w:r w:rsidR="00845262">
              <w:rPr>
                <w:noProof/>
                <w:webHidden/>
              </w:rPr>
              <w:fldChar w:fldCharType="end"/>
            </w:r>
          </w:hyperlink>
        </w:p>
        <w:p w14:paraId="61F67DA5" w14:textId="14F47AA8" w:rsidR="00845262" w:rsidRDefault="009C73CB">
          <w:pPr>
            <w:pStyle w:val="TOC3"/>
            <w:rPr>
              <w:rFonts w:eastAsiaTheme="minorEastAsia"/>
              <w:noProof/>
              <w:kern w:val="2"/>
              <w:sz w:val="24"/>
              <w:szCs w:val="24"/>
              <w14:ligatures w14:val="standardContextual"/>
            </w:rPr>
          </w:pPr>
          <w:hyperlink w:anchor="_Toc191932724" w:history="1">
            <w:r w:rsidR="00845262" w:rsidRPr="00E13165">
              <w:rPr>
                <w:rStyle w:val="Hyperlink"/>
                <w:noProof/>
              </w:rPr>
              <w:t>a. Technical Feasibility</w:t>
            </w:r>
            <w:r w:rsidR="00845262">
              <w:rPr>
                <w:noProof/>
                <w:webHidden/>
              </w:rPr>
              <w:tab/>
            </w:r>
            <w:r w:rsidR="00845262">
              <w:rPr>
                <w:noProof/>
                <w:webHidden/>
              </w:rPr>
              <w:fldChar w:fldCharType="begin"/>
            </w:r>
            <w:r w:rsidR="00845262">
              <w:rPr>
                <w:noProof/>
                <w:webHidden/>
              </w:rPr>
              <w:instrText xml:space="preserve"> PAGEREF _Toc191932724 \h </w:instrText>
            </w:r>
            <w:r w:rsidR="00845262">
              <w:rPr>
                <w:noProof/>
                <w:webHidden/>
              </w:rPr>
            </w:r>
            <w:r w:rsidR="00845262">
              <w:rPr>
                <w:noProof/>
                <w:webHidden/>
              </w:rPr>
              <w:fldChar w:fldCharType="separate"/>
            </w:r>
            <w:r w:rsidR="00845262">
              <w:rPr>
                <w:noProof/>
                <w:webHidden/>
              </w:rPr>
              <w:t>5</w:t>
            </w:r>
            <w:r w:rsidR="00845262">
              <w:rPr>
                <w:noProof/>
                <w:webHidden/>
              </w:rPr>
              <w:fldChar w:fldCharType="end"/>
            </w:r>
          </w:hyperlink>
        </w:p>
        <w:p w14:paraId="483F12F6" w14:textId="5C3DA156" w:rsidR="00845262" w:rsidRDefault="009C73CB">
          <w:pPr>
            <w:pStyle w:val="TOC3"/>
            <w:rPr>
              <w:rFonts w:eastAsiaTheme="minorEastAsia"/>
              <w:noProof/>
              <w:kern w:val="2"/>
              <w:sz w:val="24"/>
              <w:szCs w:val="24"/>
              <w14:ligatures w14:val="standardContextual"/>
            </w:rPr>
          </w:pPr>
          <w:hyperlink w:anchor="_Toc191932725" w:history="1">
            <w:r w:rsidR="00845262" w:rsidRPr="00E13165">
              <w:rPr>
                <w:rStyle w:val="Hyperlink"/>
                <w:noProof/>
              </w:rPr>
              <w:t>b. Financial Feasibility</w:t>
            </w:r>
            <w:r w:rsidR="00845262">
              <w:rPr>
                <w:noProof/>
                <w:webHidden/>
              </w:rPr>
              <w:tab/>
            </w:r>
            <w:r w:rsidR="00845262">
              <w:rPr>
                <w:noProof/>
                <w:webHidden/>
              </w:rPr>
              <w:fldChar w:fldCharType="begin"/>
            </w:r>
            <w:r w:rsidR="00845262">
              <w:rPr>
                <w:noProof/>
                <w:webHidden/>
              </w:rPr>
              <w:instrText xml:space="preserve"> PAGEREF _Toc191932725 \h </w:instrText>
            </w:r>
            <w:r w:rsidR="00845262">
              <w:rPr>
                <w:noProof/>
                <w:webHidden/>
              </w:rPr>
            </w:r>
            <w:r w:rsidR="00845262">
              <w:rPr>
                <w:noProof/>
                <w:webHidden/>
              </w:rPr>
              <w:fldChar w:fldCharType="separate"/>
            </w:r>
            <w:r w:rsidR="00845262">
              <w:rPr>
                <w:noProof/>
                <w:webHidden/>
              </w:rPr>
              <w:t>5</w:t>
            </w:r>
            <w:r w:rsidR="00845262">
              <w:rPr>
                <w:noProof/>
                <w:webHidden/>
              </w:rPr>
              <w:fldChar w:fldCharType="end"/>
            </w:r>
          </w:hyperlink>
        </w:p>
        <w:p w14:paraId="36C7300C" w14:textId="66C8D6EC" w:rsidR="00845262" w:rsidRDefault="009C73CB">
          <w:pPr>
            <w:pStyle w:val="TOC3"/>
            <w:rPr>
              <w:rFonts w:eastAsiaTheme="minorEastAsia"/>
              <w:noProof/>
              <w:kern w:val="2"/>
              <w:sz w:val="24"/>
              <w:szCs w:val="24"/>
              <w14:ligatures w14:val="standardContextual"/>
            </w:rPr>
          </w:pPr>
          <w:hyperlink w:anchor="_Toc191932726" w:history="1">
            <w:r w:rsidR="00845262" w:rsidRPr="00E13165">
              <w:rPr>
                <w:rStyle w:val="Hyperlink"/>
                <w:noProof/>
              </w:rPr>
              <w:t>c. Operational Feasibility</w:t>
            </w:r>
            <w:r w:rsidR="00845262">
              <w:rPr>
                <w:noProof/>
                <w:webHidden/>
              </w:rPr>
              <w:tab/>
            </w:r>
            <w:r w:rsidR="00845262">
              <w:rPr>
                <w:noProof/>
                <w:webHidden/>
              </w:rPr>
              <w:fldChar w:fldCharType="begin"/>
            </w:r>
            <w:r w:rsidR="00845262">
              <w:rPr>
                <w:noProof/>
                <w:webHidden/>
              </w:rPr>
              <w:instrText xml:space="preserve"> PAGEREF _Toc191932726 \h </w:instrText>
            </w:r>
            <w:r w:rsidR="00845262">
              <w:rPr>
                <w:noProof/>
                <w:webHidden/>
              </w:rPr>
            </w:r>
            <w:r w:rsidR="00845262">
              <w:rPr>
                <w:noProof/>
                <w:webHidden/>
              </w:rPr>
              <w:fldChar w:fldCharType="separate"/>
            </w:r>
            <w:r w:rsidR="00845262">
              <w:rPr>
                <w:noProof/>
                <w:webHidden/>
              </w:rPr>
              <w:t>5</w:t>
            </w:r>
            <w:r w:rsidR="00845262">
              <w:rPr>
                <w:noProof/>
                <w:webHidden/>
              </w:rPr>
              <w:fldChar w:fldCharType="end"/>
            </w:r>
          </w:hyperlink>
        </w:p>
        <w:p w14:paraId="128B1D8B" w14:textId="762E780E" w:rsidR="00845262" w:rsidRDefault="009C73CB">
          <w:pPr>
            <w:pStyle w:val="TOC2"/>
            <w:tabs>
              <w:tab w:val="right" w:leader="dot" w:pos="9350"/>
            </w:tabs>
            <w:rPr>
              <w:rFonts w:eastAsiaTheme="minorEastAsia"/>
              <w:noProof/>
              <w:kern w:val="2"/>
              <w:sz w:val="24"/>
              <w:szCs w:val="24"/>
              <w14:ligatures w14:val="standardContextual"/>
            </w:rPr>
          </w:pPr>
          <w:hyperlink w:anchor="_Toc191932727" w:history="1">
            <w:r w:rsidR="00845262" w:rsidRPr="00E13165">
              <w:rPr>
                <w:rStyle w:val="Hyperlink"/>
                <w:noProof/>
              </w:rPr>
              <w:t>3. High-Level Business Case</w:t>
            </w:r>
            <w:r w:rsidR="00845262">
              <w:rPr>
                <w:noProof/>
                <w:webHidden/>
              </w:rPr>
              <w:tab/>
            </w:r>
            <w:r w:rsidR="00845262">
              <w:rPr>
                <w:noProof/>
                <w:webHidden/>
              </w:rPr>
              <w:fldChar w:fldCharType="begin"/>
            </w:r>
            <w:r w:rsidR="00845262">
              <w:rPr>
                <w:noProof/>
                <w:webHidden/>
              </w:rPr>
              <w:instrText xml:space="preserve"> PAGEREF _Toc191932727 \h </w:instrText>
            </w:r>
            <w:r w:rsidR="00845262">
              <w:rPr>
                <w:noProof/>
                <w:webHidden/>
              </w:rPr>
            </w:r>
            <w:r w:rsidR="00845262">
              <w:rPr>
                <w:noProof/>
                <w:webHidden/>
              </w:rPr>
              <w:fldChar w:fldCharType="separate"/>
            </w:r>
            <w:r w:rsidR="00845262">
              <w:rPr>
                <w:noProof/>
                <w:webHidden/>
              </w:rPr>
              <w:t>5</w:t>
            </w:r>
            <w:r w:rsidR="00845262">
              <w:rPr>
                <w:noProof/>
                <w:webHidden/>
              </w:rPr>
              <w:fldChar w:fldCharType="end"/>
            </w:r>
          </w:hyperlink>
        </w:p>
        <w:p w14:paraId="7DF92786" w14:textId="0EFE07B6" w:rsidR="00845262" w:rsidRDefault="009C73CB">
          <w:pPr>
            <w:pStyle w:val="TOC3"/>
            <w:rPr>
              <w:rFonts w:eastAsiaTheme="minorEastAsia"/>
              <w:noProof/>
              <w:kern w:val="2"/>
              <w:sz w:val="24"/>
              <w:szCs w:val="24"/>
              <w14:ligatures w14:val="standardContextual"/>
            </w:rPr>
          </w:pPr>
          <w:hyperlink w:anchor="_Toc191932728" w:history="1">
            <w:r w:rsidR="00845262" w:rsidRPr="00E13165">
              <w:rPr>
                <w:rStyle w:val="Hyperlink"/>
                <w:noProof/>
              </w:rPr>
              <w:t>a. Problem Statement</w:t>
            </w:r>
            <w:r w:rsidR="00845262">
              <w:rPr>
                <w:noProof/>
                <w:webHidden/>
              </w:rPr>
              <w:tab/>
            </w:r>
            <w:r w:rsidR="00845262">
              <w:rPr>
                <w:noProof/>
                <w:webHidden/>
              </w:rPr>
              <w:fldChar w:fldCharType="begin"/>
            </w:r>
            <w:r w:rsidR="00845262">
              <w:rPr>
                <w:noProof/>
                <w:webHidden/>
              </w:rPr>
              <w:instrText xml:space="preserve"> PAGEREF _Toc191932728 \h </w:instrText>
            </w:r>
            <w:r w:rsidR="00845262">
              <w:rPr>
                <w:noProof/>
                <w:webHidden/>
              </w:rPr>
            </w:r>
            <w:r w:rsidR="00845262">
              <w:rPr>
                <w:noProof/>
                <w:webHidden/>
              </w:rPr>
              <w:fldChar w:fldCharType="separate"/>
            </w:r>
            <w:r w:rsidR="00845262">
              <w:rPr>
                <w:noProof/>
                <w:webHidden/>
              </w:rPr>
              <w:t>6</w:t>
            </w:r>
            <w:r w:rsidR="00845262">
              <w:rPr>
                <w:noProof/>
                <w:webHidden/>
              </w:rPr>
              <w:fldChar w:fldCharType="end"/>
            </w:r>
          </w:hyperlink>
        </w:p>
        <w:p w14:paraId="5A6E2B33" w14:textId="6D198FEB" w:rsidR="00845262" w:rsidRDefault="009C73CB">
          <w:pPr>
            <w:pStyle w:val="TOC3"/>
            <w:rPr>
              <w:rFonts w:eastAsiaTheme="minorEastAsia"/>
              <w:noProof/>
              <w:kern w:val="2"/>
              <w:sz w:val="24"/>
              <w:szCs w:val="24"/>
              <w14:ligatures w14:val="standardContextual"/>
            </w:rPr>
          </w:pPr>
          <w:hyperlink w:anchor="_Toc191932729" w:history="1">
            <w:r w:rsidR="00845262" w:rsidRPr="00E13165">
              <w:rPr>
                <w:rStyle w:val="Hyperlink"/>
                <w:noProof/>
              </w:rPr>
              <w:t>b. Solution &amp; Benefits</w:t>
            </w:r>
            <w:r w:rsidR="00845262">
              <w:rPr>
                <w:noProof/>
                <w:webHidden/>
              </w:rPr>
              <w:tab/>
            </w:r>
            <w:r w:rsidR="00845262">
              <w:rPr>
                <w:noProof/>
                <w:webHidden/>
              </w:rPr>
              <w:fldChar w:fldCharType="begin"/>
            </w:r>
            <w:r w:rsidR="00845262">
              <w:rPr>
                <w:noProof/>
                <w:webHidden/>
              </w:rPr>
              <w:instrText xml:space="preserve"> PAGEREF _Toc191932729 \h </w:instrText>
            </w:r>
            <w:r w:rsidR="00845262">
              <w:rPr>
                <w:noProof/>
                <w:webHidden/>
              </w:rPr>
            </w:r>
            <w:r w:rsidR="00845262">
              <w:rPr>
                <w:noProof/>
                <w:webHidden/>
              </w:rPr>
              <w:fldChar w:fldCharType="separate"/>
            </w:r>
            <w:r w:rsidR="00845262">
              <w:rPr>
                <w:noProof/>
                <w:webHidden/>
              </w:rPr>
              <w:t>6</w:t>
            </w:r>
            <w:r w:rsidR="00845262">
              <w:rPr>
                <w:noProof/>
                <w:webHidden/>
              </w:rPr>
              <w:fldChar w:fldCharType="end"/>
            </w:r>
          </w:hyperlink>
        </w:p>
        <w:p w14:paraId="4F7C368B" w14:textId="666B8669" w:rsidR="00845262" w:rsidRDefault="009C73CB">
          <w:pPr>
            <w:pStyle w:val="TOC3"/>
            <w:rPr>
              <w:rFonts w:eastAsiaTheme="minorEastAsia"/>
              <w:noProof/>
              <w:kern w:val="2"/>
              <w:sz w:val="24"/>
              <w:szCs w:val="24"/>
              <w14:ligatures w14:val="standardContextual"/>
            </w:rPr>
          </w:pPr>
          <w:hyperlink w:anchor="_Toc191932730" w:history="1">
            <w:r w:rsidR="00845262" w:rsidRPr="00E13165">
              <w:rPr>
                <w:rStyle w:val="Hyperlink"/>
                <w:noProof/>
              </w:rPr>
              <w:t>c. Competitive Advantage</w:t>
            </w:r>
            <w:r w:rsidR="00845262">
              <w:rPr>
                <w:noProof/>
                <w:webHidden/>
              </w:rPr>
              <w:tab/>
            </w:r>
            <w:r w:rsidR="00845262">
              <w:rPr>
                <w:noProof/>
                <w:webHidden/>
              </w:rPr>
              <w:fldChar w:fldCharType="begin"/>
            </w:r>
            <w:r w:rsidR="00845262">
              <w:rPr>
                <w:noProof/>
                <w:webHidden/>
              </w:rPr>
              <w:instrText xml:space="preserve"> PAGEREF _Toc191932730 \h </w:instrText>
            </w:r>
            <w:r w:rsidR="00845262">
              <w:rPr>
                <w:noProof/>
                <w:webHidden/>
              </w:rPr>
            </w:r>
            <w:r w:rsidR="00845262">
              <w:rPr>
                <w:noProof/>
                <w:webHidden/>
              </w:rPr>
              <w:fldChar w:fldCharType="separate"/>
            </w:r>
            <w:r w:rsidR="00845262">
              <w:rPr>
                <w:noProof/>
                <w:webHidden/>
              </w:rPr>
              <w:t>6</w:t>
            </w:r>
            <w:r w:rsidR="00845262">
              <w:rPr>
                <w:noProof/>
                <w:webHidden/>
              </w:rPr>
              <w:fldChar w:fldCharType="end"/>
            </w:r>
          </w:hyperlink>
        </w:p>
        <w:p w14:paraId="6B45455D" w14:textId="34DC9EF5" w:rsidR="00845262" w:rsidRDefault="009C73CB">
          <w:pPr>
            <w:pStyle w:val="TOC3"/>
            <w:rPr>
              <w:rFonts w:eastAsiaTheme="minorEastAsia"/>
              <w:noProof/>
              <w:kern w:val="2"/>
              <w:sz w:val="24"/>
              <w:szCs w:val="24"/>
              <w14:ligatures w14:val="standardContextual"/>
            </w:rPr>
          </w:pPr>
          <w:hyperlink w:anchor="_Toc191932731" w:history="1">
            <w:r w:rsidR="00845262" w:rsidRPr="00E13165">
              <w:rPr>
                <w:rStyle w:val="Hyperlink"/>
                <w:noProof/>
              </w:rPr>
              <w:t>d. Expected ROI (Return on Investment)</w:t>
            </w:r>
            <w:r w:rsidR="00845262">
              <w:rPr>
                <w:noProof/>
                <w:webHidden/>
              </w:rPr>
              <w:tab/>
            </w:r>
            <w:r w:rsidR="00845262">
              <w:rPr>
                <w:noProof/>
                <w:webHidden/>
              </w:rPr>
              <w:fldChar w:fldCharType="begin"/>
            </w:r>
            <w:r w:rsidR="00845262">
              <w:rPr>
                <w:noProof/>
                <w:webHidden/>
              </w:rPr>
              <w:instrText xml:space="preserve"> PAGEREF _Toc191932731 \h </w:instrText>
            </w:r>
            <w:r w:rsidR="00845262">
              <w:rPr>
                <w:noProof/>
                <w:webHidden/>
              </w:rPr>
            </w:r>
            <w:r w:rsidR="00845262">
              <w:rPr>
                <w:noProof/>
                <w:webHidden/>
              </w:rPr>
              <w:fldChar w:fldCharType="separate"/>
            </w:r>
            <w:r w:rsidR="00845262">
              <w:rPr>
                <w:noProof/>
                <w:webHidden/>
              </w:rPr>
              <w:t>6</w:t>
            </w:r>
            <w:r w:rsidR="00845262">
              <w:rPr>
                <w:noProof/>
                <w:webHidden/>
              </w:rPr>
              <w:fldChar w:fldCharType="end"/>
            </w:r>
          </w:hyperlink>
        </w:p>
        <w:p w14:paraId="5B82FCF1" w14:textId="54AA9364" w:rsidR="00845262" w:rsidRDefault="009C73CB">
          <w:pPr>
            <w:pStyle w:val="TOC2"/>
            <w:tabs>
              <w:tab w:val="right" w:leader="dot" w:pos="9350"/>
            </w:tabs>
            <w:rPr>
              <w:rFonts w:eastAsiaTheme="minorEastAsia"/>
              <w:noProof/>
              <w:kern w:val="2"/>
              <w:sz w:val="24"/>
              <w:szCs w:val="24"/>
              <w14:ligatures w14:val="standardContextual"/>
            </w:rPr>
          </w:pPr>
          <w:hyperlink w:anchor="_Toc191932732" w:history="1">
            <w:r w:rsidR="00845262" w:rsidRPr="00E13165">
              <w:rPr>
                <w:rStyle w:val="Hyperlink"/>
                <w:noProof/>
              </w:rPr>
              <w:t>4. Key Risks and Constraints</w:t>
            </w:r>
            <w:r w:rsidR="00845262">
              <w:rPr>
                <w:noProof/>
                <w:webHidden/>
              </w:rPr>
              <w:tab/>
            </w:r>
            <w:r w:rsidR="00845262">
              <w:rPr>
                <w:noProof/>
                <w:webHidden/>
              </w:rPr>
              <w:fldChar w:fldCharType="begin"/>
            </w:r>
            <w:r w:rsidR="00845262">
              <w:rPr>
                <w:noProof/>
                <w:webHidden/>
              </w:rPr>
              <w:instrText xml:space="preserve"> PAGEREF _Toc191932732 \h </w:instrText>
            </w:r>
            <w:r w:rsidR="00845262">
              <w:rPr>
                <w:noProof/>
                <w:webHidden/>
              </w:rPr>
            </w:r>
            <w:r w:rsidR="00845262">
              <w:rPr>
                <w:noProof/>
                <w:webHidden/>
              </w:rPr>
              <w:fldChar w:fldCharType="separate"/>
            </w:r>
            <w:r w:rsidR="00845262">
              <w:rPr>
                <w:noProof/>
                <w:webHidden/>
              </w:rPr>
              <w:t>6</w:t>
            </w:r>
            <w:r w:rsidR="00845262">
              <w:rPr>
                <w:noProof/>
                <w:webHidden/>
              </w:rPr>
              <w:fldChar w:fldCharType="end"/>
            </w:r>
          </w:hyperlink>
        </w:p>
        <w:p w14:paraId="4B2E82A4" w14:textId="0D241049" w:rsidR="00845262" w:rsidRDefault="009C73CB">
          <w:pPr>
            <w:pStyle w:val="TOC3"/>
            <w:rPr>
              <w:rFonts w:eastAsiaTheme="minorEastAsia"/>
              <w:noProof/>
              <w:kern w:val="2"/>
              <w:sz w:val="24"/>
              <w:szCs w:val="24"/>
              <w14:ligatures w14:val="standardContextual"/>
            </w:rPr>
          </w:pPr>
          <w:hyperlink w:anchor="_Toc191932733" w:history="1">
            <w:r w:rsidR="00845262" w:rsidRPr="00E13165">
              <w:rPr>
                <w:rStyle w:val="Hyperlink"/>
                <w:noProof/>
              </w:rPr>
              <w:t>a. Key Risks</w:t>
            </w:r>
            <w:r w:rsidR="00845262">
              <w:rPr>
                <w:noProof/>
                <w:webHidden/>
              </w:rPr>
              <w:tab/>
            </w:r>
            <w:r w:rsidR="00845262">
              <w:rPr>
                <w:noProof/>
                <w:webHidden/>
              </w:rPr>
              <w:fldChar w:fldCharType="begin"/>
            </w:r>
            <w:r w:rsidR="00845262">
              <w:rPr>
                <w:noProof/>
                <w:webHidden/>
              </w:rPr>
              <w:instrText xml:space="preserve"> PAGEREF _Toc191932733 \h </w:instrText>
            </w:r>
            <w:r w:rsidR="00845262">
              <w:rPr>
                <w:noProof/>
                <w:webHidden/>
              </w:rPr>
            </w:r>
            <w:r w:rsidR="00845262">
              <w:rPr>
                <w:noProof/>
                <w:webHidden/>
              </w:rPr>
              <w:fldChar w:fldCharType="separate"/>
            </w:r>
            <w:r w:rsidR="00845262">
              <w:rPr>
                <w:noProof/>
                <w:webHidden/>
              </w:rPr>
              <w:t>6</w:t>
            </w:r>
            <w:r w:rsidR="00845262">
              <w:rPr>
                <w:noProof/>
                <w:webHidden/>
              </w:rPr>
              <w:fldChar w:fldCharType="end"/>
            </w:r>
          </w:hyperlink>
        </w:p>
        <w:p w14:paraId="5256A64B" w14:textId="13DEB23E" w:rsidR="00845262" w:rsidRDefault="009C73CB">
          <w:pPr>
            <w:pStyle w:val="TOC3"/>
            <w:rPr>
              <w:rFonts w:eastAsiaTheme="minorEastAsia"/>
              <w:noProof/>
              <w:kern w:val="2"/>
              <w:sz w:val="24"/>
              <w:szCs w:val="24"/>
              <w14:ligatures w14:val="standardContextual"/>
            </w:rPr>
          </w:pPr>
          <w:hyperlink w:anchor="_Toc191932734" w:history="1">
            <w:r w:rsidR="00845262" w:rsidRPr="00E13165">
              <w:rPr>
                <w:rStyle w:val="Hyperlink"/>
                <w:noProof/>
              </w:rPr>
              <w:t>b. Constraints</w:t>
            </w:r>
            <w:r w:rsidR="00845262">
              <w:rPr>
                <w:noProof/>
                <w:webHidden/>
              </w:rPr>
              <w:tab/>
            </w:r>
            <w:r w:rsidR="00845262">
              <w:rPr>
                <w:noProof/>
                <w:webHidden/>
              </w:rPr>
              <w:fldChar w:fldCharType="begin"/>
            </w:r>
            <w:r w:rsidR="00845262">
              <w:rPr>
                <w:noProof/>
                <w:webHidden/>
              </w:rPr>
              <w:instrText xml:space="preserve"> PAGEREF _Toc191932734 \h </w:instrText>
            </w:r>
            <w:r w:rsidR="00845262">
              <w:rPr>
                <w:noProof/>
                <w:webHidden/>
              </w:rPr>
            </w:r>
            <w:r w:rsidR="00845262">
              <w:rPr>
                <w:noProof/>
                <w:webHidden/>
              </w:rPr>
              <w:fldChar w:fldCharType="separate"/>
            </w:r>
            <w:r w:rsidR="00845262">
              <w:rPr>
                <w:noProof/>
                <w:webHidden/>
              </w:rPr>
              <w:t>6</w:t>
            </w:r>
            <w:r w:rsidR="00845262">
              <w:rPr>
                <w:noProof/>
                <w:webHidden/>
              </w:rPr>
              <w:fldChar w:fldCharType="end"/>
            </w:r>
          </w:hyperlink>
        </w:p>
        <w:p w14:paraId="6136677B" w14:textId="11C6F3A0" w:rsidR="00845262" w:rsidRDefault="009C73CB">
          <w:pPr>
            <w:pStyle w:val="TOC2"/>
            <w:tabs>
              <w:tab w:val="right" w:leader="dot" w:pos="9350"/>
            </w:tabs>
            <w:rPr>
              <w:rFonts w:eastAsiaTheme="minorEastAsia"/>
              <w:noProof/>
              <w:kern w:val="2"/>
              <w:sz w:val="24"/>
              <w:szCs w:val="24"/>
              <w14:ligatures w14:val="standardContextual"/>
            </w:rPr>
          </w:pPr>
          <w:hyperlink w:anchor="_Toc191932735" w:history="1">
            <w:r w:rsidR="00845262" w:rsidRPr="00E13165">
              <w:rPr>
                <w:rStyle w:val="Hyperlink"/>
                <w:noProof/>
              </w:rPr>
              <w:t>Conclusion</w:t>
            </w:r>
            <w:r w:rsidR="00845262">
              <w:rPr>
                <w:noProof/>
                <w:webHidden/>
              </w:rPr>
              <w:tab/>
            </w:r>
            <w:r w:rsidR="00845262">
              <w:rPr>
                <w:noProof/>
                <w:webHidden/>
              </w:rPr>
              <w:fldChar w:fldCharType="begin"/>
            </w:r>
            <w:r w:rsidR="00845262">
              <w:rPr>
                <w:noProof/>
                <w:webHidden/>
              </w:rPr>
              <w:instrText xml:space="preserve"> PAGEREF _Toc191932735 \h </w:instrText>
            </w:r>
            <w:r w:rsidR="00845262">
              <w:rPr>
                <w:noProof/>
                <w:webHidden/>
              </w:rPr>
            </w:r>
            <w:r w:rsidR="00845262">
              <w:rPr>
                <w:noProof/>
                <w:webHidden/>
              </w:rPr>
              <w:fldChar w:fldCharType="separate"/>
            </w:r>
            <w:r w:rsidR="00845262">
              <w:rPr>
                <w:noProof/>
                <w:webHidden/>
              </w:rPr>
              <w:t>7</w:t>
            </w:r>
            <w:r w:rsidR="00845262">
              <w:rPr>
                <w:noProof/>
                <w:webHidden/>
              </w:rPr>
              <w:fldChar w:fldCharType="end"/>
            </w:r>
          </w:hyperlink>
        </w:p>
        <w:p w14:paraId="7F2CCA86" w14:textId="1E07506B" w:rsidR="00845262" w:rsidRDefault="009C73CB">
          <w:pPr>
            <w:pStyle w:val="TOC2"/>
            <w:tabs>
              <w:tab w:val="right" w:leader="dot" w:pos="9350"/>
            </w:tabs>
            <w:rPr>
              <w:rFonts w:eastAsiaTheme="minorEastAsia"/>
              <w:noProof/>
              <w:kern w:val="2"/>
              <w:sz w:val="24"/>
              <w:szCs w:val="24"/>
              <w14:ligatures w14:val="standardContextual"/>
            </w:rPr>
          </w:pPr>
          <w:hyperlink w:anchor="_Toc191932736" w:history="1">
            <w:r w:rsidR="00845262" w:rsidRPr="00E13165">
              <w:rPr>
                <w:rStyle w:val="Hyperlink"/>
                <w:noProof/>
              </w:rPr>
              <w:t>5. Work Breakdown Structure (WBS)</w:t>
            </w:r>
            <w:r w:rsidR="00845262">
              <w:rPr>
                <w:noProof/>
                <w:webHidden/>
              </w:rPr>
              <w:tab/>
            </w:r>
            <w:r w:rsidR="00845262">
              <w:rPr>
                <w:noProof/>
                <w:webHidden/>
              </w:rPr>
              <w:fldChar w:fldCharType="begin"/>
            </w:r>
            <w:r w:rsidR="00845262">
              <w:rPr>
                <w:noProof/>
                <w:webHidden/>
              </w:rPr>
              <w:instrText xml:space="preserve"> PAGEREF _Toc191932736 \h </w:instrText>
            </w:r>
            <w:r w:rsidR="00845262">
              <w:rPr>
                <w:noProof/>
                <w:webHidden/>
              </w:rPr>
            </w:r>
            <w:r w:rsidR="00845262">
              <w:rPr>
                <w:noProof/>
                <w:webHidden/>
              </w:rPr>
              <w:fldChar w:fldCharType="separate"/>
            </w:r>
            <w:r w:rsidR="00845262">
              <w:rPr>
                <w:noProof/>
                <w:webHidden/>
              </w:rPr>
              <w:t>7</w:t>
            </w:r>
            <w:r w:rsidR="00845262">
              <w:rPr>
                <w:noProof/>
                <w:webHidden/>
              </w:rPr>
              <w:fldChar w:fldCharType="end"/>
            </w:r>
          </w:hyperlink>
        </w:p>
        <w:p w14:paraId="746265A5" w14:textId="10E2ADD9" w:rsidR="00845262" w:rsidRDefault="009C73CB">
          <w:pPr>
            <w:pStyle w:val="TOC3"/>
            <w:rPr>
              <w:rFonts w:eastAsiaTheme="minorEastAsia"/>
              <w:noProof/>
              <w:kern w:val="2"/>
              <w:sz w:val="24"/>
              <w:szCs w:val="24"/>
              <w14:ligatures w14:val="standardContextual"/>
            </w:rPr>
          </w:pPr>
          <w:hyperlink w:anchor="_Toc191932737" w:history="1">
            <w:r w:rsidR="00845262" w:rsidRPr="00E13165">
              <w:rPr>
                <w:rStyle w:val="Hyperlink"/>
                <w:noProof/>
              </w:rPr>
              <w:t>Level 1: Project: E-learning Platform Development</w:t>
            </w:r>
            <w:r w:rsidR="00845262">
              <w:rPr>
                <w:noProof/>
                <w:webHidden/>
              </w:rPr>
              <w:tab/>
            </w:r>
            <w:r w:rsidR="00845262">
              <w:rPr>
                <w:noProof/>
                <w:webHidden/>
              </w:rPr>
              <w:fldChar w:fldCharType="begin"/>
            </w:r>
            <w:r w:rsidR="00845262">
              <w:rPr>
                <w:noProof/>
                <w:webHidden/>
              </w:rPr>
              <w:instrText xml:space="preserve"> PAGEREF _Toc191932737 \h </w:instrText>
            </w:r>
            <w:r w:rsidR="00845262">
              <w:rPr>
                <w:noProof/>
                <w:webHidden/>
              </w:rPr>
            </w:r>
            <w:r w:rsidR="00845262">
              <w:rPr>
                <w:noProof/>
                <w:webHidden/>
              </w:rPr>
              <w:fldChar w:fldCharType="separate"/>
            </w:r>
            <w:r w:rsidR="00845262">
              <w:rPr>
                <w:noProof/>
                <w:webHidden/>
              </w:rPr>
              <w:t>7</w:t>
            </w:r>
            <w:r w:rsidR="00845262">
              <w:rPr>
                <w:noProof/>
                <w:webHidden/>
              </w:rPr>
              <w:fldChar w:fldCharType="end"/>
            </w:r>
          </w:hyperlink>
        </w:p>
        <w:p w14:paraId="7DE26B97" w14:textId="5849E440" w:rsidR="00845262" w:rsidRDefault="009C73CB">
          <w:pPr>
            <w:pStyle w:val="TOC3"/>
            <w:rPr>
              <w:rFonts w:eastAsiaTheme="minorEastAsia"/>
              <w:noProof/>
              <w:kern w:val="2"/>
              <w:sz w:val="24"/>
              <w:szCs w:val="24"/>
              <w14:ligatures w14:val="standardContextual"/>
            </w:rPr>
          </w:pPr>
          <w:hyperlink w:anchor="_Toc191932738" w:history="1">
            <w:r w:rsidR="00845262" w:rsidRPr="00E13165">
              <w:rPr>
                <w:rStyle w:val="Hyperlink"/>
                <w:noProof/>
              </w:rPr>
              <w:t>2. Task Dependencies and Sequencing</w:t>
            </w:r>
            <w:r w:rsidR="00845262">
              <w:rPr>
                <w:noProof/>
                <w:webHidden/>
              </w:rPr>
              <w:tab/>
            </w:r>
            <w:r w:rsidR="00845262">
              <w:rPr>
                <w:noProof/>
                <w:webHidden/>
              </w:rPr>
              <w:fldChar w:fldCharType="begin"/>
            </w:r>
            <w:r w:rsidR="00845262">
              <w:rPr>
                <w:noProof/>
                <w:webHidden/>
              </w:rPr>
              <w:instrText xml:space="preserve"> PAGEREF _Toc191932738 \h </w:instrText>
            </w:r>
            <w:r w:rsidR="00845262">
              <w:rPr>
                <w:noProof/>
                <w:webHidden/>
              </w:rPr>
            </w:r>
            <w:r w:rsidR="00845262">
              <w:rPr>
                <w:noProof/>
                <w:webHidden/>
              </w:rPr>
              <w:fldChar w:fldCharType="separate"/>
            </w:r>
            <w:r w:rsidR="00845262">
              <w:rPr>
                <w:noProof/>
                <w:webHidden/>
              </w:rPr>
              <w:t>8</w:t>
            </w:r>
            <w:r w:rsidR="00845262">
              <w:rPr>
                <w:noProof/>
                <w:webHidden/>
              </w:rPr>
              <w:fldChar w:fldCharType="end"/>
            </w:r>
          </w:hyperlink>
        </w:p>
        <w:p w14:paraId="72467B69" w14:textId="297F049B" w:rsidR="00845262" w:rsidRDefault="009C73CB">
          <w:pPr>
            <w:pStyle w:val="TOC3"/>
            <w:rPr>
              <w:rFonts w:eastAsiaTheme="minorEastAsia"/>
              <w:noProof/>
              <w:kern w:val="2"/>
              <w:sz w:val="24"/>
              <w:szCs w:val="24"/>
              <w14:ligatures w14:val="standardContextual"/>
            </w:rPr>
          </w:pPr>
          <w:hyperlink w:anchor="_Toc191932739" w:history="1">
            <w:r w:rsidR="00845262" w:rsidRPr="00E13165">
              <w:rPr>
                <w:rStyle w:val="Hyperlink"/>
                <w:noProof/>
              </w:rPr>
              <w:t>3. Resource Allocation (Team Roles and Responsibilities)</w:t>
            </w:r>
            <w:r w:rsidR="00845262">
              <w:rPr>
                <w:noProof/>
                <w:webHidden/>
              </w:rPr>
              <w:tab/>
            </w:r>
            <w:r w:rsidR="00845262">
              <w:rPr>
                <w:noProof/>
                <w:webHidden/>
              </w:rPr>
              <w:fldChar w:fldCharType="begin"/>
            </w:r>
            <w:r w:rsidR="00845262">
              <w:rPr>
                <w:noProof/>
                <w:webHidden/>
              </w:rPr>
              <w:instrText xml:space="preserve"> PAGEREF _Toc191932739 \h </w:instrText>
            </w:r>
            <w:r w:rsidR="00845262">
              <w:rPr>
                <w:noProof/>
                <w:webHidden/>
              </w:rPr>
            </w:r>
            <w:r w:rsidR="00845262">
              <w:rPr>
                <w:noProof/>
                <w:webHidden/>
              </w:rPr>
              <w:fldChar w:fldCharType="separate"/>
            </w:r>
            <w:r w:rsidR="00845262">
              <w:rPr>
                <w:noProof/>
                <w:webHidden/>
              </w:rPr>
              <w:t>8</w:t>
            </w:r>
            <w:r w:rsidR="00845262">
              <w:rPr>
                <w:noProof/>
                <w:webHidden/>
              </w:rPr>
              <w:fldChar w:fldCharType="end"/>
            </w:r>
          </w:hyperlink>
        </w:p>
        <w:p w14:paraId="14F95938" w14:textId="167B9805" w:rsidR="00845262" w:rsidRDefault="009C73CB">
          <w:pPr>
            <w:pStyle w:val="TOC3"/>
            <w:rPr>
              <w:rFonts w:eastAsiaTheme="minorEastAsia"/>
              <w:noProof/>
              <w:kern w:val="2"/>
              <w:sz w:val="24"/>
              <w:szCs w:val="24"/>
              <w14:ligatures w14:val="standardContextual"/>
            </w:rPr>
          </w:pPr>
          <w:hyperlink w:anchor="_Toc191932740" w:history="1">
            <w:r w:rsidR="00845262" w:rsidRPr="00E13165">
              <w:rPr>
                <w:rStyle w:val="Hyperlink"/>
                <w:noProof/>
              </w:rPr>
              <w:t>4. Timeline (Gantt Chart)</w:t>
            </w:r>
            <w:r w:rsidR="00845262">
              <w:rPr>
                <w:noProof/>
                <w:webHidden/>
              </w:rPr>
              <w:tab/>
            </w:r>
            <w:r w:rsidR="00845262">
              <w:rPr>
                <w:noProof/>
                <w:webHidden/>
              </w:rPr>
              <w:fldChar w:fldCharType="begin"/>
            </w:r>
            <w:r w:rsidR="00845262">
              <w:rPr>
                <w:noProof/>
                <w:webHidden/>
              </w:rPr>
              <w:instrText xml:space="preserve"> PAGEREF _Toc191932740 \h </w:instrText>
            </w:r>
            <w:r w:rsidR="00845262">
              <w:rPr>
                <w:noProof/>
                <w:webHidden/>
              </w:rPr>
            </w:r>
            <w:r w:rsidR="00845262">
              <w:rPr>
                <w:noProof/>
                <w:webHidden/>
              </w:rPr>
              <w:fldChar w:fldCharType="separate"/>
            </w:r>
            <w:r w:rsidR="00845262">
              <w:rPr>
                <w:noProof/>
                <w:webHidden/>
              </w:rPr>
              <w:t>9</w:t>
            </w:r>
            <w:r w:rsidR="00845262">
              <w:rPr>
                <w:noProof/>
                <w:webHidden/>
              </w:rPr>
              <w:fldChar w:fldCharType="end"/>
            </w:r>
          </w:hyperlink>
        </w:p>
        <w:p w14:paraId="3CE06660" w14:textId="111D5149" w:rsidR="00845262" w:rsidRDefault="009C73CB">
          <w:pPr>
            <w:pStyle w:val="TOC3"/>
            <w:rPr>
              <w:rFonts w:eastAsiaTheme="minorEastAsia"/>
              <w:noProof/>
              <w:kern w:val="2"/>
              <w:sz w:val="24"/>
              <w:szCs w:val="24"/>
              <w14:ligatures w14:val="standardContextual"/>
            </w:rPr>
          </w:pPr>
          <w:hyperlink w:anchor="_Toc191932741" w:history="1">
            <w:r w:rsidR="00845262" w:rsidRPr="00E13165">
              <w:rPr>
                <w:rStyle w:val="Hyperlink"/>
                <w:noProof/>
              </w:rPr>
              <w:t>5. Budget Estimation</w:t>
            </w:r>
            <w:r w:rsidR="00845262">
              <w:rPr>
                <w:noProof/>
                <w:webHidden/>
              </w:rPr>
              <w:tab/>
            </w:r>
            <w:r w:rsidR="00845262">
              <w:rPr>
                <w:noProof/>
                <w:webHidden/>
              </w:rPr>
              <w:fldChar w:fldCharType="begin"/>
            </w:r>
            <w:r w:rsidR="00845262">
              <w:rPr>
                <w:noProof/>
                <w:webHidden/>
              </w:rPr>
              <w:instrText xml:space="preserve"> PAGEREF _Toc191932741 \h </w:instrText>
            </w:r>
            <w:r w:rsidR="00845262">
              <w:rPr>
                <w:noProof/>
                <w:webHidden/>
              </w:rPr>
            </w:r>
            <w:r w:rsidR="00845262">
              <w:rPr>
                <w:noProof/>
                <w:webHidden/>
              </w:rPr>
              <w:fldChar w:fldCharType="separate"/>
            </w:r>
            <w:r w:rsidR="00845262">
              <w:rPr>
                <w:noProof/>
                <w:webHidden/>
              </w:rPr>
              <w:t>10</w:t>
            </w:r>
            <w:r w:rsidR="00845262">
              <w:rPr>
                <w:noProof/>
                <w:webHidden/>
              </w:rPr>
              <w:fldChar w:fldCharType="end"/>
            </w:r>
          </w:hyperlink>
        </w:p>
        <w:p w14:paraId="07C45116" w14:textId="1288C8A1" w:rsidR="00845262" w:rsidRDefault="009C73CB">
          <w:pPr>
            <w:pStyle w:val="TOC2"/>
            <w:tabs>
              <w:tab w:val="right" w:leader="dot" w:pos="9350"/>
            </w:tabs>
            <w:rPr>
              <w:rFonts w:eastAsiaTheme="minorEastAsia"/>
              <w:noProof/>
              <w:kern w:val="2"/>
              <w:sz w:val="24"/>
              <w:szCs w:val="24"/>
              <w14:ligatures w14:val="standardContextual"/>
            </w:rPr>
          </w:pPr>
          <w:hyperlink w:anchor="_Toc191932742" w:history="1">
            <w:r w:rsidR="00845262" w:rsidRPr="00E13165">
              <w:rPr>
                <w:rStyle w:val="Hyperlink"/>
                <w:noProof/>
              </w:rPr>
              <w:t>6. Risk Mitigation Strategies</w:t>
            </w:r>
            <w:r w:rsidR="00845262">
              <w:rPr>
                <w:noProof/>
                <w:webHidden/>
              </w:rPr>
              <w:tab/>
            </w:r>
            <w:r w:rsidR="00845262">
              <w:rPr>
                <w:noProof/>
                <w:webHidden/>
              </w:rPr>
              <w:fldChar w:fldCharType="begin"/>
            </w:r>
            <w:r w:rsidR="00845262">
              <w:rPr>
                <w:noProof/>
                <w:webHidden/>
              </w:rPr>
              <w:instrText xml:space="preserve"> PAGEREF _Toc191932742 \h </w:instrText>
            </w:r>
            <w:r w:rsidR="00845262">
              <w:rPr>
                <w:noProof/>
                <w:webHidden/>
              </w:rPr>
            </w:r>
            <w:r w:rsidR="00845262">
              <w:rPr>
                <w:noProof/>
                <w:webHidden/>
              </w:rPr>
              <w:fldChar w:fldCharType="separate"/>
            </w:r>
            <w:r w:rsidR="00845262">
              <w:rPr>
                <w:noProof/>
                <w:webHidden/>
              </w:rPr>
              <w:t>10</w:t>
            </w:r>
            <w:r w:rsidR="00845262">
              <w:rPr>
                <w:noProof/>
                <w:webHidden/>
              </w:rPr>
              <w:fldChar w:fldCharType="end"/>
            </w:r>
          </w:hyperlink>
        </w:p>
        <w:p w14:paraId="1167752A" w14:textId="5D0DE451" w:rsidR="00845262" w:rsidRDefault="009C73CB">
          <w:pPr>
            <w:pStyle w:val="TOC3"/>
            <w:rPr>
              <w:rFonts w:eastAsiaTheme="minorEastAsia"/>
              <w:noProof/>
              <w:kern w:val="2"/>
              <w:sz w:val="24"/>
              <w:szCs w:val="24"/>
              <w14:ligatures w14:val="standardContextual"/>
            </w:rPr>
          </w:pPr>
          <w:hyperlink w:anchor="_Toc191932743" w:history="1">
            <w:r w:rsidR="00845262" w:rsidRPr="00E13165">
              <w:rPr>
                <w:rStyle w:val="Hyperlink"/>
                <w:noProof/>
              </w:rPr>
              <w:t>Identified Risks:</w:t>
            </w:r>
            <w:r w:rsidR="00845262">
              <w:rPr>
                <w:noProof/>
                <w:webHidden/>
              </w:rPr>
              <w:tab/>
            </w:r>
            <w:r w:rsidR="00845262">
              <w:rPr>
                <w:noProof/>
                <w:webHidden/>
              </w:rPr>
              <w:fldChar w:fldCharType="begin"/>
            </w:r>
            <w:r w:rsidR="00845262">
              <w:rPr>
                <w:noProof/>
                <w:webHidden/>
              </w:rPr>
              <w:instrText xml:space="preserve"> PAGEREF _Toc191932743 \h </w:instrText>
            </w:r>
            <w:r w:rsidR="00845262">
              <w:rPr>
                <w:noProof/>
                <w:webHidden/>
              </w:rPr>
            </w:r>
            <w:r w:rsidR="00845262">
              <w:rPr>
                <w:noProof/>
                <w:webHidden/>
              </w:rPr>
              <w:fldChar w:fldCharType="separate"/>
            </w:r>
            <w:r w:rsidR="00845262">
              <w:rPr>
                <w:noProof/>
                <w:webHidden/>
              </w:rPr>
              <w:t>10</w:t>
            </w:r>
            <w:r w:rsidR="00845262">
              <w:rPr>
                <w:noProof/>
                <w:webHidden/>
              </w:rPr>
              <w:fldChar w:fldCharType="end"/>
            </w:r>
          </w:hyperlink>
        </w:p>
        <w:p w14:paraId="49067A43" w14:textId="0655A7CB" w:rsidR="00845262" w:rsidRDefault="009C73CB">
          <w:pPr>
            <w:pStyle w:val="TOC2"/>
            <w:tabs>
              <w:tab w:val="right" w:leader="dot" w:pos="9350"/>
            </w:tabs>
            <w:rPr>
              <w:rFonts w:eastAsiaTheme="minorEastAsia"/>
              <w:noProof/>
              <w:kern w:val="2"/>
              <w:sz w:val="24"/>
              <w:szCs w:val="24"/>
              <w14:ligatures w14:val="standardContextual"/>
            </w:rPr>
          </w:pPr>
          <w:hyperlink w:anchor="_Toc191932744" w:history="1">
            <w:r w:rsidR="00845262" w:rsidRPr="00E13165">
              <w:rPr>
                <w:rStyle w:val="Hyperlink"/>
                <w:noProof/>
              </w:rPr>
              <w:t>2. Project Communication Plan</w:t>
            </w:r>
            <w:r w:rsidR="00845262">
              <w:rPr>
                <w:noProof/>
                <w:webHidden/>
              </w:rPr>
              <w:tab/>
            </w:r>
            <w:r w:rsidR="00845262">
              <w:rPr>
                <w:noProof/>
                <w:webHidden/>
              </w:rPr>
              <w:fldChar w:fldCharType="begin"/>
            </w:r>
            <w:r w:rsidR="00845262">
              <w:rPr>
                <w:noProof/>
                <w:webHidden/>
              </w:rPr>
              <w:instrText xml:space="preserve"> PAGEREF _Toc191932744 \h </w:instrText>
            </w:r>
            <w:r w:rsidR="00845262">
              <w:rPr>
                <w:noProof/>
                <w:webHidden/>
              </w:rPr>
            </w:r>
            <w:r w:rsidR="00845262">
              <w:rPr>
                <w:noProof/>
                <w:webHidden/>
              </w:rPr>
              <w:fldChar w:fldCharType="separate"/>
            </w:r>
            <w:r w:rsidR="00845262">
              <w:rPr>
                <w:noProof/>
                <w:webHidden/>
              </w:rPr>
              <w:t>11</w:t>
            </w:r>
            <w:r w:rsidR="00845262">
              <w:rPr>
                <w:noProof/>
                <w:webHidden/>
              </w:rPr>
              <w:fldChar w:fldCharType="end"/>
            </w:r>
          </w:hyperlink>
        </w:p>
        <w:p w14:paraId="188D4A6A" w14:textId="5D0A85AE" w:rsidR="00845262" w:rsidRDefault="009C73CB">
          <w:pPr>
            <w:pStyle w:val="TOC3"/>
            <w:rPr>
              <w:rFonts w:eastAsiaTheme="minorEastAsia"/>
              <w:noProof/>
              <w:kern w:val="2"/>
              <w:sz w:val="24"/>
              <w:szCs w:val="24"/>
              <w14:ligatures w14:val="standardContextual"/>
            </w:rPr>
          </w:pPr>
          <w:hyperlink w:anchor="_Toc191932745" w:history="1">
            <w:r w:rsidR="00845262" w:rsidRPr="00E13165">
              <w:rPr>
                <w:rStyle w:val="Hyperlink"/>
                <w:noProof/>
              </w:rPr>
              <w:t>Stakeholders:</w:t>
            </w:r>
            <w:r w:rsidR="00845262">
              <w:rPr>
                <w:noProof/>
                <w:webHidden/>
              </w:rPr>
              <w:tab/>
            </w:r>
            <w:r w:rsidR="00845262">
              <w:rPr>
                <w:noProof/>
                <w:webHidden/>
              </w:rPr>
              <w:fldChar w:fldCharType="begin"/>
            </w:r>
            <w:r w:rsidR="00845262">
              <w:rPr>
                <w:noProof/>
                <w:webHidden/>
              </w:rPr>
              <w:instrText xml:space="preserve"> PAGEREF _Toc191932745 \h </w:instrText>
            </w:r>
            <w:r w:rsidR="00845262">
              <w:rPr>
                <w:noProof/>
                <w:webHidden/>
              </w:rPr>
            </w:r>
            <w:r w:rsidR="00845262">
              <w:rPr>
                <w:noProof/>
                <w:webHidden/>
              </w:rPr>
              <w:fldChar w:fldCharType="separate"/>
            </w:r>
            <w:r w:rsidR="00845262">
              <w:rPr>
                <w:noProof/>
                <w:webHidden/>
              </w:rPr>
              <w:t>11</w:t>
            </w:r>
            <w:r w:rsidR="00845262">
              <w:rPr>
                <w:noProof/>
                <w:webHidden/>
              </w:rPr>
              <w:fldChar w:fldCharType="end"/>
            </w:r>
          </w:hyperlink>
        </w:p>
        <w:p w14:paraId="7F6C7176" w14:textId="2FEB8A6C" w:rsidR="00845262" w:rsidRDefault="009C73CB">
          <w:pPr>
            <w:pStyle w:val="TOC3"/>
            <w:rPr>
              <w:rFonts w:eastAsiaTheme="minorEastAsia"/>
              <w:noProof/>
              <w:kern w:val="2"/>
              <w:sz w:val="24"/>
              <w:szCs w:val="24"/>
              <w14:ligatures w14:val="standardContextual"/>
            </w:rPr>
          </w:pPr>
          <w:hyperlink w:anchor="_Toc191932746" w:history="1">
            <w:r w:rsidR="00845262" w:rsidRPr="00E13165">
              <w:rPr>
                <w:rStyle w:val="Hyperlink"/>
                <w:noProof/>
              </w:rPr>
              <w:t>Communication Goals:</w:t>
            </w:r>
            <w:r w:rsidR="00845262">
              <w:rPr>
                <w:noProof/>
                <w:webHidden/>
              </w:rPr>
              <w:tab/>
            </w:r>
            <w:r w:rsidR="00845262">
              <w:rPr>
                <w:noProof/>
                <w:webHidden/>
              </w:rPr>
              <w:fldChar w:fldCharType="begin"/>
            </w:r>
            <w:r w:rsidR="00845262">
              <w:rPr>
                <w:noProof/>
                <w:webHidden/>
              </w:rPr>
              <w:instrText xml:space="preserve"> PAGEREF _Toc191932746 \h </w:instrText>
            </w:r>
            <w:r w:rsidR="00845262">
              <w:rPr>
                <w:noProof/>
                <w:webHidden/>
              </w:rPr>
            </w:r>
            <w:r w:rsidR="00845262">
              <w:rPr>
                <w:noProof/>
                <w:webHidden/>
              </w:rPr>
              <w:fldChar w:fldCharType="separate"/>
            </w:r>
            <w:r w:rsidR="00845262">
              <w:rPr>
                <w:noProof/>
                <w:webHidden/>
              </w:rPr>
              <w:t>11</w:t>
            </w:r>
            <w:r w:rsidR="00845262">
              <w:rPr>
                <w:noProof/>
                <w:webHidden/>
              </w:rPr>
              <w:fldChar w:fldCharType="end"/>
            </w:r>
          </w:hyperlink>
        </w:p>
        <w:p w14:paraId="7E49BB77" w14:textId="4F24CD6A" w:rsidR="00845262" w:rsidRDefault="009C73CB">
          <w:pPr>
            <w:pStyle w:val="TOC3"/>
            <w:rPr>
              <w:rFonts w:eastAsiaTheme="minorEastAsia"/>
              <w:noProof/>
              <w:kern w:val="2"/>
              <w:sz w:val="24"/>
              <w:szCs w:val="24"/>
              <w14:ligatures w14:val="standardContextual"/>
            </w:rPr>
          </w:pPr>
          <w:hyperlink w:anchor="_Toc191932747" w:history="1">
            <w:r w:rsidR="00845262" w:rsidRPr="00E13165">
              <w:rPr>
                <w:rStyle w:val="Hyperlink"/>
                <w:noProof/>
              </w:rPr>
              <w:t>Communication Methods:</w:t>
            </w:r>
            <w:r w:rsidR="00845262">
              <w:rPr>
                <w:noProof/>
                <w:webHidden/>
              </w:rPr>
              <w:tab/>
            </w:r>
            <w:r w:rsidR="00845262">
              <w:rPr>
                <w:noProof/>
                <w:webHidden/>
              </w:rPr>
              <w:fldChar w:fldCharType="begin"/>
            </w:r>
            <w:r w:rsidR="00845262">
              <w:rPr>
                <w:noProof/>
                <w:webHidden/>
              </w:rPr>
              <w:instrText xml:space="preserve"> PAGEREF _Toc191932747 \h </w:instrText>
            </w:r>
            <w:r w:rsidR="00845262">
              <w:rPr>
                <w:noProof/>
                <w:webHidden/>
              </w:rPr>
            </w:r>
            <w:r w:rsidR="00845262">
              <w:rPr>
                <w:noProof/>
                <w:webHidden/>
              </w:rPr>
              <w:fldChar w:fldCharType="separate"/>
            </w:r>
            <w:r w:rsidR="00845262">
              <w:rPr>
                <w:noProof/>
                <w:webHidden/>
              </w:rPr>
              <w:t>11</w:t>
            </w:r>
            <w:r w:rsidR="00845262">
              <w:rPr>
                <w:noProof/>
                <w:webHidden/>
              </w:rPr>
              <w:fldChar w:fldCharType="end"/>
            </w:r>
          </w:hyperlink>
        </w:p>
        <w:p w14:paraId="6DA9D151" w14:textId="3ACF8547" w:rsidR="00845262" w:rsidRDefault="009C73CB">
          <w:pPr>
            <w:pStyle w:val="TOC3"/>
            <w:rPr>
              <w:rFonts w:eastAsiaTheme="minorEastAsia"/>
              <w:noProof/>
              <w:kern w:val="2"/>
              <w:sz w:val="24"/>
              <w:szCs w:val="24"/>
              <w14:ligatures w14:val="standardContextual"/>
            </w:rPr>
          </w:pPr>
          <w:hyperlink w:anchor="_Toc191932748" w:history="1">
            <w:r w:rsidR="00845262" w:rsidRPr="00E13165">
              <w:rPr>
                <w:rStyle w:val="Hyperlink"/>
                <w:noProof/>
              </w:rPr>
              <w:t>Communication Frequency:</w:t>
            </w:r>
            <w:r w:rsidR="00845262">
              <w:rPr>
                <w:noProof/>
                <w:webHidden/>
              </w:rPr>
              <w:tab/>
            </w:r>
            <w:r w:rsidR="00845262">
              <w:rPr>
                <w:noProof/>
                <w:webHidden/>
              </w:rPr>
              <w:fldChar w:fldCharType="begin"/>
            </w:r>
            <w:r w:rsidR="00845262">
              <w:rPr>
                <w:noProof/>
                <w:webHidden/>
              </w:rPr>
              <w:instrText xml:space="preserve"> PAGEREF _Toc191932748 \h </w:instrText>
            </w:r>
            <w:r w:rsidR="00845262">
              <w:rPr>
                <w:noProof/>
                <w:webHidden/>
              </w:rPr>
            </w:r>
            <w:r w:rsidR="00845262">
              <w:rPr>
                <w:noProof/>
                <w:webHidden/>
              </w:rPr>
              <w:fldChar w:fldCharType="separate"/>
            </w:r>
            <w:r w:rsidR="00845262">
              <w:rPr>
                <w:noProof/>
                <w:webHidden/>
              </w:rPr>
              <w:t>12</w:t>
            </w:r>
            <w:r w:rsidR="00845262">
              <w:rPr>
                <w:noProof/>
                <w:webHidden/>
              </w:rPr>
              <w:fldChar w:fldCharType="end"/>
            </w:r>
          </w:hyperlink>
        </w:p>
        <w:p w14:paraId="26D011D4" w14:textId="128D6D62" w:rsidR="00845262" w:rsidRDefault="009C73CB">
          <w:pPr>
            <w:pStyle w:val="TOC2"/>
            <w:tabs>
              <w:tab w:val="right" w:leader="dot" w:pos="9350"/>
            </w:tabs>
            <w:rPr>
              <w:rFonts w:eastAsiaTheme="minorEastAsia"/>
              <w:noProof/>
              <w:kern w:val="2"/>
              <w:sz w:val="24"/>
              <w:szCs w:val="24"/>
              <w14:ligatures w14:val="standardContextual"/>
            </w:rPr>
          </w:pPr>
          <w:hyperlink w:anchor="_Toc191932749" w:history="1">
            <w:r w:rsidR="00845262" w:rsidRPr="00E13165">
              <w:rPr>
                <w:rStyle w:val="Hyperlink"/>
                <w:noProof/>
              </w:rPr>
              <w:t>7. Software Requirements Specification (SRS)</w:t>
            </w:r>
            <w:r w:rsidR="00845262">
              <w:rPr>
                <w:noProof/>
                <w:webHidden/>
              </w:rPr>
              <w:tab/>
            </w:r>
            <w:r w:rsidR="00845262">
              <w:rPr>
                <w:noProof/>
                <w:webHidden/>
              </w:rPr>
              <w:fldChar w:fldCharType="begin"/>
            </w:r>
            <w:r w:rsidR="00845262">
              <w:rPr>
                <w:noProof/>
                <w:webHidden/>
              </w:rPr>
              <w:instrText xml:space="preserve"> PAGEREF _Toc191932749 \h </w:instrText>
            </w:r>
            <w:r w:rsidR="00845262">
              <w:rPr>
                <w:noProof/>
                <w:webHidden/>
              </w:rPr>
            </w:r>
            <w:r w:rsidR="00845262">
              <w:rPr>
                <w:noProof/>
                <w:webHidden/>
              </w:rPr>
              <w:fldChar w:fldCharType="separate"/>
            </w:r>
            <w:r w:rsidR="00845262">
              <w:rPr>
                <w:noProof/>
                <w:webHidden/>
              </w:rPr>
              <w:t>12</w:t>
            </w:r>
            <w:r w:rsidR="00845262">
              <w:rPr>
                <w:noProof/>
                <w:webHidden/>
              </w:rPr>
              <w:fldChar w:fldCharType="end"/>
            </w:r>
          </w:hyperlink>
        </w:p>
        <w:p w14:paraId="1748C02B" w14:textId="4703161B" w:rsidR="00845262" w:rsidRDefault="009C73CB">
          <w:pPr>
            <w:pStyle w:val="TOC3"/>
            <w:rPr>
              <w:rFonts w:eastAsiaTheme="minorEastAsia"/>
              <w:noProof/>
              <w:kern w:val="2"/>
              <w:sz w:val="24"/>
              <w:szCs w:val="24"/>
              <w14:ligatures w14:val="standardContextual"/>
            </w:rPr>
          </w:pPr>
          <w:hyperlink w:anchor="_Toc191932750" w:history="1">
            <w:r w:rsidR="00845262" w:rsidRPr="00E13165">
              <w:rPr>
                <w:rStyle w:val="Hyperlink"/>
                <w:noProof/>
              </w:rPr>
              <w:t>3.1 Introduction</w:t>
            </w:r>
            <w:r w:rsidR="00845262">
              <w:rPr>
                <w:noProof/>
                <w:webHidden/>
              </w:rPr>
              <w:tab/>
            </w:r>
            <w:r w:rsidR="00845262">
              <w:rPr>
                <w:noProof/>
                <w:webHidden/>
              </w:rPr>
              <w:fldChar w:fldCharType="begin"/>
            </w:r>
            <w:r w:rsidR="00845262">
              <w:rPr>
                <w:noProof/>
                <w:webHidden/>
              </w:rPr>
              <w:instrText xml:space="preserve"> PAGEREF _Toc191932750 \h </w:instrText>
            </w:r>
            <w:r w:rsidR="00845262">
              <w:rPr>
                <w:noProof/>
                <w:webHidden/>
              </w:rPr>
            </w:r>
            <w:r w:rsidR="00845262">
              <w:rPr>
                <w:noProof/>
                <w:webHidden/>
              </w:rPr>
              <w:fldChar w:fldCharType="separate"/>
            </w:r>
            <w:r w:rsidR="00845262">
              <w:rPr>
                <w:noProof/>
                <w:webHidden/>
              </w:rPr>
              <w:t>12</w:t>
            </w:r>
            <w:r w:rsidR="00845262">
              <w:rPr>
                <w:noProof/>
                <w:webHidden/>
              </w:rPr>
              <w:fldChar w:fldCharType="end"/>
            </w:r>
          </w:hyperlink>
        </w:p>
        <w:p w14:paraId="5D00F667" w14:textId="5614A2BB" w:rsidR="00845262" w:rsidRDefault="009C73CB">
          <w:pPr>
            <w:pStyle w:val="TOC3"/>
            <w:rPr>
              <w:rStyle w:val="Hyperlink"/>
              <w:noProof/>
            </w:rPr>
          </w:pPr>
          <w:hyperlink w:anchor="_Toc191932751" w:history="1">
            <w:r w:rsidR="00845262" w:rsidRPr="00E13165">
              <w:rPr>
                <w:rStyle w:val="Hyperlink"/>
                <w:noProof/>
              </w:rPr>
              <w:t>3.2 System Overview</w:t>
            </w:r>
            <w:r w:rsidR="00845262">
              <w:rPr>
                <w:noProof/>
                <w:webHidden/>
              </w:rPr>
              <w:tab/>
            </w:r>
            <w:r w:rsidR="00845262">
              <w:rPr>
                <w:noProof/>
                <w:webHidden/>
              </w:rPr>
              <w:fldChar w:fldCharType="begin"/>
            </w:r>
            <w:r w:rsidR="00845262">
              <w:rPr>
                <w:noProof/>
                <w:webHidden/>
              </w:rPr>
              <w:instrText xml:space="preserve"> PAGEREF _Toc191932751 \h </w:instrText>
            </w:r>
            <w:r w:rsidR="00845262">
              <w:rPr>
                <w:noProof/>
                <w:webHidden/>
              </w:rPr>
            </w:r>
            <w:r w:rsidR="00845262">
              <w:rPr>
                <w:noProof/>
                <w:webHidden/>
              </w:rPr>
              <w:fldChar w:fldCharType="separate"/>
            </w:r>
            <w:r w:rsidR="00845262">
              <w:rPr>
                <w:noProof/>
                <w:webHidden/>
              </w:rPr>
              <w:t>12</w:t>
            </w:r>
            <w:r w:rsidR="00845262">
              <w:rPr>
                <w:noProof/>
                <w:webHidden/>
              </w:rPr>
              <w:fldChar w:fldCharType="end"/>
            </w:r>
          </w:hyperlink>
        </w:p>
        <w:p w14:paraId="6DABB9FC" w14:textId="0EADF232" w:rsidR="00845262" w:rsidRDefault="00845262" w:rsidP="00845262">
          <w:r>
            <w:t xml:space="preserve">         3.3 Requirements Collection Tools……………………………………………………………………………………….13-18</w:t>
          </w:r>
        </w:p>
        <w:p w14:paraId="72E9BE22" w14:textId="77777777" w:rsidR="00845262" w:rsidRPr="00845262" w:rsidRDefault="00845262" w:rsidP="00845262"/>
        <w:p w14:paraId="08F9C3E2" w14:textId="2E5DC709" w:rsidR="00845262" w:rsidRDefault="009C73CB">
          <w:pPr>
            <w:pStyle w:val="TOC3"/>
            <w:rPr>
              <w:rFonts w:eastAsiaTheme="minorEastAsia"/>
              <w:noProof/>
              <w:kern w:val="2"/>
              <w:sz w:val="24"/>
              <w:szCs w:val="24"/>
              <w14:ligatures w14:val="standardContextual"/>
            </w:rPr>
          </w:pPr>
          <w:hyperlink w:anchor="_Toc191932752" w:history="1">
            <w:r w:rsidR="00845262" w:rsidRPr="00E13165">
              <w:rPr>
                <w:rStyle w:val="Hyperlink"/>
                <w:noProof/>
              </w:rPr>
              <w:t>3.4 Functional Requirements</w:t>
            </w:r>
            <w:r w:rsidR="00845262">
              <w:rPr>
                <w:noProof/>
                <w:webHidden/>
              </w:rPr>
              <w:tab/>
            </w:r>
            <w:r w:rsidR="00845262">
              <w:rPr>
                <w:noProof/>
                <w:webHidden/>
              </w:rPr>
              <w:fldChar w:fldCharType="begin"/>
            </w:r>
            <w:r w:rsidR="00845262">
              <w:rPr>
                <w:noProof/>
                <w:webHidden/>
              </w:rPr>
              <w:instrText xml:space="preserve"> PAGEREF _Toc191932752 \h </w:instrText>
            </w:r>
            <w:r w:rsidR="00845262">
              <w:rPr>
                <w:noProof/>
                <w:webHidden/>
              </w:rPr>
            </w:r>
            <w:r w:rsidR="00845262">
              <w:rPr>
                <w:noProof/>
                <w:webHidden/>
              </w:rPr>
              <w:fldChar w:fldCharType="separate"/>
            </w:r>
            <w:r w:rsidR="00845262">
              <w:rPr>
                <w:noProof/>
                <w:webHidden/>
              </w:rPr>
              <w:t>19</w:t>
            </w:r>
            <w:r w:rsidR="00845262">
              <w:rPr>
                <w:noProof/>
                <w:webHidden/>
              </w:rPr>
              <w:fldChar w:fldCharType="end"/>
            </w:r>
          </w:hyperlink>
        </w:p>
        <w:p w14:paraId="70DC6F3E" w14:textId="024265AD" w:rsidR="00845262" w:rsidRDefault="009C73CB">
          <w:pPr>
            <w:pStyle w:val="TOC3"/>
            <w:rPr>
              <w:rFonts w:eastAsiaTheme="minorEastAsia"/>
              <w:noProof/>
              <w:kern w:val="2"/>
              <w:sz w:val="24"/>
              <w:szCs w:val="24"/>
              <w14:ligatures w14:val="standardContextual"/>
            </w:rPr>
          </w:pPr>
          <w:hyperlink w:anchor="_Toc191932753" w:history="1">
            <w:r w:rsidR="00845262" w:rsidRPr="00E13165">
              <w:rPr>
                <w:rStyle w:val="Hyperlink"/>
                <w:noProof/>
              </w:rPr>
              <w:t>3.5 Non-Functional Requirements</w:t>
            </w:r>
            <w:r w:rsidR="00845262">
              <w:rPr>
                <w:noProof/>
                <w:webHidden/>
              </w:rPr>
              <w:tab/>
            </w:r>
            <w:r w:rsidR="00845262">
              <w:rPr>
                <w:noProof/>
                <w:webHidden/>
              </w:rPr>
              <w:fldChar w:fldCharType="begin"/>
            </w:r>
            <w:r w:rsidR="00845262">
              <w:rPr>
                <w:noProof/>
                <w:webHidden/>
              </w:rPr>
              <w:instrText xml:space="preserve"> PAGEREF _Toc191932753 \h </w:instrText>
            </w:r>
            <w:r w:rsidR="00845262">
              <w:rPr>
                <w:noProof/>
                <w:webHidden/>
              </w:rPr>
            </w:r>
            <w:r w:rsidR="00845262">
              <w:rPr>
                <w:noProof/>
                <w:webHidden/>
              </w:rPr>
              <w:fldChar w:fldCharType="separate"/>
            </w:r>
            <w:r w:rsidR="00845262">
              <w:rPr>
                <w:noProof/>
                <w:webHidden/>
              </w:rPr>
              <w:t>20</w:t>
            </w:r>
            <w:r w:rsidR="00845262">
              <w:rPr>
                <w:noProof/>
                <w:webHidden/>
              </w:rPr>
              <w:fldChar w:fldCharType="end"/>
            </w:r>
          </w:hyperlink>
        </w:p>
        <w:p w14:paraId="53A49BED" w14:textId="661B9424" w:rsidR="00845262" w:rsidRDefault="009C73CB">
          <w:pPr>
            <w:pStyle w:val="TOC3"/>
            <w:rPr>
              <w:rFonts w:eastAsiaTheme="minorEastAsia"/>
              <w:noProof/>
              <w:kern w:val="2"/>
              <w:sz w:val="24"/>
              <w:szCs w:val="24"/>
              <w14:ligatures w14:val="standardContextual"/>
            </w:rPr>
          </w:pPr>
          <w:hyperlink w:anchor="_Toc191932754" w:history="1">
            <w:r w:rsidR="00845262" w:rsidRPr="00E13165">
              <w:rPr>
                <w:rStyle w:val="Hyperlink"/>
                <w:noProof/>
              </w:rPr>
              <w:t>3.6 External Interface Requirements</w:t>
            </w:r>
            <w:r w:rsidR="00845262">
              <w:rPr>
                <w:noProof/>
                <w:webHidden/>
              </w:rPr>
              <w:tab/>
            </w:r>
            <w:r w:rsidR="00845262">
              <w:rPr>
                <w:noProof/>
                <w:webHidden/>
              </w:rPr>
              <w:fldChar w:fldCharType="begin"/>
            </w:r>
            <w:r w:rsidR="00845262">
              <w:rPr>
                <w:noProof/>
                <w:webHidden/>
              </w:rPr>
              <w:instrText xml:space="preserve"> PAGEREF _Toc191932754 \h </w:instrText>
            </w:r>
            <w:r w:rsidR="00845262">
              <w:rPr>
                <w:noProof/>
                <w:webHidden/>
              </w:rPr>
            </w:r>
            <w:r w:rsidR="00845262">
              <w:rPr>
                <w:noProof/>
                <w:webHidden/>
              </w:rPr>
              <w:fldChar w:fldCharType="separate"/>
            </w:r>
            <w:r w:rsidR="00845262">
              <w:rPr>
                <w:noProof/>
                <w:webHidden/>
              </w:rPr>
              <w:t>20</w:t>
            </w:r>
            <w:r w:rsidR="00845262">
              <w:rPr>
                <w:noProof/>
                <w:webHidden/>
              </w:rPr>
              <w:fldChar w:fldCharType="end"/>
            </w:r>
          </w:hyperlink>
        </w:p>
        <w:p w14:paraId="6CFEBD6B" w14:textId="6078380D" w:rsidR="00845262" w:rsidRDefault="009C73CB">
          <w:pPr>
            <w:pStyle w:val="TOC3"/>
            <w:rPr>
              <w:rFonts w:eastAsiaTheme="minorEastAsia"/>
              <w:noProof/>
              <w:kern w:val="2"/>
              <w:sz w:val="24"/>
              <w:szCs w:val="24"/>
              <w14:ligatures w14:val="standardContextual"/>
            </w:rPr>
          </w:pPr>
          <w:hyperlink w:anchor="_Toc191932755" w:history="1">
            <w:r w:rsidR="00845262" w:rsidRPr="00E13165">
              <w:rPr>
                <w:rStyle w:val="Hyperlink"/>
                <w:noProof/>
              </w:rPr>
              <w:t>3.7 System Attributes</w:t>
            </w:r>
            <w:r w:rsidR="00845262">
              <w:rPr>
                <w:noProof/>
                <w:webHidden/>
              </w:rPr>
              <w:tab/>
            </w:r>
            <w:r w:rsidR="00845262">
              <w:rPr>
                <w:noProof/>
                <w:webHidden/>
              </w:rPr>
              <w:fldChar w:fldCharType="begin"/>
            </w:r>
            <w:r w:rsidR="00845262">
              <w:rPr>
                <w:noProof/>
                <w:webHidden/>
              </w:rPr>
              <w:instrText xml:space="preserve"> PAGEREF _Toc191932755 \h </w:instrText>
            </w:r>
            <w:r w:rsidR="00845262">
              <w:rPr>
                <w:noProof/>
                <w:webHidden/>
              </w:rPr>
            </w:r>
            <w:r w:rsidR="00845262">
              <w:rPr>
                <w:noProof/>
                <w:webHidden/>
              </w:rPr>
              <w:fldChar w:fldCharType="separate"/>
            </w:r>
            <w:r w:rsidR="00845262">
              <w:rPr>
                <w:noProof/>
                <w:webHidden/>
              </w:rPr>
              <w:t>21</w:t>
            </w:r>
            <w:r w:rsidR="00845262">
              <w:rPr>
                <w:noProof/>
                <w:webHidden/>
              </w:rPr>
              <w:fldChar w:fldCharType="end"/>
            </w:r>
          </w:hyperlink>
        </w:p>
        <w:p w14:paraId="03B5A869" w14:textId="548E4D42" w:rsidR="00845262" w:rsidRDefault="009C73CB">
          <w:pPr>
            <w:pStyle w:val="TOC2"/>
            <w:tabs>
              <w:tab w:val="right" w:leader="dot" w:pos="9350"/>
            </w:tabs>
            <w:rPr>
              <w:rFonts w:eastAsiaTheme="minorEastAsia"/>
              <w:noProof/>
              <w:kern w:val="2"/>
              <w:sz w:val="24"/>
              <w:szCs w:val="24"/>
              <w14:ligatures w14:val="standardContextual"/>
            </w:rPr>
          </w:pPr>
          <w:hyperlink w:anchor="_Toc191932756" w:history="1">
            <w:r w:rsidR="00845262" w:rsidRPr="00E13165">
              <w:rPr>
                <w:rStyle w:val="Hyperlink"/>
                <w:noProof/>
              </w:rPr>
              <w:t>Execution Phase</w:t>
            </w:r>
            <w:r w:rsidR="00845262">
              <w:rPr>
                <w:noProof/>
                <w:webHidden/>
              </w:rPr>
              <w:tab/>
            </w:r>
            <w:r w:rsidR="00845262">
              <w:rPr>
                <w:noProof/>
                <w:webHidden/>
              </w:rPr>
              <w:fldChar w:fldCharType="begin"/>
            </w:r>
            <w:r w:rsidR="00845262">
              <w:rPr>
                <w:noProof/>
                <w:webHidden/>
              </w:rPr>
              <w:instrText xml:space="preserve"> PAGEREF _Toc191932756 \h </w:instrText>
            </w:r>
            <w:r w:rsidR="00845262">
              <w:rPr>
                <w:noProof/>
                <w:webHidden/>
              </w:rPr>
            </w:r>
            <w:r w:rsidR="00845262">
              <w:rPr>
                <w:noProof/>
                <w:webHidden/>
              </w:rPr>
              <w:fldChar w:fldCharType="separate"/>
            </w:r>
            <w:r w:rsidR="00845262">
              <w:rPr>
                <w:noProof/>
                <w:webHidden/>
              </w:rPr>
              <w:t>21</w:t>
            </w:r>
            <w:r w:rsidR="00845262">
              <w:rPr>
                <w:noProof/>
                <w:webHidden/>
              </w:rPr>
              <w:fldChar w:fldCharType="end"/>
            </w:r>
          </w:hyperlink>
        </w:p>
        <w:p w14:paraId="6B0A8568" w14:textId="192978D5" w:rsidR="00845262" w:rsidRDefault="009C73CB">
          <w:pPr>
            <w:pStyle w:val="TOC3"/>
            <w:rPr>
              <w:rFonts w:eastAsiaTheme="minorEastAsia"/>
              <w:noProof/>
              <w:kern w:val="2"/>
              <w:sz w:val="24"/>
              <w:szCs w:val="24"/>
              <w14:ligatures w14:val="standardContextual"/>
            </w:rPr>
          </w:pPr>
          <w:hyperlink w:anchor="_Toc191932757" w:history="1">
            <w:r w:rsidR="00845262" w:rsidRPr="00E13165">
              <w:rPr>
                <w:rStyle w:val="Hyperlink"/>
                <w:noProof/>
              </w:rPr>
              <w:t>Frontend Development</w:t>
            </w:r>
            <w:r w:rsidR="00845262">
              <w:rPr>
                <w:noProof/>
                <w:webHidden/>
              </w:rPr>
              <w:tab/>
            </w:r>
            <w:r w:rsidR="00845262">
              <w:rPr>
                <w:noProof/>
                <w:webHidden/>
              </w:rPr>
              <w:fldChar w:fldCharType="begin"/>
            </w:r>
            <w:r w:rsidR="00845262">
              <w:rPr>
                <w:noProof/>
                <w:webHidden/>
              </w:rPr>
              <w:instrText xml:space="preserve"> PAGEREF _Toc191932757 \h </w:instrText>
            </w:r>
            <w:r w:rsidR="00845262">
              <w:rPr>
                <w:noProof/>
                <w:webHidden/>
              </w:rPr>
            </w:r>
            <w:r w:rsidR="00845262">
              <w:rPr>
                <w:noProof/>
                <w:webHidden/>
              </w:rPr>
              <w:fldChar w:fldCharType="separate"/>
            </w:r>
            <w:r w:rsidR="00845262">
              <w:rPr>
                <w:noProof/>
                <w:webHidden/>
              </w:rPr>
              <w:t>24</w:t>
            </w:r>
            <w:r w:rsidR="00845262">
              <w:rPr>
                <w:noProof/>
                <w:webHidden/>
              </w:rPr>
              <w:fldChar w:fldCharType="end"/>
            </w:r>
          </w:hyperlink>
        </w:p>
        <w:p w14:paraId="0DACC8A4" w14:textId="5A5440FF" w:rsidR="00845262" w:rsidRDefault="009C73CB">
          <w:pPr>
            <w:pStyle w:val="TOC3"/>
            <w:rPr>
              <w:rFonts w:eastAsiaTheme="minorEastAsia"/>
              <w:noProof/>
              <w:kern w:val="2"/>
              <w:sz w:val="24"/>
              <w:szCs w:val="24"/>
              <w14:ligatures w14:val="standardContextual"/>
            </w:rPr>
          </w:pPr>
          <w:hyperlink w:anchor="_Toc191932758" w:history="1">
            <w:r w:rsidR="00845262" w:rsidRPr="00E13165">
              <w:rPr>
                <w:rStyle w:val="Hyperlink"/>
                <w:noProof/>
              </w:rPr>
              <w:t>Backend Development</w:t>
            </w:r>
            <w:r w:rsidR="00845262">
              <w:rPr>
                <w:noProof/>
                <w:webHidden/>
              </w:rPr>
              <w:tab/>
            </w:r>
            <w:r w:rsidR="00845262">
              <w:rPr>
                <w:noProof/>
                <w:webHidden/>
              </w:rPr>
              <w:fldChar w:fldCharType="begin"/>
            </w:r>
            <w:r w:rsidR="00845262">
              <w:rPr>
                <w:noProof/>
                <w:webHidden/>
              </w:rPr>
              <w:instrText xml:space="preserve"> PAGEREF _Toc191932758 \h </w:instrText>
            </w:r>
            <w:r w:rsidR="00845262">
              <w:rPr>
                <w:noProof/>
                <w:webHidden/>
              </w:rPr>
            </w:r>
            <w:r w:rsidR="00845262">
              <w:rPr>
                <w:noProof/>
                <w:webHidden/>
              </w:rPr>
              <w:fldChar w:fldCharType="separate"/>
            </w:r>
            <w:r w:rsidR="00845262">
              <w:rPr>
                <w:noProof/>
                <w:webHidden/>
              </w:rPr>
              <w:t>27</w:t>
            </w:r>
            <w:r w:rsidR="00845262">
              <w:rPr>
                <w:noProof/>
                <w:webHidden/>
              </w:rPr>
              <w:fldChar w:fldCharType="end"/>
            </w:r>
          </w:hyperlink>
        </w:p>
        <w:p w14:paraId="3899F7BF" w14:textId="5FB8E9DC" w:rsidR="00845262" w:rsidRDefault="009C73CB">
          <w:pPr>
            <w:pStyle w:val="TOC2"/>
            <w:tabs>
              <w:tab w:val="right" w:leader="dot" w:pos="9350"/>
            </w:tabs>
            <w:rPr>
              <w:rFonts w:eastAsiaTheme="minorEastAsia"/>
              <w:noProof/>
              <w:kern w:val="2"/>
              <w:sz w:val="24"/>
              <w:szCs w:val="24"/>
              <w14:ligatures w14:val="standardContextual"/>
            </w:rPr>
          </w:pPr>
          <w:hyperlink w:anchor="_Toc191932759" w:history="1">
            <w:r w:rsidR="00845262" w:rsidRPr="00E13165">
              <w:rPr>
                <w:rStyle w:val="Hyperlink"/>
                <w:noProof/>
              </w:rPr>
              <w:t>Third-Party Integrations:</w:t>
            </w:r>
            <w:r w:rsidR="00845262">
              <w:rPr>
                <w:noProof/>
                <w:webHidden/>
              </w:rPr>
              <w:tab/>
            </w:r>
            <w:r w:rsidR="00845262">
              <w:rPr>
                <w:noProof/>
                <w:webHidden/>
              </w:rPr>
              <w:fldChar w:fldCharType="begin"/>
            </w:r>
            <w:r w:rsidR="00845262">
              <w:rPr>
                <w:noProof/>
                <w:webHidden/>
              </w:rPr>
              <w:instrText xml:space="preserve"> PAGEREF _Toc191932759 \h </w:instrText>
            </w:r>
            <w:r w:rsidR="00845262">
              <w:rPr>
                <w:noProof/>
                <w:webHidden/>
              </w:rPr>
            </w:r>
            <w:r w:rsidR="00845262">
              <w:rPr>
                <w:noProof/>
                <w:webHidden/>
              </w:rPr>
              <w:fldChar w:fldCharType="separate"/>
            </w:r>
            <w:r w:rsidR="00845262">
              <w:rPr>
                <w:noProof/>
                <w:webHidden/>
              </w:rPr>
              <w:t>34</w:t>
            </w:r>
            <w:r w:rsidR="00845262">
              <w:rPr>
                <w:noProof/>
                <w:webHidden/>
              </w:rPr>
              <w:fldChar w:fldCharType="end"/>
            </w:r>
          </w:hyperlink>
        </w:p>
        <w:p w14:paraId="05C22EC3" w14:textId="4B27EA84" w:rsidR="00845262" w:rsidRDefault="009C73CB">
          <w:pPr>
            <w:pStyle w:val="TOC1"/>
            <w:tabs>
              <w:tab w:val="right" w:leader="dot" w:pos="9350"/>
            </w:tabs>
            <w:rPr>
              <w:rFonts w:cstheme="minorBidi"/>
              <w:noProof/>
              <w:kern w:val="2"/>
              <w:sz w:val="24"/>
              <w:szCs w:val="24"/>
              <w14:ligatures w14:val="standardContextual"/>
            </w:rPr>
          </w:pPr>
          <w:hyperlink w:anchor="_Toc191932760" w:history="1">
            <w:r w:rsidR="00845262" w:rsidRPr="00E13165">
              <w:rPr>
                <w:rStyle w:val="Hyperlink"/>
                <w:noProof/>
              </w:rPr>
              <w:t>Conduct Regular Team Meetings to Track Progress</w:t>
            </w:r>
            <w:r w:rsidR="00845262">
              <w:rPr>
                <w:noProof/>
                <w:webHidden/>
              </w:rPr>
              <w:tab/>
            </w:r>
            <w:r w:rsidR="00845262">
              <w:rPr>
                <w:noProof/>
                <w:webHidden/>
              </w:rPr>
              <w:fldChar w:fldCharType="begin"/>
            </w:r>
            <w:r w:rsidR="00845262">
              <w:rPr>
                <w:noProof/>
                <w:webHidden/>
              </w:rPr>
              <w:instrText xml:space="preserve"> PAGEREF _Toc191932760 \h </w:instrText>
            </w:r>
            <w:r w:rsidR="00845262">
              <w:rPr>
                <w:noProof/>
                <w:webHidden/>
              </w:rPr>
            </w:r>
            <w:r w:rsidR="00845262">
              <w:rPr>
                <w:noProof/>
                <w:webHidden/>
              </w:rPr>
              <w:fldChar w:fldCharType="separate"/>
            </w:r>
            <w:r w:rsidR="00845262">
              <w:rPr>
                <w:noProof/>
                <w:webHidden/>
              </w:rPr>
              <w:t>34</w:t>
            </w:r>
            <w:r w:rsidR="00845262">
              <w:rPr>
                <w:noProof/>
                <w:webHidden/>
              </w:rPr>
              <w:fldChar w:fldCharType="end"/>
            </w:r>
          </w:hyperlink>
        </w:p>
        <w:p w14:paraId="05889030" w14:textId="2344E6DE" w:rsidR="00845262" w:rsidRDefault="009C73CB">
          <w:pPr>
            <w:pStyle w:val="TOC1"/>
            <w:tabs>
              <w:tab w:val="right" w:leader="dot" w:pos="9350"/>
            </w:tabs>
            <w:rPr>
              <w:rFonts w:cstheme="minorBidi"/>
              <w:noProof/>
              <w:kern w:val="2"/>
              <w:sz w:val="24"/>
              <w:szCs w:val="24"/>
              <w14:ligatures w14:val="standardContextual"/>
            </w:rPr>
          </w:pPr>
          <w:hyperlink w:anchor="_Toc191932761" w:history="1">
            <w:r w:rsidR="00845262" w:rsidRPr="00E13165">
              <w:rPr>
                <w:rStyle w:val="Hyperlink"/>
                <w:noProof/>
              </w:rPr>
              <w:t>Tools for Collaboration</w:t>
            </w:r>
            <w:r w:rsidR="00845262">
              <w:rPr>
                <w:noProof/>
                <w:webHidden/>
              </w:rPr>
              <w:tab/>
            </w:r>
            <w:r w:rsidR="00845262">
              <w:rPr>
                <w:noProof/>
                <w:webHidden/>
              </w:rPr>
              <w:fldChar w:fldCharType="begin"/>
            </w:r>
            <w:r w:rsidR="00845262">
              <w:rPr>
                <w:noProof/>
                <w:webHidden/>
              </w:rPr>
              <w:instrText xml:space="preserve"> PAGEREF _Toc191932761 \h </w:instrText>
            </w:r>
            <w:r w:rsidR="00845262">
              <w:rPr>
                <w:noProof/>
                <w:webHidden/>
              </w:rPr>
            </w:r>
            <w:r w:rsidR="00845262">
              <w:rPr>
                <w:noProof/>
                <w:webHidden/>
              </w:rPr>
              <w:fldChar w:fldCharType="separate"/>
            </w:r>
            <w:r w:rsidR="00845262">
              <w:rPr>
                <w:noProof/>
                <w:webHidden/>
              </w:rPr>
              <w:t>35</w:t>
            </w:r>
            <w:r w:rsidR="00845262">
              <w:rPr>
                <w:noProof/>
                <w:webHidden/>
              </w:rPr>
              <w:fldChar w:fldCharType="end"/>
            </w:r>
          </w:hyperlink>
        </w:p>
        <w:p w14:paraId="63102E65" w14:textId="5CA35203" w:rsidR="00845262" w:rsidRDefault="009C73CB">
          <w:pPr>
            <w:pStyle w:val="TOC1"/>
            <w:tabs>
              <w:tab w:val="right" w:leader="dot" w:pos="9350"/>
            </w:tabs>
            <w:rPr>
              <w:rFonts w:cstheme="minorBidi"/>
              <w:noProof/>
              <w:kern w:val="2"/>
              <w:sz w:val="24"/>
              <w:szCs w:val="24"/>
              <w14:ligatures w14:val="standardContextual"/>
            </w:rPr>
          </w:pPr>
          <w:hyperlink w:anchor="_Toc191932762" w:history="1">
            <w:r w:rsidR="00845262" w:rsidRPr="00E13165">
              <w:rPr>
                <w:rStyle w:val="Hyperlink"/>
                <w:noProof/>
              </w:rPr>
              <w:t>3. Types of Testing</w:t>
            </w:r>
            <w:r w:rsidR="00845262">
              <w:rPr>
                <w:noProof/>
                <w:webHidden/>
              </w:rPr>
              <w:tab/>
            </w:r>
            <w:r w:rsidR="00845262">
              <w:rPr>
                <w:noProof/>
                <w:webHidden/>
              </w:rPr>
              <w:fldChar w:fldCharType="begin"/>
            </w:r>
            <w:r w:rsidR="00845262">
              <w:rPr>
                <w:noProof/>
                <w:webHidden/>
              </w:rPr>
              <w:instrText xml:space="preserve"> PAGEREF _Toc191932762 \h </w:instrText>
            </w:r>
            <w:r w:rsidR="00845262">
              <w:rPr>
                <w:noProof/>
                <w:webHidden/>
              </w:rPr>
            </w:r>
            <w:r w:rsidR="00845262">
              <w:rPr>
                <w:noProof/>
                <w:webHidden/>
              </w:rPr>
              <w:fldChar w:fldCharType="separate"/>
            </w:r>
            <w:r w:rsidR="00845262">
              <w:rPr>
                <w:noProof/>
                <w:webHidden/>
              </w:rPr>
              <w:t>35</w:t>
            </w:r>
            <w:r w:rsidR="00845262">
              <w:rPr>
                <w:noProof/>
                <w:webHidden/>
              </w:rPr>
              <w:fldChar w:fldCharType="end"/>
            </w:r>
          </w:hyperlink>
        </w:p>
        <w:p w14:paraId="7ED0B1ED" w14:textId="01276699" w:rsidR="00845262" w:rsidRDefault="009C73CB">
          <w:pPr>
            <w:pStyle w:val="TOC1"/>
            <w:tabs>
              <w:tab w:val="right" w:leader="dot" w:pos="9350"/>
            </w:tabs>
            <w:rPr>
              <w:rFonts w:cstheme="minorBidi"/>
              <w:noProof/>
              <w:kern w:val="2"/>
              <w:sz w:val="24"/>
              <w:szCs w:val="24"/>
              <w14:ligatures w14:val="standardContextual"/>
            </w:rPr>
          </w:pPr>
          <w:hyperlink w:anchor="_Toc191932763" w:history="1">
            <w:r w:rsidR="00845262" w:rsidRPr="00E13165">
              <w:rPr>
                <w:rStyle w:val="Hyperlink"/>
                <w:noProof/>
              </w:rPr>
              <w:t>Challenges and Resolutions</w:t>
            </w:r>
            <w:r w:rsidR="00845262">
              <w:rPr>
                <w:noProof/>
                <w:webHidden/>
              </w:rPr>
              <w:tab/>
            </w:r>
            <w:r w:rsidR="00845262">
              <w:rPr>
                <w:noProof/>
                <w:webHidden/>
              </w:rPr>
              <w:fldChar w:fldCharType="begin"/>
            </w:r>
            <w:r w:rsidR="00845262">
              <w:rPr>
                <w:noProof/>
                <w:webHidden/>
              </w:rPr>
              <w:instrText xml:space="preserve"> PAGEREF _Toc191932763 \h </w:instrText>
            </w:r>
            <w:r w:rsidR="00845262">
              <w:rPr>
                <w:noProof/>
                <w:webHidden/>
              </w:rPr>
            </w:r>
            <w:r w:rsidR="00845262">
              <w:rPr>
                <w:noProof/>
                <w:webHidden/>
              </w:rPr>
              <w:fldChar w:fldCharType="separate"/>
            </w:r>
            <w:r w:rsidR="00845262">
              <w:rPr>
                <w:noProof/>
                <w:webHidden/>
              </w:rPr>
              <w:t>35</w:t>
            </w:r>
            <w:r w:rsidR="00845262">
              <w:rPr>
                <w:noProof/>
                <w:webHidden/>
              </w:rPr>
              <w:fldChar w:fldCharType="end"/>
            </w:r>
          </w:hyperlink>
        </w:p>
        <w:p w14:paraId="2746DE1D" w14:textId="3177688F" w:rsidR="00845262" w:rsidRDefault="009C73CB">
          <w:pPr>
            <w:pStyle w:val="TOC2"/>
            <w:tabs>
              <w:tab w:val="right" w:leader="dot" w:pos="9350"/>
            </w:tabs>
            <w:rPr>
              <w:rFonts w:eastAsiaTheme="minorEastAsia"/>
              <w:noProof/>
              <w:kern w:val="2"/>
              <w:sz w:val="24"/>
              <w:szCs w:val="24"/>
              <w14:ligatures w14:val="standardContextual"/>
            </w:rPr>
          </w:pPr>
          <w:hyperlink w:anchor="_Toc191932764" w:history="1">
            <w:r w:rsidR="00845262" w:rsidRPr="00E13165">
              <w:rPr>
                <w:rStyle w:val="Hyperlink"/>
                <w:noProof/>
              </w:rPr>
              <w:t>Closure Phase</w:t>
            </w:r>
            <w:r w:rsidR="00845262">
              <w:rPr>
                <w:noProof/>
                <w:webHidden/>
              </w:rPr>
              <w:tab/>
            </w:r>
            <w:r w:rsidR="00845262">
              <w:rPr>
                <w:noProof/>
                <w:webHidden/>
              </w:rPr>
              <w:fldChar w:fldCharType="begin"/>
            </w:r>
            <w:r w:rsidR="00845262">
              <w:rPr>
                <w:noProof/>
                <w:webHidden/>
              </w:rPr>
              <w:instrText xml:space="preserve"> PAGEREF _Toc191932764 \h </w:instrText>
            </w:r>
            <w:r w:rsidR="00845262">
              <w:rPr>
                <w:noProof/>
                <w:webHidden/>
              </w:rPr>
            </w:r>
            <w:r w:rsidR="00845262">
              <w:rPr>
                <w:noProof/>
                <w:webHidden/>
              </w:rPr>
              <w:fldChar w:fldCharType="separate"/>
            </w:r>
            <w:r w:rsidR="00845262">
              <w:rPr>
                <w:noProof/>
                <w:webHidden/>
              </w:rPr>
              <w:t>35</w:t>
            </w:r>
            <w:r w:rsidR="00845262">
              <w:rPr>
                <w:noProof/>
                <w:webHidden/>
              </w:rPr>
              <w:fldChar w:fldCharType="end"/>
            </w:r>
          </w:hyperlink>
        </w:p>
        <w:p w14:paraId="64C3D2AD" w14:textId="16AE6151" w:rsidR="00845262" w:rsidRDefault="009C73CB">
          <w:pPr>
            <w:pStyle w:val="TOC2"/>
            <w:tabs>
              <w:tab w:val="right" w:leader="dot" w:pos="9350"/>
            </w:tabs>
            <w:rPr>
              <w:rFonts w:eastAsiaTheme="minorEastAsia"/>
              <w:noProof/>
              <w:kern w:val="2"/>
              <w:sz w:val="24"/>
              <w:szCs w:val="24"/>
              <w14:ligatures w14:val="standardContextual"/>
            </w:rPr>
          </w:pPr>
          <w:hyperlink w:anchor="_Toc191932765" w:history="1">
            <w:r w:rsidR="00845262" w:rsidRPr="00E13165">
              <w:rPr>
                <w:rStyle w:val="Hyperlink"/>
                <w:noProof/>
              </w:rPr>
              <w:t>Evaluation Phase</w:t>
            </w:r>
            <w:r w:rsidR="00845262">
              <w:rPr>
                <w:noProof/>
                <w:webHidden/>
              </w:rPr>
              <w:tab/>
            </w:r>
            <w:r w:rsidR="00845262">
              <w:rPr>
                <w:noProof/>
                <w:webHidden/>
              </w:rPr>
              <w:fldChar w:fldCharType="begin"/>
            </w:r>
            <w:r w:rsidR="00845262">
              <w:rPr>
                <w:noProof/>
                <w:webHidden/>
              </w:rPr>
              <w:instrText xml:space="preserve"> PAGEREF _Toc191932765 \h </w:instrText>
            </w:r>
            <w:r w:rsidR="00845262">
              <w:rPr>
                <w:noProof/>
                <w:webHidden/>
              </w:rPr>
            </w:r>
            <w:r w:rsidR="00845262">
              <w:rPr>
                <w:noProof/>
                <w:webHidden/>
              </w:rPr>
              <w:fldChar w:fldCharType="separate"/>
            </w:r>
            <w:r w:rsidR="00845262">
              <w:rPr>
                <w:noProof/>
                <w:webHidden/>
              </w:rPr>
              <w:t>38</w:t>
            </w:r>
            <w:r w:rsidR="00845262">
              <w:rPr>
                <w:noProof/>
                <w:webHidden/>
              </w:rPr>
              <w:fldChar w:fldCharType="end"/>
            </w:r>
          </w:hyperlink>
        </w:p>
        <w:p w14:paraId="47763660" w14:textId="11C1AB6C" w:rsidR="00845262" w:rsidRDefault="009C73CB">
          <w:pPr>
            <w:pStyle w:val="TOC1"/>
            <w:tabs>
              <w:tab w:val="right" w:leader="dot" w:pos="9350"/>
            </w:tabs>
            <w:rPr>
              <w:rFonts w:cstheme="minorBidi"/>
              <w:noProof/>
              <w:kern w:val="2"/>
              <w:sz w:val="24"/>
              <w:szCs w:val="24"/>
              <w14:ligatures w14:val="standardContextual"/>
            </w:rPr>
          </w:pPr>
          <w:hyperlink w:anchor="_Toc191932766" w:history="1">
            <w:r w:rsidR="00845262" w:rsidRPr="00E13165">
              <w:rPr>
                <w:rStyle w:val="Hyperlink"/>
                <w:noProof/>
              </w:rPr>
              <w:t>Conduct a Post-Project Review</w:t>
            </w:r>
            <w:r w:rsidR="00845262">
              <w:rPr>
                <w:noProof/>
                <w:webHidden/>
              </w:rPr>
              <w:tab/>
            </w:r>
            <w:r w:rsidR="00845262">
              <w:rPr>
                <w:noProof/>
                <w:webHidden/>
              </w:rPr>
              <w:fldChar w:fldCharType="begin"/>
            </w:r>
            <w:r w:rsidR="00845262">
              <w:rPr>
                <w:noProof/>
                <w:webHidden/>
              </w:rPr>
              <w:instrText xml:space="preserve"> PAGEREF _Toc191932766 \h </w:instrText>
            </w:r>
            <w:r w:rsidR="00845262">
              <w:rPr>
                <w:noProof/>
                <w:webHidden/>
              </w:rPr>
            </w:r>
            <w:r w:rsidR="00845262">
              <w:rPr>
                <w:noProof/>
                <w:webHidden/>
              </w:rPr>
              <w:fldChar w:fldCharType="separate"/>
            </w:r>
            <w:r w:rsidR="00845262">
              <w:rPr>
                <w:noProof/>
                <w:webHidden/>
              </w:rPr>
              <w:t>39</w:t>
            </w:r>
            <w:r w:rsidR="00845262">
              <w:rPr>
                <w:noProof/>
                <w:webHidden/>
              </w:rPr>
              <w:fldChar w:fldCharType="end"/>
            </w:r>
          </w:hyperlink>
        </w:p>
        <w:p w14:paraId="1D10E090" w14:textId="3391E599" w:rsidR="00845262" w:rsidRDefault="009C73CB">
          <w:pPr>
            <w:pStyle w:val="TOC3"/>
            <w:rPr>
              <w:rFonts w:eastAsiaTheme="minorEastAsia"/>
              <w:noProof/>
              <w:kern w:val="2"/>
              <w:sz w:val="24"/>
              <w:szCs w:val="24"/>
              <w14:ligatures w14:val="standardContextual"/>
            </w:rPr>
          </w:pPr>
          <w:hyperlink w:anchor="_Toc191932767" w:history="1">
            <w:r w:rsidR="00845262" w:rsidRPr="00E13165">
              <w:rPr>
                <w:rStyle w:val="Hyperlink"/>
                <w:noProof/>
              </w:rPr>
              <w:t>Process:</w:t>
            </w:r>
            <w:r w:rsidR="00845262">
              <w:rPr>
                <w:noProof/>
                <w:webHidden/>
              </w:rPr>
              <w:tab/>
            </w:r>
            <w:r w:rsidR="00845262">
              <w:rPr>
                <w:noProof/>
                <w:webHidden/>
              </w:rPr>
              <w:fldChar w:fldCharType="begin"/>
            </w:r>
            <w:r w:rsidR="00845262">
              <w:rPr>
                <w:noProof/>
                <w:webHidden/>
              </w:rPr>
              <w:instrText xml:space="preserve"> PAGEREF _Toc191932767 \h </w:instrText>
            </w:r>
            <w:r w:rsidR="00845262">
              <w:rPr>
                <w:noProof/>
                <w:webHidden/>
              </w:rPr>
            </w:r>
            <w:r w:rsidR="00845262">
              <w:rPr>
                <w:noProof/>
                <w:webHidden/>
              </w:rPr>
              <w:fldChar w:fldCharType="separate"/>
            </w:r>
            <w:r w:rsidR="00845262">
              <w:rPr>
                <w:noProof/>
                <w:webHidden/>
              </w:rPr>
              <w:t>39</w:t>
            </w:r>
            <w:r w:rsidR="00845262">
              <w:rPr>
                <w:noProof/>
                <w:webHidden/>
              </w:rPr>
              <w:fldChar w:fldCharType="end"/>
            </w:r>
          </w:hyperlink>
        </w:p>
        <w:p w14:paraId="2B83A611" w14:textId="10F60EC4" w:rsidR="00845262" w:rsidRDefault="009C73CB">
          <w:pPr>
            <w:pStyle w:val="TOC3"/>
            <w:rPr>
              <w:rFonts w:eastAsiaTheme="minorEastAsia"/>
              <w:noProof/>
              <w:kern w:val="2"/>
              <w:sz w:val="24"/>
              <w:szCs w:val="24"/>
              <w14:ligatures w14:val="standardContextual"/>
            </w:rPr>
          </w:pPr>
          <w:hyperlink w:anchor="_Toc191932768" w:history="1">
            <w:r w:rsidR="00845262" w:rsidRPr="00E13165">
              <w:rPr>
                <w:rStyle w:val="Hyperlink"/>
                <w:noProof/>
              </w:rPr>
              <w:t>What challenges were faced and how were they addressed?</w:t>
            </w:r>
            <w:r w:rsidR="00845262">
              <w:rPr>
                <w:noProof/>
                <w:webHidden/>
              </w:rPr>
              <w:tab/>
            </w:r>
            <w:r w:rsidR="00845262">
              <w:rPr>
                <w:noProof/>
                <w:webHidden/>
              </w:rPr>
              <w:fldChar w:fldCharType="begin"/>
            </w:r>
            <w:r w:rsidR="00845262">
              <w:rPr>
                <w:noProof/>
                <w:webHidden/>
              </w:rPr>
              <w:instrText xml:space="preserve"> PAGEREF _Toc191932768 \h </w:instrText>
            </w:r>
            <w:r w:rsidR="00845262">
              <w:rPr>
                <w:noProof/>
                <w:webHidden/>
              </w:rPr>
            </w:r>
            <w:r w:rsidR="00845262">
              <w:rPr>
                <w:noProof/>
                <w:webHidden/>
              </w:rPr>
              <w:fldChar w:fldCharType="separate"/>
            </w:r>
            <w:r w:rsidR="00845262">
              <w:rPr>
                <w:noProof/>
                <w:webHidden/>
              </w:rPr>
              <w:t>39</w:t>
            </w:r>
            <w:r w:rsidR="00845262">
              <w:rPr>
                <w:noProof/>
                <w:webHidden/>
              </w:rPr>
              <w:fldChar w:fldCharType="end"/>
            </w:r>
          </w:hyperlink>
        </w:p>
        <w:p w14:paraId="7486A507" w14:textId="568AEB59" w:rsidR="00845262" w:rsidRDefault="009C73CB">
          <w:pPr>
            <w:pStyle w:val="TOC2"/>
            <w:tabs>
              <w:tab w:val="right" w:leader="dot" w:pos="9350"/>
            </w:tabs>
            <w:rPr>
              <w:rFonts w:eastAsiaTheme="minorEastAsia"/>
              <w:noProof/>
              <w:kern w:val="2"/>
              <w:sz w:val="24"/>
              <w:szCs w:val="24"/>
              <w14:ligatures w14:val="standardContextual"/>
            </w:rPr>
          </w:pPr>
          <w:hyperlink w:anchor="_Toc191932769" w:history="1">
            <w:r w:rsidR="00845262" w:rsidRPr="00E13165">
              <w:rPr>
                <w:rStyle w:val="Hyperlink"/>
                <w:noProof/>
              </w:rPr>
              <w:t>Lessons learned for future projects:</w:t>
            </w:r>
            <w:r w:rsidR="00845262">
              <w:rPr>
                <w:noProof/>
                <w:webHidden/>
              </w:rPr>
              <w:tab/>
            </w:r>
            <w:r w:rsidR="00845262">
              <w:rPr>
                <w:noProof/>
                <w:webHidden/>
              </w:rPr>
              <w:fldChar w:fldCharType="begin"/>
            </w:r>
            <w:r w:rsidR="00845262">
              <w:rPr>
                <w:noProof/>
                <w:webHidden/>
              </w:rPr>
              <w:instrText xml:space="preserve"> PAGEREF _Toc191932769 \h </w:instrText>
            </w:r>
            <w:r w:rsidR="00845262">
              <w:rPr>
                <w:noProof/>
                <w:webHidden/>
              </w:rPr>
            </w:r>
            <w:r w:rsidR="00845262">
              <w:rPr>
                <w:noProof/>
                <w:webHidden/>
              </w:rPr>
              <w:fldChar w:fldCharType="separate"/>
            </w:r>
            <w:r w:rsidR="00845262">
              <w:rPr>
                <w:noProof/>
                <w:webHidden/>
              </w:rPr>
              <w:t>39</w:t>
            </w:r>
            <w:r w:rsidR="00845262">
              <w:rPr>
                <w:noProof/>
                <w:webHidden/>
              </w:rPr>
              <w:fldChar w:fldCharType="end"/>
            </w:r>
          </w:hyperlink>
        </w:p>
        <w:p w14:paraId="6C75E8FD" w14:textId="53E7F4AE" w:rsidR="00845262" w:rsidRDefault="009C73CB">
          <w:pPr>
            <w:pStyle w:val="TOC2"/>
            <w:tabs>
              <w:tab w:val="right" w:leader="dot" w:pos="9350"/>
            </w:tabs>
            <w:rPr>
              <w:rFonts w:eastAsiaTheme="minorEastAsia"/>
              <w:noProof/>
              <w:kern w:val="2"/>
              <w:sz w:val="24"/>
              <w:szCs w:val="24"/>
              <w14:ligatures w14:val="standardContextual"/>
            </w:rPr>
          </w:pPr>
          <w:hyperlink w:anchor="_Toc191932770" w:history="1">
            <w:r w:rsidR="00845262" w:rsidRPr="00E13165">
              <w:rPr>
                <w:rStyle w:val="Hyperlink"/>
                <w:noProof/>
              </w:rPr>
              <w:t>Conclusion</w:t>
            </w:r>
            <w:r w:rsidR="00845262">
              <w:rPr>
                <w:noProof/>
                <w:webHidden/>
              </w:rPr>
              <w:tab/>
            </w:r>
            <w:r w:rsidR="00845262">
              <w:rPr>
                <w:noProof/>
                <w:webHidden/>
              </w:rPr>
              <w:fldChar w:fldCharType="begin"/>
            </w:r>
            <w:r w:rsidR="00845262">
              <w:rPr>
                <w:noProof/>
                <w:webHidden/>
              </w:rPr>
              <w:instrText xml:space="preserve"> PAGEREF _Toc191932770 \h </w:instrText>
            </w:r>
            <w:r w:rsidR="00845262">
              <w:rPr>
                <w:noProof/>
                <w:webHidden/>
              </w:rPr>
            </w:r>
            <w:r w:rsidR="00845262">
              <w:rPr>
                <w:noProof/>
                <w:webHidden/>
              </w:rPr>
              <w:fldChar w:fldCharType="separate"/>
            </w:r>
            <w:r w:rsidR="00845262">
              <w:rPr>
                <w:noProof/>
                <w:webHidden/>
              </w:rPr>
              <w:t>40</w:t>
            </w:r>
            <w:r w:rsidR="00845262">
              <w:rPr>
                <w:noProof/>
                <w:webHidden/>
              </w:rPr>
              <w:fldChar w:fldCharType="end"/>
            </w:r>
          </w:hyperlink>
        </w:p>
        <w:p w14:paraId="33093110" w14:textId="02781E09" w:rsidR="00884D84" w:rsidRDefault="00884D84">
          <w:r>
            <w:rPr>
              <w:b/>
              <w:bCs/>
              <w:noProof/>
            </w:rPr>
            <w:fldChar w:fldCharType="end"/>
          </w:r>
        </w:p>
      </w:sdtContent>
    </w:sdt>
    <w:p w14:paraId="02ABF62B" w14:textId="77777777" w:rsidR="00884D84" w:rsidRDefault="00884D84" w:rsidP="008A562B">
      <w:pPr>
        <w:spacing w:before="100" w:beforeAutospacing="1" w:after="100" w:afterAutospacing="1" w:line="240" w:lineRule="auto"/>
        <w:outlineLvl w:val="1"/>
        <w:rPr>
          <w:rFonts w:ascii="Times New Roman" w:eastAsia="Times New Roman" w:hAnsi="Times New Roman" w:cs="Times New Roman"/>
          <w:b/>
          <w:bCs/>
          <w:sz w:val="36"/>
          <w:szCs w:val="36"/>
        </w:rPr>
      </w:pPr>
    </w:p>
    <w:p w14:paraId="1A0F7F2A" w14:textId="77777777" w:rsidR="00884D84" w:rsidRDefault="00884D84">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5F8E3E8B" w14:textId="77777777" w:rsidR="008A562B" w:rsidRPr="008A562B" w:rsidRDefault="008A562B" w:rsidP="008A562B">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191932714"/>
      <w:r w:rsidRPr="008A562B">
        <w:rPr>
          <w:rFonts w:ascii="Times New Roman" w:eastAsia="Times New Roman" w:hAnsi="Times New Roman" w:cs="Times New Roman"/>
          <w:b/>
          <w:bCs/>
          <w:sz w:val="36"/>
          <w:szCs w:val="36"/>
        </w:rPr>
        <w:lastRenderedPageBreak/>
        <w:t>Project Title: E-Connect – A Smart E-Learning Platform</w:t>
      </w:r>
      <w:bookmarkEnd w:id="0"/>
    </w:p>
    <w:p w14:paraId="6F02503E" w14:textId="12036B98" w:rsidR="008A562B" w:rsidRPr="008A562B" w:rsidRDefault="008A562B" w:rsidP="008A562B">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91932715"/>
      <w:r w:rsidRPr="008A562B">
        <w:rPr>
          <w:rFonts w:ascii="Times New Roman" w:eastAsia="Times New Roman" w:hAnsi="Times New Roman" w:cs="Times New Roman"/>
          <w:b/>
          <w:bCs/>
          <w:sz w:val="27"/>
          <w:szCs w:val="27"/>
        </w:rPr>
        <w:t xml:space="preserve">1. </w:t>
      </w:r>
      <w:bookmarkEnd w:id="1"/>
      <w:r w:rsidR="00C86F0E">
        <w:rPr>
          <w:rFonts w:ascii="Times New Roman" w:eastAsia="Times New Roman" w:hAnsi="Times New Roman" w:cs="Times New Roman"/>
          <w:b/>
          <w:bCs/>
          <w:sz w:val="27"/>
          <w:szCs w:val="27"/>
        </w:rPr>
        <w:t>Background</w:t>
      </w:r>
    </w:p>
    <w:p w14:paraId="46CD58B4" w14:textId="28435606" w:rsidR="008A562B" w:rsidRDefault="008A562B" w:rsidP="008A562B">
      <w:p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sz w:val="24"/>
          <w:szCs w:val="24"/>
        </w:rPr>
        <w:t>E-Connect is an innovative e-learning platform designed to facilitate online education by providing interactive courses, assessments, and communication tools for learners and educators. The platform aims to bridge the gap between students and teachers, making education accessible anytime, anywhere.</w:t>
      </w:r>
    </w:p>
    <w:p w14:paraId="4427A6E9" w14:textId="32895004" w:rsidR="00C86F0E" w:rsidRPr="008A562B" w:rsidRDefault="00C86F0E" w:rsidP="00C86F0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Problem Statement</w:t>
      </w:r>
    </w:p>
    <w:p w14:paraId="3A47F9AC" w14:textId="7EAB7E2F" w:rsidR="00C86F0E" w:rsidRPr="008A562B" w:rsidRDefault="00C86F0E" w:rsidP="008A562B">
      <w:pPr>
        <w:spacing w:before="100" w:beforeAutospacing="1" w:after="100" w:afterAutospacing="1" w:line="240" w:lineRule="auto"/>
        <w:rPr>
          <w:rFonts w:ascii="Times New Roman" w:eastAsia="Times New Roman" w:hAnsi="Times New Roman" w:cs="Times New Roman"/>
          <w:sz w:val="24"/>
          <w:szCs w:val="24"/>
        </w:rPr>
      </w:pPr>
      <w:r>
        <w:t xml:space="preserve">Many existing e-learning platforms lack interactivity, efficient course management, and real-time engagement, making online education less effective for both students and educators. Students struggle with tracking their progress, while educators face challenges in creating and managing courses. Additionally, accessibility and scalability issues hinder seamless learning experiences. </w:t>
      </w:r>
      <w:r>
        <w:rPr>
          <w:rStyle w:val="Strong"/>
        </w:rPr>
        <w:t>E-Connect</w:t>
      </w:r>
      <w:r>
        <w:t xml:space="preserve"> aims to address these challenges by providing an interactive, user-friendly, and scalable platform that enhances digital learning through multimedia content, assessments, live sessions, and progress tracking.</w:t>
      </w:r>
    </w:p>
    <w:p w14:paraId="4ED0C6BC" w14:textId="77777777" w:rsidR="008A562B" w:rsidRPr="008A562B" w:rsidRDefault="008A562B" w:rsidP="008A562B">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91932716"/>
      <w:r w:rsidRPr="008A562B">
        <w:rPr>
          <w:rFonts w:ascii="Times New Roman" w:eastAsia="Times New Roman" w:hAnsi="Times New Roman" w:cs="Times New Roman"/>
          <w:b/>
          <w:bCs/>
          <w:sz w:val="27"/>
          <w:szCs w:val="27"/>
        </w:rPr>
        <w:t>2. Purpose of the Project</w:t>
      </w:r>
      <w:bookmarkEnd w:id="2"/>
    </w:p>
    <w:p w14:paraId="3A64EFDE" w14:textId="77777777" w:rsidR="008A562B" w:rsidRPr="008A562B" w:rsidRDefault="008A562B" w:rsidP="008A562B">
      <w:p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sz w:val="24"/>
          <w:szCs w:val="24"/>
        </w:rPr>
        <w:t>The purpose of E-Connect is to offer a structured and user-friendly digital learning experience. The platform will support diverse learning methods, including video lessons, quizzes, assignments, and live sessions. It will empower educators with tools to create and manage courses efficiently while allowing students to track their learning progress.</w:t>
      </w:r>
    </w:p>
    <w:p w14:paraId="4D52DBC2" w14:textId="77777777" w:rsidR="008A562B" w:rsidRPr="008A562B" w:rsidRDefault="008A562B" w:rsidP="008A562B">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91932717"/>
      <w:r w:rsidRPr="008A562B">
        <w:rPr>
          <w:rFonts w:ascii="Times New Roman" w:eastAsia="Times New Roman" w:hAnsi="Times New Roman" w:cs="Times New Roman"/>
          <w:b/>
          <w:bCs/>
          <w:sz w:val="27"/>
          <w:szCs w:val="27"/>
        </w:rPr>
        <w:t>3. Objectives</w:t>
      </w:r>
      <w:bookmarkEnd w:id="3"/>
    </w:p>
    <w:p w14:paraId="7EC57F95" w14:textId="77777777" w:rsidR="008A562B" w:rsidRPr="008A562B" w:rsidRDefault="008A562B" w:rsidP="008A56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sz w:val="24"/>
          <w:szCs w:val="24"/>
        </w:rPr>
        <w:t>Develop a robust and scalable e-learning platform with an intuitive user interface.</w:t>
      </w:r>
    </w:p>
    <w:p w14:paraId="79BC7CB9" w14:textId="77777777" w:rsidR="008A562B" w:rsidRPr="008A562B" w:rsidRDefault="008A562B" w:rsidP="008A56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sz w:val="24"/>
          <w:szCs w:val="24"/>
        </w:rPr>
        <w:t>Provide students with a seamless learning experience through multimedia content, discussions, and assessments.</w:t>
      </w:r>
    </w:p>
    <w:p w14:paraId="4F09C050" w14:textId="77777777" w:rsidR="008A562B" w:rsidRPr="008A562B" w:rsidRDefault="008A562B" w:rsidP="008A56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sz w:val="24"/>
          <w:szCs w:val="24"/>
        </w:rPr>
        <w:t>Enable educators to create, manage, and monitor courses effortlessly.</w:t>
      </w:r>
    </w:p>
    <w:p w14:paraId="4423A7AF" w14:textId="77777777" w:rsidR="008A562B" w:rsidRPr="008A562B" w:rsidRDefault="008A562B" w:rsidP="008A56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sz w:val="24"/>
          <w:szCs w:val="24"/>
        </w:rPr>
        <w:t>Integrate features like progress tracking, certification, and real-time interaction.</w:t>
      </w:r>
    </w:p>
    <w:p w14:paraId="26E4D09F" w14:textId="77777777" w:rsidR="008A562B" w:rsidRPr="008A562B" w:rsidRDefault="008A562B" w:rsidP="008A56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sz w:val="24"/>
          <w:szCs w:val="24"/>
        </w:rPr>
        <w:t>Ensure security, scalability, and responsiveness across devices.</w:t>
      </w:r>
    </w:p>
    <w:p w14:paraId="33243AC1" w14:textId="77777777" w:rsidR="008A562B" w:rsidRPr="008A562B" w:rsidRDefault="008A562B" w:rsidP="008A562B">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91932718"/>
      <w:r w:rsidRPr="008A562B">
        <w:rPr>
          <w:rFonts w:ascii="Times New Roman" w:eastAsia="Times New Roman" w:hAnsi="Times New Roman" w:cs="Times New Roman"/>
          <w:b/>
          <w:bCs/>
          <w:sz w:val="27"/>
          <w:szCs w:val="27"/>
        </w:rPr>
        <w:t>4. Scope of the Project</w:t>
      </w:r>
      <w:bookmarkEnd w:id="4"/>
    </w:p>
    <w:p w14:paraId="0FEED389" w14:textId="77777777" w:rsidR="008A562B" w:rsidRPr="008A562B" w:rsidRDefault="008A562B" w:rsidP="008A562B">
      <w:p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sz w:val="24"/>
          <w:szCs w:val="24"/>
        </w:rPr>
        <w:t>E-Connect will cater to students, teachers, and administrators by offering:</w:t>
      </w:r>
    </w:p>
    <w:p w14:paraId="5835E4F1" w14:textId="77777777" w:rsidR="008A562B" w:rsidRPr="008A562B" w:rsidRDefault="008A562B" w:rsidP="008A56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b/>
          <w:bCs/>
          <w:sz w:val="24"/>
          <w:szCs w:val="24"/>
        </w:rPr>
        <w:t>User Authentication &amp; Role Management</w:t>
      </w:r>
      <w:r w:rsidRPr="008A562B">
        <w:rPr>
          <w:rFonts w:ascii="Times New Roman" w:eastAsia="Times New Roman" w:hAnsi="Times New Roman" w:cs="Times New Roman"/>
          <w:sz w:val="24"/>
          <w:szCs w:val="24"/>
        </w:rPr>
        <w:t xml:space="preserve"> (Students, Teachers, Admins)</w:t>
      </w:r>
    </w:p>
    <w:p w14:paraId="269CD7E8" w14:textId="77777777" w:rsidR="008A562B" w:rsidRPr="008A562B" w:rsidRDefault="008A562B" w:rsidP="008A56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b/>
          <w:bCs/>
          <w:sz w:val="24"/>
          <w:szCs w:val="24"/>
        </w:rPr>
        <w:t>Course Creation &amp; Management</w:t>
      </w:r>
      <w:r w:rsidRPr="008A562B">
        <w:rPr>
          <w:rFonts w:ascii="Times New Roman" w:eastAsia="Times New Roman" w:hAnsi="Times New Roman" w:cs="Times New Roman"/>
          <w:sz w:val="24"/>
          <w:szCs w:val="24"/>
        </w:rPr>
        <w:t xml:space="preserve"> (Video lectures, PDFs, quizzes, assignments)</w:t>
      </w:r>
    </w:p>
    <w:p w14:paraId="6A139766" w14:textId="77777777" w:rsidR="008A562B" w:rsidRPr="008A562B" w:rsidRDefault="008A562B" w:rsidP="008A56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b/>
          <w:bCs/>
          <w:sz w:val="24"/>
          <w:szCs w:val="24"/>
        </w:rPr>
        <w:t>Live Sessions &amp; Discussion Forums</w:t>
      </w:r>
    </w:p>
    <w:p w14:paraId="0CA42622" w14:textId="77777777" w:rsidR="008A562B" w:rsidRPr="008A562B" w:rsidRDefault="008A562B" w:rsidP="008A56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b/>
          <w:bCs/>
          <w:sz w:val="24"/>
          <w:szCs w:val="24"/>
        </w:rPr>
        <w:t>Progress Tracking &amp; Certification</w:t>
      </w:r>
    </w:p>
    <w:p w14:paraId="1057A66B" w14:textId="77777777" w:rsidR="008A562B" w:rsidRPr="008A562B" w:rsidRDefault="008A562B" w:rsidP="008A56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b/>
          <w:bCs/>
          <w:sz w:val="24"/>
          <w:szCs w:val="24"/>
        </w:rPr>
        <w:t>Secure Payment Integration for Paid Courses</w:t>
      </w:r>
      <w:r w:rsidRPr="008A562B">
        <w:rPr>
          <w:rFonts w:ascii="Times New Roman" w:eastAsia="Times New Roman" w:hAnsi="Times New Roman" w:cs="Times New Roman"/>
          <w:sz w:val="24"/>
          <w:szCs w:val="24"/>
        </w:rPr>
        <w:t xml:space="preserve"> (if applicable)</w:t>
      </w:r>
    </w:p>
    <w:p w14:paraId="0D9815F7" w14:textId="77777777" w:rsidR="008A562B" w:rsidRPr="008A562B" w:rsidRDefault="008A562B" w:rsidP="008A56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b/>
          <w:bCs/>
          <w:sz w:val="24"/>
          <w:szCs w:val="24"/>
        </w:rPr>
        <w:t>Mobile-Friendly &amp; Responsive Design</w:t>
      </w:r>
    </w:p>
    <w:p w14:paraId="1E8F55F6" w14:textId="77777777" w:rsidR="008A562B" w:rsidRPr="008A562B" w:rsidRDefault="008A562B" w:rsidP="008A562B">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91932719"/>
      <w:r w:rsidRPr="008A562B">
        <w:rPr>
          <w:rFonts w:ascii="Times New Roman" w:eastAsia="Times New Roman" w:hAnsi="Times New Roman" w:cs="Times New Roman"/>
          <w:b/>
          <w:bCs/>
          <w:sz w:val="27"/>
          <w:szCs w:val="27"/>
        </w:rPr>
        <w:t>5. Technologies Used</w:t>
      </w:r>
      <w:bookmarkEnd w:id="5"/>
    </w:p>
    <w:p w14:paraId="7BE17ECD" w14:textId="77777777" w:rsidR="008A562B" w:rsidRPr="008A562B" w:rsidRDefault="008A562B" w:rsidP="008A562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b/>
          <w:bCs/>
          <w:sz w:val="24"/>
          <w:szCs w:val="24"/>
        </w:rPr>
        <w:t>Backend:</w:t>
      </w:r>
      <w:r w:rsidRPr="008A562B">
        <w:rPr>
          <w:rFonts w:ascii="Times New Roman" w:eastAsia="Times New Roman" w:hAnsi="Times New Roman" w:cs="Times New Roman"/>
          <w:sz w:val="24"/>
          <w:szCs w:val="24"/>
        </w:rPr>
        <w:t xml:space="preserve"> Django (Python)</w:t>
      </w:r>
    </w:p>
    <w:p w14:paraId="14CA86C5" w14:textId="77777777" w:rsidR="008A562B" w:rsidRPr="008A562B" w:rsidRDefault="008A562B" w:rsidP="008A562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b/>
          <w:bCs/>
          <w:sz w:val="24"/>
          <w:szCs w:val="24"/>
        </w:rPr>
        <w:lastRenderedPageBreak/>
        <w:t>Frontend:</w:t>
      </w:r>
      <w:r w:rsidRPr="008A562B">
        <w:rPr>
          <w:rFonts w:ascii="Times New Roman" w:eastAsia="Times New Roman" w:hAnsi="Times New Roman" w:cs="Times New Roman"/>
          <w:sz w:val="24"/>
          <w:szCs w:val="24"/>
        </w:rPr>
        <w:t xml:space="preserve"> React.js / Django Templates</w:t>
      </w:r>
    </w:p>
    <w:p w14:paraId="38A0F6A1" w14:textId="77777777" w:rsidR="008A562B" w:rsidRPr="008A562B" w:rsidRDefault="008A562B" w:rsidP="008A562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b/>
          <w:bCs/>
          <w:sz w:val="24"/>
          <w:szCs w:val="24"/>
        </w:rPr>
        <w:t>Database:</w:t>
      </w:r>
      <w:r w:rsidRPr="008A562B">
        <w:rPr>
          <w:rFonts w:ascii="Times New Roman" w:eastAsia="Times New Roman" w:hAnsi="Times New Roman" w:cs="Times New Roman"/>
          <w:sz w:val="24"/>
          <w:szCs w:val="24"/>
        </w:rPr>
        <w:t xml:space="preserve"> PostgreSQL / MySQL</w:t>
      </w:r>
    </w:p>
    <w:p w14:paraId="122247C5" w14:textId="77777777" w:rsidR="008A562B" w:rsidRPr="008A562B" w:rsidRDefault="008A562B" w:rsidP="008A562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b/>
          <w:bCs/>
          <w:sz w:val="24"/>
          <w:szCs w:val="24"/>
        </w:rPr>
        <w:t>Authentication:</w:t>
      </w:r>
      <w:r w:rsidRPr="008A562B">
        <w:rPr>
          <w:rFonts w:ascii="Times New Roman" w:eastAsia="Times New Roman" w:hAnsi="Times New Roman" w:cs="Times New Roman"/>
          <w:sz w:val="24"/>
          <w:szCs w:val="24"/>
        </w:rPr>
        <w:t xml:space="preserve"> JWT / OAuth</w:t>
      </w:r>
    </w:p>
    <w:p w14:paraId="48281CC5" w14:textId="77777777" w:rsidR="008A562B" w:rsidRPr="008A562B" w:rsidRDefault="008A562B" w:rsidP="008A562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b/>
          <w:bCs/>
          <w:sz w:val="24"/>
          <w:szCs w:val="24"/>
        </w:rPr>
        <w:t>Cloud &amp; Storage:</w:t>
      </w:r>
      <w:r w:rsidRPr="008A562B">
        <w:rPr>
          <w:rFonts w:ascii="Times New Roman" w:eastAsia="Times New Roman" w:hAnsi="Times New Roman" w:cs="Times New Roman"/>
          <w:sz w:val="24"/>
          <w:szCs w:val="24"/>
        </w:rPr>
        <w:t xml:space="preserve"> AWS / Firebase / Local Server</w:t>
      </w:r>
    </w:p>
    <w:p w14:paraId="45E480FE" w14:textId="77777777" w:rsidR="008A562B" w:rsidRPr="008A562B" w:rsidRDefault="008A562B" w:rsidP="008A562B">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91932720"/>
      <w:r w:rsidRPr="008A562B">
        <w:rPr>
          <w:rFonts w:ascii="Times New Roman" w:eastAsia="Times New Roman" w:hAnsi="Times New Roman" w:cs="Times New Roman"/>
          <w:b/>
          <w:bCs/>
          <w:sz w:val="27"/>
          <w:szCs w:val="27"/>
        </w:rPr>
        <w:t>6. Expected Outcome</w:t>
      </w:r>
      <w:bookmarkEnd w:id="6"/>
    </w:p>
    <w:p w14:paraId="6A35586D" w14:textId="77777777" w:rsidR="008A562B" w:rsidRPr="008A562B" w:rsidRDefault="008A562B" w:rsidP="008A562B">
      <w:pPr>
        <w:spacing w:before="100" w:beforeAutospacing="1" w:after="100" w:afterAutospacing="1" w:line="240" w:lineRule="auto"/>
        <w:rPr>
          <w:rFonts w:ascii="Times New Roman" w:eastAsia="Times New Roman" w:hAnsi="Times New Roman" w:cs="Times New Roman"/>
          <w:sz w:val="24"/>
          <w:szCs w:val="24"/>
        </w:rPr>
      </w:pPr>
      <w:r w:rsidRPr="008A562B">
        <w:rPr>
          <w:rFonts w:ascii="Times New Roman" w:eastAsia="Times New Roman" w:hAnsi="Times New Roman" w:cs="Times New Roman"/>
          <w:sz w:val="24"/>
          <w:szCs w:val="24"/>
        </w:rPr>
        <w:t>E-Connect will provide a scalable and feature-rich online learning environment that enhances the educational experience for both students and instructors. It will help institutions, educators, and learners collaborate effectively in a digital space.</w:t>
      </w:r>
    </w:p>
    <w:p w14:paraId="1B8E4ABB" w14:textId="77777777" w:rsidR="008A562B" w:rsidRDefault="008A562B" w:rsidP="008A562B">
      <w:pPr>
        <w:pStyle w:val="Heading2"/>
      </w:pPr>
      <w:bookmarkStart w:id="7" w:name="_Toc191932721"/>
      <w:r>
        <w:rPr>
          <w:rStyle w:val="Strong"/>
          <w:b/>
          <w:bCs/>
        </w:rPr>
        <w:t>1. Stakeholders and Their Requirements</w:t>
      </w:r>
      <w:bookmarkEnd w:id="7"/>
    </w:p>
    <w:p w14:paraId="3CD5A873" w14:textId="77777777" w:rsidR="008A562B" w:rsidRDefault="008A562B" w:rsidP="008A562B">
      <w:pPr>
        <w:pStyle w:val="Heading3"/>
      </w:pPr>
      <w:bookmarkStart w:id="8" w:name="_Toc191932722"/>
      <w:r>
        <w:rPr>
          <w:rStyle w:val="Strong"/>
          <w:b/>
          <w:bCs/>
        </w:rPr>
        <w:t>Primary Stakeholders:</w:t>
      </w:r>
      <w:bookmarkEnd w:id="8"/>
    </w:p>
    <w:p w14:paraId="6BAC0650" w14:textId="77777777" w:rsidR="008A562B" w:rsidRDefault="008A562B" w:rsidP="008A562B">
      <w:pPr>
        <w:pStyle w:val="Heading4"/>
      </w:pPr>
      <w:r>
        <w:rPr>
          <w:rStyle w:val="Strong"/>
          <w:b w:val="0"/>
          <w:bCs w:val="0"/>
        </w:rPr>
        <w:t>1. Students</w:t>
      </w:r>
    </w:p>
    <w:p w14:paraId="417B104A" w14:textId="77777777" w:rsidR="008A562B" w:rsidRDefault="008A562B" w:rsidP="008A562B">
      <w:pPr>
        <w:pStyle w:val="NormalWeb"/>
        <w:numPr>
          <w:ilvl w:val="0"/>
          <w:numId w:val="4"/>
        </w:numPr>
      </w:pPr>
      <w:r>
        <w:t>Access to a wide range of online courses, available anytime and anywhere.</w:t>
      </w:r>
    </w:p>
    <w:p w14:paraId="292CD002" w14:textId="77777777" w:rsidR="008A562B" w:rsidRDefault="008A562B" w:rsidP="008A562B">
      <w:pPr>
        <w:pStyle w:val="NormalWeb"/>
        <w:numPr>
          <w:ilvl w:val="0"/>
          <w:numId w:val="4"/>
        </w:numPr>
      </w:pPr>
      <w:r>
        <w:t>Interactive learning materials, including video lectures, quizzes, and assignments.</w:t>
      </w:r>
    </w:p>
    <w:p w14:paraId="3734B07F" w14:textId="77777777" w:rsidR="008A562B" w:rsidRDefault="008A562B" w:rsidP="008A562B">
      <w:pPr>
        <w:pStyle w:val="NormalWeb"/>
        <w:numPr>
          <w:ilvl w:val="0"/>
          <w:numId w:val="4"/>
        </w:numPr>
      </w:pPr>
      <w:r>
        <w:t>Progress tracking to monitor learning milestones and achievements.</w:t>
      </w:r>
    </w:p>
    <w:p w14:paraId="7B63D4D2" w14:textId="77777777" w:rsidR="008A562B" w:rsidRDefault="008A562B" w:rsidP="008A562B">
      <w:pPr>
        <w:pStyle w:val="NormalWeb"/>
        <w:numPr>
          <w:ilvl w:val="0"/>
          <w:numId w:val="4"/>
        </w:numPr>
      </w:pPr>
      <w:r>
        <w:t>Certification upon course completion for career and academic advancements.</w:t>
      </w:r>
    </w:p>
    <w:p w14:paraId="3FE87094" w14:textId="77777777" w:rsidR="008A562B" w:rsidRDefault="008A562B" w:rsidP="008A562B">
      <w:pPr>
        <w:pStyle w:val="NormalWeb"/>
        <w:numPr>
          <w:ilvl w:val="0"/>
          <w:numId w:val="4"/>
        </w:numPr>
      </w:pPr>
      <w:r>
        <w:t>Peer discussion forums for collaborative learning and problem-solving.</w:t>
      </w:r>
    </w:p>
    <w:p w14:paraId="5333B402" w14:textId="77777777" w:rsidR="008A562B" w:rsidRDefault="008A562B" w:rsidP="008A562B">
      <w:pPr>
        <w:pStyle w:val="NormalWeb"/>
        <w:numPr>
          <w:ilvl w:val="0"/>
          <w:numId w:val="4"/>
        </w:numPr>
      </w:pPr>
      <w:r>
        <w:t>Mobile-friendly access for learning on the go.</w:t>
      </w:r>
    </w:p>
    <w:p w14:paraId="018D8D31" w14:textId="77777777" w:rsidR="008A562B" w:rsidRDefault="008A562B" w:rsidP="008A562B">
      <w:pPr>
        <w:pStyle w:val="Heading4"/>
      </w:pPr>
      <w:r>
        <w:rPr>
          <w:rStyle w:val="Strong"/>
          <w:b w:val="0"/>
          <w:bCs w:val="0"/>
        </w:rPr>
        <w:t>2. Teachers/Instructors</w:t>
      </w:r>
    </w:p>
    <w:p w14:paraId="2E6E49D3" w14:textId="77777777" w:rsidR="008A562B" w:rsidRDefault="008A562B" w:rsidP="008A562B">
      <w:pPr>
        <w:pStyle w:val="NormalWeb"/>
        <w:numPr>
          <w:ilvl w:val="0"/>
          <w:numId w:val="5"/>
        </w:numPr>
      </w:pPr>
      <w:r>
        <w:t>A user-friendly interface to create and manage courses effectively.</w:t>
      </w:r>
    </w:p>
    <w:p w14:paraId="5812DFE5" w14:textId="77777777" w:rsidR="008A562B" w:rsidRDefault="008A562B" w:rsidP="008A562B">
      <w:pPr>
        <w:pStyle w:val="NormalWeb"/>
        <w:numPr>
          <w:ilvl w:val="0"/>
          <w:numId w:val="5"/>
        </w:numPr>
      </w:pPr>
      <w:r>
        <w:t>Tools for hosting live classes, conducting discussions, and engaging with students.</w:t>
      </w:r>
    </w:p>
    <w:p w14:paraId="67243B07" w14:textId="77777777" w:rsidR="008A562B" w:rsidRDefault="008A562B" w:rsidP="008A562B">
      <w:pPr>
        <w:pStyle w:val="NormalWeb"/>
        <w:numPr>
          <w:ilvl w:val="0"/>
          <w:numId w:val="5"/>
        </w:numPr>
      </w:pPr>
      <w:r>
        <w:t>Automated and manual assessment grading options.</w:t>
      </w:r>
    </w:p>
    <w:p w14:paraId="73F9742D" w14:textId="77777777" w:rsidR="008A562B" w:rsidRDefault="008A562B" w:rsidP="008A562B">
      <w:pPr>
        <w:pStyle w:val="NormalWeb"/>
        <w:numPr>
          <w:ilvl w:val="0"/>
          <w:numId w:val="5"/>
        </w:numPr>
      </w:pPr>
      <w:r>
        <w:t>Student performance analytics to track progress and provide feedback.</w:t>
      </w:r>
    </w:p>
    <w:p w14:paraId="43EACD1F" w14:textId="77777777" w:rsidR="008A562B" w:rsidRDefault="008A562B" w:rsidP="008A562B">
      <w:pPr>
        <w:pStyle w:val="NormalWeb"/>
        <w:numPr>
          <w:ilvl w:val="0"/>
          <w:numId w:val="5"/>
        </w:numPr>
      </w:pPr>
      <w:r>
        <w:t>Course monetization opportunities for paid content.</w:t>
      </w:r>
    </w:p>
    <w:p w14:paraId="21CBF1F5" w14:textId="77777777" w:rsidR="008A562B" w:rsidRDefault="008A562B" w:rsidP="008A562B">
      <w:pPr>
        <w:pStyle w:val="NormalWeb"/>
        <w:numPr>
          <w:ilvl w:val="0"/>
          <w:numId w:val="5"/>
        </w:numPr>
      </w:pPr>
      <w:r>
        <w:t>Secure content management to protect intellectual property.</w:t>
      </w:r>
    </w:p>
    <w:p w14:paraId="280E19B9" w14:textId="77777777" w:rsidR="008A562B" w:rsidRDefault="008A562B" w:rsidP="008A562B">
      <w:pPr>
        <w:pStyle w:val="Heading4"/>
      </w:pPr>
      <w:r>
        <w:rPr>
          <w:rStyle w:val="Strong"/>
          <w:b w:val="0"/>
          <w:bCs w:val="0"/>
        </w:rPr>
        <w:t>3. Administrators</w:t>
      </w:r>
    </w:p>
    <w:p w14:paraId="3FFDA041" w14:textId="77777777" w:rsidR="008A562B" w:rsidRDefault="008A562B" w:rsidP="008A562B">
      <w:pPr>
        <w:pStyle w:val="NormalWeb"/>
        <w:numPr>
          <w:ilvl w:val="0"/>
          <w:numId w:val="6"/>
        </w:numPr>
      </w:pPr>
      <w:r>
        <w:t>Overall platform management, including user registration, course approval, and issue resolution.</w:t>
      </w:r>
    </w:p>
    <w:p w14:paraId="7FF9B37A" w14:textId="77777777" w:rsidR="008A562B" w:rsidRDefault="008A562B" w:rsidP="008A562B">
      <w:pPr>
        <w:pStyle w:val="NormalWeb"/>
        <w:numPr>
          <w:ilvl w:val="0"/>
          <w:numId w:val="6"/>
        </w:numPr>
      </w:pPr>
      <w:r>
        <w:t>Enforcement of security measures and compliance with data protection laws.</w:t>
      </w:r>
    </w:p>
    <w:p w14:paraId="296755AB" w14:textId="77777777" w:rsidR="008A562B" w:rsidRDefault="008A562B" w:rsidP="008A562B">
      <w:pPr>
        <w:pStyle w:val="NormalWeb"/>
        <w:numPr>
          <w:ilvl w:val="0"/>
          <w:numId w:val="6"/>
        </w:numPr>
      </w:pPr>
      <w:r>
        <w:t>Moderation of content and discussions to maintain a positive learning environment.</w:t>
      </w:r>
    </w:p>
    <w:p w14:paraId="7C4E4ED2" w14:textId="77777777" w:rsidR="008A562B" w:rsidRDefault="008A562B" w:rsidP="008A562B">
      <w:pPr>
        <w:pStyle w:val="NormalWeb"/>
        <w:numPr>
          <w:ilvl w:val="0"/>
          <w:numId w:val="6"/>
        </w:numPr>
      </w:pPr>
      <w:r>
        <w:t>Generation of detailed reports and analytics for platform optimization.</w:t>
      </w:r>
    </w:p>
    <w:p w14:paraId="6332B5FD" w14:textId="77777777" w:rsidR="008A562B" w:rsidRDefault="008A562B" w:rsidP="008A562B">
      <w:pPr>
        <w:pStyle w:val="Heading4"/>
      </w:pPr>
      <w:r>
        <w:rPr>
          <w:rStyle w:val="Strong"/>
          <w:b w:val="0"/>
          <w:bCs w:val="0"/>
        </w:rPr>
        <w:t>4. Educational Institutions (Optional Stakeholders)</w:t>
      </w:r>
    </w:p>
    <w:p w14:paraId="2B7C93BD" w14:textId="77777777" w:rsidR="008A562B" w:rsidRDefault="008A562B" w:rsidP="008A562B">
      <w:pPr>
        <w:pStyle w:val="NormalWeb"/>
        <w:numPr>
          <w:ilvl w:val="0"/>
          <w:numId w:val="7"/>
        </w:numPr>
      </w:pPr>
      <w:r>
        <w:t>Institutional branding and customization options for a personalized experience.</w:t>
      </w:r>
    </w:p>
    <w:p w14:paraId="653C718E" w14:textId="77777777" w:rsidR="008A562B" w:rsidRDefault="008A562B" w:rsidP="008A562B">
      <w:pPr>
        <w:pStyle w:val="NormalWeb"/>
        <w:numPr>
          <w:ilvl w:val="0"/>
          <w:numId w:val="7"/>
        </w:numPr>
      </w:pPr>
      <w:r>
        <w:t>Centralized management of multiple courses and student enrollments.</w:t>
      </w:r>
    </w:p>
    <w:p w14:paraId="5ADD41C1" w14:textId="77777777" w:rsidR="008A562B" w:rsidRDefault="008A562B" w:rsidP="008A562B">
      <w:pPr>
        <w:pStyle w:val="NormalWeb"/>
        <w:numPr>
          <w:ilvl w:val="0"/>
          <w:numId w:val="7"/>
        </w:numPr>
      </w:pPr>
      <w:r>
        <w:t>Integration with existing Learning Management Systems (LMS).</w:t>
      </w:r>
    </w:p>
    <w:p w14:paraId="75307BE7" w14:textId="77777777" w:rsidR="008A562B" w:rsidRDefault="008A562B" w:rsidP="008A562B">
      <w:pPr>
        <w:pStyle w:val="NormalWeb"/>
        <w:numPr>
          <w:ilvl w:val="0"/>
          <w:numId w:val="7"/>
        </w:numPr>
      </w:pPr>
      <w:r>
        <w:t>Ability to track student engagement and performance.</w:t>
      </w:r>
    </w:p>
    <w:p w14:paraId="600E313F" w14:textId="77777777" w:rsidR="008A562B" w:rsidRDefault="008A562B" w:rsidP="008A562B">
      <w:pPr>
        <w:pStyle w:val="Heading4"/>
      </w:pPr>
      <w:r>
        <w:rPr>
          <w:rStyle w:val="Strong"/>
          <w:b w:val="0"/>
          <w:bCs w:val="0"/>
        </w:rPr>
        <w:lastRenderedPageBreak/>
        <w:t>5. Investors/Sponsors (If Applicable)</w:t>
      </w:r>
    </w:p>
    <w:p w14:paraId="1B84201F" w14:textId="77777777" w:rsidR="008A562B" w:rsidRDefault="008A562B" w:rsidP="008A562B">
      <w:pPr>
        <w:pStyle w:val="NormalWeb"/>
        <w:numPr>
          <w:ilvl w:val="0"/>
          <w:numId w:val="8"/>
        </w:numPr>
      </w:pPr>
      <w:r>
        <w:t>Revenue generation opportunities through course sales, subscriptions, and partnerships.</w:t>
      </w:r>
    </w:p>
    <w:p w14:paraId="36D0FDC2" w14:textId="77777777" w:rsidR="008A562B" w:rsidRDefault="008A562B" w:rsidP="008A562B">
      <w:pPr>
        <w:pStyle w:val="NormalWeb"/>
        <w:numPr>
          <w:ilvl w:val="0"/>
          <w:numId w:val="8"/>
        </w:numPr>
      </w:pPr>
      <w:r>
        <w:t>Scalability potential for future growth and expansion.</w:t>
      </w:r>
    </w:p>
    <w:p w14:paraId="0AA3D3AC" w14:textId="77777777" w:rsidR="008A562B" w:rsidRDefault="008A562B" w:rsidP="008A562B">
      <w:pPr>
        <w:pStyle w:val="NormalWeb"/>
        <w:numPr>
          <w:ilvl w:val="0"/>
          <w:numId w:val="8"/>
        </w:numPr>
      </w:pPr>
      <w:r>
        <w:t>A robust business model ensuring long-term profitability.</w:t>
      </w:r>
    </w:p>
    <w:p w14:paraId="49FC18F1" w14:textId="77777777" w:rsidR="008A562B" w:rsidRDefault="009C73CB" w:rsidP="008A562B">
      <w:r>
        <w:pict w14:anchorId="19520F05">
          <v:rect id="_x0000_i1025" style="width:0;height:1.5pt" o:hralign="center" o:hrstd="t" o:hr="t" fillcolor="#a0a0a0" stroked="f"/>
        </w:pict>
      </w:r>
    </w:p>
    <w:p w14:paraId="6755BCE0" w14:textId="77777777" w:rsidR="008A562B" w:rsidRDefault="008A562B" w:rsidP="008A562B">
      <w:pPr>
        <w:pStyle w:val="Heading2"/>
      </w:pPr>
      <w:bookmarkStart w:id="9" w:name="_Toc191932723"/>
      <w:r>
        <w:rPr>
          <w:rStyle w:val="Strong"/>
          <w:b/>
          <w:bCs/>
        </w:rPr>
        <w:t>2. Feasibility Analysis</w:t>
      </w:r>
      <w:bookmarkEnd w:id="9"/>
    </w:p>
    <w:p w14:paraId="5F3BC9B8" w14:textId="77777777" w:rsidR="008A562B" w:rsidRDefault="008A562B" w:rsidP="008A562B">
      <w:pPr>
        <w:pStyle w:val="Heading3"/>
      </w:pPr>
      <w:bookmarkStart w:id="10" w:name="_Toc191932724"/>
      <w:r>
        <w:rPr>
          <w:rStyle w:val="Strong"/>
          <w:b/>
          <w:bCs/>
        </w:rPr>
        <w:t>a. Technical Feasibility</w:t>
      </w:r>
      <w:bookmarkEnd w:id="10"/>
    </w:p>
    <w:p w14:paraId="13B68AB6" w14:textId="77777777" w:rsidR="008A562B" w:rsidRDefault="008A562B" w:rsidP="008A562B">
      <w:pPr>
        <w:pStyle w:val="NormalWeb"/>
        <w:numPr>
          <w:ilvl w:val="0"/>
          <w:numId w:val="9"/>
        </w:numPr>
      </w:pPr>
      <w:r>
        <w:rPr>
          <w:rStyle w:val="Strong"/>
        </w:rPr>
        <w:t>Technology Stack:</w:t>
      </w:r>
      <w:r>
        <w:t xml:space="preserve"> Django (backend), React.js (frontend), PostgreSQL (database).</w:t>
      </w:r>
    </w:p>
    <w:p w14:paraId="5CF42D0D" w14:textId="77777777" w:rsidR="008A562B" w:rsidRDefault="008A562B" w:rsidP="008A562B">
      <w:pPr>
        <w:pStyle w:val="NormalWeb"/>
        <w:numPr>
          <w:ilvl w:val="0"/>
          <w:numId w:val="9"/>
        </w:numPr>
      </w:pPr>
      <w:r>
        <w:rPr>
          <w:rStyle w:val="Strong"/>
        </w:rPr>
        <w:t>Security Measures:</w:t>
      </w:r>
      <w:r>
        <w:t xml:space="preserve"> Implementation of authentication protocols (JWT/OAuth), encryption, and secure transactions.</w:t>
      </w:r>
    </w:p>
    <w:p w14:paraId="1E7129C3" w14:textId="77777777" w:rsidR="008A562B" w:rsidRDefault="008A562B" w:rsidP="008A562B">
      <w:pPr>
        <w:pStyle w:val="NormalWeb"/>
        <w:numPr>
          <w:ilvl w:val="0"/>
          <w:numId w:val="9"/>
        </w:numPr>
      </w:pPr>
      <w:r>
        <w:rPr>
          <w:rStyle w:val="Strong"/>
        </w:rPr>
        <w:t>Scalability:</w:t>
      </w:r>
      <w:r>
        <w:t xml:space="preserve"> Support for increasing users and content, with cloud-based storage solutions like AWS/Firebase.</w:t>
      </w:r>
    </w:p>
    <w:p w14:paraId="765BCFBD" w14:textId="77777777" w:rsidR="008A562B" w:rsidRDefault="008A562B" w:rsidP="008A562B">
      <w:pPr>
        <w:pStyle w:val="NormalWeb"/>
        <w:numPr>
          <w:ilvl w:val="0"/>
          <w:numId w:val="9"/>
        </w:numPr>
      </w:pPr>
      <w:r>
        <w:rPr>
          <w:rStyle w:val="Strong"/>
        </w:rPr>
        <w:t>Integration:</w:t>
      </w:r>
      <w:r>
        <w:t xml:space="preserve"> Compatibility with third-party APIs for video hosting, payment processing, and content management.</w:t>
      </w:r>
    </w:p>
    <w:p w14:paraId="3B3D84D0" w14:textId="77777777" w:rsidR="008A562B" w:rsidRDefault="008A562B" w:rsidP="008A562B">
      <w:pPr>
        <w:pStyle w:val="NormalWeb"/>
        <w:numPr>
          <w:ilvl w:val="0"/>
          <w:numId w:val="9"/>
        </w:numPr>
      </w:pPr>
      <w:r>
        <w:rPr>
          <w:rStyle w:val="Strong"/>
        </w:rPr>
        <w:t>User Experience:</w:t>
      </w:r>
      <w:r>
        <w:t xml:space="preserve"> Responsive design ensuring seamless usability on desktops, tablets, and mobile devices.</w:t>
      </w:r>
    </w:p>
    <w:p w14:paraId="421D02D8" w14:textId="77777777" w:rsidR="008A562B" w:rsidRDefault="008A562B" w:rsidP="008A562B">
      <w:pPr>
        <w:pStyle w:val="Heading3"/>
      </w:pPr>
      <w:bookmarkStart w:id="11" w:name="_Toc191932725"/>
      <w:r>
        <w:rPr>
          <w:rStyle w:val="Strong"/>
          <w:b/>
          <w:bCs/>
        </w:rPr>
        <w:t>b. Financial Feasibility</w:t>
      </w:r>
      <w:bookmarkEnd w:id="11"/>
    </w:p>
    <w:p w14:paraId="6E02E5CB" w14:textId="77777777" w:rsidR="008A562B" w:rsidRDefault="008A562B" w:rsidP="008A562B">
      <w:pPr>
        <w:pStyle w:val="NormalWeb"/>
        <w:numPr>
          <w:ilvl w:val="0"/>
          <w:numId w:val="10"/>
        </w:numPr>
      </w:pPr>
      <w:r>
        <w:rPr>
          <w:rStyle w:val="Strong"/>
        </w:rPr>
        <w:t>Development Costs:</w:t>
      </w:r>
    </w:p>
    <w:p w14:paraId="003687F9" w14:textId="77777777" w:rsidR="008A562B" w:rsidRDefault="008A562B" w:rsidP="008A562B">
      <w:pPr>
        <w:pStyle w:val="NormalWeb"/>
        <w:numPr>
          <w:ilvl w:val="1"/>
          <w:numId w:val="10"/>
        </w:numPr>
      </w:pPr>
      <w:r>
        <w:t>Domain registration and web hosting.</w:t>
      </w:r>
    </w:p>
    <w:p w14:paraId="470B0C3C" w14:textId="77777777" w:rsidR="008A562B" w:rsidRDefault="008A562B" w:rsidP="008A562B">
      <w:pPr>
        <w:pStyle w:val="NormalWeb"/>
        <w:numPr>
          <w:ilvl w:val="1"/>
          <w:numId w:val="10"/>
        </w:numPr>
      </w:pPr>
      <w:r>
        <w:t>Software licensing and third-party integrations.</w:t>
      </w:r>
    </w:p>
    <w:p w14:paraId="0DE13D28" w14:textId="77777777" w:rsidR="008A562B" w:rsidRDefault="008A562B" w:rsidP="008A562B">
      <w:pPr>
        <w:pStyle w:val="NormalWeb"/>
        <w:numPr>
          <w:ilvl w:val="1"/>
          <w:numId w:val="10"/>
        </w:numPr>
      </w:pPr>
      <w:r>
        <w:t>Initial platform development and testing.</w:t>
      </w:r>
    </w:p>
    <w:p w14:paraId="14F3E3DA" w14:textId="77777777" w:rsidR="008A562B" w:rsidRDefault="008A562B" w:rsidP="008A562B">
      <w:pPr>
        <w:pStyle w:val="NormalWeb"/>
        <w:numPr>
          <w:ilvl w:val="0"/>
          <w:numId w:val="10"/>
        </w:numPr>
      </w:pPr>
      <w:r>
        <w:rPr>
          <w:rStyle w:val="Strong"/>
        </w:rPr>
        <w:t>Operational Costs:</w:t>
      </w:r>
    </w:p>
    <w:p w14:paraId="6B78DE23" w14:textId="77777777" w:rsidR="008A562B" w:rsidRDefault="008A562B" w:rsidP="008A562B">
      <w:pPr>
        <w:pStyle w:val="NormalWeb"/>
        <w:numPr>
          <w:ilvl w:val="1"/>
          <w:numId w:val="10"/>
        </w:numPr>
      </w:pPr>
      <w:r>
        <w:t>Ongoing maintenance, updates, and security enhancements.</w:t>
      </w:r>
    </w:p>
    <w:p w14:paraId="16EECA8C" w14:textId="77777777" w:rsidR="008A562B" w:rsidRDefault="008A562B" w:rsidP="008A562B">
      <w:pPr>
        <w:pStyle w:val="NormalWeb"/>
        <w:numPr>
          <w:ilvl w:val="1"/>
          <w:numId w:val="10"/>
        </w:numPr>
      </w:pPr>
      <w:r>
        <w:t>Customer support and content moderation.</w:t>
      </w:r>
    </w:p>
    <w:p w14:paraId="61DD0AA4" w14:textId="77777777" w:rsidR="008A562B" w:rsidRDefault="008A562B" w:rsidP="008A562B">
      <w:pPr>
        <w:pStyle w:val="NormalWeb"/>
        <w:numPr>
          <w:ilvl w:val="1"/>
          <w:numId w:val="10"/>
        </w:numPr>
      </w:pPr>
      <w:r>
        <w:t>Marketing and promotional activities.</w:t>
      </w:r>
    </w:p>
    <w:p w14:paraId="77EE0EBD" w14:textId="77777777" w:rsidR="008A562B" w:rsidRDefault="008A562B" w:rsidP="008A562B">
      <w:pPr>
        <w:pStyle w:val="NormalWeb"/>
        <w:numPr>
          <w:ilvl w:val="0"/>
          <w:numId w:val="10"/>
        </w:numPr>
      </w:pPr>
      <w:r>
        <w:rPr>
          <w:rStyle w:val="Strong"/>
        </w:rPr>
        <w:t>Revenue Streams:</w:t>
      </w:r>
    </w:p>
    <w:p w14:paraId="02B86EB6" w14:textId="77777777" w:rsidR="008A562B" w:rsidRDefault="008A562B" w:rsidP="008A562B">
      <w:pPr>
        <w:pStyle w:val="NormalWeb"/>
        <w:numPr>
          <w:ilvl w:val="1"/>
          <w:numId w:val="10"/>
        </w:numPr>
      </w:pPr>
      <w:r>
        <w:t>Subscription-based access for premium users.</w:t>
      </w:r>
    </w:p>
    <w:p w14:paraId="787BEDF1" w14:textId="77777777" w:rsidR="008A562B" w:rsidRDefault="008A562B" w:rsidP="008A562B">
      <w:pPr>
        <w:pStyle w:val="NormalWeb"/>
        <w:numPr>
          <w:ilvl w:val="1"/>
          <w:numId w:val="10"/>
        </w:numPr>
      </w:pPr>
      <w:r>
        <w:t>One-time course purchases and certification fees.</w:t>
      </w:r>
    </w:p>
    <w:p w14:paraId="45642EBD" w14:textId="77777777" w:rsidR="008A562B" w:rsidRDefault="008A562B" w:rsidP="008A562B">
      <w:pPr>
        <w:pStyle w:val="NormalWeb"/>
        <w:numPr>
          <w:ilvl w:val="1"/>
          <w:numId w:val="10"/>
        </w:numPr>
      </w:pPr>
      <w:r>
        <w:t>Institutional collaborations for bulk enrollment.</w:t>
      </w:r>
    </w:p>
    <w:p w14:paraId="2F61E0B4" w14:textId="77777777" w:rsidR="008A562B" w:rsidRDefault="008A562B" w:rsidP="008A562B">
      <w:pPr>
        <w:pStyle w:val="NormalWeb"/>
        <w:numPr>
          <w:ilvl w:val="1"/>
          <w:numId w:val="10"/>
        </w:numPr>
      </w:pPr>
      <w:r>
        <w:t>Advertisement placements and sponsorships.</w:t>
      </w:r>
    </w:p>
    <w:p w14:paraId="58F61D46" w14:textId="77777777" w:rsidR="008A562B" w:rsidRDefault="008A562B" w:rsidP="008A562B">
      <w:pPr>
        <w:pStyle w:val="Heading3"/>
      </w:pPr>
      <w:bookmarkStart w:id="12" w:name="_Toc191932726"/>
      <w:r>
        <w:rPr>
          <w:rStyle w:val="Strong"/>
          <w:b/>
          <w:bCs/>
        </w:rPr>
        <w:t>c. Operational Feasibility</w:t>
      </w:r>
      <w:bookmarkEnd w:id="12"/>
    </w:p>
    <w:p w14:paraId="74CDF5FF" w14:textId="77777777" w:rsidR="008A562B" w:rsidRDefault="008A562B" w:rsidP="008A562B">
      <w:pPr>
        <w:pStyle w:val="NormalWeb"/>
        <w:numPr>
          <w:ilvl w:val="0"/>
          <w:numId w:val="11"/>
        </w:numPr>
      </w:pPr>
      <w:r>
        <w:rPr>
          <w:rStyle w:val="Strong"/>
        </w:rPr>
        <w:t>User Registration &amp; Management:</w:t>
      </w:r>
      <w:r>
        <w:t xml:space="preserve"> Automated onboarding, role-based access control.</w:t>
      </w:r>
    </w:p>
    <w:p w14:paraId="1C63233C" w14:textId="77777777" w:rsidR="008A562B" w:rsidRDefault="008A562B" w:rsidP="008A562B">
      <w:pPr>
        <w:pStyle w:val="NormalWeb"/>
        <w:numPr>
          <w:ilvl w:val="0"/>
          <w:numId w:val="11"/>
        </w:numPr>
      </w:pPr>
      <w:r>
        <w:rPr>
          <w:rStyle w:val="Strong"/>
        </w:rPr>
        <w:t>Support &amp; Maintenance:</w:t>
      </w:r>
      <w:r>
        <w:t xml:space="preserve"> Dedicated admin panel for troubleshooting and issue resolution.</w:t>
      </w:r>
    </w:p>
    <w:p w14:paraId="224B8858" w14:textId="77777777" w:rsidR="008A562B" w:rsidRDefault="008A562B" w:rsidP="008A562B">
      <w:pPr>
        <w:pStyle w:val="NormalWeb"/>
        <w:numPr>
          <w:ilvl w:val="0"/>
          <w:numId w:val="11"/>
        </w:numPr>
      </w:pPr>
      <w:r>
        <w:rPr>
          <w:rStyle w:val="Strong"/>
        </w:rPr>
        <w:t>Training &amp; Adoption:</w:t>
      </w:r>
      <w:r>
        <w:t xml:space="preserve"> Intuitive user interface with minimal learning curve, along with help guides and tutorials.</w:t>
      </w:r>
    </w:p>
    <w:p w14:paraId="46BA5FC0" w14:textId="77777777" w:rsidR="008A562B" w:rsidRDefault="009C73CB" w:rsidP="008A562B">
      <w:r>
        <w:pict w14:anchorId="7C16EFF4">
          <v:rect id="_x0000_i1026" style="width:0;height:1.5pt" o:hralign="center" o:hrstd="t" o:hr="t" fillcolor="#a0a0a0" stroked="f"/>
        </w:pict>
      </w:r>
    </w:p>
    <w:p w14:paraId="76F82309" w14:textId="77777777" w:rsidR="008A562B" w:rsidRDefault="008A562B" w:rsidP="008A562B">
      <w:pPr>
        <w:pStyle w:val="Heading2"/>
      </w:pPr>
      <w:bookmarkStart w:id="13" w:name="_Toc191932727"/>
      <w:r>
        <w:rPr>
          <w:rStyle w:val="Strong"/>
          <w:b/>
          <w:bCs/>
        </w:rPr>
        <w:lastRenderedPageBreak/>
        <w:t>3. High-Level Business Case</w:t>
      </w:r>
      <w:bookmarkEnd w:id="13"/>
    </w:p>
    <w:p w14:paraId="28650BC1" w14:textId="77777777" w:rsidR="008A562B" w:rsidRDefault="008A562B" w:rsidP="008A562B">
      <w:pPr>
        <w:pStyle w:val="Heading3"/>
      </w:pPr>
      <w:bookmarkStart w:id="14" w:name="_Toc191932728"/>
      <w:r>
        <w:rPr>
          <w:rStyle w:val="Strong"/>
          <w:b/>
          <w:bCs/>
        </w:rPr>
        <w:t>a. Problem Statement</w:t>
      </w:r>
      <w:bookmarkEnd w:id="14"/>
    </w:p>
    <w:p w14:paraId="4780ABC7" w14:textId="77777777" w:rsidR="008A562B" w:rsidRDefault="008A562B" w:rsidP="008A562B">
      <w:pPr>
        <w:pStyle w:val="NormalWeb"/>
      </w:pPr>
      <w:r>
        <w:t>Traditional education methods often lack flexibility, accessibility, and engagement. With the growing demand for online education, there is a need for an efficient and scalable e-learning platform that can cater to diverse learners worldwide.</w:t>
      </w:r>
    </w:p>
    <w:p w14:paraId="2E4AC1C4" w14:textId="77777777" w:rsidR="008A562B" w:rsidRDefault="008A562B" w:rsidP="008A562B">
      <w:pPr>
        <w:pStyle w:val="Heading3"/>
      </w:pPr>
      <w:bookmarkStart w:id="15" w:name="_Toc191932729"/>
      <w:r>
        <w:rPr>
          <w:rStyle w:val="Strong"/>
          <w:b/>
          <w:bCs/>
        </w:rPr>
        <w:t>b. Solution &amp; Benefits</w:t>
      </w:r>
      <w:bookmarkEnd w:id="15"/>
    </w:p>
    <w:p w14:paraId="04F85931" w14:textId="77777777" w:rsidR="008A562B" w:rsidRDefault="008A562B" w:rsidP="008A562B">
      <w:pPr>
        <w:pStyle w:val="NormalWeb"/>
        <w:numPr>
          <w:ilvl w:val="0"/>
          <w:numId w:val="12"/>
        </w:numPr>
      </w:pPr>
      <w:r>
        <w:rPr>
          <w:rStyle w:val="Strong"/>
        </w:rPr>
        <w:t>For Students:</w:t>
      </w:r>
      <w:r>
        <w:t xml:space="preserve"> A flexible, engaging, and interactive learning experience that supports self-paced and instructor-led courses.</w:t>
      </w:r>
    </w:p>
    <w:p w14:paraId="4682703C" w14:textId="77777777" w:rsidR="008A562B" w:rsidRDefault="008A562B" w:rsidP="008A562B">
      <w:pPr>
        <w:pStyle w:val="NormalWeb"/>
        <w:numPr>
          <w:ilvl w:val="0"/>
          <w:numId w:val="12"/>
        </w:numPr>
      </w:pPr>
      <w:r>
        <w:rPr>
          <w:rStyle w:val="Strong"/>
        </w:rPr>
        <w:t>For Instructors:</w:t>
      </w:r>
      <w:r>
        <w:t xml:space="preserve"> A streamlined content creation and management system that allows easy monetization of courses.</w:t>
      </w:r>
    </w:p>
    <w:p w14:paraId="151899EC" w14:textId="77777777" w:rsidR="008A562B" w:rsidRDefault="008A562B" w:rsidP="008A562B">
      <w:pPr>
        <w:pStyle w:val="NormalWeb"/>
        <w:numPr>
          <w:ilvl w:val="0"/>
          <w:numId w:val="12"/>
        </w:numPr>
      </w:pPr>
      <w:r>
        <w:rPr>
          <w:rStyle w:val="Strong"/>
        </w:rPr>
        <w:t>For Institutions:</w:t>
      </w:r>
      <w:r>
        <w:t xml:space="preserve"> A scalable and centralized digital learning solution that can integrate with existing systems.</w:t>
      </w:r>
    </w:p>
    <w:p w14:paraId="6BD5AA54" w14:textId="77777777" w:rsidR="008A562B" w:rsidRDefault="008A562B" w:rsidP="008A562B">
      <w:pPr>
        <w:pStyle w:val="Heading3"/>
      </w:pPr>
      <w:bookmarkStart w:id="16" w:name="_Toc191932730"/>
      <w:r>
        <w:rPr>
          <w:rStyle w:val="Strong"/>
          <w:b/>
          <w:bCs/>
        </w:rPr>
        <w:t>c. Competitive Advantage</w:t>
      </w:r>
      <w:bookmarkEnd w:id="16"/>
    </w:p>
    <w:p w14:paraId="7EF4502C" w14:textId="77777777" w:rsidR="008A562B" w:rsidRDefault="008A562B" w:rsidP="008A562B">
      <w:pPr>
        <w:pStyle w:val="NormalWeb"/>
        <w:numPr>
          <w:ilvl w:val="0"/>
          <w:numId w:val="13"/>
        </w:numPr>
      </w:pPr>
      <w:r>
        <w:t>AI-powered recommendations for personalized learning paths.</w:t>
      </w:r>
    </w:p>
    <w:p w14:paraId="7DB4AB55" w14:textId="77777777" w:rsidR="008A562B" w:rsidRDefault="008A562B" w:rsidP="008A562B">
      <w:pPr>
        <w:pStyle w:val="NormalWeb"/>
        <w:numPr>
          <w:ilvl w:val="0"/>
          <w:numId w:val="13"/>
        </w:numPr>
      </w:pPr>
      <w:r>
        <w:t>Gamification features to enhance student engagement.</w:t>
      </w:r>
    </w:p>
    <w:p w14:paraId="171DC5C1" w14:textId="77777777" w:rsidR="008A562B" w:rsidRDefault="008A562B" w:rsidP="008A562B">
      <w:pPr>
        <w:pStyle w:val="NormalWeb"/>
        <w:numPr>
          <w:ilvl w:val="0"/>
          <w:numId w:val="13"/>
        </w:numPr>
      </w:pPr>
      <w:r>
        <w:t>Adaptive learning methodologies based on student performance analytics.</w:t>
      </w:r>
    </w:p>
    <w:p w14:paraId="6C3849EA" w14:textId="77777777" w:rsidR="008A562B" w:rsidRDefault="008A562B" w:rsidP="008A562B">
      <w:pPr>
        <w:pStyle w:val="NormalWeb"/>
        <w:numPr>
          <w:ilvl w:val="0"/>
          <w:numId w:val="13"/>
        </w:numPr>
      </w:pPr>
      <w:r>
        <w:t>Secure and scalable architecture ensuring data protection and smooth operation.</w:t>
      </w:r>
    </w:p>
    <w:p w14:paraId="467876D1" w14:textId="77777777" w:rsidR="008A562B" w:rsidRDefault="008A562B" w:rsidP="008A562B">
      <w:pPr>
        <w:pStyle w:val="Heading3"/>
      </w:pPr>
      <w:bookmarkStart w:id="17" w:name="_Toc191932731"/>
      <w:r>
        <w:rPr>
          <w:rStyle w:val="Strong"/>
          <w:b/>
          <w:bCs/>
        </w:rPr>
        <w:t>d. Expected ROI (Return on Investment)</w:t>
      </w:r>
      <w:bookmarkEnd w:id="17"/>
    </w:p>
    <w:p w14:paraId="1672FD7B" w14:textId="77777777" w:rsidR="008A562B" w:rsidRDefault="008A562B" w:rsidP="008A562B">
      <w:pPr>
        <w:pStyle w:val="NormalWeb"/>
        <w:numPr>
          <w:ilvl w:val="0"/>
          <w:numId w:val="14"/>
        </w:numPr>
      </w:pPr>
      <w:r>
        <w:t>Break-even expected within 2-3 years through subscriptions, partnerships, and direct course sales.</w:t>
      </w:r>
    </w:p>
    <w:p w14:paraId="54730B15" w14:textId="77777777" w:rsidR="008A562B" w:rsidRDefault="008A562B" w:rsidP="008A562B">
      <w:pPr>
        <w:pStyle w:val="NormalWeb"/>
        <w:numPr>
          <w:ilvl w:val="0"/>
          <w:numId w:val="14"/>
        </w:numPr>
      </w:pPr>
      <w:r>
        <w:t>Sustainable revenue growth through continuous platform improvement and feature enhancements.</w:t>
      </w:r>
    </w:p>
    <w:p w14:paraId="5C7D15B2" w14:textId="77777777" w:rsidR="008A562B" w:rsidRDefault="009C73CB" w:rsidP="008A562B">
      <w:r>
        <w:pict w14:anchorId="17006C3D">
          <v:rect id="_x0000_i1027" style="width:0;height:1.5pt" o:hralign="center" o:hrstd="t" o:hr="t" fillcolor="#a0a0a0" stroked="f"/>
        </w:pict>
      </w:r>
    </w:p>
    <w:p w14:paraId="45B62B2D" w14:textId="77777777" w:rsidR="008A562B" w:rsidRDefault="008A562B" w:rsidP="008A562B">
      <w:pPr>
        <w:pStyle w:val="Heading2"/>
      </w:pPr>
      <w:bookmarkStart w:id="18" w:name="_Toc191932732"/>
      <w:r>
        <w:rPr>
          <w:rStyle w:val="Strong"/>
          <w:b/>
          <w:bCs/>
        </w:rPr>
        <w:t>4. Key Risks and Constraints</w:t>
      </w:r>
      <w:bookmarkEnd w:id="18"/>
    </w:p>
    <w:p w14:paraId="78A32B32" w14:textId="77777777" w:rsidR="008A562B" w:rsidRDefault="008A562B" w:rsidP="008A562B">
      <w:pPr>
        <w:pStyle w:val="Heading3"/>
      </w:pPr>
      <w:bookmarkStart w:id="19" w:name="_Toc191932733"/>
      <w:r>
        <w:rPr>
          <w:rStyle w:val="Strong"/>
          <w:b/>
          <w:bCs/>
        </w:rPr>
        <w:t>a. Key Risks</w:t>
      </w:r>
      <w:bookmarkEnd w:id="19"/>
    </w:p>
    <w:p w14:paraId="26BD12CE" w14:textId="77777777" w:rsidR="008A562B" w:rsidRDefault="008A562B" w:rsidP="008A562B">
      <w:pPr>
        <w:pStyle w:val="NormalWeb"/>
        <w:numPr>
          <w:ilvl w:val="0"/>
          <w:numId w:val="15"/>
        </w:numPr>
      </w:pPr>
      <w:r>
        <w:rPr>
          <w:rStyle w:val="Strong"/>
        </w:rPr>
        <w:t>Technical Challenges:</w:t>
      </w:r>
      <w:r>
        <w:t xml:space="preserve"> Potential issues with platform stability, performance, and data security.</w:t>
      </w:r>
    </w:p>
    <w:p w14:paraId="3E872335" w14:textId="77777777" w:rsidR="008A562B" w:rsidRDefault="008A562B" w:rsidP="008A562B">
      <w:pPr>
        <w:pStyle w:val="NormalWeb"/>
        <w:numPr>
          <w:ilvl w:val="0"/>
          <w:numId w:val="15"/>
        </w:numPr>
      </w:pPr>
      <w:r>
        <w:rPr>
          <w:rStyle w:val="Strong"/>
        </w:rPr>
        <w:t>Market Competition:</w:t>
      </w:r>
      <w:r>
        <w:t xml:space="preserve"> Strong competition from established e-learning platforms such as Coursera, Udemy, and Khan Academy.</w:t>
      </w:r>
    </w:p>
    <w:p w14:paraId="615E6ED6" w14:textId="77777777" w:rsidR="008A562B" w:rsidRDefault="008A562B" w:rsidP="008A562B">
      <w:pPr>
        <w:pStyle w:val="NormalWeb"/>
        <w:numPr>
          <w:ilvl w:val="0"/>
          <w:numId w:val="15"/>
        </w:numPr>
      </w:pPr>
      <w:r>
        <w:rPr>
          <w:rStyle w:val="Strong"/>
        </w:rPr>
        <w:t>User Adoption:</w:t>
      </w:r>
      <w:r>
        <w:t xml:space="preserve"> Difficulty in attracting users and ensuring long-term engagement.</w:t>
      </w:r>
    </w:p>
    <w:p w14:paraId="7ECEE5A0" w14:textId="77777777" w:rsidR="008A562B" w:rsidRDefault="008A562B" w:rsidP="008A562B">
      <w:pPr>
        <w:pStyle w:val="NormalWeb"/>
        <w:numPr>
          <w:ilvl w:val="0"/>
          <w:numId w:val="15"/>
        </w:numPr>
      </w:pPr>
      <w:r>
        <w:rPr>
          <w:rStyle w:val="Strong"/>
        </w:rPr>
        <w:t>Data Privacy &amp; Compliance:</w:t>
      </w:r>
      <w:r>
        <w:t xml:space="preserve"> Adhering to global data protection regulations such as GDPR and COPPA.</w:t>
      </w:r>
    </w:p>
    <w:p w14:paraId="624C1BD1" w14:textId="77777777" w:rsidR="008A562B" w:rsidRDefault="008A562B" w:rsidP="008A562B">
      <w:pPr>
        <w:pStyle w:val="Heading3"/>
      </w:pPr>
      <w:bookmarkStart w:id="20" w:name="_Toc191932734"/>
      <w:r>
        <w:rPr>
          <w:rStyle w:val="Strong"/>
          <w:b/>
          <w:bCs/>
        </w:rPr>
        <w:t>b. Constraints</w:t>
      </w:r>
      <w:bookmarkEnd w:id="20"/>
    </w:p>
    <w:p w14:paraId="1CD401F6" w14:textId="77777777" w:rsidR="008A562B" w:rsidRDefault="008A562B" w:rsidP="008A562B">
      <w:pPr>
        <w:pStyle w:val="NormalWeb"/>
        <w:numPr>
          <w:ilvl w:val="0"/>
          <w:numId w:val="16"/>
        </w:numPr>
      </w:pPr>
      <w:r>
        <w:rPr>
          <w:rStyle w:val="Strong"/>
        </w:rPr>
        <w:lastRenderedPageBreak/>
        <w:t>Budget Constraints:</w:t>
      </w:r>
      <w:r>
        <w:t xml:space="preserve"> Initial funding limitations affecting development and marketing efforts.</w:t>
      </w:r>
    </w:p>
    <w:p w14:paraId="0C5BF677" w14:textId="77777777" w:rsidR="008A562B" w:rsidRDefault="008A562B" w:rsidP="008A562B">
      <w:pPr>
        <w:pStyle w:val="NormalWeb"/>
        <w:numPr>
          <w:ilvl w:val="0"/>
          <w:numId w:val="16"/>
        </w:numPr>
      </w:pPr>
      <w:r>
        <w:rPr>
          <w:rStyle w:val="Strong"/>
        </w:rPr>
        <w:t>Resource Availability:</w:t>
      </w:r>
      <w:r>
        <w:t xml:space="preserve"> Requirement for skilled developers, content creators, and support staff.</w:t>
      </w:r>
    </w:p>
    <w:p w14:paraId="3F0ADA45" w14:textId="77777777" w:rsidR="008A562B" w:rsidRDefault="008A562B" w:rsidP="008A562B">
      <w:pPr>
        <w:pStyle w:val="NormalWeb"/>
        <w:numPr>
          <w:ilvl w:val="0"/>
          <w:numId w:val="16"/>
        </w:numPr>
      </w:pPr>
      <w:r>
        <w:rPr>
          <w:rStyle w:val="Strong"/>
        </w:rPr>
        <w:t>Timeframe:</w:t>
      </w:r>
      <w:r>
        <w:t xml:space="preserve"> Estimated 6-12 months for full platform development, testing, and launch.</w:t>
      </w:r>
    </w:p>
    <w:p w14:paraId="1E6454E5" w14:textId="77777777" w:rsidR="008A562B" w:rsidRPr="002424EC" w:rsidRDefault="008A562B" w:rsidP="008A562B">
      <w:pPr>
        <w:pStyle w:val="Heading2"/>
      </w:pPr>
      <w:bookmarkStart w:id="21" w:name="_Toc191932735"/>
      <w:r w:rsidRPr="002424EC">
        <w:rPr>
          <w:rStyle w:val="Strong"/>
          <w:b/>
          <w:bCs/>
        </w:rPr>
        <w:t>Conclusion</w:t>
      </w:r>
      <w:bookmarkEnd w:id="21"/>
    </w:p>
    <w:p w14:paraId="0A19A824" w14:textId="77777777" w:rsidR="008A562B" w:rsidRDefault="008A562B" w:rsidP="008A562B">
      <w:pPr>
        <w:pStyle w:val="NormalWeb"/>
      </w:pPr>
      <w:r>
        <w:t>E-Connect aims to revolutionize online education by providing an accessible, interactive, and scalable e-learning platform. By addressing technical, financial, and operational challenges proactively, the project will ensure a seamless learning experience for students and educators. The platform’s business model, competitive edge, and risk mitigation strategies position it for long-term success in the e-learning industry.</w:t>
      </w:r>
    </w:p>
    <w:p w14:paraId="1554237B" w14:textId="77777777" w:rsidR="00346181" w:rsidRPr="002424EC" w:rsidRDefault="002424EC" w:rsidP="002424EC">
      <w:pPr>
        <w:pStyle w:val="Heading2"/>
      </w:pPr>
      <w:bookmarkStart w:id="22" w:name="_Toc191932736"/>
      <w:r>
        <w:t>5</w:t>
      </w:r>
      <w:r w:rsidR="00346181" w:rsidRPr="002424EC">
        <w:t xml:space="preserve">. </w:t>
      </w:r>
      <w:r w:rsidR="00346181" w:rsidRPr="002424EC">
        <w:rPr>
          <w:rStyle w:val="Strong"/>
          <w:b/>
          <w:bCs/>
        </w:rPr>
        <w:t>Work Breakdown Structure (WBS)</w:t>
      </w:r>
      <w:bookmarkEnd w:id="22"/>
    </w:p>
    <w:p w14:paraId="57E1D437" w14:textId="77777777" w:rsidR="00346181" w:rsidRDefault="00346181" w:rsidP="002424EC">
      <w:pPr>
        <w:pStyle w:val="NormalWeb"/>
      </w:pPr>
      <w:r>
        <w:t>The WBS breaks the project into smaller, manageable tasks. Here’s a high-level structure for an e-learning platform:</w:t>
      </w:r>
    </w:p>
    <w:p w14:paraId="0D97141B" w14:textId="77777777" w:rsidR="00346181" w:rsidRDefault="00346181" w:rsidP="002424EC">
      <w:pPr>
        <w:pStyle w:val="Heading3"/>
      </w:pPr>
      <w:bookmarkStart w:id="23" w:name="_Toc191932737"/>
      <w:r>
        <w:t>Level 1: Project: E-learning Platform Development</w:t>
      </w:r>
      <w:bookmarkEnd w:id="23"/>
    </w:p>
    <w:p w14:paraId="77EB0647" w14:textId="77777777" w:rsidR="00346181" w:rsidRDefault="00346181" w:rsidP="00346181">
      <w:pPr>
        <w:pStyle w:val="NormalWeb"/>
        <w:numPr>
          <w:ilvl w:val="0"/>
          <w:numId w:val="17"/>
        </w:numPr>
      </w:pPr>
      <w:r>
        <w:rPr>
          <w:rStyle w:val="Strong"/>
        </w:rPr>
        <w:t>Initiation Phase</w:t>
      </w:r>
    </w:p>
    <w:p w14:paraId="0E5CD406" w14:textId="77777777" w:rsidR="00346181" w:rsidRDefault="00346181" w:rsidP="00346181">
      <w:pPr>
        <w:numPr>
          <w:ilvl w:val="1"/>
          <w:numId w:val="17"/>
        </w:numPr>
        <w:spacing w:before="100" w:beforeAutospacing="1" w:after="100" w:afterAutospacing="1" w:line="240" w:lineRule="auto"/>
      </w:pPr>
      <w:r>
        <w:t>Define project goals</w:t>
      </w:r>
    </w:p>
    <w:p w14:paraId="1A3E91F8" w14:textId="77777777" w:rsidR="00346181" w:rsidRDefault="00346181" w:rsidP="00346181">
      <w:pPr>
        <w:numPr>
          <w:ilvl w:val="1"/>
          <w:numId w:val="17"/>
        </w:numPr>
        <w:spacing w:before="100" w:beforeAutospacing="1" w:after="100" w:afterAutospacing="1" w:line="240" w:lineRule="auto"/>
      </w:pPr>
      <w:r>
        <w:t>Scope document creation</w:t>
      </w:r>
    </w:p>
    <w:p w14:paraId="6D729BE0" w14:textId="77777777" w:rsidR="00346181" w:rsidRDefault="00346181" w:rsidP="00346181">
      <w:pPr>
        <w:numPr>
          <w:ilvl w:val="1"/>
          <w:numId w:val="17"/>
        </w:numPr>
        <w:spacing w:before="100" w:beforeAutospacing="1" w:after="100" w:afterAutospacing="1" w:line="240" w:lineRule="auto"/>
      </w:pPr>
      <w:r>
        <w:t>Stakeholder identification</w:t>
      </w:r>
    </w:p>
    <w:p w14:paraId="60D2D6D6" w14:textId="77777777" w:rsidR="00346181" w:rsidRDefault="00346181" w:rsidP="00346181">
      <w:pPr>
        <w:numPr>
          <w:ilvl w:val="1"/>
          <w:numId w:val="17"/>
        </w:numPr>
        <w:spacing w:before="100" w:beforeAutospacing="1" w:after="100" w:afterAutospacing="1" w:line="240" w:lineRule="auto"/>
      </w:pPr>
      <w:r>
        <w:t>Risk assessment</w:t>
      </w:r>
    </w:p>
    <w:p w14:paraId="1388B054" w14:textId="77777777" w:rsidR="00346181" w:rsidRDefault="00346181" w:rsidP="00346181">
      <w:pPr>
        <w:pStyle w:val="NormalWeb"/>
        <w:numPr>
          <w:ilvl w:val="0"/>
          <w:numId w:val="17"/>
        </w:numPr>
      </w:pPr>
      <w:r>
        <w:rPr>
          <w:rStyle w:val="Strong"/>
        </w:rPr>
        <w:t>Planning Phase</w:t>
      </w:r>
    </w:p>
    <w:p w14:paraId="7DE13F28" w14:textId="77777777" w:rsidR="00346181" w:rsidRDefault="00346181" w:rsidP="00346181">
      <w:pPr>
        <w:numPr>
          <w:ilvl w:val="1"/>
          <w:numId w:val="17"/>
        </w:numPr>
        <w:spacing w:before="100" w:beforeAutospacing="1" w:after="100" w:afterAutospacing="1" w:line="240" w:lineRule="auto"/>
      </w:pPr>
      <w:r>
        <w:t>System requirements gathering</w:t>
      </w:r>
    </w:p>
    <w:p w14:paraId="4540EE06" w14:textId="77777777" w:rsidR="00346181" w:rsidRDefault="00346181" w:rsidP="00346181">
      <w:pPr>
        <w:numPr>
          <w:ilvl w:val="1"/>
          <w:numId w:val="17"/>
        </w:numPr>
        <w:spacing w:before="100" w:beforeAutospacing="1" w:after="100" w:afterAutospacing="1" w:line="240" w:lineRule="auto"/>
      </w:pPr>
      <w:r>
        <w:t>Platform design (UI/UX)</w:t>
      </w:r>
    </w:p>
    <w:p w14:paraId="66F825D5" w14:textId="77777777" w:rsidR="00346181" w:rsidRDefault="00346181" w:rsidP="00346181">
      <w:pPr>
        <w:numPr>
          <w:ilvl w:val="1"/>
          <w:numId w:val="17"/>
        </w:numPr>
        <w:spacing w:before="100" w:beforeAutospacing="1" w:after="100" w:afterAutospacing="1" w:line="240" w:lineRule="auto"/>
      </w:pPr>
      <w:r>
        <w:t>Tech stack selection</w:t>
      </w:r>
    </w:p>
    <w:p w14:paraId="58D04B6C" w14:textId="77777777" w:rsidR="00346181" w:rsidRDefault="00346181" w:rsidP="00346181">
      <w:pPr>
        <w:numPr>
          <w:ilvl w:val="1"/>
          <w:numId w:val="17"/>
        </w:numPr>
        <w:spacing w:before="100" w:beforeAutospacing="1" w:after="100" w:afterAutospacing="1" w:line="240" w:lineRule="auto"/>
      </w:pPr>
      <w:r>
        <w:t>Development environment setup</w:t>
      </w:r>
    </w:p>
    <w:p w14:paraId="49EA4F6B" w14:textId="77777777" w:rsidR="00346181" w:rsidRDefault="00346181" w:rsidP="00346181">
      <w:pPr>
        <w:pStyle w:val="NormalWeb"/>
        <w:numPr>
          <w:ilvl w:val="0"/>
          <w:numId w:val="17"/>
        </w:numPr>
      </w:pPr>
      <w:r>
        <w:rPr>
          <w:rStyle w:val="Strong"/>
        </w:rPr>
        <w:t>Development Phase</w:t>
      </w:r>
    </w:p>
    <w:p w14:paraId="3CF585E7" w14:textId="77777777" w:rsidR="00346181" w:rsidRDefault="00346181" w:rsidP="00346181">
      <w:pPr>
        <w:numPr>
          <w:ilvl w:val="1"/>
          <w:numId w:val="17"/>
        </w:numPr>
        <w:spacing w:before="100" w:beforeAutospacing="1" w:after="100" w:afterAutospacing="1" w:line="240" w:lineRule="auto"/>
      </w:pPr>
      <w:r>
        <w:t>Backend development (Django, database, API)</w:t>
      </w:r>
    </w:p>
    <w:p w14:paraId="321EB414" w14:textId="77777777" w:rsidR="00346181" w:rsidRDefault="00346181" w:rsidP="00346181">
      <w:pPr>
        <w:numPr>
          <w:ilvl w:val="1"/>
          <w:numId w:val="17"/>
        </w:numPr>
        <w:spacing w:before="100" w:beforeAutospacing="1" w:after="100" w:afterAutospacing="1" w:line="240" w:lineRule="auto"/>
      </w:pPr>
      <w:r>
        <w:t>Frontend development (UI, integration with backend)</w:t>
      </w:r>
    </w:p>
    <w:p w14:paraId="5EEF2FD7" w14:textId="77777777" w:rsidR="00346181" w:rsidRDefault="00346181" w:rsidP="00346181">
      <w:pPr>
        <w:numPr>
          <w:ilvl w:val="1"/>
          <w:numId w:val="17"/>
        </w:numPr>
        <w:spacing w:before="100" w:beforeAutospacing="1" w:after="100" w:afterAutospacing="1" w:line="240" w:lineRule="auto"/>
      </w:pPr>
      <w:r>
        <w:t>User authentication and authorization</w:t>
      </w:r>
    </w:p>
    <w:p w14:paraId="190B3D60" w14:textId="77777777" w:rsidR="00346181" w:rsidRDefault="00346181" w:rsidP="00346181">
      <w:pPr>
        <w:numPr>
          <w:ilvl w:val="1"/>
          <w:numId w:val="17"/>
        </w:numPr>
        <w:spacing w:before="100" w:beforeAutospacing="1" w:after="100" w:afterAutospacing="1" w:line="240" w:lineRule="auto"/>
      </w:pPr>
      <w:r>
        <w:t>Content management system (CMS) integration</w:t>
      </w:r>
    </w:p>
    <w:p w14:paraId="5F3E3F6D" w14:textId="77777777" w:rsidR="00346181" w:rsidRDefault="00346181" w:rsidP="00346181">
      <w:pPr>
        <w:numPr>
          <w:ilvl w:val="1"/>
          <w:numId w:val="17"/>
        </w:numPr>
        <w:spacing w:before="100" w:beforeAutospacing="1" w:after="100" w:afterAutospacing="1" w:line="240" w:lineRule="auto"/>
      </w:pPr>
      <w:r>
        <w:t>Payment gateway integration (if needed)</w:t>
      </w:r>
    </w:p>
    <w:p w14:paraId="7214113C" w14:textId="77777777" w:rsidR="00346181" w:rsidRDefault="00346181" w:rsidP="00346181">
      <w:pPr>
        <w:pStyle w:val="NormalWeb"/>
        <w:numPr>
          <w:ilvl w:val="0"/>
          <w:numId w:val="17"/>
        </w:numPr>
      </w:pPr>
      <w:r>
        <w:rPr>
          <w:rStyle w:val="Strong"/>
        </w:rPr>
        <w:t>Testing Phase</w:t>
      </w:r>
    </w:p>
    <w:p w14:paraId="06E6266F" w14:textId="77777777" w:rsidR="00346181" w:rsidRDefault="00346181" w:rsidP="00346181">
      <w:pPr>
        <w:numPr>
          <w:ilvl w:val="1"/>
          <w:numId w:val="17"/>
        </w:numPr>
        <w:spacing w:before="100" w:beforeAutospacing="1" w:after="100" w:afterAutospacing="1" w:line="240" w:lineRule="auto"/>
      </w:pPr>
      <w:r>
        <w:t>Unit testing</w:t>
      </w:r>
    </w:p>
    <w:p w14:paraId="465D18B6" w14:textId="77777777" w:rsidR="00346181" w:rsidRDefault="00346181" w:rsidP="00346181">
      <w:pPr>
        <w:numPr>
          <w:ilvl w:val="1"/>
          <w:numId w:val="17"/>
        </w:numPr>
        <w:spacing w:before="100" w:beforeAutospacing="1" w:after="100" w:afterAutospacing="1" w:line="240" w:lineRule="auto"/>
      </w:pPr>
      <w:r>
        <w:t>Integration testing</w:t>
      </w:r>
    </w:p>
    <w:p w14:paraId="7C89D448" w14:textId="77777777" w:rsidR="00346181" w:rsidRDefault="00346181" w:rsidP="00346181">
      <w:pPr>
        <w:numPr>
          <w:ilvl w:val="1"/>
          <w:numId w:val="17"/>
        </w:numPr>
        <w:spacing w:before="100" w:beforeAutospacing="1" w:after="100" w:afterAutospacing="1" w:line="240" w:lineRule="auto"/>
      </w:pPr>
      <w:r>
        <w:t>User acceptance testing (UAT)</w:t>
      </w:r>
    </w:p>
    <w:p w14:paraId="4EA1CA03" w14:textId="77777777" w:rsidR="00346181" w:rsidRDefault="00346181" w:rsidP="00346181">
      <w:pPr>
        <w:numPr>
          <w:ilvl w:val="1"/>
          <w:numId w:val="17"/>
        </w:numPr>
        <w:spacing w:before="100" w:beforeAutospacing="1" w:after="100" w:afterAutospacing="1" w:line="240" w:lineRule="auto"/>
      </w:pPr>
      <w:r>
        <w:t>Security testing</w:t>
      </w:r>
    </w:p>
    <w:p w14:paraId="2FCFB8AC" w14:textId="77777777" w:rsidR="00346181" w:rsidRDefault="00346181" w:rsidP="00346181">
      <w:pPr>
        <w:pStyle w:val="NormalWeb"/>
        <w:numPr>
          <w:ilvl w:val="0"/>
          <w:numId w:val="17"/>
        </w:numPr>
      </w:pPr>
      <w:r>
        <w:rPr>
          <w:rStyle w:val="Strong"/>
        </w:rPr>
        <w:t>Deployment Phase</w:t>
      </w:r>
    </w:p>
    <w:p w14:paraId="4EEC6152" w14:textId="77777777" w:rsidR="00346181" w:rsidRDefault="00346181" w:rsidP="00346181">
      <w:pPr>
        <w:numPr>
          <w:ilvl w:val="1"/>
          <w:numId w:val="17"/>
        </w:numPr>
        <w:spacing w:before="100" w:beforeAutospacing="1" w:after="100" w:afterAutospacing="1" w:line="240" w:lineRule="auto"/>
      </w:pPr>
      <w:r>
        <w:t>Deployment to staging environment</w:t>
      </w:r>
    </w:p>
    <w:p w14:paraId="5D5E6187" w14:textId="77777777" w:rsidR="00346181" w:rsidRDefault="00346181" w:rsidP="00346181">
      <w:pPr>
        <w:numPr>
          <w:ilvl w:val="1"/>
          <w:numId w:val="17"/>
        </w:numPr>
        <w:spacing w:before="100" w:beforeAutospacing="1" w:after="100" w:afterAutospacing="1" w:line="240" w:lineRule="auto"/>
      </w:pPr>
      <w:r>
        <w:t>Final deployment to production server</w:t>
      </w:r>
    </w:p>
    <w:p w14:paraId="08D0509D" w14:textId="77777777" w:rsidR="00346181" w:rsidRDefault="00346181" w:rsidP="00346181">
      <w:pPr>
        <w:numPr>
          <w:ilvl w:val="1"/>
          <w:numId w:val="17"/>
        </w:numPr>
        <w:spacing w:before="100" w:beforeAutospacing="1" w:after="100" w:afterAutospacing="1" w:line="240" w:lineRule="auto"/>
      </w:pPr>
      <w:r>
        <w:t>Post-deployment monitoring</w:t>
      </w:r>
    </w:p>
    <w:p w14:paraId="3AB13EF9" w14:textId="77777777" w:rsidR="00346181" w:rsidRDefault="00346181" w:rsidP="00346181">
      <w:pPr>
        <w:pStyle w:val="NormalWeb"/>
        <w:numPr>
          <w:ilvl w:val="0"/>
          <w:numId w:val="17"/>
        </w:numPr>
      </w:pPr>
      <w:r>
        <w:rPr>
          <w:rStyle w:val="Strong"/>
        </w:rPr>
        <w:t>Maintenance Phase</w:t>
      </w:r>
    </w:p>
    <w:p w14:paraId="3CC9A92E" w14:textId="77777777" w:rsidR="00346181" w:rsidRDefault="00346181" w:rsidP="00346181">
      <w:pPr>
        <w:numPr>
          <w:ilvl w:val="1"/>
          <w:numId w:val="17"/>
        </w:numPr>
        <w:spacing w:before="100" w:beforeAutospacing="1" w:after="100" w:afterAutospacing="1" w:line="240" w:lineRule="auto"/>
      </w:pPr>
      <w:r>
        <w:t>Bug fixes</w:t>
      </w:r>
    </w:p>
    <w:p w14:paraId="1F6C1192" w14:textId="77777777" w:rsidR="00346181" w:rsidRDefault="00346181" w:rsidP="00346181">
      <w:pPr>
        <w:numPr>
          <w:ilvl w:val="1"/>
          <w:numId w:val="17"/>
        </w:numPr>
        <w:spacing w:before="100" w:beforeAutospacing="1" w:after="100" w:afterAutospacing="1" w:line="240" w:lineRule="auto"/>
      </w:pPr>
      <w:r>
        <w:lastRenderedPageBreak/>
        <w:t>Platform updates</w:t>
      </w:r>
    </w:p>
    <w:p w14:paraId="0FEAC8F0" w14:textId="77777777" w:rsidR="00346181" w:rsidRDefault="00346181" w:rsidP="00346181">
      <w:pPr>
        <w:numPr>
          <w:ilvl w:val="1"/>
          <w:numId w:val="17"/>
        </w:numPr>
        <w:spacing w:before="100" w:beforeAutospacing="1" w:after="100" w:afterAutospacing="1" w:line="240" w:lineRule="auto"/>
      </w:pPr>
      <w:r>
        <w:t>User feedback collection</w:t>
      </w:r>
    </w:p>
    <w:p w14:paraId="3D2B49D2" w14:textId="77777777" w:rsidR="00346181" w:rsidRDefault="009C73CB" w:rsidP="00346181">
      <w:pPr>
        <w:spacing w:after="0"/>
      </w:pPr>
      <w:r>
        <w:pict w14:anchorId="064518BC">
          <v:rect id="_x0000_i1028" style="width:0;height:1.5pt" o:hralign="center" o:hrstd="t" o:hr="t" fillcolor="#a0a0a0" stroked="f"/>
        </w:pict>
      </w:r>
    </w:p>
    <w:p w14:paraId="40BBE4B1" w14:textId="77777777" w:rsidR="00346181" w:rsidRDefault="00346181" w:rsidP="00346181">
      <w:pPr>
        <w:pStyle w:val="Heading3"/>
      </w:pPr>
      <w:bookmarkStart w:id="24" w:name="_Toc191932738"/>
      <w:r>
        <w:t xml:space="preserve">2. </w:t>
      </w:r>
      <w:r>
        <w:rPr>
          <w:rStyle w:val="Strong"/>
          <w:b/>
          <w:bCs/>
        </w:rPr>
        <w:t>Task Dependencies and Sequencing</w:t>
      </w:r>
      <w:bookmarkEnd w:id="24"/>
    </w:p>
    <w:p w14:paraId="03412742" w14:textId="77777777" w:rsidR="00346181" w:rsidRDefault="00346181" w:rsidP="00346181">
      <w:pPr>
        <w:pStyle w:val="NormalWeb"/>
      </w:pPr>
      <w:r>
        <w:t>Dependencies refer to tasks that cannot start until another task is finished. Here’s a basic dependency flow:</w:t>
      </w:r>
    </w:p>
    <w:p w14:paraId="758BB0FE" w14:textId="77777777" w:rsidR="00346181" w:rsidRDefault="00346181" w:rsidP="00346181">
      <w:pPr>
        <w:numPr>
          <w:ilvl w:val="0"/>
          <w:numId w:val="18"/>
        </w:numPr>
        <w:spacing w:before="100" w:beforeAutospacing="1" w:after="100" w:afterAutospacing="1" w:line="240" w:lineRule="auto"/>
      </w:pPr>
      <w:r>
        <w:rPr>
          <w:rStyle w:val="Strong"/>
        </w:rPr>
        <w:t>Initiation Phase</w:t>
      </w:r>
      <w:r>
        <w:t xml:space="preserve"> → </w:t>
      </w:r>
      <w:r>
        <w:rPr>
          <w:rStyle w:val="Strong"/>
        </w:rPr>
        <w:t>Planning Phase</w:t>
      </w:r>
    </w:p>
    <w:p w14:paraId="0B11EBF4" w14:textId="77777777" w:rsidR="00346181" w:rsidRDefault="00346181" w:rsidP="00346181">
      <w:pPr>
        <w:numPr>
          <w:ilvl w:val="0"/>
          <w:numId w:val="18"/>
        </w:numPr>
        <w:spacing w:before="100" w:beforeAutospacing="1" w:after="100" w:afterAutospacing="1" w:line="240" w:lineRule="auto"/>
      </w:pPr>
      <w:r>
        <w:rPr>
          <w:rStyle w:val="Strong"/>
        </w:rPr>
        <w:t>Planning Phase</w:t>
      </w:r>
      <w:r>
        <w:t xml:space="preserve"> (Tech stack selection) → </w:t>
      </w:r>
      <w:r>
        <w:rPr>
          <w:rStyle w:val="Strong"/>
        </w:rPr>
        <w:t>Development Phase</w:t>
      </w:r>
      <w:r>
        <w:t xml:space="preserve"> (Backend and Frontend development)</w:t>
      </w:r>
    </w:p>
    <w:p w14:paraId="4995946E" w14:textId="77777777" w:rsidR="00346181" w:rsidRDefault="00346181" w:rsidP="00346181">
      <w:pPr>
        <w:numPr>
          <w:ilvl w:val="0"/>
          <w:numId w:val="18"/>
        </w:numPr>
        <w:spacing w:before="100" w:beforeAutospacing="1" w:after="100" w:afterAutospacing="1" w:line="240" w:lineRule="auto"/>
      </w:pPr>
      <w:r>
        <w:rPr>
          <w:rStyle w:val="Strong"/>
        </w:rPr>
        <w:t>Backend and Frontend Development</w:t>
      </w:r>
      <w:r>
        <w:t xml:space="preserve"> → </w:t>
      </w:r>
      <w:r>
        <w:rPr>
          <w:rStyle w:val="Strong"/>
        </w:rPr>
        <w:t>Testing Phase</w:t>
      </w:r>
    </w:p>
    <w:p w14:paraId="0A6C20EC" w14:textId="77777777" w:rsidR="00346181" w:rsidRDefault="00346181" w:rsidP="00346181">
      <w:pPr>
        <w:numPr>
          <w:ilvl w:val="0"/>
          <w:numId w:val="18"/>
        </w:numPr>
        <w:spacing w:before="100" w:beforeAutospacing="1" w:after="100" w:afterAutospacing="1" w:line="240" w:lineRule="auto"/>
      </w:pPr>
      <w:r>
        <w:rPr>
          <w:rStyle w:val="Strong"/>
        </w:rPr>
        <w:t>Testing Phase</w:t>
      </w:r>
      <w:r>
        <w:t xml:space="preserve"> → </w:t>
      </w:r>
      <w:r>
        <w:rPr>
          <w:rStyle w:val="Strong"/>
        </w:rPr>
        <w:t>Deployment Phase</w:t>
      </w:r>
    </w:p>
    <w:p w14:paraId="7137B2DB" w14:textId="77777777" w:rsidR="00346181" w:rsidRDefault="00346181" w:rsidP="00346181">
      <w:pPr>
        <w:numPr>
          <w:ilvl w:val="0"/>
          <w:numId w:val="18"/>
        </w:numPr>
        <w:spacing w:before="100" w:beforeAutospacing="1" w:after="100" w:afterAutospacing="1" w:line="240" w:lineRule="auto"/>
      </w:pPr>
      <w:r>
        <w:rPr>
          <w:rStyle w:val="Strong"/>
        </w:rPr>
        <w:t>Deployment Phase</w:t>
      </w:r>
      <w:r>
        <w:t xml:space="preserve"> → </w:t>
      </w:r>
      <w:r>
        <w:rPr>
          <w:rStyle w:val="Strong"/>
        </w:rPr>
        <w:t>Maintenance Phase</w:t>
      </w:r>
    </w:p>
    <w:p w14:paraId="00D57373" w14:textId="77777777" w:rsidR="00346181" w:rsidRDefault="009C73CB" w:rsidP="00346181">
      <w:pPr>
        <w:spacing w:after="0"/>
      </w:pPr>
      <w:r>
        <w:pict w14:anchorId="23D29D18">
          <v:rect id="_x0000_i1029" style="width:0;height:1.5pt" o:hralign="center" o:hrstd="t" o:hr="t" fillcolor="#a0a0a0" stroked="f"/>
        </w:pict>
      </w:r>
    </w:p>
    <w:p w14:paraId="17BAA7DF" w14:textId="77777777" w:rsidR="00346181" w:rsidRDefault="00346181" w:rsidP="00346181">
      <w:pPr>
        <w:pStyle w:val="Heading3"/>
      </w:pPr>
      <w:bookmarkStart w:id="25" w:name="_Toc191932739"/>
      <w:r>
        <w:t xml:space="preserve">3. </w:t>
      </w:r>
      <w:r>
        <w:rPr>
          <w:rStyle w:val="Strong"/>
          <w:b/>
          <w:bCs/>
        </w:rPr>
        <w:t>Resource Allocation (Team Roles and Responsibilities)</w:t>
      </w:r>
      <w:bookmarkEnd w:id="25"/>
    </w:p>
    <w:p w14:paraId="6EC6C61D" w14:textId="77777777" w:rsidR="00346181" w:rsidRDefault="00346181" w:rsidP="00346181">
      <w:pPr>
        <w:pStyle w:val="Heading4"/>
      </w:pPr>
      <w:r>
        <w:t xml:space="preserve">1. </w:t>
      </w:r>
      <w:r>
        <w:rPr>
          <w:rStyle w:val="Strong"/>
          <w:b w:val="0"/>
          <w:bCs w:val="0"/>
        </w:rPr>
        <w:t>Project Manager (PM)</w:t>
      </w:r>
    </w:p>
    <w:p w14:paraId="5AAB4367" w14:textId="77777777" w:rsidR="00346181" w:rsidRDefault="00346181" w:rsidP="00346181">
      <w:pPr>
        <w:numPr>
          <w:ilvl w:val="0"/>
          <w:numId w:val="19"/>
        </w:numPr>
        <w:spacing w:before="100" w:beforeAutospacing="1" w:after="100" w:afterAutospacing="1" w:line="240" w:lineRule="auto"/>
      </w:pPr>
      <w:r>
        <w:t>Oversees the entire project.</w:t>
      </w:r>
    </w:p>
    <w:p w14:paraId="7745A832" w14:textId="77777777" w:rsidR="00346181" w:rsidRDefault="00346181" w:rsidP="00346181">
      <w:pPr>
        <w:numPr>
          <w:ilvl w:val="0"/>
          <w:numId w:val="19"/>
        </w:numPr>
        <w:spacing w:before="100" w:beforeAutospacing="1" w:after="100" w:afterAutospacing="1" w:line="240" w:lineRule="auto"/>
      </w:pPr>
      <w:r>
        <w:t>Manages resources, timelines, and ensures that milestones are met.</w:t>
      </w:r>
    </w:p>
    <w:p w14:paraId="465287F1" w14:textId="77777777" w:rsidR="00346181" w:rsidRDefault="00346181" w:rsidP="00346181">
      <w:pPr>
        <w:numPr>
          <w:ilvl w:val="0"/>
          <w:numId w:val="19"/>
        </w:numPr>
        <w:spacing w:before="100" w:beforeAutospacing="1" w:after="100" w:afterAutospacing="1" w:line="240" w:lineRule="auto"/>
      </w:pPr>
      <w:r>
        <w:t>Communicates with stakeholders.</w:t>
      </w:r>
    </w:p>
    <w:p w14:paraId="6735F31A" w14:textId="77777777" w:rsidR="00346181" w:rsidRDefault="00346181" w:rsidP="00346181">
      <w:pPr>
        <w:pStyle w:val="Heading4"/>
      </w:pPr>
      <w:r>
        <w:t xml:space="preserve">2. </w:t>
      </w:r>
      <w:r>
        <w:rPr>
          <w:rStyle w:val="Strong"/>
          <w:b w:val="0"/>
          <w:bCs w:val="0"/>
        </w:rPr>
        <w:t>Frontend Developer(s)</w:t>
      </w:r>
    </w:p>
    <w:p w14:paraId="1BBC2263" w14:textId="77777777" w:rsidR="00346181" w:rsidRDefault="00346181" w:rsidP="00346181">
      <w:pPr>
        <w:numPr>
          <w:ilvl w:val="0"/>
          <w:numId w:val="20"/>
        </w:numPr>
        <w:spacing w:before="100" w:beforeAutospacing="1" w:after="100" w:afterAutospacing="1" w:line="240" w:lineRule="auto"/>
      </w:pPr>
      <w:r>
        <w:t>Designs and develops the user interface.</w:t>
      </w:r>
    </w:p>
    <w:p w14:paraId="1B7FDFB2" w14:textId="77777777" w:rsidR="00346181" w:rsidRDefault="00346181" w:rsidP="00346181">
      <w:pPr>
        <w:numPr>
          <w:ilvl w:val="0"/>
          <w:numId w:val="20"/>
        </w:numPr>
        <w:spacing w:before="100" w:beforeAutospacing="1" w:after="100" w:afterAutospacing="1" w:line="240" w:lineRule="auto"/>
      </w:pPr>
      <w:r>
        <w:t>Ensures responsive design and smooth user experience.</w:t>
      </w:r>
    </w:p>
    <w:p w14:paraId="13B57E31" w14:textId="77777777" w:rsidR="00346181" w:rsidRDefault="00346181" w:rsidP="00346181">
      <w:pPr>
        <w:numPr>
          <w:ilvl w:val="0"/>
          <w:numId w:val="20"/>
        </w:numPr>
        <w:spacing w:before="100" w:beforeAutospacing="1" w:after="100" w:afterAutospacing="1" w:line="240" w:lineRule="auto"/>
      </w:pPr>
      <w:r>
        <w:t>Works with backend developers for API integration.</w:t>
      </w:r>
    </w:p>
    <w:p w14:paraId="34B6DF10" w14:textId="77777777" w:rsidR="00346181" w:rsidRDefault="00346181" w:rsidP="00346181">
      <w:pPr>
        <w:pStyle w:val="Heading4"/>
      </w:pPr>
      <w:r>
        <w:t xml:space="preserve">3. </w:t>
      </w:r>
      <w:r>
        <w:rPr>
          <w:rStyle w:val="Strong"/>
          <w:b w:val="0"/>
          <w:bCs w:val="0"/>
        </w:rPr>
        <w:t>Backend Developer(s)</w:t>
      </w:r>
    </w:p>
    <w:p w14:paraId="66984AAB" w14:textId="77777777" w:rsidR="00346181" w:rsidRDefault="00346181" w:rsidP="00346181">
      <w:pPr>
        <w:numPr>
          <w:ilvl w:val="0"/>
          <w:numId w:val="21"/>
        </w:numPr>
        <w:spacing w:before="100" w:beforeAutospacing="1" w:after="100" w:afterAutospacing="1" w:line="240" w:lineRule="auto"/>
      </w:pPr>
      <w:r>
        <w:t>Develops server-side logic (using Django).</w:t>
      </w:r>
    </w:p>
    <w:p w14:paraId="7B756480" w14:textId="77777777" w:rsidR="00346181" w:rsidRDefault="00346181" w:rsidP="00346181">
      <w:pPr>
        <w:numPr>
          <w:ilvl w:val="0"/>
          <w:numId w:val="21"/>
        </w:numPr>
        <w:spacing w:before="100" w:beforeAutospacing="1" w:after="100" w:afterAutospacing="1" w:line="240" w:lineRule="auto"/>
      </w:pPr>
      <w:r>
        <w:t>Manages databases (models, migrations).</w:t>
      </w:r>
    </w:p>
    <w:p w14:paraId="619D6F4B" w14:textId="77777777" w:rsidR="00346181" w:rsidRDefault="00346181" w:rsidP="00346181">
      <w:pPr>
        <w:numPr>
          <w:ilvl w:val="0"/>
          <w:numId w:val="21"/>
        </w:numPr>
        <w:spacing w:before="100" w:beforeAutospacing="1" w:after="100" w:afterAutospacing="1" w:line="240" w:lineRule="auto"/>
      </w:pPr>
      <w:r>
        <w:t>Develops APIs for frontend integration.</w:t>
      </w:r>
    </w:p>
    <w:p w14:paraId="6FC3868E" w14:textId="77777777" w:rsidR="00346181" w:rsidRDefault="00346181" w:rsidP="00346181">
      <w:pPr>
        <w:pStyle w:val="Heading4"/>
      </w:pPr>
      <w:r>
        <w:t xml:space="preserve">4. </w:t>
      </w:r>
      <w:r>
        <w:rPr>
          <w:rStyle w:val="Strong"/>
          <w:b w:val="0"/>
          <w:bCs w:val="0"/>
        </w:rPr>
        <w:t>UI/UX Designer</w:t>
      </w:r>
    </w:p>
    <w:p w14:paraId="3B0DEE85" w14:textId="77777777" w:rsidR="00346181" w:rsidRDefault="00346181" w:rsidP="00346181">
      <w:pPr>
        <w:numPr>
          <w:ilvl w:val="0"/>
          <w:numId w:val="22"/>
        </w:numPr>
        <w:spacing w:before="100" w:beforeAutospacing="1" w:after="100" w:afterAutospacing="1" w:line="240" w:lineRule="auto"/>
      </w:pPr>
      <w:r>
        <w:t>Designs wireframes, mockups, and user flow.</w:t>
      </w:r>
    </w:p>
    <w:p w14:paraId="208444C0" w14:textId="77777777" w:rsidR="00346181" w:rsidRDefault="00346181" w:rsidP="00346181">
      <w:pPr>
        <w:numPr>
          <w:ilvl w:val="0"/>
          <w:numId w:val="22"/>
        </w:numPr>
        <w:spacing w:before="100" w:beforeAutospacing="1" w:after="100" w:afterAutospacing="1" w:line="240" w:lineRule="auto"/>
      </w:pPr>
      <w:r>
        <w:t>Works closely with frontend developers to implement the design.</w:t>
      </w:r>
    </w:p>
    <w:p w14:paraId="0D4E4AD3" w14:textId="77777777" w:rsidR="00346181" w:rsidRDefault="00346181" w:rsidP="00346181">
      <w:pPr>
        <w:pStyle w:val="Heading4"/>
      </w:pPr>
      <w:r>
        <w:t xml:space="preserve">5. </w:t>
      </w:r>
      <w:r>
        <w:rPr>
          <w:rStyle w:val="Strong"/>
          <w:b w:val="0"/>
          <w:bCs w:val="0"/>
        </w:rPr>
        <w:t>Quality Assurance (QA) Tester</w:t>
      </w:r>
    </w:p>
    <w:p w14:paraId="0F9948A9" w14:textId="77777777" w:rsidR="00346181" w:rsidRDefault="00346181" w:rsidP="00346181">
      <w:pPr>
        <w:numPr>
          <w:ilvl w:val="0"/>
          <w:numId w:val="23"/>
        </w:numPr>
        <w:spacing w:before="100" w:beforeAutospacing="1" w:after="100" w:afterAutospacing="1" w:line="240" w:lineRule="auto"/>
      </w:pPr>
      <w:r>
        <w:t>Performs manual and automated testing.</w:t>
      </w:r>
    </w:p>
    <w:p w14:paraId="0685443B" w14:textId="77777777" w:rsidR="00346181" w:rsidRDefault="00346181" w:rsidP="00346181">
      <w:pPr>
        <w:numPr>
          <w:ilvl w:val="0"/>
          <w:numId w:val="23"/>
        </w:numPr>
        <w:spacing w:before="100" w:beforeAutospacing="1" w:after="100" w:afterAutospacing="1" w:line="240" w:lineRule="auto"/>
      </w:pPr>
      <w:r>
        <w:t>Conducts unit tests, integration tests, and user acceptance testing.</w:t>
      </w:r>
    </w:p>
    <w:p w14:paraId="41972DD3" w14:textId="77777777" w:rsidR="00346181" w:rsidRDefault="00346181" w:rsidP="00346181">
      <w:pPr>
        <w:pStyle w:val="Heading4"/>
      </w:pPr>
      <w:r>
        <w:lastRenderedPageBreak/>
        <w:t xml:space="preserve">6. </w:t>
      </w:r>
      <w:r>
        <w:rPr>
          <w:rStyle w:val="Strong"/>
          <w:b w:val="0"/>
          <w:bCs w:val="0"/>
        </w:rPr>
        <w:t>DevOps Engineer</w:t>
      </w:r>
    </w:p>
    <w:p w14:paraId="5FC5DFCD" w14:textId="77777777" w:rsidR="00346181" w:rsidRDefault="00346181" w:rsidP="00346181">
      <w:pPr>
        <w:numPr>
          <w:ilvl w:val="0"/>
          <w:numId w:val="24"/>
        </w:numPr>
        <w:spacing w:before="100" w:beforeAutospacing="1" w:after="100" w:afterAutospacing="1" w:line="240" w:lineRule="auto"/>
      </w:pPr>
      <w:r>
        <w:t>Manages deployment process.</w:t>
      </w:r>
    </w:p>
    <w:p w14:paraId="4527A7BE" w14:textId="77777777" w:rsidR="00346181" w:rsidRDefault="00346181" w:rsidP="00346181">
      <w:pPr>
        <w:numPr>
          <w:ilvl w:val="0"/>
          <w:numId w:val="24"/>
        </w:numPr>
        <w:spacing w:before="100" w:beforeAutospacing="1" w:after="100" w:afterAutospacing="1" w:line="240" w:lineRule="auto"/>
      </w:pPr>
      <w:r>
        <w:t>Configures servers (both staging and production).</w:t>
      </w:r>
    </w:p>
    <w:p w14:paraId="1D5B0FEC" w14:textId="77777777" w:rsidR="00346181" w:rsidRDefault="00346181" w:rsidP="00346181">
      <w:pPr>
        <w:numPr>
          <w:ilvl w:val="0"/>
          <w:numId w:val="24"/>
        </w:numPr>
        <w:spacing w:before="100" w:beforeAutospacing="1" w:after="100" w:afterAutospacing="1" w:line="240" w:lineRule="auto"/>
      </w:pPr>
      <w:r>
        <w:t>Ensures security measures are in place.</w:t>
      </w:r>
    </w:p>
    <w:p w14:paraId="497E99CA" w14:textId="77777777" w:rsidR="00346181" w:rsidRDefault="00346181" w:rsidP="00346181">
      <w:pPr>
        <w:pStyle w:val="Heading4"/>
      </w:pPr>
      <w:r>
        <w:t xml:space="preserve">7. </w:t>
      </w:r>
      <w:r>
        <w:rPr>
          <w:rStyle w:val="Strong"/>
          <w:b w:val="0"/>
          <w:bCs w:val="0"/>
        </w:rPr>
        <w:t>Content Manager</w:t>
      </w:r>
    </w:p>
    <w:p w14:paraId="18DEB80C" w14:textId="77777777" w:rsidR="00346181" w:rsidRDefault="00346181" w:rsidP="00346181">
      <w:pPr>
        <w:numPr>
          <w:ilvl w:val="0"/>
          <w:numId w:val="25"/>
        </w:numPr>
        <w:spacing w:before="100" w:beforeAutospacing="1" w:after="100" w:afterAutospacing="1" w:line="240" w:lineRule="auto"/>
      </w:pPr>
      <w:r>
        <w:t>Handles content creation and management.</w:t>
      </w:r>
    </w:p>
    <w:p w14:paraId="334759C9" w14:textId="77777777" w:rsidR="00346181" w:rsidRDefault="00346181" w:rsidP="00346181">
      <w:pPr>
        <w:numPr>
          <w:ilvl w:val="0"/>
          <w:numId w:val="25"/>
        </w:numPr>
        <w:spacing w:before="100" w:beforeAutospacing="1" w:after="100" w:afterAutospacing="1" w:line="240" w:lineRule="auto"/>
      </w:pPr>
      <w:r>
        <w:t>Uploads course materials and organizes learning paths.</w:t>
      </w:r>
    </w:p>
    <w:p w14:paraId="534C3B0D" w14:textId="77777777" w:rsidR="00346181" w:rsidRDefault="00346181" w:rsidP="00346181">
      <w:pPr>
        <w:pStyle w:val="Heading4"/>
      </w:pPr>
      <w:r>
        <w:t xml:space="preserve">8. </w:t>
      </w:r>
      <w:r>
        <w:rPr>
          <w:rStyle w:val="Strong"/>
          <w:b w:val="0"/>
          <w:bCs w:val="0"/>
        </w:rPr>
        <w:t>Security Specialist</w:t>
      </w:r>
    </w:p>
    <w:p w14:paraId="2E82430E" w14:textId="77777777" w:rsidR="00346181" w:rsidRDefault="00346181" w:rsidP="00346181">
      <w:pPr>
        <w:numPr>
          <w:ilvl w:val="0"/>
          <w:numId w:val="26"/>
        </w:numPr>
        <w:spacing w:before="100" w:beforeAutospacing="1" w:after="100" w:afterAutospacing="1" w:line="240" w:lineRule="auto"/>
      </w:pPr>
      <w:r>
        <w:t>Focuses on platform security, including user data protection and secure payment processing.</w:t>
      </w:r>
    </w:p>
    <w:p w14:paraId="5653480D" w14:textId="77777777" w:rsidR="00346181" w:rsidRDefault="00346181" w:rsidP="00346181">
      <w:pPr>
        <w:pStyle w:val="Heading3"/>
      </w:pPr>
      <w:bookmarkStart w:id="26" w:name="_Toc191932740"/>
      <w:r>
        <w:t xml:space="preserve">4. </w:t>
      </w:r>
      <w:r>
        <w:rPr>
          <w:rStyle w:val="Strong"/>
          <w:b/>
          <w:bCs/>
        </w:rPr>
        <w:t>Timeline (Gantt Chart)</w:t>
      </w:r>
      <w:bookmarkEnd w:id="26"/>
    </w:p>
    <w:p w14:paraId="53FFFE00" w14:textId="767B0DA7" w:rsidR="00346181" w:rsidRDefault="00346181" w:rsidP="00346181">
      <w:pPr>
        <w:pStyle w:val="NormalWeb"/>
      </w:pPr>
      <w:r>
        <w:t>A Gantt chart visually represents the project timeline, with dependencies. Here’s a rough es</w:t>
      </w:r>
      <w:r w:rsidR="00FC00F5">
        <w:t>timation of the timeline for a 2</w:t>
      </w:r>
      <w:r>
        <w:t>-month project:</w:t>
      </w:r>
    </w:p>
    <w:tbl>
      <w:tblPr>
        <w:tblW w:w="9218" w:type="dxa"/>
        <w:tblCellSpacing w:w="15" w:type="dxa"/>
        <w:tblBorders>
          <w:top w:val="single" w:sz="4" w:space="0" w:color="auto"/>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374"/>
        <w:gridCol w:w="2343"/>
        <w:gridCol w:w="3501"/>
      </w:tblGrid>
      <w:tr w:rsidR="00346181" w:rsidRPr="00346181" w14:paraId="4CDAE8C1" w14:textId="77777777" w:rsidTr="00346181">
        <w:trPr>
          <w:trHeight w:val="330"/>
          <w:tblHeader/>
          <w:tblCellSpacing w:w="15" w:type="dxa"/>
        </w:trPr>
        <w:tc>
          <w:tcPr>
            <w:tcW w:w="0" w:type="auto"/>
            <w:vAlign w:val="center"/>
            <w:hideMark/>
          </w:tcPr>
          <w:p w14:paraId="1EC039B1" w14:textId="77777777" w:rsidR="00346181" w:rsidRPr="00346181" w:rsidRDefault="00346181" w:rsidP="00346181">
            <w:pPr>
              <w:spacing w:after="0" w:line="240" w:lineRule="auto"/>
              <w:jc w:val="center"/>
              <w:rPr>
                <w:rFonts w:ascii="Times New Roman" w:eastAsia="Times New Roman" w:hAnsi="Times New Roman" w:cs="Times New Roman"/>
                <w:b/>
                <w:bCs/>
                <w:sz w:val="24"/>
                <w:szCs w:val="24"/>
              </w:rPr>
            </w:pPr>
            <w:r w:rsidRPr="00346181">
              <w:rPr>
                <w:rFonts w:ascii="Times New Roman" w:eastAsia="Times New Roman" w:hAnsi="Times New Roman" w:cs="Times New Roman"/>
                <w:b/>
                <w:bCs/>
                <w:sz w:val="24"/>
                <w:szCs w:val="24"/>
              </w:rPr>
              <w:t>Phase</w:t>
            </w:r>
          </w:p>
        </w:tc>
        <w:tc>
          <w:tcPr>
            <w:tcW w:w="0" w:type="auto"/>
            <w:vAlign w:val="center"/>
            <w:hideMark/>
          </w:tcPr>
          <w:p w14:paraId="4F720029" w14:textId="77777777" w:rsidR="00346181" w:rsidRPr="00346181" w:rsidRDefault="00346181" w:rsidP="00346181">
            <w:pPr>
              <w:spacing w:after="0" w:line="240" w:lineRule="auto"/>
              <w:jc w:val="center"/>
              <w:rPr>
                <w:rFonts w:ascii="Times New Roman" w:eastAsia="Times New Roman" w:hAnsi="Times New Roman" w:cs="Times New Roman"/>
                <w:b/>
                <w:bCs/>
                <w:sz w:val="24"/>
                <w:szCs w:val="24"/>
              </w:rPr>
            </w:pPr>
            <w:r w:rsidRPr="00346181">
              <w:rPr>
                <w:rFonts w:ascii="Times New Roman" w:eastAsia="Times New Roman" w:hAnsi="Times New Roman" w:cs="Times New Roman"/>
                <w:b/>
                <w:bCs/>
                <w:sz w:val="24"/>
                <w:szCs w:val="24"/>
              </w:rPr>
              <w:t>Duration</w:t>
            </w:r>
          </w:p>
        </w:tc>
        <w:tc>
          <w:tcPr>
            <w:tcW w:w="0" w:type="auto"/>
            <w:vAlign w:val="center"/>
            <w:hideMark/>
          </w:tcPr>
          <w:p w14:paraId="637CFBF6" w14:textId="77777777" w:rsidR="00346181" w:rsidRPr="00346181" w:rsidRDefault="00346181" w:rsidP="00346181">
            <w:pPr>
              <w:spacing w:after="0" w:line="240" w:lineRule="auto"/>
              <w:jc w:val="center"/>
              <w:rPr>
                <w:rFonts w:ascii="Times New Roman" w:eastAsia="Times New Roman" w:hAnsi="Times New Roman" w:cs="Times New Roman"/>
                <w:b/>
                <w:bCs/>
                <w:sz w:val="24"/>
                <w:szCs w:val="24"/>
              </w:rPr>
            </w:pPr>
            <w:r w:rsidRPr="00346181">
              <w:rPr>
                <w:rFonts w:ascii="Times New Roman" w:eastAsia="Times New Roman" w:hAnsi="Times New Roman" w:cs="Times New Roman"/>
                <w:b/>
                <w:bCs/>
                <w:sz w:val="24"/>
                <w:szCs w:val="24"/>
              </w:rPr>
              <w:t>Dependencies</w:t>
            </w:r>
          </w:p>
        </w:tc>
      </w:tr>
      <w:tr w:rsidR="00346181" w:rsidRPr="00346181" w14:paraId="2C262D84" w14:textId="77777777" w:rsidTr="00346181">
        <w:trPr>
          <w:trHeight w:val="346"/>
          <w:tblCellSpacing w:w="15" w:type="dxa"/>
        </w:trPr>
        <w:tc>
          <w:tcPr>
            <w:tcW w:w="0" w:type="auto"/>
            <w:vAlign w:val="center"/>
            <w:hideMark/>
          </w:tcPr>
          <w:p w14:paraId="05200C88"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Initiation</w:t>
            </w:r>
          </w:p>
        </w:tc>
        <w:tc>
          <w:tcPr>
            <w:tcW w:w="0" w:type="auto"/>
            <w:vAlign w:val="center"/>
            <w:hideMark/>
          </w:tcPr>
          <w:p w14:paraId="398D7DC5"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sz w:val="24"/>
                <w:szCs w:val="24"/>
              </w:rPr>
              <w:t>1 week</w:t>
            </w:r>
          </w:p>
        </w:tc>
        <w:tc>
          <w:tcPr>
            <w:tcW w:w="0" w:type="auto"/>
            <w:vAlign w:val="center"/>
            <w:hideMark/>
          </w:tcPr>
          <w:p w14:paraId="041EC989"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sz w:val="24"/>
                <w:szCs w:val="24"/>
              </w:rPr>
              <w:t>None</w:t>
            </w:r>
          </w:p>
        </w:tc>
      </w:tr>
      <w:tr w:rsidR="00346181" w:rsidRPr="00346181" w14:paraId="25B5C8E2" w14:textId="77777777" w:rsidTr="00346181">
        <w:trPr>
          <w:trHeight w:val="346"/>
          <w:tblCellSpacing w:w="15" w:type="dxa"/>
        </w:trPr>
        <w:tc>
          <w:tcPr>
            <w:tcW w:w="0" w:type="auto"/>
            <w:vAlign w:val="center"/>
            <w:hideMark/>
          </w:tcPr>
          <w:p w14:paraId="4FACE2E4"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Planning</w:t>
            </w:r>
          </w:p>
        </w:tc>
        <w:tc>
          <w:tcPr>
            <w:tcW w:w="0" w:type="auto"/>
            <w:vAlign w:val="center"/>
            <w:hideMark/>
          </w:tcPr>
          <w:p w14:paraId="368918AC" w14:textId="7CF7450A" w:rsidR="00346181" w:rsidRPr="00346181" w:rsidRDefault="00FC00F5" w:rsidP="0034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c>
          <w:tcPr>
            <w:tcW w:w="0" w:type="auto"/>
            <w:vAlign w:val="center"/>
            <w:hideMark/>
          </w:tcPr>
          <w:p w14:paraId="44846224"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sz w:val="24"/>
                <w:szCs w:val="24"/>
              </w:rPr>
              <w:t>Initiation</w:t>
            </w:r>
          </w:p>
        </w:tc>
      </w:tr>
      <w:tr w:rsidR="00346181" w:rsidRPr="00346181" w14:paraId="247CEABD" w14:textId="77777777" w:rsidTr="00346181">
        <w:trPr>
          <w:trHeight w:val="346"/>
          <w:tblCellSpacing w:w="15" w:type="dxa"/>
        </w:trPr>
        <w:tc>
          <w:tcPr>
            <w:tcW w:w="0" w:type="auto"/>
            <w:vAlign w:val="center"/>
            <w:hideMark/>
          </w:tcPr>
          <w:p w14:paraId="49E85CB8"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Development</w:t>
            </w:r>
          </w:p>
        </w:tc>
        <w:tc>
          <w:tcPr>
            <w:tcW w:w="0" w:type="auto"/>
            <w:vAlign w:val="center"/>
            <w:hideMark/>
          </w:tcPr>
          <w:p w14:paraId="7239D7C8" w14:textId="04BA52FE" w:rsidR="00346181" w:rsidRPr="00346181" w:rsidRDefault="00FC00F5" w:rsidP="0034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eeks</w:t>
            </w:r>
          </w:p>
        </w:tc>
        <w:tc>
          <w:tcPr>
            <w:tcW w:w="0" w:type="auto"/>
            <w:vAlign w:val="center"/>
            <w:hideMark/>
          </w:tcPr>
          <w:p w14:paraId="301804CD"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sz w:val="24"/>
                <w:szCs w:val="24"/>
              </w:rPr>
              <w:t>Planning</w:t>
            </w:r>
          </w:p>
        </w:tc>
      </w:tr>
      <w:tr w:rsidR="00346181" w:rsidRPr="00346181" w14:paraId="22BB0E39" w14:textId="77777777" w:rsidTr="00346181">
        <w:trPr>
          <w:trHeight w:val="330"/>
          <w:tblCellSpacing w:w="15" w:type="dxa"/>
        </w:trPr>
        <w:tc>
          <w:tcPr>
            <w:tcW w:w="0" w:type="auto"/>
            <w:vAlign w:val="center"/>
            <w:hideMark/>
          </w:tcPr>
          <w:p w14:paraId="67462C53"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Testing</w:t>
            </w:r>
          </w:p>
        </w:tc>
        <w:tc>
          <w:tcPr>
            <w:tcW w:w="0" w:type="auto"/>
            <w:vAlign w:val="center"/>
            <w:hideMark/>
          </w:tcPr>
          <w:p w14:paraId="0A1F59ED" w14:textId="2E68449E" w:rsidR="00346181" w:rsidRPr="00346181" w:rsidRDefault="00FC00F5" w:rsidP="0034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eeks</w:t>
            </w:r>
          </w:p>
        </w:tc>
        <w:tc>
          <w:tcPr>
            <w:tcW w:w="0" w:type="auto"/>
            <w:vAlign w:val="center"/>
            <w:hideMark/>
          </w:tcPr>
          <w:p w14:paraId="6FC9908B"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sz w:val="24"/>
                <w:szCs w:val="24"/>
              </w:rPr>
              <w:t>Development</w:t>
            </w:r>
          </w:p>
        </w:tc>
      </w:tr>
      <w:tr w:rsidR="00346181" w:rsidRPr="00346181" w14:paraId="3D96F728" w14:textId="77777777" w:rsidTr="00346181">
        <w:trPr>
          <w:trHeight w:val="346"/>
          <w:tblCellSpacing w:w="15" w:type="dxa"/>
        </w:trPr>
        <w:tc>
          <w:tcPr>
            <w:tcW w:w="0" w:type="auto"/>
            <w:vAlign w:val="center"/>
            <w:hideMark/>
          </w:tcPr>
          <w:p w14:paraId="7D1D5F92"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Deployment</w:t>
            </w:r>
          </w:p>
        </w:tc>
        <w:tc>
          <w:tcPr>
            <w:tcW w:w="0" w:type="auto"/>
            <w:vAlign w:val="center"/>
            <w:hideMark/>
          </w:tcPr>
          <w:p w14:paraId="6AE84D16"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sz w:val="24"/>
                <w:szCs w:val="24"/>
              </w:rPr>
              <w:t>1 week</w:t>
            </w:r>
          </w:p>
        </w:tc>
        <w:tc>
          <w:tcPr>
            <w:tcW w:w="0" w:type="auto"/>
            <w:vAlign w:val="center"/>
            <w:hideMark/>
          </w:tcPr>
          <w:p w14:paraId="6CE2384E"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sz w:val="24"/>
                <w:szCs w:val="24"/>
              </w:rPr>
              <w:t>Testing</w:t>
            </w:r>
          </w:p>
        </w:tc>
      </w:tr>
      <w:tr w:rsidR="00346181" w:rsidRPr="00346181" w14:paraId="74DAEFF4" w14:textId="77777777" w:rsidTr="00346181">
        <w:trPr>
          <w:trHeight w:val="330"/>
          <w:tblCellSpacing w:w="15" w:type="dxa"/>
        </w:trPr>
        <w:tc>
          <w:tcPr>
            <w:tcW w:w="0" w:type="auto"/>
            <w:vAlign w:val="center"/>
            <w:hideMark/>
          </w:tcPr>
          <w:p w14:paraId="639485E2"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Maintenance</w:t>
            </w:r>
          </w:p>
        </w:tc>
        <w:tc>
          <w:tcPr>
            <w:tcW w:w="0" w:type="auto"/>
            <w:vAlign w:val="center"/>
            <w:hideMark/>
          </w:tcPr>
          <w:p w14:paraId="53E10C76"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sz w:val="24"/>
                <w:szCs w:val="24"/>
              </w:rPr>
              <w:t>Ongoing</w:t>
            </w:r>
          </w:p>
        </w:tc>
        <w:tc>
          <w:tcPr>
            <w:tcW w:w="0" w:type="auto"/>
            <w:vAlign w:val="center"/>
            <w:hideMark/>
          </w:tcPr>
          <w:p w14:paraId="7BA7F124"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sz w:val="24"/>
                <w:szCs w:val="24"/>
              </w:rPr>
              <w:t>Deployment</w:t>
            </w:r>
          </w:p>
        </w:tc>
      </w:tr>
    </w:tbl>
    <w:p w14:paraId="0E3469D7" w14:textId="77777777" w:rsidR="00EC5D00" w:rsidRDefault="00EC5D00"/>
    <w:p w14:paraId="0BCD1CDF" w14:textId="77777777" w:rsidR="00884D84" w:rsidRDefault="00884D84">
      <w:r w:rsidRPr="00884D84">
        <w:rPr>
          <w:noProof/>
        </w:rPr>
        <w:drawing>
          <wp:inline distT="0" distB="0" distL="0" distR="0" wp14:anchorId="61E16F6B" wp14:editId="207C4393">
            <wp:extent cx="6526075" cy="17350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80678" cy="1749532"/>
                    </a:xfrm>
                    <a:prstGeom prst="rect">
                      <a:avLst/>
                    </a:prstGeom>
                  </pic:spPr>
                </pic:pic>
              </a:graphicData>
            </a:graphic>
          </wp:inline>
        </w:drawing>
      </w:r>
    </w:p>
    <w:p w14:paraId="56D96097" w14:textId="77777777" w:rsidR="00346181" w:rsidRDefault="00346181" w:rsidP="00346181">
      <w:pPr>
        <w:pStyle w:val="Heading3"/>
      </w:pPr>
      <w:bookmarkStart w:id="27" w:name="_Toc191932741"/>
      <w:r>
        <w:t xml:space="preserve">5. </w:t>
      </w:r>
      <w:r>
        <w:rPr>
          <w:rStyle w:val="Strong"/>
          <w:b/>
          <w:bCs/>
        </w:rPr>
        <w:t>Budget Estimation</w:t>
      </w:r>
      <w:bookmarkEnd w:id="27"/>
    </w:p>
    <w:p w14:paraId="6C5B68EE" w14:textId="77777777" w:rsidR="00346181" w:rsidRDefault="00346181" w:rsidP="00346181">
      <w:pPr>
        <w:pStyle w:val="NormalWeb"/>
      </w:pPr>
      <w:r>
        <w:t>The budget will depend on the team size, tools, and software used. Below is a sample estimate for a small-to-medium-sized e-learning platform development:</w:t>
      </w:r>
    </w:p>
    <w:p w14:paraId="09D557C5" w14:textId="77777777" w:rsidR="00346181" w:rsidRDefault="00346181"/>
    <w:p w14:paraId="5894C3DB" w14:textId="77777777" w:rsidR="00346181" w:rsidRDefault="0034618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0"/>
        <w:gridCol w:w="3600"/>
      </w:tblGrid>
      <w:tr w:rsidR="00346181" w:rsidRPr="00346181" w14:paraId="576B4C04" w14:textId="77777777" w:rsidTr="00346181">
        <w:trPr>
          <w:tblHeader/>
          <w:tblCellSpacing w:w="15" w:type="dxa"/>
        </w:trPr>
        <w:tc>
          <w:tcPr>
            <w:tcW w:w="3555" w:type="dxa"/>
            <w:vAlign w:val="center"/>
            <w:hideMark/>
          </w:tcPr>
          <w:p w14:paraId="5E2A979A" w14:textId="77777777" w:rsidR="00346181" w:rsidRPr="00346181" w:rsidRDefault="00346181" w:rsidP="00346181">
            <w:pPr>
              <w:spacing w:after="0" w:line="240" w:lineRule="auto"/>
              <w:jc w:val="center"/>
              <w:rPr>
                <w:rFonts w:ascii="Times New Roman" w:eastAsia="Times New Roman" w:hAnsi="Times New Roman" w:cs="Times New Roman"/>
                <w:b/>
                <w:bCs/>
                <w:sz w:val="24"/>
                <w:szCs w:val="24"/>
              </w:rPr>
            </w:pPr>
            <w:r w:rsidRPr="00346181">
              <w:rPr>
                <w:rFonts w:ascii="Times New Roman" w:eastAsia="Times New Roman" w:hAnsi="Times New Roman" w:cs="Times New Roman"/>
                <w:b/>
                <w:bCs/>
                <w:sz w:val="24"/>
                <w:szCs w:val="24"/>
              </w:rPr>
              <w:t>Category</w:t>
            </w:r>
          </w:p>
        </w:tc>
        <w:tc>
          <w:tcPr>
            <w:tcW w:w="3555" w:type="dxa"/>
            <w:vAlign w:val="center"/>
            <w:hideMark/>
          </w:tcPr>
          <w:p w14:paraId="2306D021" w14:textId="77777777" w:rsidR="00346181" w:rsidRPr="00346181" w:rsidRDefault="00346181" w:rsidP="00346181">
            <w:pPr>
              <w:spacing w:after="0" w:line="240" w:lineRule="auto"/>
              <w:jc w:val="center"/>
              <w:rPr>
                <w:rFonts w:ascii="Times New Roman" w:eastAsia="Times New Roman" w:hAnsi="Times New Roman" w:cs="Times New Roman"/>
                <w:b/>
                <w:bCs/>
                <w:sz w:val="24"/>
                <w:szCs w:val="24"/>
              </w:rPr>
            </w:pPr>
            <w:r w:rsidRPr="00346181">
              <w:rPr>
                <w:rFonts w:ascii="Times New Roman" w:eastAsia="Times New Roman" w:hAnsi="Times New Roman" w:cs="Times New Roman"/>
                <w:b/>
                <w:bCs/>
                <w:sz w:val="24"/>
                <w:szCs w:val="24"/>
              </w:rPr>
              <w:t>Estimated Cost</w:t>
            </w:r>
          </w:p>
        </w:tc>
      </w:tr>
      <w:tr w:rsidR="00346181" w:rsidRPr="00346181" w14:paraId="52D98BF5" w14:textId="77777777" w:rsidTr="00346181">
        <w:trPr>
          <w:tblCellSpacing w:w="15" w:type="dxa"/>
        </w:trPr>
        <w:tc>
          <w:tcPr>
            <w:tcW w:w="3555" w:type="dxa"/>
            <w:vAlign w:val="center"/>
            <w:hideMark/>
          </w:tcPr>
          <w:p w14:paraId="4A5020FA"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Personnel Costs</w:t>
            </w:r>
          </w:p>
        </w:tc>
        <w:tc>
          <w:tcPr>
            <w:tcW w:w="3555" w:type="dxa"/>
            <w:vAlign w:val="center"/>
            <w:hideMark/>
          </w:tcPr>
          <w:p w14:paraId="7F0DE365" w14:textId="6E4D5174" w:rsidR="00346181" w:rsidRPr="00346181" w:rsidRDefault="00751D08" w:rsidP="0034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for 2-3</w:t>
            </w:r>
            <w:r w:rsidR="00346181" w:rsidRPr="00346181">
              <w:rPr>
                <w:rFonts w:ascii="Times New Roman" w:eastAsia="Times New Roman" w:hAnsi="Times New Roman" w:cs="Times New Roman"/>
                <w:sz w:val="24"/>
                <w:szCs w:val="24"/>
              </w:rPr>
              <w:t xml:space="preserve"> months)</w:t>
            </w:r>
          </w:p>
        </w:tc>
        <w:bookmarkStart w:id="28" w:name="_GoBack"/>
        <w:bookmarkEnd w:id="28"/>
      </w:tr>
      <w:tr w:rsidR="00346181" w:rsidRPr="00346181" w14:paraId="113B4941" w14:textId="77777777" w:rsidTr="00346181">
        <w:trPr>
          <w:tblCellSpacing w:w="15" w:type="dxa"/>
        </w:trPr>
        <w:tc>
          <w:tcPr>
            <w:tcW w:w="3555" w:type="dxa"/>
            <w:vAlign w:val="center"/>
            <w:hideMark/>
          </w:tcPr>
          <w:p w14:paraId="7EDB0FFD"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Tech Stack (Licenses/Tools)</w:t>
            </w:r>
          </w:p>
        </w:tc>
        <w:tc>
          <w:tcPr>
            <w:tcW w:w="3555" w:type="dxa"/>
            <w:vAlign w:val="center"/>
            <w:hideMark/>
          </w:tcPr>
          <w:p w14:paraId="350162E2" w14:textId="48765F2D" w:rsidR="00346181" w:rsidRPr="00346181" w:rsidRDefault="00751D08" w:rsidP="0034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346181" w:rsidRPr="00346181" w14:paraId="5B68C5C9" w14:textId="77777777" w:rsidTr="00346181">
        <w:trPr>
          <w:tblCellSpacing w:w="15" w:type="dxa"/>
        </w:trPr>
        <w:tc>
          <w:tcPr>
            <w:tcW w:w="3555" w:type="dxa"/>
            <w:vAlign w:val="center"/>
            <w:hideMark/>
          </w:tcPr>
          <w:p w14:paraId="2A75EB3A"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Server Costs</w:t>
            </w:r>
          </w:p>
        </w:tc>
        <w:tc>
          <w:tcPr>
            <w:tcW w:w="3555" w:type="dxa"/>
            <w:vAlign w:val="center"/>
            <w:hideMark/>
          </w:tcPr>
          <w:p w14:paraId="08CDD4C9" w14:textId="610F95B6" w:rsidR="00346181" w:rsidRPr="00346181" w:rsidRDefault="00751D08" w:rsidP="0034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346181" w:rsidRPr="00346181">
              <w:rPr>
                <w:rFonts w:ascii="Times New Roman" w:eastAsia="Times New Roman" w:hAnsi="Times New Roman" w:cs="Times New Roman"/>
                <w:sz w:val="24"/>
                <w:szCs w:val="24"/>
              </w:rPr>
              <w:t>(AWS/</w:t>
            </w:r>
            <w:proofErr w:type="spellStart"/>
            <w:r w:rsidR="00346181" w:rsidRPr="00346181">
              <w:rPr>
                <w:rFonts w:ascii="Times New Roman" w:eastAsia="Times New Roman" w:hAnsi="Times New Roman" w:cs="Times New Roman"/>
                <w:sz w:val="24"/>
                <w:szCs w:val="24"/>
              </w:rPr>
              <w:t>Heroku</w:t>
            </w:r>
            <w:proofErr w:type="spellEnd"/>
            <w:r w:rsidR="00346181" w:rsidRPr="00346181">
              <w:rPr>
                <w:rFonts w:ascii="Times New Roman" w:eastAsia="Times New Roman" w:hAnsi="Times New Roman" w:cs="Times New Roman"/>
                <w:sz w:val="24"/>
                <w:szCs w:val="24"/>
              </w:rPr>
              <w:t>/Other)</w:t>
            </w:r>
          </w:p>
        </w:tc>
      </w:tr>
      <w:tr w:rsidR="00346181" w:rsidRPr="00346181" w14:paraId="65FFC6DD" w14:textId="77777777" w:rsidTr="00346181">
        <w:trPr>
          <w:tblCellSpacing w:w="15" w:type="dxa"/>
        </w:trPr>
        <w:tc>
          <w:tcPr>
            <w:tcW w:w="3555" w:type="dxa"/>
            <w:vAlign w:val="center"/>
            <w:hideMark/>
          </w:tcPr>
          <w:p w14:paraId="5D7894A6"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Design/Content Tools</w:t>
            </w:r>
          </w:p>
        </w:tc>
        <w:tc>
          <w:tcPr>
            <w:tcW w:w="3555" w:type="dxa"/>
            <w:vAlign w:val="center"/>
            <w:hideMark/>
          </w:tcPr>
          <w:p w14:paraId="75EB7BF8" w14:textId="660A0264" w:rsidR="00346181" w:rsidRPr="00346181" w:rsidRDefault="00751D08" w:rsidP="0034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346181" w:rsidRPr="00346181" w14:paraId="22853219" w14:textId="77777777" w:rsidTr="00346181">
        <w:trPr>
          <w:tblCellSpacing w:w="15" w:type="dxa"/>
        </w:trPr>
        <w:tc>
          <w:tcPr>
            <w:tcW w:w="3555" w:type="dxa"/>
            <w:vAlign w:val="center"/>
            <w:hideMark/>
          </w:tcPr>
          <w:p w14:paraId="207CEA2C"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Marketing and Launch</w:t>
            </w:r>
          </w:p>
        </w:tc>
        <w:tc>
          <w:tcPr>
            <w:tcW w:w="3555" w:type="dxa"/>
            <w:vAlign w:val="center"/>
            <w:hideMark/>
          </w:tcPr>
          <w:p w14:paraId="7330644F" w14:textId="290A9DCE" w:rsidR="00346181" w:rsidRPr="00346181" w:rsidRDefault="00751D08" w:rsidP="0034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46181" w:rsidRPr="00346181" w14:paraId="6795079E" w14:textId="77777777" w:rsidTr="00346181">
        <w:trPr>
          <w:tblCellSpacing w:w="15" w:type="dxa"/>
        </w:trPr>
        <w:tc>
          <w:tcPr>
            <w:tcW w:w="3555" w:type="dxa"/>
            <w:vAlign w:val="center"/>
            <w:hideMark/>
          </w:tcPr>
          <w:p w14:paraId="6ADFA53F"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Contingency</w:t>
            </w:r>
          </w:p>
        </w:tc>
        <w:tc>
          <w:tcPr>
            <w:tcW w:w="3555" w:type="dxa"/>
            <w:vAlign w:val="center"/>
            <w:hideMark/>
          </w:tcPr>
          <w:p w14:paraId="20D35C9F" w14:textId="1BF11A92" w:rsidR="00346181" w:rsidRPr="00346181" w:rsidRDefault="00751D08" w:rsidP="0034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346181" w:rsidRPr="00346181" w14:paraId="1279DAF2" w14:textId="77777777" w:rsidTr="00346181">
        <w:trPr>
          <w:tblCellSpacing w:w="15" w:type="dxa"/>
        </w:trPr>
        <w:tc>
          <w:tcPr>
            <w:tcW w:w="3555" w:type="dxa"/>
            <w:vAlign w:val="center"/>
            <w:hideMark/>
          </w:tcPr>
          <w:p w14:paraId="5B5219A7" w14:textId="77777777" w:rsidR="00346181" w:rsidRPr="00346181" w:rsidRDefault="00346181" w:rsidP="00346181">
            <w:pPr>
              <w:spacing w:after="0" w:line="240" w:lineRule="auto"/>
              <w:rPr>
                <w:rFonts w:ascii="Times New Roman" w:eastAsia="Times New Roman" w:hAnsi="Times New Roman" w:cs="Times New Roman"/>
                <w:sz w:val="24"/>
                <w:szCs w:val="24"/>
              </w:rPr>
            </w:pPr>
            <w:r w:rsidRPr="00346181">
              <w:rPr>
                <w:rFonts w:ascii="Times New Roman" w:eastAsia="Times New Roman" w:hAnsi="Times New Roman" w:cs="Times New Roman"/>
                <w:b/>
                <w:bCs/>
                <w:sz w:val="24"/>
                <w:szCs w:val="24"/>
              </w:rPr>
              <w:t>Total Estimated Budget</w:t>
            </w:r>
          </w:p>
        </w:tc>
        <w:tc>
          <w:tcPr>
            <w:tcW w:w="3555" w:type="dxa"/>
            <w:vAlign w:val="center"/>
            <w:hideMark/>
          </w:tcPr>
          <w:p w14:paraId="77AF1307" w14:textId="6E632F99" w:rsidR="00346181" w:rsidRPr="00346181" w:rsidRDefault="00751D08" w:rsidP="003461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60</w:t>
            </w:r>
          </w:p>
        </w:tc>
      </w:tr>
    </w:tbl>
    <w:p w14:paraId="67D142DD" w14:textId="77777777" w:rsidR="00346181" w:rsidRDefault="00346181"/>
    <w:p w14:paraId="61FF0707" w14:textId="77777777" w:rsidR="00346181" w:rsidRDefault="002424EC" w:rsidP="002424EC">
      <w:pPr>
        <w:pStyle w:val="Heading2"/>
      </w:pPr>
      <w:bookmarkStart w:id="29" w:name="_Toc191932742"/>
      <w:r>
        <w:t>6</w:t>
      </w:r>
      <w:r w:rsidR="00346181">
        <w:t xml:space="preserve">. </w:t>
      </w:r>
      <w:r w:rsidR="00346181">
        <w:rPr>
          <w:rStyle w:val="Strong"/>
          <w:b/>
          <w:bCs/>
        </w:rPr>
        <w:t>Risk Mitigation Strategies</w:t>
      </w:r>
      <w:bookmarkEnd w:id="29"/>
    </w:p>
    <w:p w14:paraId="0FBD8338" w14:textId="77777777" w:rsidR="00346181" w:rsidRDefault="00346181" w:rsidP="002424EC">
      <w:pPr>
        <w:pStyle w:val="Heading3"/>
      </w:pPr>
      <w:bookmarkStart w:id="30" w:name="_Toc191932743"/>
      <w:r>
        <w:t>Identified Risks:</w:t>
      </w:r>
      <w:bookmarkEnd w:id="30"/>
    </w:p>
    <w:p w14:paraId="745FAF7E" w14:textId="77777777" w:rsidR="00346181" w:rsidRDefault="00346181" w:rsidP="00346181">
      <w:pPr>
        <w:pStyle w:val="NormalWeb"/>
        <w:numPr>
          <w:ilvl w:val="0"/>
          <w:numId w:val="27"/>
        </w:numPr>
      </w:pPr>
      <w:r>
        <w:rPr>
          <w:rStyle w:val="Strong"/>
        </w:rPr>
        <w:t>Technical Risks</w:t>
      </w:r>
    </w:p>
    <w:p w14:paraId="15DC5ECD" w14:textId="77777777" w:rsidR="00346181" w:rsidRDefault="00346181" w:rsidP="00346181">
      <w:pPr>
        <w:numPr>
          <w:ilvl w:val="1"/>
          <w:numId w:val="27"/>
        </w:numPr>
        <w:spacing w:before="100" w:beforeAutospacing="1" w:after="100" w:afterAutospacing="1" w:line="240" w:lineRule="auto"/>
      </w:pPr>
      <w:r>
        <w:rPr>
          <w:rStyle w:val="Strong"/>
        </w:rPr>
        <w:t>Risk</w:t>
      </w:r>
      <w:r>
        <w:t>: Choosing the wrong technology stack or framework.</w:t>
      </w:r>
    </w:p>
    <w:p w14:paraId="422D92D9" w14:textId="77777777" w:rsidR="00346181" w:rsidRDefault="00346181" w:rsidP="00346181">
      <w:pPr>
        <w:numPr>
          <w:ilvl w:val="2"/>
          <w:numId w:val="27"/>
        </w:numPr>
        <w:spacing w:before="100" w:beforeAutospacing="1" w:after="100" w:afterAutospacing="1" w:line="240" w:lineRule="auto"/>
      </w:pPr>
      <w:r>
        <w:rPr>
          <w:rStyle w:val="Strong"/>
        </w:rPr>
        <w:t>Mitigation</w:t>
      </w:r>
      <w:r>
        <w:t>: Conduct thorough research and prototyping before finalizing the tech stack. Consult with experienced developers and architects.</w:t>
      </w:r>
    </w:p>
    <w:p w14:paraId="69676765" w14:textId="77777777" w:rsidR="00346181" w:rsidRDefault="00346181" w:rsidP="00346181">
      <w:pPr>
        <w:pStyle w:val="NormalWeb"/>
        <w:numPr>
          <w:ilvl w:val="0"/>
          <w:numId w:val="27"/>
        </w:numPr>
      </w:pPr>
      <w:r>
        <w:rPr>
          <w:rStyle w:val="Strong"/>
        </w:rPr>
        <w:t>Resource Availability</w:t>
      </w:r>
    </w:p>
    <w:p w14:paraId="3EF6825B" w14:textId="77777777" w:rsidR="00346181" w:rsidRDefault="00346181" w:rsidP="00346181">
      <w:pPr>
        <w:numPr>
          <w:ilvl w:val="1"/>
          <w:numId w:val="27"/>
        </w:numPr>
        <w:spacing w:before="100" w:beforeAutospacing="1" w:after="100" w:afterAutospacing="1" w:line="240" w:lineRule="auto"/>
      </w:pPr>
      <w:r>
        <w:rPr>
          <w:rStyle w:val="Strong"/>
        </w:rPr>
        <w:t>Risk</w:t>
      </w:r>
      <w:r>
        <w:t>: Team members may become unavailable due to personal reasons or competing projects.</w:t>
      </w:r>
    </w:p>
    <w:p w14:paraId="11F3AFC8" w14:textId="77777777" w:rsidR="00346181" w:rsidRDefault="00346181" w:rsidP="00346181">
      <w:pPr>
        <w:numPr>
          <w:ilvl w:val="2"/>
          <w:numId w:val="27"/>
        </w:numPr>
        <w:spacing w:before="100" w:beforeAutospacing="1" w:after="100" w:afterAutospacing="1" w:line="240" w:lineRule="auto"/>
      </w:pPr>
      <w:r>
        <w:rPr>
          <w:rStyle w:val="Strong"/>
        </w:rPr>
        <w:t>Mitigation</w:t>
      </w:r>
      <w:r>
        <w:t>: Plan for backup resources, cross-train team members, and set clear project deadlines.</w:t>
      </w:r>
    </w:p>
    <w:p w14:paraId="4CAB5383" w14:textId="77777777" w:rsidR="00346181" w:rsidRDefault="00346181" w:rsidP="00346181">
      <w:pPr>
        <w:pStyle w:val="NormalWeb"/>
        <w:numPr>
          <w:ilvl w:val="0"/>
          <w:numId w:val="27"/>
        </w:numPr>
      </w:pPr>
      <w:r>
        <w:rPr>
          <w:rStyle w:val="Strong"/>
        </w:rPr>
        <w:t>Scope Creep</w:t>
      </w:r>
    </w:p>
    <w:p w14:paraId="63AFA9D8" w14:textId="77777777" w:rsidR="00346181" w:rsidRDefault="00346181" w:rsidP="00346181">
      <w:pPr>
        <w:numPr>
          <w:ilvl w:val="1"/>
          <w:numId w:val="27"/>
        </w:numPr>
        <w:spacing w:before="100" w:beforeAutospacing="1" w:after="100" w:afterAutospacing="1" w:line="240" w:lineRule="auto"/>
      </w:pPr>
      <w:r>
        <w:rPr>
          <w:rStyle w:val="Strong"/>
        </w:rPr>
        <w:t>Risk</w:t>
      </w:r>
      <w:r>
        <w:t>: Uncontrolled expansion of project features after initiation.</w:t>
      </w:r>
    </w:p>
    <w:p w14:paraId="6513BAD4" w14:textId="77777777" w:rsidR="00346181" w:rsidRDefault="00346181" w:rsidP="00346181">
      <w:pPr>
        <w:numPr>
          <w:ilvl w:val="2"/>
          <w:numId w:val="27"/>
        </w:numPr>
        <w:spacing w:before="100" w:beforeAutospacing="1" w:after="100" w:afterAutospacing="1" w:line="240" w:lineRule="auto"/>
      </w:pPr>
      <w:r>
        <w:rPr>
          <w:rStyle w:val="Strong"/>
        </w:rPr>
        <w:t>Mitigation</w:t>
      </w:r>
      <w:r>
        <w:t>: Establish clear project goals and features at the beginning and follow a change control process for new feature requests.</w:t>
      </w:r>
    </w:p>
    <w:p w14:paraId="40F33E6B" w14:textId="77777777" w:rsidR="00346181" w:rsidRDefault="00346181" w:rsidP="00346181">
      <w:pPr>
        <w:pStyle w:val="NormalWeb"/>
        <w:numPr>
          <w:ilvl w:val="0"/>
          <w:numId w:val="27"/>
        </w:numPr>
      </w:pPr>
      <w:r>
        <w:rPr>
          <w:rStyle w:val="Strong"/>
        </w:rPr>
        <w:t>Delayed Deliverables</w:t>
      </w:r>
    </w:p>
    <w:p w14:paraId="4EAE5BD2" w14:textId="77777777" w:rsidR="00346181" w:rsidRDefault="00346181" w:rsidP="00346181">
      <w:pPr>
        <w:numPr>
          <w:ilvl w:val="1"/>
          <w:numId w:val="27"/>
        </w:numPr>
        <w:spacing w:before="100" w:beforeAutospacing="1" w:after="100" w:afterAutospacing="1" w:line="240" w:lineRule="auto"/>
      </w:pPr>
      <w:r>
        <w:rPr>
          <w:rStyle w:val="Strong"/>
        </w:rPr>
        <w:t>Risk</w:t>
      </w:r>
      <w:r>
        <w:t>: Delays in one phase (like development) could affect the entire timeline.</w:t>
      </w:r>
    </w:p>
    <w:p w14:paraId="12057609" w14:textId="77777777" w:rsidR="00346181" w:rsidRDefault="00346181" w:rsidP="00346181">
      <w:pPr>
        <w:numPr>
          <w:ilvl w:val="2"/>
          <w:numId w:val="27"/>
        </w:numPr>
        <w:spacing w:before="100" w:beforeAutospacing="1" w:after="100" w:afterAutospacing="1" w:line="240" w:lineRule="auto"/>
      </w:pPr>
      <w:r>
        <w:rPr>
          <w:rStyle w:val="Strong"/>
        </w:rPr>
        <w:t>Mitigation</w:t>
      </w:r>
      <w:r>
        <w:t>: Set realistic deadlines and milestones. Use Agile or Scrum methodology for flexibility in adjusting timelines.</w:t>
      </w:r>
    </w:p>
    <w:p w14:paraId="768DFC93" w14:textId="77777777" w:rsidR="00346181" w:rsidRDefault="00346181" w:rsidP="00346181">
      <w:pPr>
        <w:pStyle w:val="NormalWeb"/>
        <w:numPr>
          <w:ilvl w:val="0"/>
          <w:numId w:val="27"/>
        </w:numPr>
      </w:pPr>
      <w:r>
        <w:rPr>
          <w:rStyle w:val="Strong"/>
        </w:rPr>
        <w:t>Security Breaches</w:t>
      </w:r>
    </w:p>
    <w:p w14:paraId="401F9448" w14:textId="77777777" w:rsidR="00346181" w:rsidRDefault="00346181" w:rsidP="00346181">
      <w:pPr>
        <w:numPr>
          <w:ilvl w:val="1"/>
          <w:numId w:val="27"/>
        </w:numPr>
        <w:spacing w:before="100" w:beforeAutospacing="1" w:after="100" w:afterAutospacing="1" w:line="240" w:lineRule="auto"/>
      </w:pPr>
      <w:r>
        <w:rPr>
          <w:rStyle w:val="Strong"/>
        </w:rPr>
        <w:t>Risk</w:t>
      </w:r>
      <w:r>
        <w:t>: Sensitive user data may be exposed or compromised.</w:t>
      </w:r>
    </w:p>
    <w:p w14:paraId="168851D2" w14:textId="77777777" w:rsidR="00346181" w:rsidRDefault="00346181" w:rsidP="00346181">
      <w:pPr>
        <w:numPr>
          <w:ilvl w:val="2"/>
          <w:numId w:val="27"/>
        </w:numPr>
        <w:spacing w:before="100" w:beforeAutospacing="1" w:after="100" w:afterAutospacing="1" w:line="240" w:lineRule="auto"/>
      </w:pPr>
      <w:r>
        <w:rPr>
          <w:rStyle w:val="Strong"/>
        </w:rPr>
        <w:t>Mitigation</w:t>
      </w:r>
      <w:r>
        <w:t>: Ensure encryption for sensitive data, implement secure coding practices, conduct regular security audits, and adhere to GDPR or other relevant privacy regulations.</w:t>
      </w:r>
    </w:p>
    <w:p w14:paraId="06B79998" w14:textId="77777777" w:rsidR="00346181" w:rsidRDefault="00346181" w:rsidP="00346181">
      <w:pPr>
        <w:pStyle w:val="NormalWeb"/>
        <w:numPr>
          <w:ilvl w:val="0"/>
          <w:numId w:val="27"/>
        </w:numPr>
      </w:pPr>
      <w:r>
        <w:rPr>
          <w:rStyle w:val="Strong"/>
        </w:rPr>
        <w:t>Budget Overrun</w:t>
      </w:r>
    </w:p>
    <w:p w14:paraId="4C8C0774" w14:textId="77777777" w:rsidR="00346181" w:rsidRDefault="00346181" w:rsidP="00346181">
      <w:pPr>
        <w:numPr>
          <w:ilvl w:val="1"/>
          <w:numId w:val="27"/>
        </w:numPr>
        <w:spacing w:before="100" w:beforeAutospacing="1" w:after="100" w:afterAutospacing="1" w:line="240" w:lineRule="auto"/>
      </w:pPr>
      <w:r>
        <w:rPr>
          <w:rStyle w:val="Strong"/>
        </w:rPr>
        <w:t>Risk</w:t>
      </w:r>
      <w:r>
        <w:t>: The project might exceed the estimated budget.</w:t>
      </w:r>
    </w:p>
    <w:p w14:paraId="3306BF90" w14:textId="77777777" w:rsidR="00346181" w:rsidRDefault="00346181" w:rsidP="00346181">
      <w:pPr>
        <w:numPr>
          <w:ilvl w:val="2"/>
          <w:numId w:val="27"/>
        </w:numPr>
        <w:spacing w:before="100" w:beforeAutospacing="1" w:after="100" w:afterAutospacing="1" w:line="240" w:lineRule="auto"/>
      </w:pPr>
      <w:r>
        <w:rPr>
          <w:rStyle w:val="Strong"/>
        </w:rPr>
        <w:t>Mitigation</w:t>
      </w:r>
      <w:r>
        <w:t>: Allocate a contingency budget, track expenses closely, and avoid scope creep.</w:t>
      </w:r>
    </w:p>
    <w:p w14:paraId="24EFC9A9" w14:textId="77777777" w:rsidR="00346181" w:rsidRDefault="00346181" w:rsidP="00346181">
      <w:pPr>
        <w:pStyle w:val="NormalWeb"/>
        <w:numPr>
          <w:ilvl w:val="0"/>
          <w:numId w:val="27"/>
        </w:numPr>
      </w:pPr>
      <w:r>
        <w:rPr>
          <w:rStyle w:val="Strong"/>
        </w:rPr>
        <w:t>User Adoption and Engagement</w:t>
      </w:r>
    </w:p>
    <w:p w14:paraId="1E1823C6" w14:textId="77777777" w:rsidR="00346181" w:rsidRDefault="00346181" w:rsidP="00346181">
      <w:pPr>
        <w:numPr>
          <w:ilvl w:val="1"/>
          <w:numId w:val="27"/>
        </w:numPr>
        <w:spacing w:before="100" w:beforeAutospacing="1" w:after="100" w:afterAutospacing="1" w:line="240" w:lineRule="auto"/>
      </w:pPr>
      <w:r>
        <w:rPr>
          <w:rStyle w:val="Strong"/>
        </w:rPr>
        <w:t>Risk</w:t>
      </w:r>
      <w:r>
        <w:t>: Low user engagement after deployment.</w:t>
      </w:r>
    </w:p>
    <w:p w14:paraId="1F21326E" w14:textId="77777777" w:rsidR="00346181" w:rsidRDefault="00346181" w:rsidP="00346181">
      <w:pPr>
        <w:numPr>
          <w:ilvl w:val="2"/>
          <w:numId w:val="27"/>
        </w:numPr>
        <w:spacing w:before="100" w:beforeAutospacing="1" w:after="100" w:afterAutospacing="1" w:line="240" w:lineRule="auto"/>
      </w:pPr>
      <w:r>
        <w:rPr>
          <w:rStyle w:val="Strong"/>
        </w:rPr>
        <w:t>Mitigation</w:t>
      </w:r>
      <w:r>
        <w:t>: Conduct user testing during the development phase, collect feedback, and incorporate user-centered design.</w:t>
      </w:r>
    </w:p>
    <w:p w14:paraId="57987516" w14:textId="77777777" w:rsidR="00346181" w:rsidRDefault="009C73CB" w:rsidP="00346181">
      <w:pPr>
        <w:spacing w:after="0"/>
      </w:pPr>
      <w:r>
        <w:pict w14:anchorId="5A3920DD">
          <v:rect id="_x0000_i1030" style="width:0;height:1.5pt" o:hralign="center" o:hrstd="t" o:hr="t" fillcolor="#a0a0a0" stroked="f"/>
        </w:pict>
      </w:r>
    </w:p>
    <w:p w14:paraId="0ED09FA4" w14:textId="77777777" w:rsidR="00346181" w:rsidRDefault="00346181" w:rsidP="002424EC">
      <w:pPr>
        <w:pStyle w:val="Heading2"/>
      </w:pPr>
      <w:bookmarkStart w:id="31" w:name="_Toc191932744"/>
      <w:r>
        <w:lastRenderedPageBreak/>
        <w:t xml:space="preserve">2. </w:t>
      </w:r>
      <w:r>
        <w:rPr>
          <w:rStyle w:val="Strong"/>
          <w:b/>
          <w:bCs/>
        </w:rPr>
        <w:t>Project Communication Plan</w:t>
      </w:r>
      <w:bookmarkEnd w:id="31"/>
    </w:p>
    <w:p w14:paraId="74891777" w14:textId="77777777" w:rsidR="00346181" w:rsidRDefault="00346181" w:rsidP="002424EC">
      <w:pPr>
        <w:pStyle w:val="NormalWeb"/>
      </w:pPr>
      <w:r>
        <w:t>Clear and effective communication is essential for project success. Below is a communication plan that ensures all stakeholders are informed at the right times.</w:t>
      </w:r>
    </w:p>
    <w:p w14:paraId="4A56159C" w14:textId="77777777" w:rsidR="00346181" w:rsidRDefault="00346181" w:rsidP="002424EC">
      <w:pPr>
        <w:pStyle w:val="Heading3"/>
      </w:pPr>
      <w:bookmarkStart w:id="32" w:name="_Toc191932745"/>
      <w:r>
        <w:t>Stakeholders:</w:t>
      </w:r>
      <w:bookmarkEnd w:id="32"/>
    </w:p>
    <w:p w14:paraId="6387D25E" w14:textId="77777777" w:rsidR="00346181" w:rsidRDefault="00346181" w:rsidP="00C12748">
      <w:pPr>
        <w:numPr>
          <w:ilvl w:val="0"/>
          <w:numId w:val="39"/>
        </w:numPr>
        <w:spacing w:before="100" w:beforeAutospacing="1" w:after="100" w:afterAutospacing="1" w:line="240" w:lineRule="auto"/>
      </w:pPr>
      <w:r>
        <w:rPr>
          <w:rStyle w:val="Strong"/>
        </w:rPr>
        <w:t>Manager (PM)</w:t>
      </w:r>
    </w:p>
    <w:p w14:paraId="6C9E5209" w14:textId="77777777" w:rsidR="00346181" w:rsidRDefault="00346181" w:rsidP="00C12748">
      <w:pPr>
        <w:numPr>
          <w:ilvl w:val="0"/>
          <w:numId w:val="39"/>
        </w:numPr>
        <w:spacing w:before="100" w:beforeAutospacing="1" w:after="100" w:afterAutospacing="1" w:line="240" w:lineRule="auto"/>
      </w:pPr>
      <w:r>
        <w:rPr>
          <w:rStyle w:val="Strong"/>
        </w:rPr>
        <w:t>Developers (Frontend &amp; Backend)</w:t>
      </w:r>
    </w:p>
    <w:p w14:paraId="10BE2712" w14:textId="77777777" w:rsidR="00346181" w:rsidRDefault="00346181" w:rsidP="00C12748">
      <w:pPr>
        <w:numPr>
          <w:ilvl w:val="0"/>
          <w:numId w:val="39"/>
        </w:numPr>
        <w:spacing w:before="100" w:beforeAutospacing="1" w:after="100" w:afterAutospacing="1" w:line="240" w:lineRule="auto"/>
      </w:pPr>
      <w:r>
        <w:rPr>
          <w:rStyle w:val="Strong"/>
        </w:rPr>
        <w:t>UI/UX Designer</w:t>
      </w:r>
    </w:p>
    <w:p w14:paraId="69EDA47E" w14:textId="77777777" w:rsidR="00346181" w:rsidRDefault="00346181" w:rsidP="00C12748">
      <w:pPr>
        <w:numPr>
          <w:ilvl w:val="0"/>
          <w:numId w:val="39"/>
        </w:numPr>
        <w:spacing w:before="100" w:beforeAutospacing="1" w:after="100" w:afterAutospacing="1" w:line="240" w:lineRule="auto"/>
      </w:pPr>
      <w:r>
        <w:rPr>
          <w:rStyle w:val="Strong"/>
        </w:rPr>
        <w:t>QA Tester</w:t>
      </w:r>
    </w:p>
    <w:p w14:paraId="5CCC7680" w14:textId="77777777" w:rsidR="00346181" w:rsidRDefault="00346181" w:rsidP="00C12748">
      <w:pPr>
        <w:numPr>
          <w:ilvl w:val="0"/>
          <w:numId w:val="39"/>
        </w:numPr>
        <w:spacing w:before="100" w:beforeAutospacing="1" w:after="100" w:afterAutospacing="1" w:line="240" w:lineRule="auto"/>
      </w:pPr>
      <w:r>
        <w:rPr>
          <w:rStyle w:val="Strong"/>
        </w:rPr>
        <w:t>Security Specialist</w:t>
      </w:r>
    </w:p>
    <w:p w14:paraId="2AEAE897" w14:textId="77777777" w:rsidR="00346181" w:rsidRDefault="00346181" w:rsidP="00C12748">
      <w:pPr>
        <w:numPr>
          <w:ilvl w:val="0"/>
          <w:numId w:val="39"/>
        </w:numPr>
        <w:spacing w:before="100" w:beforeAutospacing="1" w:after="100" w:afterAutospacing="1" w:line="240" w:lineRule="auto"/>
      </w:pPr>
      <w:r>
        <w:rPr>
          <w:rStyle w:val="Strong"/>
        </w:rPr>
        <w:t xml:space="preserve">Content </w:t>
      </w:r>
      <w:r w:rsidR="00C12748">
        <w:rPr>
          <w:rStyle w:val="Strong"/>
        </w:rPr>
        <w:t xml:space="preserve">Project </w:t>
      </w:r>
      <w:r>
        <w:rPr>
          <w:rStyle w:val="Strong"/>
        </w:rPr>
        <w:t>Manager</w:t>
      </w:r>
    </w:p>
    <w:p w14:paraId="10E9A567" w14:textId="77777777" w:rsidR="00346181" w:rsidRDefault="00346181" w:rsidP="00C12748">
      <w:pPr>
        <w:numPr>
          <w:ilvl w:val="0"/>
          <w:numId w:val="39"/>
        </w:numPr>
        <w:spacing w:before="100" w:beforeAutospacing="1" w:after="100" w:afterAutospacing="1" w:line="240" w:lineRule="auto"/>
      </w:pPr>
      <w:r>
        <w:rPr>
          <w:rStyle w:val="Strong"/>
        </w:rPr>
        <w:t>Client/Stakeholders</w:t>
      </w:r>
    </w:p>
    <w:p w14:paraId="6E7B0AE6" w14:textId="77777777" w:rsidR="00346181" w:rsidRDefault="00346181" w:rsidP="00C12748">
      <w:pPr>
        <w:numPr>
          <w:ilvl w:val="0"/>
          <w:numId w:val="39"/>
        </w:numPr>
        <w:spacing w:before="100" w:beforeAutospacing="1" w:after="100" w:afterAutospacing="1" w:line="240" w:lineRule="auto"/>
      </w:pPr>
      <w:r>
        <w:rPr>
          <w:rStyle w:val="Strong"/>
        </w:rPr>
        <w:t>End-users</w:t>
      </w:r>
    </w:p>
    <w:p w14:paraId="015E1963" w14:textId="77777777" w:rsidR="00346181" w:rsidRDefault="00346181" w:rsidP="002424EC">
      <w:pPr>
        <w:pStyle w:val="Heading3"/>
      </w:pPr>
      <w:bookmarkStart w:id="33" w:name="_Toc191932746"/>
      <w:r>
        <w:t>Communication Goals:</w:t>
      </w:r>
      <w:bookmarkEnd w:id="33"/>
    </w:p>
    <w:p w14:paraId="120099F3" w14:textId="77777777" w:rsidR="00346181" w:rsidRDefault="00346181" w:rsidP="002424EC">
      <w:pPr>
        <w:numPr>
          <w:ilvl w:val="0"/>
          <w:numId w:val="29"/>
        </w:numPr>
        <w:spacing w:before="100" w:beforeAutospacing="1" w:after="100" w:afterAutospacing="1" w:line="240" w:lineRule="auto"/>
      </w:pPr>
      <w:r>
        <w:t>Ensure the flow of timely, accurate, and relevant information.</w:t>
      </w:r>
    </w:p>
    <w:p w14:paraId="3C1EAE7C" w14:textId="77777777" w:rsidR="00346181" w:rsidRDefault="00346181" w:rsidP="002424EC">
      <w:pPr>
        <w:numPr>
          <w:ilvl w:val="0"/>
          <w:numId w:val="29"/>
        </w:numPr>
        <w:spacing w:before="100" w:beforeAutospacing="1" w:after="100" w:afterAutospacing="1" w:line="240" w:lineRule="auto"/>
      </w:pPr>
      <w:r>
        <w:t>Provide clarity on tasks, deadlines, and expectations.</w:t>
      </w:r>
    </w:p>
    <w:p w14:paraId="00189AAA" w14:textId="77777777" w:rsidR="00346181" w:rsidRDefault="00346181" w:rsidP="002424EC">
      <w:pPr>
        <w:numPr>
          <w:ilvl w:val="0"/>
          <w:numId w:val="29"/>
        </w:numPr>
        <w:spacing w:before="100" w:beforeAutospacing="1" w:after="100" w:afterAutospacing="1" w:line="240" w:lineRule="auto"/>
      </w:pPr>
      <w:r>
        <w:t>Manage changes effectively and keep all parties updated.</w:t>
      </w:r>
    </w:p>
    <w:p w14:paraId="4AF20BD4" w14:textId="77777777" w:rsidR="00346181" w:rsidRDefault="00346181" w:rsidP="002424EC">
      <w:pPr>
        <w:pStyle w:val="Heading3"/>
      </w:pPr>
      <w:bookmarkStart w:id="34" w:name="_Toc191932747"/>
      <w:r>
        <w:t>Communication Methods:</w:t>
      </w:r>
      <w:bookmarkEnd w:id="34"/>
    </w:p>
    <w:p w14:paraId="42BC93F7" w14:textId="77777777" w:rsidR="00346181" w:rsidRDefault="00346181" w:rsidP="002424EC">
      <w:pPr>
        <w:pStyle w:val="NormalWeb"/>
        <w:numPr>
          <w:ilvl w:val="0"/>
          <w:numId w:val="30"/>
        </w:numPr>
      </w:pPr>
      <w:r>
        <w:rPr>
          <w:rStyle w:val="Strong"/>
        </w:rPr>
        <w:t>Email</w:t>
      </w:r>
      <w:r>
        <w:t>:</w:t>
      </w:r>
    </w:p>
    <w:p w14:paraId="57854AF0" w14:textId="77777777" w:rsidR="00346181" w:rsidRDefault="00346181" w:rsidP="002424EC">
      <w:pPr>
        <w:numPr>
          <w:ilvl w:val="1"/>
          <w:numId w:val="30"/>
        </w:numPr>
        <w:spacing w:before="100" w:beforeAutospacing="1" w:after="100" w:afterAutospacing="1" w:line="240" w:lineRule="auto"/>
      </w:pPr>
      <w:r>
        <w:t>For official communications, weekly reports, and status updates.</w:t>
      </w:r>
    </w:p>
    <w:p w14:paraId="2F98BBB8" w14:textId="77777777" w:rsidR="00346181" w:rsidRDefault="00346181" w:rsidP="002424EC">
      <w:pPr>
        <w:numPr>
          <w:ilvl w:val="1"/>
          <w:numId w:val="30"/>
        </w:numPr>
        <w:spacing w:before="100" w:beforeAutospacing="1" w:after="100" w:afterAutospacing="1" w:line="240" w:lineRule="auto"/>
      </w:pPr>
      <w:r>
        <w:t>Weekly project updates to stakeholders.</w:t>
      </w:r>
    </w:p>
    <w:p w14:paraId="11665637" w14:textId="77777777" w:rsidR="00346181" w:rsidRDefault="00346181" w:rsidP="002424EC">
      <w:pPr>
        <w:pStyle w:val="NormalWeb"/>
        <w:numPr>
          <w:ilvl w:val="0"/>
          <w:numId w:val="30"/>
        </w:numPr>
      </w:pPr>
      <w:r>
        <w:rPr>
          <w:rStyle w:val="Strong"/>
        </w:rPr>
        <w:t>Slack/Microsoft Teams</w:t>
      </w:r>
      <w:r>
        <w:t>:</w:t>
      </w:r>
    </w:p>
    <w:p w14:paraId="1E0643B0" w14:textId="77777777" w:rsidR="00346181" w:rsidRDefault="00346181" w:rsidP="002424EC">
      <w:pPr>
        <w:numPr>
          <w:ilvl w:val="1"/>
          <w:numId w:val="30"/>
        </w:numPr>
        <w:spacing w:before="100" w:beforeAutospacing="1" w:after="100" w:afterAutospacing="1" w:line="240" w:lineRule="auto"/>
      </w:pPr>
      <w:r>
        <w:t>Real-time team communication (quick clarifications, daily stand-ups).</w:t>
      </w:r>
    </w:p>
    <w:p w14:paraId="715F8A41" w14:textId="77777777" w:rsidR="00346181" w:rsidRDefault="00346181" w:rsidP="002424EC">
      <w:pPr>
        <w:numPr>
          <w:ilvl w:val="1"/>
          <w:numId w:val="30"/>
        </w:numPr>
        <w:spacing w:before="100" w:beforeAutospacing="1" w:after="100" w:afterAutospacing="1" w:line="240" w:lineRule="auto"/>
      </w:pPr>
      <w:r>
        <w:t>Channels for different aspects (design, development, testing).</w:t>
      </w:r>
    </w:p>
    <w:p w14:paraId="7947DF37" w14:textId="77777777" w:rsidR="00346181" w:rsidRDefault="00346181" w:rsidP="002424EC">
      <w:pPr>
        <w:pStyle w:val="NormalWeb"/>
        <w:numPr>
          <w:ilvl w:val="0"/>
          <w:numId w:val="30"/>
        </w:numPr>
      </w:pPr>
      <w:r>
        <w:rPr>
          <w:rStyle w:val="Strong"/>
        </w:rPr>
        <w:t>Project Management Tools (Trello/Jira)</w:t>
      </w:r>
      <w:r>
        <w:t>:</w:t>
      </w:r>
    </w:p>
    <w:p w14:paraId="554B27B5" w14:textId="77777777" w:rsidR="00346181" w:rsidRDefault="00346181" w:rsidP="002424EC">
      <w:pPr>
        <w:numPr>
          <w:ilvl w:val="1"/>
          <w:numId w:val="30"/>
        </w:numPr>
        <w:spacing w:before="100" w:beforeAutospacing="1" w:after="100" w:afterAutospacing="1" w:line="240" w:lineRule="auto"/>
      </w:pPr>
      <w:r>
        <w:t>Task tracking, deadlines, and updates.</w:t>
      </w:r>
    </w:p>
    <w:p w14:paraId="3F3F25CB" w14:textId="77777777" w:rsidR="00346181" w:rsidRDefault="00346181" w:rsidP="002424EC">
      <w:pPr>
        <w:numPr>
          <w:ilvl w:val="1"/>
          <w:numId w:val="30"/>
        </w:numPr>
        <w:spacing w:before="100" w:beforeAutospacing="1" w:after="100" w:afterAutospacing="1" w:line="240" w:lineRule="auto"/>
      </w:pPr>
      <w:r>
        <w:t>Assign tasks, track progress, and mark milestones.</w:t>
      </w:r>
    </w:p>
    <w:p w14:paraId="7499AAD2" w14:textId="77777777" w:rsidR="00346181" w:rsidRDefault="00346181" w:rsidP="002424EC">
      <w:pPr>
        <w:pStyle w:val="NormalWeb"/>
        <w:numPr>
          <w:ilvl w:val="0"/>
          <w:numId w:val="30"/>
        </w:numPr>
      </w:pPr>
      <w:r>
        <w:rPr>
          <w:rStyle w:val="Strong"/>
        </w:rPr>
        <w:t>Video Calls (Zoom/Google Meet)</w:t>
      </w:r>
      <w:r>
        <w:t>:</w:t>
      </w:r>
    </w:p>
    <w:p w14:paraId="463B1E78" w14:textId="77777777" w:rsidR="00346181" w:rsidRDefault="00346181" w:rsidP="002424EC">
      <w:pPr>
        <w:numPr>
          <w:ilvl w:val="1"/>
          <w:numId w:val="30"/>
        </w:numPr>
        <w:spacing w:before="100" w:beforeAutospacing="1" w:after="100" w:afterAutospacing="1" w:line="240" w:lineRule="auto"/>
      </w:pPr>
      <w:r>
        <w:t>Weekly check-in meetings.</w:t>
      </w:r>
    </w:p>
    <w:p w14:paraId="650CB5E3" w14:textId="77777777" w:rsidR="00346181" w:rsidRDefault="00346181" w:rsidP="002424EC">
      <w:pPr>
        <w:numPr>
          <w:ilvl w:val="1"/>
          <w:numId w:val="30"/>
        </w:numPr>
        <w:spacing w:before="100" w:beforeAutospacing="1" w:after="100" w:afterAutospacing="1" w:line="240" w:lineRule="auto"/>
      </w:pPr>
      <w:r>
        <w:t>Sprint reviews and retrospectives (if using Agile).</w:t>
      </w:r>
    </w:p>
    <w:p w14:paraId="33AAAC91" w14:textId="77777777" w:rsidR="00346181" w:rsidRDefault="00346181" w:rsidP="002424EC">
      <w:pPr>
        <w:pStyle w:val="NormalWeb"/>
        <w:numPr>
          <w:ilvl w:val="0"/>
          <w:numId w:val="30"/>
        </w:numPr>
      </w:pPr>
      <w:r>
        <w:rPr>
          <w:rStyle w:val="Strong"/>
        </w:rPr>
        <w:t>Documentation (Confluence/Google Docs)</w:t>
      </w:r>
      <w:r>
        <w:t>:</w:t>
      </w:r>
    </w:p>
    <w:p w14:paraId="35AB0E1E" w14:textId="77777777" w:rsidR="00346181" w:rsidRDefault="00346181" w:rsidP="002424EC">
      <w:pPr>
        <w:numPr>
          <w:ilvl w:val="1"/>
          <w:numId w:val="30"/>
        </w:numPr>
        <w:spacing w:before="100" w:beforeAutospacing="1" w:after="100" w:afterAutospacing="1" w:line="240" w:lineRule="auto"/>
      </w:pPr>
      <w:r>
        <w:t>Maintain project documentation, including design specs, technical specs, testing results, and user feedback.</w:t>
      </w:r>
    </w:p>
    <w:p w14:paraId="7E496DC3" w14:textId="77777777" w:rsidR="00346181" w:rsidRDefault="00346181" w:rsidP="002424EC">
      <w:pPr>
        <w:pStyle w:val="Heading3"/>
      </w:pPr>
      <w:bookmarkStart w:id="35" w:name="_Toc191932748"/>
      <w:r>
        <w:t>Communication Frequency:</w:t>
      </w:r>
      <w:bookmarkEnd w:id="35"/>
    </w:p>
    <w:p w14:paraId="6204BC03" w14:textId="77777777" w:rsidR="00346181" w:rsidRDefault="00346181" w:rsidP="002424EC">
      <w:pPr>
        <w:numPr>
          <w:ilvl w:val="0"/>
          <w:numId w:val="31"/>
        </w:numPr>
        <w:spacing w:before="100" w:beforeAutospacing="1" w:after="100" w:afterAutospacing="1" w:line="240" w:lineRule="auto"/>
      </w:pPr>
      <w:r>
        <w:rPr>
          <w:rStyle w:val="Strong"/>
        </w:rPr>
        <w:t>Daily Stand-ups</w:t>
      </w:r>
      <w:r>
        <w:t xml:space="preserve"> (15-minute calls for developers, testers, and PM).</w:t>
      </w:r>
    </w:p>
    <w:p w14:paraId="6AADA7C3" w14:textId="77777777" w:rsidR="00346181" w:rsidRDefault="00346181" w:rsidP="002424EC">
      <w:pPr>
        <w:numPr>
          <w:ilvl w:val="0"/>
          <w:numId w:val="31"/>
        </w:numPr>
        <w:spacing w:before="100" w:beforeAutospacing="1" w:after="100" w:afterAutospacing="1" w:line="240" w:lineRule="auto"/>
      </w:pPr>
      <w:r>
        <w:rPr>
          <w:rStyle w:val="Strong"/>
        </w:rPr>
        <w:t>Weekly Status Reports</w:t>
      </w:r>
      <w:r>
        <w:t>: Sent via email and discussed in a meeting.</w:t>
      </w:r>
    </w:p>
    <w:p w14:paraId="2309DA87" w14:textId="77777777" w:rsidR="00346181" w:rsidRDefault="00346181" w:rsidP="002424EC">
      <w:pPr>
        <w:numPr>
          <w:ilvl w:val="0"/>
          <w:numId w:val="31"/>
        </w:numPr>
        <w:spacing w:before="100" w:beforeAutospacing="1" w:after="100" w:afterAutospacing="1" w:line="240" w:lineRule="auto"/>
      </w:pPr>
      <w:r>
        <w:rPr>
          <w:rStyle w:val="Strong"/>
        </w:rPr>
        <w:t>Monthly Stakeholder Review</w:t>
      </w:r>
      <w:r>
        <w:t>: Detailed progress review.</w:t>
      </w:r>
    </w:p>
    <w:p w14:paraId="4C113C18" w14:textId="77777777" w:rsidR="00346181" w:rsidRDefault="00346181" w:rsidP="002424EC">
      <w:pPr>
        <w:numPr>
          <w:ilvl w:val="0"/>
          <w:numId w:val="31"/>
        </w:numPr>
        <w:spacing w:before="100" w:beforeAutospacing="1" w:after="100" w:afterAutospacing="1" w:line="240" w:lineRule="auto"/>
      </w:pPr>
      <w:r>
        <w:rPr>
          <w:rStyle w:val="Strong"/>
        </w:rPr>
        <w:t>Ad-hoc meetings</w:t>
      </w:r>
      <w:r>
        <w:t>: For urgent decisions or escalations.</w:t>
      </w:r>
    </w:p>
    <w:p w14:paraId="4C3B3065" w14:textId="77777777" w:rsidR="00346181" w:rsidRDefault="009C73CB" w:rsidP="002424EC">
      <w:pPr>
        <w:spacing w:after="0"/>
      </w:pPr>
      <w:r>
        <w:pict w14:anchorId="5CAE9C8B">
          <v:rect id="_x0000_i1031" style="width:0;height:1.5pt" o:hralign="center" o:hrstd="t" o:hr="t" fillcolor="#a0a0a0" stroked="f"/>
        </w:pict>
      </w:r>
    </w:p>
    <w:p w14:paraId="15BC7E11" w14:textId="77777777" w:rsidR="00346181" w:rsidRDefault="002424EC" w:rsidP="002424EC">
      <w:pPr>
        <w:pStyle w:val="Heading2"/>
      </w:pPr>
      <w:bookmarkStart w:id="36" w:name="_Toc191932749"/>
      <w:r>
        <w:lastRenderedPageBreak/>
        <w:t>7</w:t>
      </w:r>
      <w:r w:rsidR="00346181">
        <w:t xml:space="preserve">. </w:t>
      </w:r>
      <w:r w:rsidR="00346181">
        <w:rPr>
          <w:rStyle w:val="Strong"/>
          <w:b/>
          <w:bCs/>
        </w:rPr>
        <w:t>Software Requirements Specification (SRS)</w:t>
      </w:r>
      <w:bookmarkEnd w:id="36"/>
    </w:p>
    <w:p w14:paraId="7B3D10D0" w14:textId="77777777" w:rsidR="00346181" w:rsidRDefault="00346181" w:rsidP="002424EC">
      <w:pPr>
        <w:pStyle w:val="Heading3"/>
      </w:pPr>
      <w:bookmarkStart w:id="37" w:name="_Toc191932750"/>
      <w:r>
        <w:t xml:space="preserve">3.1 </w:t>
      </w:r>
      <w:r>
        <w:rPr>
          <w:rStyle w:val="Strong"/>
          <w:b/>
          <w:bCs/>
        </w:rPr>
        <w:t>Introduction</w:t>
      </w:r>
      <w:bookmarkEnd w:id="37"/>
    </w:p>
    <w:p w14:paraId="70BAF611" w14:textId="77777777" w:rsidR="00346181" w:rsidRDefault="00346181" w:rsidP="002424EC">
      <w:pPr>
        <w:numPr>
          <w:ilvl w:val="0"/>
          <w:numId w:val="32"/>
        </w:numPr>
        <w:spacing w:before="100" w:beforeAutospacing="1" w:after="100" w:afterAutospacing="1" w:line="240" w:lineRule="auto"/>
      </w:pPr>
      <w:r>
        <w:rPr>
          <w:rStyle w:val="Strong"/>
        </w:rPr>
        <w:t>Purpose</w:t>
      </w:r>
      <w:r>
        <w:t>: This document defines the software requirements for the e-learning platform to ensure the system meets the needs of all stakeholders, including learners, instructors, and administrators.</w:t>
      </w:r>
    </w:p>
    <w:p w14:paraId="4F7EE9C7" w14:textId="77777777" w:rsidR="00346181" w:rsidRDefault="00346181" w:rsidP="002424EC">
      <w:pPr>
        <w:pStyle w:val="Heading3"/>
      </w:pPr>
      <w:bookmarkStart w:id="38" w:name="_Toc191932751"/>
      <w:r>
        <w:t xml:space="preserve">3.2 </w:t>
      </w:r>
      <w:r>
        <w:rPr>
          <w:rStyle w:val="Strong"/>
          <w:b/>
          <w:bCs/>
        </w:rPr>
        <w:t>System Overview</w:t>
      </w:r>
      <w:bookmarkEnd w:id="38"/>
    </w:p>
    <w:p w14:paraId="52DB5E05" w14:textId="77777777" w:rsidR="00346181" w:rsidRDefault="00346181" w:rsidP="002424EC">
      <w:pPr>
        <w:numPr>
          <w:ilvl w:val="0"/>
          <w:numId w:val="33"/>
        </w:numPr>
        <w:spacing w:before="100" w:beforeAutospacing="1" w:after="100" w:afterAutospacing="1" w:line="240" w:lineRule="auto"/>
      </w:pPr>
      <w:r>
        <w:t>The system will be a web-based platform providing online courses, quizzes, and certification for users. It will have user authentication, payment gateway integration, and a content management system (CMS) for instructors.</w:t>
      </w:r>
    </w:p>
    <w:p w14:paraId="55E6CB33" w14:textId="77777777" w:rsidR="00D40401" w:rsidRDefault="00D40401" w:rsidP="00D40401">
      <w:pPr>
        <w:spacing w:before="100" w:beforeAutospacing="1" w:after="100" w:afterAutospacing="1" w:line="240" w:lineRule="auto"/>
        <w:ind w:left="360"/>
      </w:pPr>
    </w:p>
    <w:p w14:paraId="4993F6F4" w14:textId="77777777" w:rsidR="00D40401" w:rsidRDefault="00D40401" w:rsidP="00D40401">
      <w:pPr>
        <w:spacing w:before="100" w:beforeAutospacing="1" w:after="100" w:afterAutospacing="1" w:line="240" w:lineRule="auto"/>
        <w:ind w:left="360"/>
      </w:pPr>
    </w:p>
    <w:p w14:paraId="443DAFB2" w14:textId="6EF6FBB9" w:rsidR="00D40401" w:rsidRPr="00D40401" w:rsidRDefault="00D40401" w:rsidP="00D40401">
      <w:pPr>
        <w:spacing w:before="100" w:beforeAutospacing="1" w:after="100" w:afterAutospacing="1" w:line="240" w:lineRule="auto"/>
        <w:ind w:left="360"/>
        <w:rPr>
          <w:b/>
          <w:bCs/>
          <w:sz w:val="28"/>
          <w:szCs w:val="28"/>
        </w:rPr>
      </w:pPr>
      <w:r w:rsidRPr="00D40401">
        <w:rPr>
          <w:b/>
          <w:bCs/>
          <w:sz w:val="28"/>
          <w:szCs w:val="28"/>
        </w:rPr>
        <w:t>3.3</w:t>
      </w:r>
      <w:r>
        <w:rPr>
          <w:b/>
          <w:bCs/>
          <w:sz w:val="28"/>
          <w:szCs w:val="28"/>
        </w:rPr>
        <w:t xml:space="preserve"> </w:t>
      </w:r>
      <w:r w:rsidRPr="00D40401">
        <w:rPr>
          <w:b/>
          <w:bCs/>
          <w:sz w:val="28"/>
          <w:szCs w:val="28"/>
        </w:rPr>
        <w:t>Requirements Collection Tools for the E-Learning Platform</w:t>
      </w:r>
    </w:p>
    <w:p w14:paraId="0D8A0D38" w14:textId="77777777" w:rsidR="00D40401" w:rsidRPr="00D40401" w:rsidRDefault="00D40401" w:rsidP="00D40401">
      <w:pPr>
        <w:spacing w:before="100" w:beforeAutospacing="1" w:after="100" w:afterAutospacing="1" w:line="240" w:lineRule="auto"/>
        <w:ind w:left="360"/>
        <w:rPr>
          <w:b/>
          <w:bCs/>
        </w:rPr>
      </w:pPr>
      <w:r w:rsidRPr="00D40401">
        <w:rPr>
          <w:b/>
          <w:bCs/>
        </w:rPr>
        <w:t>1. Questionnaires</w:t>
      </w:r>
    </w:p>
    <w:p w14:paraId="0429D0C0" w14:textId="77777777" w:rsidR="00D40401" w:rsidRDefault="00D40401" w:rsidP="00D40401">
      <w:pPr>
        <w:spacing w:before="100" w:beforeAutospacing="1" w:after="100" w:afterAutospacing="1" w:line="240" w:lineRule="auto"/>
        <w:ind w:left="360"/>
      </w:pPr>
      <w:r>
        <w:t>Purpose: To Gather quantitative data from potential users, including learners, instructors, and administrators.</w:t>
      </w:r>
    </w:p>
    <w:p w14:paraId="5339FA17" w14:textId="77777777" w:rsidR="00D40401" w:rsidRDefault="00D40401" w:rsidP="00D40401">
      <w:pPr>
        <w:spacing w:before="100" w:beforeAutospacing="1" w:after="100" w:afterAutospacing="1" w:line="240" w:lineRule="auto"/>
        <w:ind w:left="360"/>
      </w:pPr>
      <w:r>
        <w:t>Target Audience:</w:t>
      </w:r>
    </w:p>
    <w:p w14:paraId="723C21DD" w14:textId="77777777" w:rsidR="00D40401" w:rsidRDefault="00D40401" w:rsidP="00D40401">
      <w:pPr>
        <w:spacing w:before="100" w:beforeAutospacing="1" w:after="100" w:afterAutospacing="1" w:line="240" w:lineRule="auto"/>
        <w:ind w:left="360"/>
      </w:pPr>
      <w:r>
        <w:t>•</w:t>
      </w:r>
      <w:r>
        <w:tab/>
        <w:t>Learners (students enrolling in courses)</w:t>
      </w:r>
    </w:p>
    <w:p w14:paraId="07EC0F81" w14:textId="77777777" w:rsidR="00D40401" w:rsidRDefault="00D40401" w:rsidP="00D40401">
      <w:pPr>
        <w:spacing w:before="100" w:beforeAutospacing="1" w:after="100" w:afterAutospacing="1" w:line="240" w:lineRule="auto"/>
        <w:ind w:left="360"/>
      </w:pPr>
      <w:r>
        <w:t>•</w:t>
      </w:r>
      <w:r>
        <w:tab/>
        <w:t>Instructors (educators creating and managing courses)</w:t>
      </w:r>
    </w:p>
    <w:p w14:paraId="061B70DA" w14:textId="77777777" w:rsidR="00D40401" w:rsidRDefault="00D40401" w:rsidP="00D40401">
      <w:pPr>
        <w:spacing w:before="100" w:beforeAutospacing="1" w:after="100" w:afterAutospacing="1" w:line="240" w:lineRule="auto"/>
        <w:ind w:left="360"/>
      </w:pPr>
      <w:r>
        <w:t>•</w:t>
      </w:r>
      <w:r>
        <w:tab/>
        <w:t>Admins (managing users, reports, payments, etc.)</w:t>
      </w:r>
    </w:p>
    <w:p w14:paraId="65C51C62" w14:textId="77777777" w:rsidR="00D40401" w:rsidRDefault="00D40401" w:rsidP="00D40401">
      <w:pPr>
        <w:spacing w:before="100" w:beforeAutospacing="1" w:after="100" w:afterAutospacing="1" w:line="240" w:lineRule="auto"/>
        <w:ind w:left="360"/>
      </w:pPr>
    </w:p>
    <w:p w14:paraId="55DEB67D" w14:textId="77777777" w:rsidR="00D40401" w:rsidRPr="00D40401" w:rsidRDefault="00D40401" w:rsidP="00D40401">
      <w:pPr>
        <w:spacing w:before="100" w:beforeAutospacing="1" w:after="100" w:afterAutospacing="1" w:line="240" w:lineRule="auto"/>
        <w:ind w:left="360"/>
        <w:rPr>
          <w:b/>
          <w:bCs/>
        </w:rPr>
      </w:pPr>
      <w:r>
        <w:t>•</w:t>
      </w:r>
      <w:r>
        <w:tab/>
      </w:r>
      <w:r w:rsidRPr="00D40401">
        <w:rPr>
          <w:b/>
          <w:bCs/>
        </w:rPr>
        <w:t>Learner Questionnaire</w:t>
      </w:r>
    </w:p>
    <w:p w14:paraId="5C0BBFE9" w14:textId="77777777" w:rsidR="00D40401" w:rsidRDefault="00D40401" w:rsidP="00D40401">
      <w:pPr>
        <w:spacing w:before="100" w:beforeAutospacing="1" w:after="100" w:afterAutospacing="1" w:line="240" w:lineRule="auto"/>
        <w:ind w:left="360"/>
      </w:pPr>
      <w:r w:rsidRPr="00D40401">
        <w:rPr>
          <w:b/>
          <w:bCs/>
        </w:rPr>
        <w:t>Authentication &amp; User Experience</w:t>
      </w:r>
      <w:r>
        <w:t>:</w:t>
      </w:r>
    </w:p>
    <w:p w14:paraId="49CE3A11" w14:textId="77777777" w:rsidR="00D40401" w:rsidRDefault="00D40401" w:rsidP="00D40401">
      <w:pPr>
        <w:spacing w:before="100" w:beforeAutospacing="1" w:after="100" w:afterAutospacing="1" w:line="240" w:lineRule="auto"/>
        <w:ind w:left="360"/>
      </w:pPr>
      <w:r>
        <w:t>1.</w:t>
      </w:r>
      <w:r>
        <w:tab/>
        <w:t>How do you prefer to log in to an online learning platform?</w:t>
      </w:r>
    </w:p>
    <w:p w14:paraId="079671A6"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Email &amp; Password</w:t>
      </w:r>
    </w:p>
    <w:p w14:paraId="3192AE1E"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Google Login</w:t>
      </w:r>
    </w:p>
    <w:p w14:paraId="632E934E"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Facebook Login</w:t>
      </w:r>
    </w:p>
    <w:p w14:paraId="0CD61272"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Other (please specify)</w:t>
      </w:r>
    </w:p>
    <w:p w14:paraId="0B8E639A" w14:textId="77777777" w:rsidR="00D40401" w:rsidRDefault="00D40401" w:rsidP="00D40401">
      <w:pPr>
        <w:spacing w:before="100" w:beforeAutospacing="1" w:after="100" w:afterAutospacing="1" w:line="240" w:lineRule="auto"/>
        <w:ind w:left="360"/>
      </w:pPr>
      <w:r>
        <w:lastRenderedPageBreak/>
        <w:t>2.</w:t>
      </w:r>
      <w:r>
        <w:tab/>
        <w:t>Have you ever faced difficulty resetting your password on an e-learning platform?</w:t>
      </w:r>
    </w:p>
    <w:p w14:paraId="708FC9A8"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Yes</w:t>
      </w:r>
    </w:p>
    <w:p w14:paraId="57383382"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No</w:t>
      </w:r>
    </w:p>
    <w:p w14:paraId="221CD746"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Sometimes</w:t>
      </w:r>
    </w:p>
    <w:p w14:paraId="477B5220" w14:textId="77777777" w:rsidR="00D40401" w:rsidRPr="00D40401" w:rsidRDefault="00D40401" w:rsidP="00D40401">
      <w:pPr>
        <w:spacing w:before="100" w:beforeAutospacing="1" w:after="100" w:afterAutospacing="1" w:line="240" w:lineRule="auto"/>
        <w:ind w:left="360"/>
        <w:rPr>
          <w:b/>
          <w:bCs/>
        </w:rPr>
      </w:pPr>
      <w:r w:rsidRPr="00D40401">
        <w:rPr>
          <w:b/>
          <w:bCs/>
        </w:rPr>
        <w:t>Course Interaction &amp; Completion:</w:t>
      </w:r>
    </w:p>
    <w:p w14:paraId="610A6A38" w14:textId="77777777" w:rsidR="00D40401" w:rsidRDefault="00D40401" w:rsidP="00D40401">
      <w:pPr>
        <w:spacing w:before="100" w:beforeAutospacing="1" w:after="100" w:afterAutospacing="1" w:line="240" w:lineRule="auto"/>
        <w:ind w:left="360"/>
      </w:pPr>
      <w:r>
        <w:t>3. What type of learning materials do you prefer? (Check all that apply)</w:t>
      </w:r>
    </w:p>
    <w:p w14:paraId="6799C2F4"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Video Lectures</w:t>
      </w:r>
    </w:p>
    <w:p w14:paraId="10D8F7F7"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PDFs / eBooks</w:t>
      </w:r>
    </w:p>
    <w:p w14:paraId="6EAD72BA"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Interactive Quizzes</w:t>
      </w:r>
    </w:p>
    <w:p w14:paraId="0F174C06"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Live Sessions</w:t>
      </w:r>
    </w:p>
    <w:p w14:paraId="0BCC3ECD"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Discussion Forums</w:t>
      </w:r>
    </w:p>
    <w:p w14:paraId="3591EFED" w14:textId="77777777" w:rsidR="00D40401" w:rsidRDefault="00D40401" w:rsidP="00D40401">
      <w:pPr>
        <w:spacing w:before="100" w:beforeAutospacing="1" w:after="100" w:afterAutospacing="1" w:line="240" w:lineRule="auto"/>
        <w:ind w:left="360"/>
      </w:pPr>
      <w:r>
        <w:t>4.</w:t>
      </w:r>
      <w:r>
        <w:tab/>
        <w:t>How important is immediate feedback after a quiz?</w:t>
      </w:r>
    </w:p>
    <w:p w14:paraId="3AAE2C71"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Very Important</w:t>
      </w:r>
    </w:p>
    <w:p w14:paraId="46EBC09E"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Important</w:t>
      </w:r>
    </w:p>
    <w:p w14:paraId="5D4957DF"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Neutral</w:t>
      </w:r>
    </w:p>
    <w:p w14:paraId="61BCE41F"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Not Important</w:t>
      </w:r>
    </w:p>
    <w:p w14:paraId="2688587F" w14:textId="77777777" w:rsidR="00D40401" w:rsidRDefault="00D40401" w:rsidP="00D40401">
      <w:pPr>
        <w:spacing w:before="100" w:beforeAutospacing="1" w:after="100" w:afterAutospacing="1" w:line="240" w:lineRule="auto"/>
        <w:ind w:left="360"/>
      </w:pPr>
      <w:r>
        <w:t>5.</w:t>
      </w:r>
      <w:r>
        <w:tab/>
        <w:t>Would you prefer certifications for completed courses?</w:t>
      </w:r>
    </w:p>
    <w:p w14:paraId="57B7D4CE"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Yes</w:t>
      </w:r>
    </w:p>
    <w:p w14:paraId="426BC66A"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No</w:t>
      </w:r>
    </w:p>
    <w:p w14:paraId="3BA7B9B5" w14:textId="77777777" w:rsidR="00D40401" w:rsidRDefault="00D40401" w:rsidP="00D40401">
      <w:pPr>
        <w:spacing w:before="100" w:beforeAutospacing="1" w:after="100" w:afterAutospacing="1" w:line="240" w:lineRule="auto"/>
        <w:ind w:left="360"/>
      </w:pPr>
      <w:r w:rsidRPr="00D40401">
        <w:rPr>
          <w:b/>
          <w:bCs/>
        </w:rPr>
        <w:t>Payment &amp; Transactions</w:t>
      </w:r>
      <w:r>
        <w:t>:</w:t>
      </w:r>
    </w:p>
    <w:p w14:paraId="2C8C2F7E" w14:textId="77777777" w:rsidR="00D40401" w:rsidRDefault="00D40401" w:rsidP="00D40401">
      <w:pPr>
        <w:spacing w:before="100" w:beforeAutospacing="1" w:after="100" w:afterAutospacing="1" w:line="240" w:lineRule="auto"/>
        <w:ind w:left="360"/>
      </w:pPr>
      <w:r>
        <w:t>6. Which payment methods do you commonly use? (Check all that apply)</w:t>
      </w:r>
    </w:p>
    <w:p w14:paraId="1906CD57"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Credit/Debit Card</w:t>
      </w:r>
    </w:p>
    <w:p w14:paraId="350050E8"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PayPal</w:t>
      </w:r>
    </w:p>
    <w:p w14:paraId="682CA700"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Mobile Wallet</w:t>
      </w:r>
    </w:p>
    <w:p w14:paraId="140F9939"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Bank Transfer</w:t>
      </w:r>
    </w:p>
    <w:p w14:paraId="3575DA9A" w14:textId="77777777" w:rsidR="00D40401" w:rsidRDefault="00D40401" w:rsidP="00D40401">
      <w:pPr>
        <w:spacing w:before="100" w:beforeAutospacing="1" w:after="100" w:afterAutospacing="1" w:line="240" w:lineRule="auto"/>
        <w:ind w:left="360"/>
      </w:pPr>
      <w:r>
        <w:lastRenderedPageBreak/>
        <w:t>7.</w:t>
      </w:r>
      <w:r>
        <w:tab/>
        <w:t>Have you ever faced security concerns when making an online payment?</w:t>
      </w:r>
    </w:p>
    <w:p w14:paraId="055016F2"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Yes</w:t>
      </w:r>
    </w:p>
    <w:p w14:paraId="6C8D02F3"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No</w:t>
      </w:r>
    </w:p>
    <w:p w14:paraId="78B71797" w14:textId="77777777" w:rsidR="00D40401" w:rsidRPr="00D40401" w:rsidRDefault="00D40401" w:rsidP="00D40401">
      <w:pPr>
        <w:spacing w:before="100" w:beforeAutospacing="1" w:after="100" w:afterAutospacing="1" w:line="240" w:lineRule="auto"/>
        <w:ind w:left="360"/>
        <w:rPr>
          <w:b/>
          <w:bCs/>
        </w:rPr>
      </w:pPr>
      <w:r w:rsidRPr="00D40401">
        <w:rPr>
          <w:b/>
          <w:bCs/>
        </w:rPr>
        <w:t>Notifications &amp; User Engagement:</w:t>
      </w:r>
    </w:p>
    <w:p w14:paraId="2310EAAD" w14:textId="77777777" w:rsidR="00D40401" w:rsidRDefault="00D40401" w:rsidP="00D40401">
      <w:pPr>
        <w:spacing w:before="100" w:beforeAutospacing="1" w:after="100" w:afterAutospacing="1" w:line="240" w:lineRule="auto"/>
        <w:ind w:left="360"/>
      </w:pPr>
      <w:r>
        <w:t>8. What notifications would you like to receive? (Check all that apply)</w:t>
      </w:r>
    </w:p>
    <w:p w14:paraId="5B07BB33"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Course Updates</w:t>
      </w:r>
    </w:p>
    <w:p w14:paraId="52A570E3"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Promotions &amp; Discounts</w:t>
      </w:r>
    </w:p>
    <w:p w14:paraId="2FE89ABE"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Certification Completion</w:t>
      </w:r>
    </w:p>
    <w:p w14:paraId="0985428B"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New Course Recommendations</w:t>
      </w:r>
    </w:p>
    <w:p w14:paraId="0D47A367" w14:textId="77777777" w:rsidR="00D40401" w:rsidRDefault="00D40401" w:rsidP="00D40401">
      <w:pPr>
        <w:spacing w:before="100" w:beforeAutospacing="1" w:after="100" w:afterAutospacing="1" w:line="240" w:lineRule="auto"/>
        <w:ind w:left="360"/>
      </w:pPr>
    </w:p>
    <w:p w14:paraId="44A94AFF" w14:textId="77777777" w:rsidR="00D40401" w:rsidRPr="00D40401" w:rsidRDefault="00D40401" w:rsidP="00D40401">
      <w:pPr>
        <w:spacing w:before="100" w:beforeAutospacing="1" w:after="100" w:afterAutospacing="1" w:line="240" w:lineRule="auto"/>
        <w:ind w:left="360"/>
        <w:rPr>
          <w:b/>
          <w:bCs/>
        </w:rPr>
      </w:pPr>
      <w:r>
        <w:t>•</w:t>
      </w:r>
      <w:r>
        <w:tab/>
      </w:r>
      <w:r w:rsidRPr="00D40401">
        <w:rPr>
          <w:b/>
          <w:bCs/>
        </w:rPr>
        <w:t>Instructor Questionnaire</w:t>
      </w:r>
    </w:p>
    <w:p w14:paraId="2DAF0489" w14:textId="77777777" w:rsidR="00D40401" w:rsidRPr="00E01674" w:rsidRDefault="00D40401" w:rsidP="00D40401">
      <w:pPr>
        <w:spacing w:before="100" w:beforeAutospacing="1" w:after="100" w:afterAutospacing="1" w:line="240" w:lineRule="auto"/>
        <w:ind w:left="360"/>
        <w:rPr>
          <w:b/>
          <w:bCs/>
        </w:rPr>
      </w:pPr>
      <w:r w:rsidRPr="00E01674">
        <w:rPr>
          <w:b/>
          <w:bCs/>
        </w:rPr>
        <w:t>Course Management &amp; Content Creation:</w:t>
      </w:r>
    </w:p>
    <w:p w14:paraId="2E4DC4D3" w14:textId="77777777" w:rsidR="00D40401" w:rsidRDefault="00D40401" w:rsidP="00D40401">
      <w:pPr>
        <w:spacing w:before="100" w:beforeAutospacing="1" w:after="100" w:afterAutospacing="1" w:line="240" w:lineRule="auto"/>
        <w:ind w:left="360"/>
      </w:pPr>
      <w:r>
        <w:t>1.</w:t>
      </w:r>
      <w:r>
        <w:tab/>
        <w:t>How do you currently create and manage online courses?</w:t>
      </w:r>
    </w:p>
    <w:p w14:paraId="7884B04F"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LMS (Learning Management System)</w:t>
      </w:r>
    </w:p>
    <w:p w14:paraId="156CC8DA"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Standalone Websites</w:t>
      </w:r>
    </w:p>
    <w:p w14:paraId="09621A4E"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Video Hosting Platforms (YouTube, Vimeo)</w:t>
      </w:r>
    </w:p>
    <w:p w14:paraId="1397E447" w14:textId="77777777" w:rsidR="00D40401" w:rsidRDefault="00D40401" w:rsidP="00D40401">
      <w:pPr>
        <w:spacing w:before="100" w:beforeAutospacing="1" w:after="100" w:afterAutospacing="1" w:line="240" w:lineRule="auto"/>
        <w:ind w:left="360"/>
      </w:pPr>
      <w:r>
        <w:t>2.</w:t>
      </w:r>
      <w:r>
        <w:tab/>
        <w:t>What type of assessments do you prefer for evaluating learners?</w:t>
      </w:r>
    </w:p>
    <w:p w14:paraId="451D2546"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Multiple-Choice Questions</w:t>
      </w:r>
    </w:p>
    <w:p w14:paraId="0A2BD217"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True/False Questions</w:t>
      </w:r>
    </w:p>
    <w:p w14:paraId="4E275FCC"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Short Answer Questions</w:t>
      </w:r>
    </w:p>
    <w:p w14:paraId="5792EBBA"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Essay-Based Assignments</w:t>
      </w:r>
    </w:p>
    <w:p w14:paraId="3A6A1783" w14:textId="77777777" w:rsidR="00D40401" w:rsidRDefault="00D40401" w:rsidP="00D40401">
      <w:pPr>
        <w:spacing w:before="100" w:beforeAutospacing="1" w:after="100" w:afterAutospacing="1" w:line="240" w:lineRule="auto"/>
        <w:ind w:left="360"/>
      </w:pPr>
      <w:r>
        <w:t>3.</w:t>
      </w:r>
      <w:r>
        <w:tab/>
        <w:t>How important is multimedia support (video, PDFs) for delivering your course content?</w:t>
      </w:r>
    </w:p>
    <w:p w14:paraId="1314C75F"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Very Important</w:t>
      </w:r>
    </w:p>
    <w:p w14:paraId="1F3145A1"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Important</w:t>
      </w:r>
    </w:p>
    <w:p w14:paraId="4048FB38"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Neutral</w:t>
      </w:r>
    </w:p>
    <w:p w14:paraId="4ADA62FE" w14:textId="77777777" w:rsidR="00D40401" w:rsidRDefault="00D40401" w:rsidP="00D40401">
      <w:pPr>
        <w:spacing w:before="100" w:beforeAutospacing="1" w:after="100" w:afterAutospacing="1" w:line="240" w:lineRule="auto"/>
        <w:ind w:left="360"/>
      </w:pPr>
      <w:r>
        <w:rPr>
          <w:rFonts w:ascii="Segoe UI Symbol" w:hAnsi="Segoe UI Symbol" w:cs="Segoe UI Symbol"/>
        </w:rPr>
        <w:lastRenderedPageBreak/>
        <w:t>☐</w:t>
      </w:r>
      <w:r>
        <w:t xml:space="preserve"> Not Important</w:t>
      </w:r>
    </w:p>
    <w:p w14:paraId="37148756" w14:textId="77777777" w:rsidR="00D40401" w:rsidRPr="00E01674" w:rsidRDefault="00D40401" w:rsidP="00D40401">
      <w:pPr>
        <w:spacing w:before="100" w:beforeAutospacing="1" w:after="100" w:afterAutospacing="1" w:line="240" w:lineRule="auto"/>
        <w:ind w:left="360"/>
        <w:rPr>
          <w:b/>
          <w:bCs/>
        </w:rPr>
      </w:pPr>
      <w:r w:rsidRPr="00E01674">
        <w:rPr>
          <w:b/>
          <w:bCs/>
        </w:rPr>
        <w:t>Platform Features &amp; Security:</w:t>
      </w:r>
    </w:p>
    <w:p w14:paraId="2998B8A6" w14:textId="77777777" w:rsidR="00D40401" w:rsidRDefault="00D40401" w:rsidP="00D40401">
      <w:pPr>
        <w:spacing w:before="100" w:beforeAutospacing="1" w:after="100" w:afterAutospacing="1" w:line="240" w:lineRule="auto"/>
        <w:ind w:left="360"/>
      </w:pPr>
      <w:r>
        <w:t>4. What reporting tools would help you track learner progress effectively?</w:t>
      </w:r>
    </w:p>
    <w:p w14:paraId="62F079F1" w14:textId="77777777" w:rsidR="00D40401" w:rsidRDefault="00D40401" w:rsidP="00D40401">
      <w:pPr>
        <w:spacing w:before="100" w:beforeAutospacing="1" w:after="100" w:afterAutospacing="1" w:line="240" w:lineRule="auto"/>
        <w:ind w:left="360"/>
      </w:pPr>
      <w:r>
        <w:t>5. Do you require role-based access for managing teaching assistants or co-instructors?</w:t>
      </w:r>
    </w:p>
    <w:p w14:paraId="3E82F0E3"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Yes</w:t>
      </w:r>
    </w:p>
    <w:p w14:paraId="4060023E"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No</w:t>
      </w:r>
    </w:p>
    <w:p w14:paraId="3E42CCD4" w14:textId="77777777" w:rsidR="00D40401" w:rsidRDefault="00D40401" w:rsidP="00D40401">
      <w:pPr>
        <w:spacing w:before="100" w:beforeAutospacing="1" w:after="100" w:afterAutospacing="1" w:line="240" w:lineRule="auto"/>
        <w:ind w:left="360"/>
      </w:pPr>
      <w:r>
        <w:t>________________________________________</w:t>
      </w:r>
    </w:p>
    <w:p w14:paraId="23B8C5B9" w14:textId="77777777" w:rsidR="00D40401" w:rsidRDefault="00D40401" w:rsidP="00D40401">
      <w:pPr>
        <w:spacing w:before="100" w:beforeAutospacing="1" w:after="100" w:afterAutospacing="1" w:line="240" w:lineRule="auto"/>
        <w:ind w:left="360"/>
      </w:pPr>
      <w:r>
        <w:t>•</w:t>
      </w:r>
      <w:r>
        <w:tab/>
        <w:t>Admin Questionnaire</w:t>
      </w:r>
    </w:p>
    <w:p w14:paraId="0286027B" w14:textId="77777777" w:rsidR="00D40401" w:rsidRPr="00E01674" w:rsidRDefault="00D40401" w:rsidP="00D40401">
      <w:pPr>
        <w:spacing w:before="100" w:beforeAutospacing="1" w:after="100" w:afterAutospacing="1" w:line="240" w:lineRule="auto"/>
        <w:ind w:left="360"/>
        <w:rPr>
          <w:b/>
          <w:bCs/>
        </w:rPr>
      </w:pPr>
      <w:r w:rsidRPr="00E01674">
        <w:rPr>
          <w:b/>
          <w:bCs/>
        </w:rPr>
        <w:t>User &amp; Role Management:</w:t>
      </w:r>
    </w:p>
    <w:p w14:paraId="6A19EBF8" w14:textId="77777777" w:rsidR="00D40401" w:rsidRDefault="00D40401" w:rsidP="00D40401">
      <w:pPr>
        <w:spacing w:before="100" w:beforeAutospacing="1" w:after="100" w:afterAutospacing="1" w:line="240" w:lineRule="auto"/>
        <w:ind w:left="360"/>
      </w:pPr>
      <w:r>
        <w:t>1.</w:t>
      </w:r>
      <w:r>
        <w:tab/>
        <w:t>What actions should an admin be able to perform? (Check all that apply)</w:t>
      </w:r>
    </w:p>
    <w:p w14:paraId="7F7E6747"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Reset User Passwords</w:t>
      </w:r>
    </w:p>
    <w:p w14:paraId="2F4D0C00"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Create/Edit/Delete Courses</w:t>
      </w:r>
    </w:p>
    <w:p w14:paraId="39D2238F"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Manage Payments</w:t>
      </w:r>
    </w:p>
    <w:p w14:paraId="4DAAEA55"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Generate User Reports</w:t>
      </w:r>
    </w:p>
    <w:p w14:paraId="30ECA05D" w14:textId="77777777" w:rsidR="00D40401" w:rsidRDefault="00D40401" w:rsidP="00D40401">
      <w:pPr>
        <w:spacing w:before="100" w:beforeAutospacing="1" w:after="100" w:afterAutospacing="1" w:line="240" w:lineRule="auto"/>
        <w:ind w:left="360"/>
      </w:pPr>
      <w:r>
        <w:t>2.</w:t>
      </w:r>
      <w:r>
        <w:tab/>
        <w:t>What level of reporting detail is required?</w:t>
      </w:r>
    </w:p>
    <w:p w14:paraId="00D0CF54"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User Activity Reports</w:t>
      </w:r>
    </w:p>
    <w:p w14:paraId="65AE7E30"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Financial Transactions Report</w:t>
      </w:r>
    </w:p>
    <w:p w14:paraId="722BEBE0"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Course Completion Reports</w:t>
      </w:r>
    </w:p>
    <w:p w14:paraId="1A04E005" w14:textId="77777777" w:rsidR="00D40401" w:rsidRDefault="00D40401" w:rsidP="00D40401">
      <w:pPr>
        <w:spacing w:before="100" w:beforeAutospacing="1" w:after="100" w:afterAutospacing="1" w:line="240" w:lineRule="auto"/>
        <w:ind w:left="360"/>
      </w:pPr>
      <w:r>
        <w:t>Security &amp; Compliance:</w:t>
      </w:r>
    </w:p>
    <w:p w14:paraId="4812EC2B" w14:textId="77777777" w:rsidR="00D40401" w:rsidRDefault="00D40401" w:rsidP="00D40401">
      <w:pPr>
        <w:spacing w:before="100" w:beforeAutospacing="1" w:after="100" w:afterAutospacing="1" w:line="240" w:lineRule="auto"/>
        <w:ind w:left="360"/>
      </w:pPr>
      <w:r>
        <w:t>3. What security measures do you expect in the platform?</w:t>
      </w:r>
    </w:p>
    <w:p w14:paraId="18FB0AFC"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Two-Factor Authentication (2FA)</w:t>
      </w:r>
    </w:p>
    <w:p w14:paraId="71E12575"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Role-Based Access Control (RBAC)</w:t>
      </w:r>
    </w:p>
    <w:p w14:paraId="6566F762" w14:textId="77777777" w:rsidR="00D40401" w:rsidRDefault="00D40401" w:rsidP="00D40401">
      <w:pPr>
        <w:spacing w:before="100" w:beforeAutospacing="1" w:after="100" w:afterAutospacing="1" w:line="240" w:lineRule="auto"/>
        <w:ind w:left="360"/>
      </w:pPr>
      <w:r>
        <w:rPr>
          <w:rFonts w:ascii="Segoe UI Symbol" w:hAnsi="Segoe UI Symbol" w:cs="Segoe UI Symbol"/>
        </w:rPr>
        <w:t>☐</w:t>
      </w:r>
      <w:r>
        <w:t xml:space="preserve"> GDPR Compliance for User Data</w:t>
      </w:r>
    </w:p>
    <w:p w14:paraId="3A2D4A6F" w14:textId="77777777" w:rsidR="00D40401" w:rsidRDefault="00D40401" w:rsidP="00D40401">
      <w:pPr>
        <w:spacing w:before="100" w:beforeAutospacing="1" w:after="100" w:afterAutospacing="1" w:line="240" w:lineRule="auto"/>
        <w:ind w:left="360"/>
      </w:pPr>
      <w:r>
        <w:t>________________________________________</w:t>
      </w:r>
    </w:p>
    <w:p w14:paraId="768D6A60" w14:textId="77777777" w:rsidR="00D40401" w:rsidRPr="00E01674" w:rsidRDefault="00D40401" w:rsidP="00D40401">
      <w:pPr>
        <w:spacing w:before="100" w:beforeAutospacing="1" w:after="100" w:afterAutospacing="1" w:line="240" w:lineRule="auto"/>
        <w:ind w:left="360"/>
        <w:rPr>
          <w:b/>
          <w:bCs/>
        </w:rPr>
      </w:pPr>
      <w:r w:rsidRPr="00E01674">
        <w:rPr>
          <w:b/>
          <w:bCs/>
        </w:rPr>
        <w:t>2. Interview Guidelines</w:t>
      </w:r>
    </w:p>
    <w:p w14:paraId="2A36CDDA" w14:textId="77777777" w:rsidR="00D40401" w:rsidRPr="00E01674" w:rsidRDefault="00D40401" w:rsidP="00D40401">
      <w:pPr>
        <w:spacing w:before="100" w:beforeAutospacing="1" w:after="100" w:afterAutospacing="1" w:line="240" w:lineRule="auto"/>
        <w:ind w:left="360"/>
        <w:rPr>
          <w:b/>
          <w:bCs/>
        </w:rPr>
      </w:pPr>
      <w:r w:rsidRPr="00E01674">
        <w:rPr>
          <w:b/>
          <w:bCs/>
        </w:rPr>
        <w:lastRenderedPageBreak/>
        <w:t>Purpose: Collecting in-depth qualitative insights about the platform’s usability, functionality, and user expectations.</w:t>
      </w:r>
    </w:p>
    <w:p w14:paraId="1383EA1B" w14:textId="77777777" w:rsidR="00D40401" w:rsidRPr="00E01674" w:rsidRDefault="00D40401" w:rsidP="00D40401">
      <w:pPr>
        <w:spacing w:before="100" w:beforeAutospacing="1" w:after="100" w:afterAutospacing="1" w:line="240" w:lineRule="auto"/>
        <w:ind w:left="360"/>
        <w:rPr>
          <w:b/>
          <w:bCs/>
        </w:rPr>
      </w:pPr>
      <w:r w:rsidRPr="00E01674">
        <w:rPr>
          <w:b/>
          <w:bCs/>
        </w:rPr>
        <w:t>Methodology: Conduct structured interviews with different user groups.</w:t>
      </w:r>
    </w:p>
    <w:p w14:paraId="46B8D358" w14:textId="77777777" w:rsidR="00D40401" w:rsidRDefault="00D40401" w:rsidP="00D40401">
      <w:pPr>
        <w:spacing w:before="100" w:beforeAutospacing="1" w:after="100" w:afterAutospacing="1" w:line="240" w:lineRule="auto"/>
        <w:ind w:left="360"/>
      </w:pPr>
      <w:r>
        <w:t>Learner Interview Guide</w:t>
      </w:r>
    </w:p>
    <w:p w14:paraId="3B90A006" w14:textId="77777777" w:rsidR="00D40401" w:rsidRDefault="00D40401" w:rsidP="00D40401">
      <w:pPr>
        <w:spacing w:before="100" w:beforeAutospacing="1" w:after="100" w:afterAutospacing="1" w:line="240" w:lineRule="auto"/>
        <w:ind w:left="360"/>
      </w:pPr>
      <w:r>
        <w:t>1.</w:t>
      </w:r>
      <w:r>
        <w:tab/>
        <w:t>Walk me through your experience using online learning platforms. What do you like/dislike?</w:t>
      </w:r>
    </w:p>
    <w:p w14:paraId="3657E3D7" w14:textId="77777777" w:rsidR="00D40401" w:rsidRDefault="00D40401" w:rsidP="00D40401">
      <w:pPr>
        <w:spacing w:before="100" w:beforeAutospacing="1" w:after="100" w:afterAutospacing="1" w:line="240" w:lineRule="auto"/>
        <w:ind w:left="360"/>
      </w:pPr>
      <w:r>
        <w:t>2.</w:t>
      </w:r>
      <w:r>
        <w:tab/>
        <w:t>What motivates you to complete an online course?</w:t>
      </w:r>
    </w:p>
    <w:p w14:paraId="108D8668" w14:textId="64CC8AE4" w:rsidR="00D40401" w:rsidRDefault="00D40401" w:rsidP="00D40401">
      <w:pPr>
        <w:spacing w:before="100" w:beforeAutospacing="1" w:after="100" w:afterAutospacing="1" w:line="240" w:lineRule="auto"/>
        <w:ind w:left="360"/>
      </w:pPr>
      <w:r>
        <w:t>3.</w:t>
      </w:r>
      <w:r>
        <w:tab/>
        <w:t>What challenges have you faced while enrolling, making payments, or accessing courses?</w:t>
      </w:r>
    </w:p>
    <w:p w14:paraId="248A7843" w14:textId="77777777" w:rsidR="00D40401" w:rsidRDefault="00D40401" w:rsidP="00D40401">
      <w:pPr>
        <w:spacing w:before="100" w:beforeAutospacing="1" w:after="100" w:afterAutospacing="1" w:line="240" w:lineRule="auto"/>
        <w:ind w:left="360"/>
      </w:pPr>
      <w:r>
        <w:t>4.</w:t>
      </w:r>
      <w:r>
        <w:tab/>
        <w:t>How do you feel about receiving notifications on course updates, promotions, and certifications?</w:t>
      </w:r>
    </w:p>
    <w:p w14:paraId="6F3456B6" w14:textId="77777777" w:rsidR="00D40401" w:rsidRDefault="00D40401" w:rsidP="00D40401">
      <w:pPr>
        <w:spacing w:before="100" w:beforeAutospacing="1" w:after="100" w:afterAutospacing="1" w:line="240" w:lineRule="auto"/>
        <w:ind w:left="360"/>
      </w:pPr>
      <w:r>
        <w:t>5.</w:t>
      </w:r>
      <w:r>
        <w:tab/>
        <w:t>What payment concerns do you have when purchasing online courses?</w:t>
      </w:r>
    </w:p>
    <w:p w14:paraId="45EF830C" w14:textId="77777777" w:rsidR="00D40401" w:rsidRPr="00E01674" w:rsidRDefault="00D40401" w:rsidP="00D40401">
      <w:pPr>
        <w:spacing w:before="100" w:beforeAutospacing="1" w:after="100" w:afterAutospacing="1" w:line="240" w:lineRule="auto"/>
        <w:ind w:left="360"/>
        <w:rPr>
          <w:b/>
          <w:bCs/>
        </w:rPr>
      </w:pPr>
      <w:r w:rsidRPr="00E01674">
        <w:rPr>
          <w:b/>
          <w:bCs/>
        </w:rPr>
        <w:t>Instructor Interview Guide</w:t>
      </w:r>
    </w:p>
    <w:p w14:paraId="108331D0" w14:textId="77777777" w:rsidR="00D40401" w:rsidRDefault="00D40401" w:rsidP="00D40401">
      <w:pPr>
        <w:spacing w:before="100" w:beforeAutospacing="1" w:after="100" w:afterAutospacing="1" w:line="240" w:lineRule="auto"/>
        <w:ind w:left="360"/>
      </w:pPr>
      <w:r>
        <w:t>1.</w:t>
      </w:r>
      <w:r>
        <w:tab/>
        <w:t>What challenges do you face when managing online courses?</w:t>
      </w:r>
    </w:p>
    <w:p w14:paraId="141AB2DC" w14:textId="77777777" w:rsidR="00D40401" w:rsidRDefault="00D40401" w:rsidP="00D40401">
      <w:pPr>
        <w:spacing w:before="100" w:beforeAutospacing="1" w:after="100" w:afterAutospacing="1" w:line="240" w:lineRule="auto"/>
        <w:ind w:left="360"/>
      </w:pPr>
      <w:r>
        <w:t>2.</w:t>
      </w:r>
      <w:r>
        <w:tab/>
        <w:t>How do you handle assessments, and what improvements do you wish to see?</w:t>
      </w:r>
    </w:p>
    <w:p w14:paraId="5F4C6189" w14:textId="77777777" w:rsidR="00D40401" w:rsidRDefault="00D40401" w:rsidP="00D40401">
      <w:pPr>
        <w:spacing w:before="100" w:beforeAutospacing="1" w:after="100" w:afterAutospacing="1" w:line="240" w:lineRule="auto"/>
        <w:ind w:left="360"/>
      </w:pPr>
      <w:r>
        <w:t>3.</w:t>
      </w:r>
      <w:r>
        <w:tab/>
        <w:t>What kind of reports and analytics would help you improve teaching effectiveness?</w:t>
      </w:r>
    </w:p>
    <w:p w14:paraId="1046A6C7" w14:textId="77777777" w:rsidR="00D40401" w:rsidRPr="00E01674" w:rsidRDefault="00D40401" w:rsidP="00D40401">
      <w:pPr>
        <w:spacing w:before="100" w:beforeAutospacing="1" w:after="100" w:afterAutospacing="1" w:line="240" w:lineRule="auto"/>
        <w:ind w:left="360"/>
        <w:rPr>
          <w:b/>
          <w:bCs/>
        </w:rPr>
      </w:pPr>
      <w:r w:rsidRPr="00E01674">
        <w:rPr>
          <w:b/>
          <w:bCs/>
        </w:rPr>
        <w:t>Admin Interview Guide</w:t>
      </w:r>
    </w:p>
    <w:p w14:paraId="0178EA40" w14:textId="77777777" w:rsidR="00D40401" w:rsidRDefault="00D40401" w:rsidP="00D40401">
      <w:pPr>
        <w:spacing w:before="100" w:beforeAutospacing="1" w:after="100" w:afterAutospacing="1" w:line="240" w:lineRule="auto"/>
        <w:ind w:left="360"/>
      </w:pPr>
      <w:r>
        <w:t>1.</w:t>
      </w:r>
      <w:r>
        <w:tab/>
        <w:t>How do you currently manage e-learning platforms?</w:t>
      </w:r>
    </w:p>
    <w:p w14:paraId="16BF5771" w14:textId="77777777" w:rsidR="00D40401" w:rsidRDefault="00D40401" w:rsidP="00D40401">
      <w:pPr>
        <w:spacing w:before="100" w:beforeAutospacing="1" w:after="100" w:afterAutospacing="1" w:line="240" w:lineRule="auto"/>
        <w:ind w:left="360"/>
      </w:pPr>
      <w:r>
        <w:t>2.</w:t>
      </w:r>
      <w:r>
        <w:tab/>
        <w:t>What reporting and user management features would make your job easier?</w:t>
      </w:r>
    </w:p>
    <w:p w14:paraId="458A5AC0" w14:textId="77777777" w:rsidR="00D40401" w:rsidRDefault="00D40401" w:rsidP="00D40401">
      <w:pPr>
        <w:spacing w:before="100" w:beforeAutospacing="1" w:after="100" w:afterAutospacing="1" w:line="240" w:lineRule="auto"/>
        <w:ind w:left="360"/>
      </w:pPr>
      <w:r>
        <w:t>3.</w:t>
      </w:r>
      <w:r>
        <w:tab/>
        <w:t>What security policies and compliance standards must the platform adhere to?</w:t>
      </w:r>
    </w:p>
    <w:p w14:paraId="67C84EC7" w14:textId="77777777" w:rsidR="00D40401" w:rsidRDefault="00D40401" w:rsidP="00D40401">
      <w:pPr>
        <w:spacing w:before="100" w:beforeAutospacing="1" w:after="100" w:afterAutospacing="1" w:line="240" w:lineRule="auto"/>
        <w:ind w:left="360"/>
      </w:pPr>
      <w:r>
        <w:t>________________________________________</w:t>
      </w:r>
    </w:p>
    <w:p w14:paraId="0A831458" w14:textId="77777777" w:rsidR="00D40401" w:rsidRPr="00E01674" w:rsidRDefault="00D40401" w:rsidP="00D40401">
      <w:pPr>
        <w:spacing w:before="100" w:beforeAutospacing="1" w:after="100" w:afterAutospacing="1" w:line="240" w:lineRule="auto"/>
        <w:ind w:left="360"/>
        <w:rPr>
          <w:b/>
          <w:bCs/>
        </w:rPr>
      </w:pPr>
      <w:r w:rsidRPr="00E01674">
        <w:rPr>
          <w:b/>
          <w:bCs/>
        </w:rPr>
        <w:t>3. Focus Groups</w:t>
      </w:r>
    </w:p>
    <w:p w14:paraId="61B02498" w14:textId="77777777" w:rsidR="00D40401" w:rsidRPr="00E01674" w:rsidRDefault="00D40401" w:rsidP="00D40401">
      <w:pPr>
        <w:spacing w:before="100" w:beforeAutospacing="1" w:after="100" w:afterAutospacing="1" w:line="240" w:lineRule="auto"/>
        <w:ind w:left="360"/>
        <w:rPr>
          <w:b/>
          <w:bCs/>
        </w:rPr>
      </w:pPr>
      <w:r w:rsidRPr="00E01674">
        <w:rPr>
          <w:b/>
          <w:bCs/>
        </w:rPr>
        <w:t>Purpose: Gather collective feedback and validate proposed features before implementation.</w:t>
      </w:r>
    </w:p>
    <w:p w14:paraId="3D78D700" w14:textId="77777777" w:rsidR="00D40401" w:rsidRDefault="00D40401" w:rsidP="00D40401">
      <w:pPr>
        <w:spacing w:before="100" w:beforeAutospacing="1" w:after="100" w:afterAutospacing="1" w:line="240" w:lineRule="auto"/>
        <w:ind w:left="360"/>
      </w:pPr>
      <w:r>
        <w:t>Participants:</w:t>
      </w:r>
    </w:p>
    <w:p w14:paraId="5FDCF789" w14:textId="77777777" w:rsidR="00D40401" w:rsidRDefault="00D40401" w:rsidP="00D40401">
      <w:pPr>
        <w:spacing w:before="100" w:beforeAutospacing="1" w:after="100" w:afterAutospacing="1" w:line="240" w:lineRule="auto"/>
        <w:ind w:left="360"/>
      </w:pPr>
      <w:r>
        <w:t>•</w:t>
      </w:r>
      <w:r>
        <w:tab/>
        <w:t>5-8 learners</w:t>
      </w:r>
    </w:p>
    <w:p w14:paraId="3B11291F" w14:textId="77777777" w:rsidR="00D40401" w:rsidRDefault="00D40401" w:rsidP="00D40401">
      <w:pPr>
        <w:spacing w:before="100" w:beforeAutospacing="1" w:after="100" w:afterAutospacing="1" w:line="240" w:lineRule="auto"/>
        <w:ind w:left="360"/>
      </w:pPr>
      <w:r>
        <w:t>•</w:t>
      </w:r>
      <w:r>
        <w:tab/>
        <w:t>3-5 instructors</w:t>
      </w:r>
    </w:p>
    <w:p w14:paraId="1C6368C0" w14:textId="77777777" w:rsidR="00D40401" w:rsidRDefault="00D40401" w:rsidP="00D40401">
      <w:pPr>
        <w:spacing w:before="100" w:beforeAutospacing="1" w:after="100" w:afterAutospacing="1" w:line="240" w:lineRule="auto"/>
        <w:ind w:left="360"/>
      </w:pPr>
      <w:r>
        <w:t>•</w:t>
      </w:r>
      <w:r>
        <w:tab/>
        <w:t>2-3 admins</w:t>
      </w:r>
    </w:p>
    <w:p w14:paraId="2CB6431A" w14:textId="77777777" w:rsidR="00D40401" w:rsidRDefault="00D40401" w:rsidP="00D40401">
      <w:pPr>
        <w:spacing w:before="100" w:beforeAutospacing="1" w:after="100" w:afterAutospacing="1" w:line="240" w:lineRule="auto"/>
        <w:ind w:left="360"/>
      </w:pPr>
      <w:r>
        <w:t>Topics for Discussion:</w:t>
      </w:r>
    </w:p>
    <w:p w14:paraId="6738FC82" w14:textId="77777777" w:rsidR="00D40401" w:rsidRDefault="00D40401" w:rsidP="00D40401">
      <w:pPr>
        <w:spacing w:before="100" w:beforeAutospacing="1" w:after="100" w:afterAutospacing="1" w:line="240" w:lineRule="auto"/>
        <w:ind w:left="360"/>
      </w:pPr>
      <w:r>
        <w:lastRenderedPageBreak/>
        <w:t>•</w:t>
      </w:r>
      <w:r>
        <w:tab/>
        <w:t>Preferred authentication methods</w:t>
      </w:r>
    </w:p>
    <w:p w14:paraId="103BECAF" w14:textId="77777777" w:rsidR="00D40401" w:rsidRDefault="00D40401" w:rsidP="00D40401">
      <w:pPr>
        <w:spacing w:before="100" w:beforeAutospacing="1" w:after="100" w:afterAutospacing="1" w:line="240" w:lineRule="auto"/>
        <w:ind w:left="360"/>
      </w:pPr>
      <w:r>
        <w:t>•</w:t>
      </w:r>
      <w:r>
        <w:tab/>
        <w:t>Payment security concerns and trust factors</w:t>
      </w:r>
    </w:p>
    <w:p w14:paraId="65F3A6CD" w14:textId="77777777" w:rsidR="00D40401" w:rsidRDefault="00D40401" w:rsidP="00D40401">
      <w:pPr>
        <w:spacing w:before="100" w:beforeAutospacing="1" w:after="100" w:afterAutospacing="1" w:line="240" w:lineRule="auto"/>
        <w:ind w:left="360"/>
      </w:pPr>
      <w:r>
        <w:t>•</w:t>
      </w:r>
      <w:r>
        <w:tab/>
        <w:t>Course interaction features (video lectures, quizzes, certificates)</w:t>
      </w:r>
    </w:p>
    <w:p w14:paraId="4F52ED46" w14:textId="77777777" w:rsidR="00D40401" w:rsidRDefault="00D40401" w:rsidP="00D40401">
      <w:pPr>
        <w:spacing w:before="100" w:beforeAutospacing="1" w:after="100" w:afterAutospacing="1" w:line="240" w:lineRule="auto"/>
        <w:ind w:left="360"/>
      </w:pPr>
      <w:r>
        <w:t>•</w:t>
      </w:r>
      <w:r>
        <w:tab/>
        <w:t>Reporting tools and admin requirements</w:t>
      </w:r>
    </w:p>
    <w:p w14:paraId="3B65785D" w14:textId="77777777" w:rsidR="00D40401" w:rsidRDefault="00D40401" w:rsidP="00D40401">
      <w:pPr>
        <w:spacing w:before="100" w:beforeAutospacing="1" w:after="100" w:afterAutospacing="1" w:line="240" w:lineRule="auto"/>
        <w:ind w:left="360"/>
      </w:pPr>
      <w:r>
        <w:t>________________________________________</w:t>
      </w:r>
    </w:p>
    <w:p w14:paraId="3EC74AC5" w14:textId="77777777" w:rsidR="00D40401" w:rsidRPr="00E01674" w:rsidRDefault="00D40401" w:rsidP="00D40401">
      <w:pPr>
        <w:spacing w:before="100" w:beforeAutospacing="1" w:after="100" w:afterAutospacing="1" w:line="240" w:lineRule="auto"/>
        <w:ind w:left="360"/>
        <w:rPr>
          <w:b/>
          <w:bCs/>
        </w:rPr>
      </w:pPr>
      <w:r w:rsidRPr="00E01674">
        <w:rPr>
          <w:b/>
          <w:bCs/>
        </w:rPr>
        <w:t>4. Observational Studies</w:t>
      </w:r>
    </w:p>
    <w:p w14:paraId="7E8C503D" w14:textId="77777777" w:rsidR="00D40401" w:rsidRPr="00E01674" w:rsidRDefault="00D40401" w:rsidP="00D40401">
      <w:pPr>
        <w:spacing w:before="100" w:beforeAutospacing="1" w:after="100" w:afterAutospacing="1" w:line="240" w:lineRule="auto"/>
        <w:ind w:left="360"/>
        <w:rPr>
          <w:b/>
          <w:bCs/>
        </w:rPr>
      </w:pPr>
      <w:r w:rsidRPr="00E01674">
        <w:rPr>
          <w:b/>
          <w:bCs/>
        </w:rPr>
        <w:t>Purpose: To identify usability challenges by observing users interact with an existing e-learning platform.</w:t>
      </w:r>
    </w:p>
    <w:p w14:paraId="67EF2AD8" w14:textId="77777777" w:rsidR="00D40401" w:rsidRDefault="00D40401" w:rsidP="00D40401">
      <w:pPr>
        <w:spacing w:before="100" w:beforeAutospacing="1" w:after="100" w:afterAutospacing="1" w:line="240" w:lineRule="auto"/>
        <w:ind w:left="360"/>
      </w:pPr>
      <w:r>
        <w:t>What to Observe?</w:t>
      </w:r>
    </w:p>
    <w:p w14:paraId="5D4B95E1" w14:textId="77777777" w:rsidR="00D40401" w:rsidRDefault="00D40401" w:rsidP="00D40401">
      <w:pPr>
        <w:spacing w:before="100" w:beforeAutospacing="1" w:after="100" w:afterAutospacing="1" w:line="240" w:lineRule="auto"/>
        <w:ind w:left="360"/>
      </w:pPr>
      <w:r>
        <w:t>1.</w:t>
      </w:r>
      <w:r>
        <w:tab/>
        <w:t>Login &amp; Authentication:</w:t>
      </w:r>
    </w:p>
    <w:p w14:paraId="37C1CAC8" w14:textId="77777777" w:rsidR="00D40401" w:rsidRDefault="00D40401" w:rsidP="00D40401">
      <w:pPr>
        <w:spacing w:before="100" w:beforeAutospacing="1" w:after="100" w:afterAutospacing="1" w:line="240" w:lineRule="auto"/>
        <w:ind w:left="360"/>
      </w:pPr>
      <w:r>
        <w:t>o</w:t>
      </w:r>
      <w:r>
        <w:tab/>
        <w:t>How easily can users register or log in?</w:t>
      </w:r>
    </w:p>
    <w:p w14:paraId="208D1FAB" w14:textId="77777777" w:rsidR="00D40401" w:rsidRDefault="00D40401" w:rsidP="00D40401">
      <w:pPr>
        <w:spacing w:before="100" w:beforeAutospacing="1" w:after="100" w:afterAutospacing="1" w:line="240" w:lineRule="auto"/>
        <w:ind w:left="360"/>
      </w:pPr>
      <w:r>
        <w:t>o</w:t>
      </w:r>
      <w:r>
        <w:tab/>
        <w:t>How many users face issues resetting their passwords?</w:t>
      </w:r>
    </w:p>
    <w:p w14:paraId="6104A1C2" w14:textId="77777777" w:rsidR="00D40401" w:rsidRDefault="00D40401" w:rsidP="00D40401">
      <w:pPr>
        <w:spacing w:before="100" w:beforeAutospacing="1" w:after="100" w:afterAutospacing="1" w:line="240" w:lineRule="auto"/>
        <w:ind w:left="360"/>
      </w:pPr>
      <w:r>
        <w:t>2.</w:t>
      </w:r>
      <w:r>
        <w:tab/>
        <w:t>Course Navigation:</w:t>
      </w:r>
    </w:p>
    <w:p w14:paraId="09BE89FD" w14:textId="77777777" w:rsidR="00D40401" w:rsidRDefault="00D40401" w:rsidP="00D40401">
      <w:pPr>
        <w:spacing w:before="100" w:beforeAutospacing="1" w:after="100" w:afterAutospacing="1" w:line="240" w:lineRule="auto"/>
        <w:ind w:left="360"/>
      </w:pPr>
      <w:r>
        <w:t>o</w:t>
      </w:r>
      <w:r>
        <w:tab/>
        <w:t>How intuitive is it for users to enrol and access courses?</w:t>
      </w:r>
    </w:p>
    <w:p w14:paraId="6DC061B6" w14:textId="77777777" w:rsidR="00D40401" w:rsidRDefault="00D40401" w:rsidP="00D40401">
      <w:pPr>
        <w:spacing w:before="100" w:beforeAutospacing="1" w:after="100" w:afterAutospacing="1" w:line="240" w:lineRule="auto"/>
        <w:ind w:left="360"/>
      </w:pPr>
      <w:r>
        <w:t>o</w:t>
      </w:r>
      <w:r>
        <w:tab/>
        <w:t>How much time does it take for a user to find a specific course?</w:t>
      </w:r>
    </w:p>
    <w:p w14:paraId="087162CE" w14:textId="77777777" w:rsidR="00D40401" w:rsidRDefault="00D40401" w:rsidP="00D40401">
      <w:pPr>
        <w:spacing w:before="100" w:beforeAutospacing="1" w:after="100" w:afterAutospacing="1" w:line="240" w:lineRule="auto"/>
        <w:ind w:left="360"/>
      </w:pPr>
      <w:r>
        <w:t>3.</w:t>
      </w:r>
      <w:r>
        <w:tab/>
        <w:t>Quiz &amp; Assessment Interaction:</w:t>
      </w:r>
    </w:p>
    <w:p w14:paraId="00E82AAB" w14:textId="77777777" w:rsidR="00D40401" w:rsidRDefault="00D40401" w:rsidP="00D40401">
      <w:pPr>
        <w:spacing w:before="100" w:beforeAutospacing="1" w:after="100" w:afterAutospacing="1" w:line="240" w:lineRule="auto"/>
        <w:ind w:left="360"/>
      </w:pPr>
      <w:r>
        <w:t>o</w:t>
      </w:r>
      <w:r>
        <w:tab/>
        <w:t>Do users struggle with certain quiz formats?</w:t>
      </w:r>
    </w:p>
    <w:p w14:paraId="65B98D94" w14:textId="77777777" w:rsidR="00D40401" w:rsidRDefault="00D40401" w:rsidP="00D40401">
      <w:pPr>
        <w:spacing w:before="100" w:beforeAutospacing="1" w:after="100" w:afterAutospacing="1" w:line="240" w:lineRule="auto"/>
        <w:ind w:left="360"/>
      </w:pPr>
      <w:r>
        <w:t>o</w:t>
      </w:r>
      <w:r>
        <w:tab/>
        <w:t>How do users react to immediate feedback after a quiz?</w:t>
      </w:r>
    </w:p>
    <w:p w14:paraId="1A794E18" w14:textId="77777777" w:rsidR="00D40401" w:rsidRDefault="00D40401" w:rsidP="00D40401">
      <w:pPr>
        <w:spacing w:before="100" w:beforeAutospacing="1" w:after="100" w:afterAutospacing="1" w:line="240" w:lineRule="auto"/>
        <w:ind w:left="360"/>
      </w:pPr>
      <w:r>
        <w:t>4.</w:t>
      </w:r>
      <w:r>
        <w:tab/>
        <w:t>Payment &amp; Checkout:</w:t>
      </w:r>
    </w:p>
    <w:p w14:paraId="3AB5C02B" w14:textId="77777777" w:rsidR="00D40401" w:rsidRDefault="00D40401" w:rsidP="00D40401">
      <w:pPr>
        <w:spacing w:before="100" w:beforeAutospacing="1" w:after="100" w:afterAutospacing="1" w:line="240" w:lineRule="auto"/>
        <w:ind w:left="360"/>
      </w:pPr>
      <w:r>
        <w:t>o</w:t>
      </w:r>
      <w:r>
        <w:tab/>
        <w:t>How many users abandon checkout before completing a purchase?</w:t>
      </w:r>
    </w:p>
    <w:p w14:paraId="6999F61A" w14:textId="77777777" w:rsidR="00D40401" w:rsidRDefault="00D40401" w:rsidP="00D40401">
      <w:pPr>
        <w:spacing w:before="100" w:beforeAutospacing="1" w:after="100" w:afterAutospacing="1" w:line="240" w:lineRule="auto"/>
        <w:ind w:left="360"/>
      </w:pPr>
      <w:r>
        <w:t>o</w:t>
      </w:r>
      <w:r>
        <w:tab/>
        <w:t>Are there any difficulties with payment options?</w:t>
      </w:r>
    </w:p>
    <w:p w14:paraId="52834465" w14:textId="77777777" w:rsidR="00D40401" w:rsidRDefault="00D40401" w:rsidP="00D40401">
      <w:pPr>
        <w:spacing w:before="100" w:beforeAutospacing="1" w:after="100" w:afterAutospacing="1" w:line="240" w:lineRule="auto"/>
        <w:ind w:left="360"/>
      </w:pPr>
      <w:r>
        <w:t>________________________________________</w:t>
      </w:r>
    </w:p>
    <w:p w14:paraId="10E3C7B0" w14:textId="77777777" w:rsidR="00D40401" w:rsidRPr="00E01674" w:rsidRDefault="00D40401" w:rsidP="00D40401">
      <w:pPr>
        <w:spacing w:before="100" w:beforeAutospacing="1" w:after="100" w:afterAutospacing="1" w:line="240" w:lineRule="auto"/>
        <w:ind w:left="360"/>
        <w:rPr>
          <w:b/>
          <w:bCs/>
        </w:rPr>
      </w:pPr>
      <w:r w:rsidRPr="00E01674">
        <w:rPr>
          <w:b/>
          <w:bCs/>
        </w:rPr>
        <w:t>5. Competitive Analysis</w:t>
      </w:r>
    </w:p>
    <w:p w14:paraId="0D705B1F" w14:textId="77777777" w:rsidR="00D40401" w:rsidRDefault="00D40401" w:rsidP="00D40401">
      <w:pPr>
        <w:spacing w:before="100" w:beforeAutospacing="1" w:after="100" w:afterAutospacing="1" w:line="240" w:lineRule="auto"/>
        <w:ind w:left="360"/>
      </w:pPr>
      <w:r>
        <w:t>Purpose: To analyse leading e-learning platforms to identify best practices and feature gaps.</w:t>
      </w:r>
    </w:p>
    <w:p w14:paraId="2A645FDF" w14:textId="77777777" w:rsidR="00D40401" w:rsidRDefault="00D40401" w:rsidP="00D40401">
      <w:pPr>
        <w:spacing w:before="100" w:beforeAutospacing="1" w:after="100" w:afterAutospacing="1" w:line="240" w:lineRule="auto"/>
        <w:ind w:left="360"/>
      </w:pPr>
      <w:r>
        <w:t>Comparison Criteria:</w:t>
      </w:r>
    </w:p>
    <w:p w14:paraId="153B7E0B" w14:textId="60A9C39E" w:rsidR="00D40401" w:rsidRDefault="00D40401" w:rsidP="00D40401">
      <w:pPr>
        <w:spacing w:before="100" w:beforeAutospacing="1" w:after="100" w:afterAutospacing="1" w:line="240" w:lineRule="auto"/>
        <w:ind w:left="360"/>
      </w:pPr>
      <w:r w:rsidRPr="00D40401">
        <w:rPr>
          <w:noProof/>
        </w:rPr>
        <w:lastRenderedPageBreak/>
        <w:drawing>
          <wp:inline distT="0" distB="0" distL="0" distR="0" wp14:anchorId="22DC3625" wp14:editId="7F89B320">
            <wp:extent cx="5730875" cy="6817360"/>
            <wp:effectExtent l="0" t="0" r="3175" b="0"/>
            <wp:docPr id="7370430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6817360"/>
                    </a:xfrm>
                    <a:prstGeom prst="rect">
                      <a:avLst/>
                    </a:prstGeom>
                    <a:noFill/>
                    <a:ln>
                      <a:noFill/>
                    </a:ln>
                  </pic:spPr>
                </pic:pic>
              </a:graphicData>
            </a:graphic>
          </wp:inline>
        </w:drawing>
      </w:r>
    </w:p>
    <w:p w14:paraId="1B50107B" w14:textId="585687F7" w:rsidR="00D40401" w:rsidRDefault="00D40401" w:rsidP="00D40401">
      <w:pPr>
        <w:spacing w:before="100" w:beforeAutospacing="1" w:after="100" w:afterAutospacing="1" w:line="240" w:lineRule="auto"/>
        <w:ind w:left="360"/>
      </w:pPr>
      <w:r>
        <w:t>________________________________________</w:t>
      </w:r>
    </w:p>
    <w:p w14:paraId="017228EC" w14:textId="77777777" w:rsidR="00D40401" w:rsidRDefault="00D40401" w:rsidP="00D40401">
      <w:pPr>
        <w:spacing w:before="100" w:beforeAutospacing="1" w:after="100" w:afterAutospacing="1" w:line="240" w:lineRule="auto"/>
        <w:ind w:left="360"/>
      </w:pPr>
    </w:p>
    <w:p w14:paraId="44B2C0C8" w14:textId="1D9CF9B1" w:rsidR="00346181" w:rsidRDefault="00346181" w:rsidP="002424EC">
      <w:pPr>
        <w:pStyle w:val="Heading3"/>
      </w:pPr>
      <w:bookmarkStart w:id="39" w:name="_Toc191891389"/>
      <w:bookmarkStart w:id="40" w:name="_Toc191932752"/>
      <w:r>
        <w:t>3.</w:t>
      </w:r>
      <w:r w:rsidR="00D40401">
        <w:t>4</w:t>
      </w:r>
      <w:r>
        <w:t xml:space="preserve"> </w:t>
      </w:r>
      <w:r>
        <w:rPr>
          <w:rStyle w:val="Strong"/>
          <w:b/>
          <w:bCs/>
        </w:rPr>
        <w:t>Functional Requirements</w:t>
      </w:r>
      <w:bookmarkEnd w:id="39"/>
      <w:bookmarkEnd w:id="40"/>
    </w:p>
    <w:p w14:paraId="189A7FC4" w14:textId="77777777" w:rsidR="00346181" w:rsidRDefault="00346181" w:rsidP="002424EC">
      <w:pPr>
        <w:pStyle w:val="NormalWeb"/>
        <w:numPr>
          <w:ilvl w:val="0"/>
          <w:numId w:val="34"/>
        </w:numPr>
      </w:pPr>
      <w:r>
        <w:rPr>
          <w:rStyle w:val="Strong"/>
        </w:rPr>
        <w:t>User Authentication</w:t>
      </w:r>
    </w:p>
    <w:p w14:paraId="7A244423" w14:textId="77777777" w:rsidR="00346181" w:rsidRDefault="00346181" w:rsidP="002424EC">
      <w:pPr>
        <w:numPr>
          <w:ilvl w:val="1"/>
          <w:numId w:val="34"/>
        </w:numPr>
        <w:spacing w:before="100" w:beforeAutospacing="1" w:after="100" w:afterAutospacing="1" w:line="240" w:lineRule="auto"/>
      </w:pPr>
      <w:r>
        <w:t>Users must be able to register, log in, and reset passwords.</w:t>
      </w:r>
    </w:p>
    <w:p w14:paraId="5C56ECEC" w14:textId="77777777" w:rsidR="00346181" w:rsidRDefault="00346181" w:rsidP="002424EC">
      <w:pPr>
        <w:numPr>
          <w:ilvl w:val="1"/>
          <w:numId w:val="34"/>
        </w:numPr>
        <w:spacing w:before="100" w:beforeAutospacing="1" w:after="100" w:afterAutospacing="1" w:line="240" w:lineRule="auto"/>
      </w:pPr>
      <w:r>
        <w:t>Users should be able to use social logins (Google, Facebook).</w:t>
      </w:r>
    </w:p>
    <w:p w14:paraId="0DCBFD78" w14:textId="77777777" w:rsidR="00346181" w:rsidRDefault="00346181" w:rsidP="002424EC">
      <w:pPr>
        <w:numPr>
          <w:ilvl w:val="1"/>
          <w:numId w:val="34"/>
        </w:numPr>
        <w:spacing w:before="100" w:beforeAutospacing="1" w:after="100" w:afterAutospacing="1" w:line="240" w:lineRule="auto"/>
      </w:pPr>
      <w:r>
        <w:t>Admins should have the ability to reset any user's password.</w:t>
      </w:r>
    </w:p>
    <w:p w14:paraId="65C78F00" w14:textId="77777777" w:rsidR="00346181" w:rsidRDefault="00346181" w:rsidP="002424EC">
      <w:pPr>
        <w:pStyle w:val="NormalWeb"/>
        <w:numPr>
          <w:ilvl w:val="0"/>
          <w:numId w:val="34"/>
        </w:numPr>
      </w:pPr>
      <w:r>
        <w:rPr>
          <w:rStyle w:val="Strong"/>
        </w:rPr>
        <w:lastRenderedPageBreak/>
        <w:t>Course Management</w:t>
      </w:r>
    </w:p>
    <w:p w14:paraId="33C5EBDC" w14:textId="77777777" w:rsidR="00346181" w:rsidRDefault="00346181" w:rsidP="002424EC">
      <w:pPr>
        <w:numPr>
          <w:ilvl w:val="1"/>
          <w:numId w:val="34"/>
        </w:numPr>
        <w:spacing w:before="100" w:beforeAutospacing="1" w:after="100" w:afterAutospacing="1" w:line="240" w:lineRule="auto"/>
      </w:pPr>
      <w:r>
        <w:t>Instructors must be able to create, edit, and manage courses.</w:t>
      </w:r>
    </w:p>
    <w:p w14:paraId="4AF6303C" w14:textId="77777777" w:rsidR="00346181" w:rsidRDefault="00346181" w:rsidP="002424EC">
      <w:pPr>
        <w:numPr>
          <w:ilvl w:val="1"/>
          <w:numId w:val="34"/>
        </w:numPr>
        <w:spacing w:before="100" w:beforeAutospacing="1" w:after="100" w:afterAutospacing="1" w:line="240" w:lineRule="auto"/>
      </w:pPr>
      <w:r>
        <w:t>Each course will have multimedia support (videos, PDFs).</w:t>
      </w:r>
    </w:p>
    <w:p w14:paraId="61A55B6A" w14:textId="77777777" w:rsidR="00346181" w:rsidRDefault="00346181" w:rsidP="002424EC">
      <w:pPr>
        <w:numPr>
          <w:ilvl w:val="1"/>
          <w:numId w:val="34"/>
        </w:numPr>
        <w:spacing w:before="100" w:beforeAutospacing="1" w:after="100" w:afterAutospacing="1" w:line="240" w:lineRule="auto"/>
      </w:pPr>
      <w:r>
        <w:t>Learners must be able to enroll, view, and complete courses.</w:t>
      </w:r>
    </w:p>
    <w:p w14:paraId="1FB0E7BF" w14:textId="77777777" w:rsidR="00346181" w:rsidRDefault="00346181" w:rsidP="002424EC">
      <w:pPr>
        <w:pStyle w:val="NormalWeb"/>
        <w:numPr>
          <w:ilvl w:val="0"/>
          <w:numId w:val="34"/>
        </w:numPr>
      </w:pPr>
      <w:r>
        <w:rPr>
          <w:rStyle w:val="Strong"/>
        </w:rPr>
        <w:t>Payment Integration</w:t>
      </w:r>
    </w:p>
    <w:p w14:paraId="60B755FD" w14:textId="77777777" w:rsidR="00346181" w:rsidRDefault="00346181" w:rsidP="002424EC">
      <w:pPr>
        <w:numPr>
          <w:ilvl w:val="1"/>
          <w:numId w:val="34"/>
        </w:numPr>
        <w:spacing w:before="100" w:beforeAutospacing="1" w:after="100" w:afterAutospacing="1" w:line="240" w:lineRule="auto"/>
      </w:pPr>
      <w:r>
        <w:t>The platform should support multiple payment methods (credit card, PayPal, etc.).</w:t>
      </w:r>
    </w:p>
    <w:p w14:paraId="746AAF50" w14:textId="77777777" w:rsidR="00346181" w:rsidRDefault="00346181" w:rsidP="002424EC">
      <w:pPr>
        <w:numPr>
          <w:ilvl w:val="1"/>
          <w:numId w:val="34"/>
        </w:numPr>
        <w:spacing w:before="100" w:beforeAutospacing="1" w:after="100" w:afterAutospacing="1" w:line="240" w:lineRule="auto"/>
      </w:pPr>
      <w:r>
        <w:t>Payment processing must be secure and comply with PCI DSS.</w:t>
      </w:r>
    </w:p>
    <w:p w14:paraId="3BD47930" w14:textId="77777777" w:rsidR="00346181" w:rsidRDefault="00346181" w:rsidP="002424EC">
      <w:pPr>
        <w:pStyle w:val="NormalWeb"/>
        <w:numPr>
          <w:ilvl w:val="0"/>
          <w:numId w:val="34"/>
        </w:numPr>
      </w:pPr>
      <w:r>
        <w:rPr>
          <w:rStyle w:val="Strong"/>
        </w:rPr>
        <w:t>Quiz and Assessment</w:t>
      </w:r>
    </w:p>
    <w:p w14:paraId="6139FA48" w14:textId="77777777" w:rsidR="00346181" w:rsidRDefault="00346181" w:rsidP="002424EC">
      <w:pPr>
        <w:numPr>
          <w:ilvl w:val="1"/>
          <w:numId w:val="34"/>
        </w:numPr>
        <w:spacing w:before="100" w:beforeAutospacing="1" w:after="100" w:afterAutospacing="1" w:line="240" w:lineRule="auto"/>
      </w:pPr>
      <w:r>
        <w:t>Users must be able to take quizzes associated with courses.</w:t>
      </w:r>
    </w:p>
    <w:p w14:paraId="08437FD1" w14:textId="77777777" w:rsidR="00346181" w:rsidRDefault="00346181" w:rsidP="002424EC">
      <w:pPr>
        <w:numPr>
          <w:ilvl w:val="1"/>
          <w:numId w:val="34"/>
        </w:numPr>
        <w:spacing w:before="100" w:beforeAutospacing="1" w:after="100" w:afterAutospacing="1" w:line="240" w:lineRule="auto"/>
      </w:pPr>
      <w:r>
        <w:t>Quizzes should support multiple question types (multiple choice, true/false, short answer).</w:t>
      </w:r>
    </w:p>
    <w:p w14:paraId="208B185E" w14:textId="77777777" w:rsidR="00346181" w:rsidRDefault="00346181" w:rsidP="002424EC">
      <w:pPr>
        <w:numPr>
          <w:ilvl w:val="1"/>
          <w:numId w:val="34"/>
        </w:numPr>
        <w:spacing w:before="100" w:beforeAutospacing="1" w:after="100" w:afterAutospacing="1" w:line="240" w:lineRule="auto"/>
      </w:pPr>
      <w:r>
        <w:t>Learners should receive immediate feedback after completing assessments.</w:t>
      </w:r>
    </w:p>
    <w:p w14:paraId="1332A4C5" w14:textId="77777777" w:rsidR="00346181" w:rsidRDefault="00346181" w:rsidP="002424EC">
      <w:pPr>
        <w:pStyle w:val="NormalWeb"/>
        <w:numPr>
          <w:ilvl w:val="0"/>
          <w:numId w:val="34"/>
        </w:numPr>
      </w:pPr>
      <w:r>
        <w:rPr>
          <w:rStyle w:val="Strong"/>
        </w:rPr>
        <w:t>Admin Panel</w:t>
      </w:r>
    </w:p>
    <w:p w14:paraId="18E7CC25" w14:textId="77777777" w:rsidR="00346181" w:rsidRDefault="00346181" w:rsidP="002424EC">
      <w:pPr>
        <w:numPr>
          <w:ilvl w:val="1"/>
          <w:numId w:val="34"/>
        </w:numPr>
        <w:spacing w:before="100" w:beforeAutospacing="1" w:after="100" w:afterAutospacing="1" w:line="240" w:lineRule="auto"/>
      </w:pPr>
      <w:r>
        <w:t>Admins should be able to manage user roles (student, instructor, admin).</w:t>
      </w:r>
    </w:p>
    <w:p w14:paraId="0F8F7239" w14:textId="77777777" w:rsidR="00346181" w:rsidRDefault="00346181" w:rsidP="002424EC">
      <w:pPr>
        <w:numPr>
          <w:ilvl w:val="1"/>
          <w:numId w:val="34"/>
        </w:numPr>
        <w:spacing w:before="100" w:beforeAutospacing="1" w:after="100" w:afterAutospacing="1" w:line="240" w:lineRule="auto"/>
      </w:pPr>
      <w:r>
        <w:t>Admins should be able to generate reports for user activity, course progress, and financial transactions.</w:t>
      </w:r>
    </w:p>
    <w:p w14:paraId="0D1DB2D3" w14:textId="77777777" w:rsidR="00346181" w:rsidRDefault="00346181" w:rsidP="002424EC">
      <w:pPr>
        <w:pStyle w:val="NormalWeb"/>
        <w:numPr>
          <w:ilvl w:val="0"/>
          <w:numId w:val="34"/>
        </w:numPr>
      </w:pPr>
      <w:r>
        <w:rPr>
          <w:rStyle w:val="Strong"/>
        </w:rPr>
        <w:t>User Profile</w:t>
      </w:r>
    </w:p>
    <w:p w14:paraId="47621262" w14:textId="77777777" w:rsidR="00346181" w:rsidRDefault="00346181" w:rsidP="002424EC">
      <w:pPr>
        <w:numPr>
          <w:ilvl w:val="1"/>
          <w:numId w:val="34"/>
        </w:numPr>
        <w:spacing w:before="100" w:beforeAutospacing="1" w:after="100" w:afterAutospacing="1" w:line="240" w:lineRule="auto"/>
      </w:pPr>
      <w:r>
        <w:t>Users must have a profile page showing their enrolled courses, progress, and certifications.</w:t>
      </w:r>
    </w:p>
    <w:p w14:paraId="18680941" w14:textId="77777777" w:rsidR="00346181" w:rsidRDefault="00346181" w:rsidP="002424EC">
      <w:pPr>
        <w:pStyle w:val="NormalWeb"/>
        <w:numPr>
          <w:ilvl w:val="0"/>
          <w:numId w:val="34"/>
        </w:numPr>
      </w:pPr>
      <w:r>
        <w:rPr>
          <w:rStyle w:val="Strong"/>
        </w:rPr>
        <w:t>Notifications</w:t>
      </w:r>
    </w:p>
    <w:p w14:paraId="6A37B94F" w14:textId="77777777" w:rsidR="00346181" w:rsidRDefault="00346181" w:rsidP="002424EC">
      <w:pPr>
        <w:numPr>
          <w:ilvl w:val="1"/>
          <w:numId w:val="34"/>
        </w:numPr>
        <w:spacing w:before="100" w:beforeAutospacing="1" w:after="100" w:afterAutospacing="1" w:line="240" w:lineRule="auto"/>
      </w:pPr>
      <w:r>
        <w:t>Users must receive email notifications for course updates, promotions, or certifications.</w:t>
      </w:r>
    </w:p>
    <w:p w14:paraId="76CCFC77" w14:textId="39983010" w:rsidR="00346181" w:rsidRDefault="00346181" w:rsidP="002424EC">
      <w:pPr>
        <w:pStyle w:val="Heading3"/>
      </w:pPr>
      <w:bookmarkStart w:id="41" w:name="_Toc191891390"/>
      <w:bookmarkStart w:id="42" w:name="_Toc191932753"/>
      <w:r>
        <w:t>3.</w:t>
      </w:r>
      <w:r w:rsidR="00D40401">
        <w:t>5</w:t>
      </w:r>
      <w:r>
        <w:t xml:space="preserve"> </w:t>
      </w:r>
      <w:r>
        <w:rPr>
          <w:rStyle w:val="Strong"/>
          <w:b/>
          <w:bCs/>
        </w:rPr>
        <w:t>Non-Functional Requirements</w:t>
      </w:r>
      <w:bookmarkEnd w:id="41"/>
      <w:bookmarkEnd w:id="42"/>
    </w:p>
    <w:p w14:paraId="30FE493B" w14:textId="77777777" w:rsidR="00346181" w:rsidRDefault="00346181" w:rsidP="002424EC">
      <w:pPr>
        <w:pStyle w:val="NormalWeb"/>
        <w:numPr>
          <w:ilvl w:val="0"/>
          <w:numId w:val="35"/>
        </w:numPr>
      </w:pPr>
      <w:r>
        <w:rPr>
          <w:rStyle w:val="Strong"/>
        </w:rPr>
        <w:t>Performance</w:t>
      </w:r>
      <w:r>
        <w:t>:</w:t>
      </w:r>
    </w:p>
    <w:p w14:paraId="264C3AC5" w14:textId="77777777" w:rsidR="00346181" w:rsidRDefault="00346181" w:rsidP="002424EC">
      <w:pPr>
        <w:numPr>
          <w:ilvl w:val="1"/>
          <w:numId w:val="35"/>
        </w:numPr>
        <w:spacing w:before="100" w:beforeAutospacing="1" w:after="100" w:afterAutospacing="1" w:line="240" w:lineRule="auto"/>
      </w:pPr>
      <w:r>
        <w:t>The platform must support at least 1,000 concurrent users.</w:t>
      </w:r>
    </w:p>
    <w:p w14:paraId="55776557" w14:textId="77777777" w:rsidR="00346181" w:rsidRDefault="00346181" w:rsidP="002424EC">
      <w:pPr>
        <w:numPr>
          <w:ilvl w:val="1"/>
          <w:numId w:val="35"/>
        </w:numPr>
        <w:spacing w:before="100" w:beforeAutospacing="1" w:after="100" w:afterAutospacing="1" w:line="240" w:lineRule="auto"/>
      </w:pPr>
      <w:r>
        <w:t>Average page load time must be under 3 seconds.</w:t>
      </w:r>
    </w:p>
    <w:p w14:paraId="6077A946" w14:textId="77777777" w:rsidR="00346181" w:rsidRDefault="00346181" w:rsidP="002424EC">
      <w:pPr>
        <w:pStyle w:val="NormalWeb"/>
        <w:numPr>
          <w:ilvl w:val="0"/>
          <w:numId w:val="35"/>
        </w:numPr>
      </w:pPr>
      <w:r>
        <w:rPr>
          <w:rStyle w:val="Strong"/>
        </w:rPr>
        <w:t>Scalability</w:t>
      </w:r>
      <w:r>
        <w:t>:</w:t>
      </w:r>
    </w:p>
    <w:p w14:paraId="69A5C722" w14:textId="77777777" w:rsidR="00346181" w:rsidRDefault="00346181" w:rsidP="002424EC">
      <w:pPr>
        <w:numPr>
          <w:ilvl w:val="1"/>
          <w:numId w:val="35"/>
        </w:numPr>
        <w:spacing w:before="100" w:beforeAutospacing="1" w:after="100" w:afterAutospacing="1" w:line="240" w:lineRule="auto"/>
      </w:pPr>
      <w:r>
        <w:t>The system must scale horizontally as the number of users grows.</w:t>
      </w:r>
    </w:p>
    <w:p w14:paraId="17D541FD" w14:textId="77777777" w:rsidR="00346181" w:rsidRDefault="00346181" w:rsidP="002424EC">
      <w:pPr>
        <w:pStyle w:val="NormalWeb"/>
        <w:numPr>
          <w:ilvl w:val="0"/>
          <w:numId w:val="35"/>
        </w:numPr>
      </w:pPr>
      <w:r>
        <w:rPr>
          <w:rStyle w:val="Strong"/>
        </w:rPr>
        <w:t>Security</w:t>
      </w:r>
      <w:r>
        <w:t>:</w:t>
      </w:r>
    </w:p>
    <w:p w14:paraId="6B514A32" w14:textId="77777777" w:rsidR="00346181" w:rsidRDefault="00346181" w:rsidP="002424EC">
      <w:pPr>
        <w:numPr>
          <w:ilvl w:val="1"/>
          <w:numId w:val="35"/>
        </w:numPr>
        <w:spacing w:before="100" w:beforeAutospacing="1" w:after="100" w:afterAutospacing="1" w:line="240" w:lineRule="auto"/>
      </w:pPr>
      <w:r>
        <w:t>All data, including user information and payment details, must be encrypted using SSL/TLS.</w:t>
      </w:r>
    </w:p>
    <w:p w14:paraId="28983E5A" w14:textId="77777777" w:rsidR="00346181" w:rsidRDefault="00346181" w:rsidP="002424EC">
      <w:pPr>
        <w:numPr>
          <w:ilvl w:val="1"/>
          <w:numId w:val="35"/>
        </w:numPr>
        <w:spacing w:before="100" w:beforeAutospacing="1" w:after="100" w:afterAutospacing="1" w:line="240" w:lineRule="auto"/>
      </w:pPr>
      <w:r>
        <w:t>Implement role-based access control to ensure data privacy.</w:t>
      </w:r>
    </w:p>
    <w:p w14:paraId="739CC29B" w14:textId="77777777" w:rsidR="00346181" w:rsidRDefault="00346181" w:rsidP="002424EC">
      <w:pPr>
        <w:pStyle w:val="NormalWeb"/>
        <w:numPr>
          <w:ilvl w:val="0"/>
          <w:numId w:val="35"/>
        </w:numPr>
      </w:pPr>
      <w:r>
        <w:rPr>
          <w:rStyle w:val="Strong"/>
        </w:rPr>
        <w:t>Availability</w:t>
      </w:r>
      <w:r>
        <w:t>:</w:t>
      </w:r>
    </w:p>
    <w:p w14:paraId="5FE2B230" w14:textId="77777777" w:rsidR="00346181" w:rsidRDefault="00346181" w:rsidP="002424EC">
      <w:pPr>
        <w:numPr>
          <w:ilvl w:val="1"/>
          <w:numId w:val="35"/>
        </w:numPr>
        <w:spacing w:before="100" w:beforeAutospacing="1" w:after="100" w:afterAutospacing="1" w:line="240" w:lineRule="auto"/>
      </w:pPr>
      <w:r>
        <w:t>The platform must be available 99.9% of the time.</w:t>
      </w:r>
    </w:p>
    <w:p w14:paraId="16DABB46" w14:textId="77777777" w:rsidR="00346181" w:rsidRDefault="00346181" w:rsidP="002424EC">
      <w:pPr>
        <w:pStyle w:val="NormalWeb"/>
        <w:numPr>
          <w:ilvl w:val="0"/>
          <w:numId w:val="35"/>
        </w:numPr>
      </w:pPr>
      <w:r>
        <w:rPr>
          <w:rStyle w:val="Strong"/>
        </w:rPr>
        <w:t>Usability</w:t>
      </w:r>
      <w:r>
        <w:t>:</w:t>
      </w:r>
    </w:p>
    <w:p w14:paraId="604F2C1E" w14:textId="77777777" w:rsidR="00346181" w:rsidRDefault="00346181" w:rsidP="002424EC">
      <w:pPr>
        <w:numPr>
          <w:ilvl w:val="1"/>
          <w:numId w:val="35"/>
        </w:numPr>
        <w:spacing w:before="100" w:beforeAutospacing="1" w:after="100" w:afterAutospacing="1" w:line="240" w:lineRule="auto"/>
      </w:pPr>
      <w:r>
        <w:t>The platform must be responsive and accessible on all devices (desktop, tablet, mobile).</w:t>
      </w:r>
    </w:p>
    <w:p w14:paraId="585C63DF" w14:textId="77777777" w:rsidR="00346181" w:rsidRDefault="00346181" w:rsidP="002424EC">
      <w:pPr>
        <w:numPr>
          <w:ilvl w:val="1"/>
          <w:numId w:val="35"/>
        </w:numPr>
        <w:spacing w:before="100" w:beforeAutospacing="1" w:after="100" w:afterAutospacing="1" w:line="240" w:lineRule="auto"/>
      </w:pPr>
      <w:r>
        <w:t>User interfaces should be intuitive and follow modern design principles.</w:t>
      </w:r>
    </w:p>
    <w:p w14:paraId="6B704E35" w14:textId="77777777" w:rsidR="00346181" w:rsidRDefault="00346181" w:rsidP="002424EC">
      <w:pPr>
        <w:pStyle w:val="NormalWeb"/>
        <w:numPr>
          <w:ilvl w:val="0"/>
          <w:numId w:val="35"/>
        </w:numPr>
      </w:pPr>
      <w:r>
        <w:rPr>
          <w:rStyle w:val="Strong"/>
        </w:rPr>
        <w:t>Compliance</w:t>
      </w:r>
      <w:r>
        <w:t>:</w:t>
      </w:r>
    </w:p>
    <w:p w14:paraId="4E752C2F" w14:textId="77777777" w:rsidR="00346181" w:rsidRDefault="00346181" w:rsidP="002424EC">
      <w:pPr>
        <w:numPr>
          <w:ilvl w:val="1"/>
          <w:numId w:val="35"/>
        </w:numPr>
        <w:spacing w:before="100" w:beforeAutospacing="1" w:after="100" w:afterAutospacing="1" w:line="240" w:lineRule="auto"/>
      </w:pPr>
      <w:r>
        <w:t>The platform must comply with GDPR or any applicable data protection regulations.</w:t>
      </w:r>
    </w:p>
    <w:p w14:paraId="002CD454" w14:textId="18059F30" w:rsidR="00346181" w:rsidRDefault="00346181" w:rsidP="002424EC">
      <w:pPr>
        <w:pStyle w:val="Heading3"/>
      </w:pPr>
      <w:bookmarkStart w:id="43" w:name="_Toc191932754"/>
      <w:r>
        <w:t>3.</w:t>
      </w:r>
      <w:r w:rsidR="00D40401">
        <w:t>6</w:t>
      </w:r>
      <w:r>
        <w:t xml:space="preserve"> </w:t>
      </w:r>
      <w:r>
        <w:rPr>
          <w:rStyle w:val="Strong"/>
          <w:b/>
          <w:bCs/>
        </w:rPr>
        <w:t>External Interface Requirements</w:t>
      </w:r>
      <w:bookmarkEnd w:id="43"/>
    </w:p>
    <w:p w14:paraId="52DA5868" w14:textId="77777777" w:rsidR="00346181" w:rsidRDefault="00346181" w:rsidP="002424EC">
      <w:pPr>
        <w:numPr>
          <w:ilvl w:val="0"/>
          <w:numId w:val="36"/>
        </w:numPr>
        <w:spacing w:before="100" w:beforeAutospacing="1" w:after="100" w:afterAutospacing="1" w:line="240" w:lineRule="auto"/>
      </w:pPr>
      <w:r>
        <w:rPr>
          <w:rStyle w:val="Strong"/>
        </w:rPr>
        <w:t>Web Interface</w:t>
      </w:r>
      <w:r>
        <w:t>: The platform will be a responsive web app, accessible via standard browsers (Chrome, Firefox, Safari).</w:t>
      </w:r>
    </w:p>
    <w:p w14:paraId="1D7E68F9" w14:textId="77777777" w:rsidR="00346181" w:rsidRDefault="00346181" w:rsidP="002424EC">
      <w:pPr>
        <w:numPr>
          <w:ilvl w:val="0"/>
          <w:numId w:val="36"/>
        </w:numPr>
        <w:spacing w:before="100" w:beforeAutospacing="1" w:after="100" w:afterAutospacing="1" w:line="240" w:lineRule="auto"/>
      </w:pPr>
      <w:r>
        <w:rPr>
          <w:rStyle w:val="Strong"/>
        </w:rPr>
        <w:t>Payment Gateway</w:t>
      </w:r>
      <w:r>
        <w:t>: Integration with third-party services (e.g., Stripe, PayPal).</w:t>
      </w:r>
    </w:p>
    <w:p w14:paraId="158DDC7F" w14:textId="77777777" w:rsidR="00346181" w:rsidRDefault="00346181" w:rsidP="002424EC">
      <w:pPr>
        <w:numPr>
          <w:ilvl w:val="0"/>
          <w:numId w:val="36"/>
        </w:numPr>
        <w:spacing w:before="100" w:beforeAutospacing="1" w:after="100" w:afterAutospacing="1" w:line="240" w:lineRule="auto"/>
      </w:pPr>
      <w:r>
        <w:rPr>
          <w:rStyle w:val="Strong"/>
        </w:rPr>
        <w:t>Email Service</w:t>
      </w:r>
      <w:r>
        <w:t>: Integration with an email service provider for notifications.</w:t>
      </w:r>
    </w:p>
    <w:p w14:paraId="7E50A4E9" w14:textId="086D94ED" w:rsidR="00346181" w:rsidRDefault="00346181" w:rsidP="002424EC">
      <w:pPr>
        <w:pStyle w:val="Heading3"/>
      </w:pPr>
      <w:bookmarkStart w:id="44" w:name="_Toc191932755"/>
      <w:r>
        <w:lastRenderedPageBreak/>
        <w:t>3.</w:t>
      </w:r>
      <w:r w:rsidR="00D40401">
        <w:t>7</w:t>
      </w:r>
      <w:r>
        <w:t xml:space="preserve"> </w:t>
      </w:r>
      <w:r>
        <w:rPr>
          <w:rStyle w:val="Strong"/>
          <w:b/>
          <w:bCs/>
        </w:rPr>
        <w:t>System Attributes</w:t>
      </w:r>
      <w:bookmarkEnd w:id="44"/>
    </w:p>
    <w:p w14:paraId="76D3885C" w14:textId="77777777" w:rsidR="00346181" w:rsidRDefault="00346181" w:rsidP="00346181">
      <w:pPr>
        <w:numPr>
          <w:ilvl w:val="0"/>
          <w:numId w:val="37"/>
        </w:numPr>
        <w:spacing w:before="100" w:beforeAutospacing="1" w:after="100" w:afterAutospacing="1" w:line="240" w:lineRule="auto"/>
      </w:pPr>
      <w:r>
        <w:rPr>
          <w:rStyle w:val="Strong"/>
        </w:rPr>
        <w:t>Reliability</w:t>
      </w:r>
      <w:r>
        <w:t>: High availability and data consistency.</w:t>
      </w:r>
    </w:p>
    <w:p w14:paraId="2C232C3B" w14:textId="77777777" w:rsidR="00346181" w:rsidRDefault="00346181" w:rsidP="00346181">
      <w:pPr>
        <w:numPr>
          <w:ilvl w:val="0"/>
          <w:numId w:val="37"/>
        </w:numPr>
        <w:spacing w:before="100" w:beforeAutospacing="1" w:after="100" w:afterAutospacing="1" w:line="240" w:lineRule="auto"/>
      </w:pPr>
      <w:r>
        <w:rPr>
          <w:rStyle w:val="Strong"/>
        </w:rPr>
        <w:t>Maintainability</w:t>
      </w:r>
      <w:r>
        <w:t>: The system should be modular to facilitate updates and feature additions.</w:t>
      </w:r>
    </w:p>
    <w:p w14:paraId="5C64A22F" w14:textId="77777777" w:rsidR="00346181" w:rsidRDefault="00346181" w:rsidP="00346181">
      <w:pPr>
        <w:numPr>
          <w:ilvl w:val="0"/>
          <w:numId w:val="37"/>
        </w:numPr>
        <w:spacing w:before="100" w:beforeAutospacing="1" w:after="100" w:afterAutospacing="1" w:line="240" w:lineRule="auto"/>
      </w:pPr>
      <w:r>
        <w:rPr>
          <w:rStyle w:val="Strong"/>
        </w:rPr>
        <w:t>Portability</w:t>
      </w:r>
      <w:r>
        <w:t>: Should work on multiple cloud platforms (AWS, Google Cloud, Azure).</w:t>
      </w:r>
    </w:p>
    <w:p w14:paraId="578A60B0" w14:textId="1CE0159B" w:rsidR="00A92A4E" w:rsidRDefault="00A92A4E" w:rsidP="00A92A4E">
      <w:pPr>
        <w:pStyle w:val="Heading2"/>
      </w:pPr>
      <w:bookmarkStart w:id="45" w:name="_Toc191932756"/>
      <w:r>
        <w:t>Execution Phase</w:t>
      </w:r>
      <w:bookmarkEnd w:id="45"/>
    </w:p>
    <w:p w14:paraId="0F902B14" w14:textId="77777777" w:rsidR="009E71CB" w:rsidRDefault="009E71CB" w:rsidP="009E71CB">
      <w:pPr>
        <w:rPr>
          <w:b/>
          <w:bCs/>
          <w:sz w:val="24"/>
          <w:szCs w:val="24"/>
        </w:rPr>
      </w:pPr>
      <w:r>
        <w:rPr>
          <w:b/>
          <w:bCs/>
          <w:sz w:val="24"/>
          <w:szCs w:val="24"/>
        </w:rPr>
        <w:t>Use Cases</w:t>
      </w:r>
    </w:p>
    <w:p w14:paraId="4BA45834" w14:textId="0C573CBC" w:rsidR="009E71CB" w:rsidRDefault="0023233C" w:rsidP="009E71CB">
      <w:r w:rsidRPr="0023233C">
        <w:rPr>
          <w:noProof/>
        </w:rPr>
        <w:drawing>
          <wp:inline distT="0" distB="0" distL="0" distR="0" wp14:anchorId="09C1BC69" wp14:editId="6865BFE4">
            <wp:extent cx="4525006" cy="4620270"/>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4620270"/>
                    </a:xfrm>
                    <a:prstGeom prst="rect">
                      <a:avLst/>
                    </a:prstGeom>
                  </pic:spPr>
                </pic:pic>
              </a:graphicData>
            </a:graphic>
          </wp:inline>
        </w:drawing>
      </w:r>
    </w:p>
    <w:p w14:paraId="7AD8995B" w14:textId="77777777" w:rsidR="009E71CB" w:rsidRDefault="009E71CB" w:rsidP="009E71CB"/>
    <w:p w14:paraId="6280296C" w14:textId="77777777" w:rsidR="009E71CB" w:rsidRDefault="009E71CB" w:rsidP="009E71CB">
      <w:pPr>
        <w:rPr>
          <w:b/>
          <w:bCs/>
          <w:sz w:val="28"/>
          <w:szCs w:val="28"/>
        </w:rPr>
      </w:pPr>
      <w:r>
        <w:rPr>
          <w:b/>
          <w:bCs/>
          <w:sz w:val="28"/>
          <w:szCs w:val="28"/>
        </w:rPr>
        <w:t xml:space="preserve"> Use Cases description</w:t>
      </w:r>
    </w:p>
    <w:p w14:paraId="69C20DB1" w14:textId="77777777" w:rsidR="009E71CB" w:rsidRDefault="009E71CB" w:rsidP="009E71CB">
      <w:pPr>
        <w:rPr>
          <w:b/>
          <w:bCs/>
        </w:rPr>
      </w:pPr>
      <w:r>
        <w:rPr>
          <w:b/>
          <w:bCs/>
        </w:rPr>
        <w:t xml:space="preserve"> 1. User  Registration and Login</w:t>
      </w:r>
    </w:p>
    <w:p w14:paraId="549429FF" w14:textId="77777777" w:rsidR="009E71CB" w:rsidRDefault="009E71CB" w:rsidP="009E71CB">
      <w:pPr>
        <w:rPr>
          <w:u w:val="single"/>
        </w:rPr>
      </w:pPr>
      <w:r>
        <w:t xml:space="preserve">    </w:t>
      </w:r>
      <w:r>
        <w:rPr>
          <w:u w:val="single"/>
        </w:rPr>
        <w:t>Actors: Student, Instructor</w:t>
      </w:r>
    </w:p>
    <w:p w14:paraId="531C0EA7" w14:textId="77777777" w:rsidR="009E71CB" w:rsidRDefault="009E71CB" w:rsidP="009E71CB">
      <w:r>
        <w:t xml:space="preserve">   -   Description:   Users can create an account by providing necessary information (e.g., name, email, password). They can log in to access their profiles and courses.</w:t>
      </w:r>
    </w:p>
    <w:p w14:paraId="766AEF89" w14:textId="77777777" w:rsidR="009E71CB" w:rsidRDefault="009E71CB" w:rsidP="009E71CB">
      <w:r>
        <w:t xml:space="preserve">   -   Preconditions:   User must have internet access.</w:t>
      </w:r>
    </w:p>
    <w:p w14:paraId="7F7456EC" w14:textId="77777777" w:rsidR="009E71CB" w:rsidRDefault="009E71CB" w:rsidP="009E71CB">
      <w:r>
        <w:t xml:space="preserve">   -   Postconditions:   User is registered and can log in to the platform.</w:t>
      </w:r>
    </w:p>
    <w:p w14:paraId="2D379B30" w14:textId="77777777" w:rsidR="009E71CB" w:rsidRDefault="009E71CB" w:rsidP="009E71CB">
      <w:pPr>
        <w:rPr>
          <w:b/>
          <w:bCs/>
        </w:rPr>
      </w:pPr>
    </w:p>
    <w:p w14:paraId="4949593A" w14:textId="77777777" w:rsidR="009E71CB" w:rsidRDefault="009E71CB" w:rsidP="009E71CB">
      <w:pPr>
        <w:rPr>
          <w:b/>
          <w:bCs/>
        </w:rPr>
      </w:pPr>
      <w:r>
        <w:rPr>
          <w:b/>
          <w:bCs/>
        </w:rPr>
        <w:t xml:space="preserve">2.   Course Creation  </w:t>
      </w:r>
    </w:p>
    <w:p w14:paraId="1DF0E947" w14:textId="77777777" w:rsidR="009E71CB" w:rsidRDefault="009E71CB" w:rsidP="009E71CB">
      <w:pPr>
        <w:rPr>
          <w:u w:val="single"/>
        </w:rPr>
      </w:pPr>
      <w:r>
        <w:t xml:space="preserve">   </w:t>
      </w:r>
      <w:r>
        <w:rPr>
          <w:u w:val="single"/>
        </w:rPr>
        <w:t xml:space="preserve"> Actors:   Instructor</w:t>
      </w:r>
    </w:p>
    <w:p w14:paraId="3E320F27" w14:textId="77777777" w:rsidR="009E71CB" w:rsidRDefault="009E71CB" w:rsidP="009E71CB">
      <w:r>
        <w:t xml:space="preserve">   -   Description:   Instructors can create new courses by providing details such as course title, description, duration, and uploading course materials (e.g., videos, documents).</w:t>
      </w:r>
    </w:p>
    <w:p w14:paraId="217C1426" w14:textId="77777777" w:rsidR="009E71CB" w:rsidRDefault="009E71CB" w:rsidP="009E71CB">
      <w:r>
        <w:t xml:space="preserve">   -   Preconditions:   Instructor must be logged in.</w:t>
      </w:r>
    </w:p>
    <w:p w14:paraId="301DCC7F" w14:textId="77777777" w:rsidR="009E71CB" w:rsidRDefault="009E71CB" w:rsidP="009E71CB">
      <w:r>
        <w:t xml:space="preserve">   -   Postconditions:   New course is created and available for enrollment.</w:t>
      </w:r>
    </w:p>
    <w:p w14:paraId="023B040D" w14:textId="77777777" w:rsidR="009E71CB" w:rsidRDefault="009E71CB" w:rsidP="009E71CB"/>
    <w:p w14:paraId="2D170705" w14:textId="77777777" w:rsidR="009E71CB" w:rsidRDefault="009E71CB" w:rsidP="009E71CB">
      <w:pPr>
        <w:rPr>
          <w:b/>
          <w:bCs/>
        </w:rPr>
      </w:pPr>
      <w:r>
        <w:rPr>
          <w:b/>
          <w:bCs/>
        </w:rPr>
        <w:t xml:space="preserve">3.   Course Enrollment  </w:t>
      </w:r>
    </w:p>
    <w:p w14:paraId="6775094F" w14:textId="77777777" w:rsidR="009E71CB" w:rsidRDefault="009E71CB" w:rsidP="009E71CB">
      <w:r>
        <w:t xml:space="preserve">     </w:t>
      </w:r>
      <w:r>
        <w:rPr>
          <w:u w:val="single"/>
        </w:rPr>
        <w:t>Actors:   Student</w:t>
      </w:r>
    </w:p>
    <w:p w14:paraId="0FF2F8EA" w14:textId="77777777" w:rsidR="009E71CB" w:rsidRDefault="009E71CB" w:rsidP="009E71CB">
      <w:r>
        <w:t xml:space="preserve">   -   Description:   Students can browse available courses and enroll in them. They can view course details before enrolling.</w:t>
      </w:r>
    </w:p>
    <w:p w14:paraId="7743DAFB" w14:textId="77777777" w:rsidR="009E71CB" w:rsidRDefault="009E71CB" w:rsidP="009E71CB">
      <w:r>
        <w:t xml:space="preserve">   -   Preconditions:   User must be logged in and have access to the course.</w:t>
      </w:r>
    </w:p>
    <w:p w14:paraId="0134D54F" w14:textId="77777777" w:rsidR="009E71CB" w:rsidRDefault="009E71CB" w:rsidP="009E71CB">
      <w:r>
        <w:t xml:space="preserve">   -   Postconditions:   Student is enrolled in the course and can access course materials.</w:t>
      </w:r>
    </w:p>
    <w:p w14:paraId="62E7F091" w14:textId="77777777" w:rsidR="009E71CB" w:rsidRDefault="009E71CB" w:rsidP="009E71CB"/>
    <w:p w14:paraId="7704E5B5" w14:textId="77777777" w:rsidR="009E71CB" w:rsidRDefault="009E71CB" w:rsidP="009E71CB">
      <w:pPr>
        <w:rPr>
          <w:b/>
          <w:bCs/>
        </w:rPr>
      </w:pPr>
      <w:r>
        <w:rPr>
          <w:b/>
          <w:bCs/>
        </w:rPr>
        <w:t xml:space="preserve">4.   Accessing Course Materials  </w:t>
      </w:r>
    </w:p>
    <w:p w14:paraId="11ED3FCD" w14:textId="77777777" w:rsidR="009E71CB" w:rsidRDefault="009E71CB" w:rsidP="009E71CB">
      <w:r>
        <w:t xml:space="preserve">     </w:t>
      </w:r>
      <w:r>
        <w:rPr>
          <w:u w:val="single"/>
        </w:rPr>
        <w:t>Actors:   Student</w:t>
      </w:r>
    </w:p>
    <w:p w14:paraId="55B55671" w14:textId="77777777" w:rsidR="009E71CB" w:rsidRDefault="009E71CB" w:rsidP="009E71CB">
      <w:r>
        <w:t xml:space="preserve">   -   Description:   Students can access course materials, including lessons, assignments, quizzes, and additional resources.</w:t>
      </w:r>
    </w:p>
    <w:p w14:paraId="28C20505" w14:textId="77777777" w:rsidR="009E71CB" w:rsidRDefault="009E71CB" w:rsidP="009E71CB">
      <w:r>
        <w:t xml:space="preserve">   -   Preconditions:   Student must be enrolled in the course.</w:t>
      </w:r>
    </w:p>
    <w:p w14:paraId="36474DBC" w14:textId="77777777" w:rsidR="009E71CB" w:rsidRDefault="009E71CB" w:rsidP="009E71CB">
      <w:r>
        <w:t xml:space="preserve">   -   Postconditions:   Student can view and interact with course materials.</w:t>
      </w:r>
    </w:p>
    <w:p w14:paraId="687DF29F" w14:textId="77777777" w:rsidR="009E71CB" w:rsidRDefault="009E71CB" w:rsidP="009E71CB">
      <w:pPr>
        <w:rPr>
          <w:b/>
          <w:bCs/>
        </w:rPr>
      </w:pPr>
    </w:p>
    <w:p w14:paraId="42D1A8FC" w14:textId="77777777" w:rsidR="009E71CB" w:rsidRDefault="009E71CB" w:rsidP="009E71CB">
      <w:pPr>
        <w:rPr>
          <w:b/>
          <w:bCs/>
        </w:rPr>
      </w:pPr>
      <w:r>
        <w:rPr>
          <w:b/>
          <w:bCs/>
        </w:rPr>
        <w:t xml:space="preserve">5.   Submitting Assignments  </w:t>
      </w:r>
    </w:p>
    <w:p w14:paraId="004CA29E" w14:textId="77777777" w:rsidR="009E71CB" w:rsidRDefault="009E71CB" w:rsidP="009E71CB">
      <w:r>
        <w:t xml:space="preserve">     </w:t>
      </w:r>
      <w:r>
        <w:rPr>
          <w:u w:val="single"/>
        </w:rPr>
        <w:t>Actors:   Student</w:t>
      </w:r>
    </w:p>
    <w:p w14:paraId="17073D6D" w14:textId="77777777" w:rsidR="009E71CB" w:rsidRDefault="009E71CB" w:rsidP="009E71CB">
      <w:r>
        <w:t xml:space="preserve">   -   Description:   Students can submit assignments for evaluation. They can upload files or provide text responses.</w:t>
      </w:r>
    </w:p>
    <w:p w14:paraId="0BCC30A8" w14:textId="77777777" w:rsidR="009E71CB" w:rsidRDefault="009E71CB" w:rsidP="009E71CB">
      <w:r>
        <w:t xml:space="preserve">   -   Preconditions:   Student must be enrolled in the course and the assignment must be available.</w:t>
      </w:r>
    </w:p>
    <w:p w14:paraId="33734566" w14:textId="77777777" w:rsidR="009E71CB" w:rsidRDefault="009E71CB" w:rsidP="009E71CB">
      <w:r>
        <w:t xml:space="preserve">   -   Postconditions:   Assignment is submitted and marked for grading.</w:t>
      </w:r>
    </w:p>
    <w:p w14:paraId="683A3812" w14:textId="77777777" w:rsidR="009E71CB" w:rsidRDefault="009E71CB" w:rsidP="009E71CB"/>
    <w:p w14:paraId="1C85EAAD" w14:textId="77777777" w:rsidR="009E71CB" w:rsidRDefault="009E71CB" w:rsidP="009E71CB">
      <w:pPr>
        <w:rPr>
          <w:b/>
          <w:bCs/>
        </w:rPr>
      </w:pPr>
      <w:r>
        <w:rPr>
          <w:b/>
          <w:bCs/>
        </w:rPr>
        <w:t xml:space="preserve">6.   Grading Assignments  </w:t>
      </w:r>
    </w:p>
    <w:p w14:paraId="5888A40C" w14:textId="77777777" w:rsidR="009E71CB" w:rsidRDefault="009E71CB" w:rsidP="009E71CB">
      <w:r>
        <w:t xml:space="preserve">     </w:t>
      </w:r>
      <w:r>
        <w:rPr>
          <w:u w:val="single"/>
        </w:rPr>
        <w:t>Actors:   Instructor</w:t>
      </w:r>
    </w:p>
    <w:p w14:paraId="0D0A38DA" w14:textId="77777777" w:rsidR="009E71CB" w:rsidRDefault="009E71CB" w:rsidP="009E71CB">
      <w:r>
        <w:t xml:space="preserve">   -   Description:   Instructors can review submitted assignments, provide feedback, and assign grades.</w:t>
      </w:r>
    </w:p>
    <w:p w14:paraId="5C33CA87" w14:textId="77777777" w:rsidR="009E71CB" w:rsidRDefault="009E71CB" w:rsidP="009E71CB">
      <w:r>
        <w:lastRenderedPageBreak/>
        <w:t xml:space="preserve">   -   Preconditions:   Instructor must be logged in and have access to the assignments.</w:t>
      </w:r>
    </w:p>
    <w:p w14:paraId="49ED73E2" w14:textId="77777777" w:rsidR="009E71CB" w:rsidRDefault="009E71CB" w:rsidP="009E71CB">
      <w:r>
        <w:t xml:space="preserve">   -   Postconditions:   Assignments are graded, and feedback is provided to students.</w:t>
      </w:r>
    </w:p>
    <w:p w14:paraId="358392F3" w14:textId="77777777" w:rsidR="009E71CB" w:rsidRDefault="009E71CB" w:rsidP="009E71CB"/>
    <w:p w14:paraId="13A932B2" w14:textId="77777777" w:rsidR="009E71CB" w:rsidRDefault="009E71CB" w:rsidP="009E71CB"/>
    <w:p w14:paraId="5D0A95E7" w14:textId="77777777" w:rsidR="009E71CB" w:rsidRDefault="009E71CB" w:rsidP="009E71CB">
      <w:pPr>
        <w:rPr>
          <w:b/>
          <w:bCs/>
        </w:rPr>
      </w:pPr>
      <w:r>
        <w:rPr>
          <w:b/>
          <w:bCs/>
        </w:rPr>
        <w:t xml:space="preserve">.7   Viewing Progress and Grades  </w:t>
      </w:r>
    </w:p>
    <w:p w14:paraId="7A25A471" w14:textId="77777777" w:rsidR="009E71CB" w:rsidRDefault="009E71CB" w:rsidP="009E71CB">
      <w:pPr>
        <w:rPr>
          <w:u w:val="single"/>
        </w:rPr>
      </w:pPr>
      <w:r>
        <w:t xml:space="preserve">      </w:t>
      </w:r>
      <w:r>
        <w:rPr>
          <w:u w:val="single"/>
        </w:rPr>
        <w:t>Actors:   Student</w:t>
      </w:r>
    </w:p>
    <w:p w14:paraId="112287FA" w14:textId="77777777" w:rsidR="009E71CB" w:rsidRDefault="009E71CB" w:rsidP="009E71CB">
      <w:r>
        <w:t xml:space="preserve">   -   Description:   Students can view their progress in courses, including completed lessons, grades for assignments, and quiz scores.</w:t>
      </w:r>
    </w:p>
    <w:p w14:paraId="74C73E49" w14:textId="77777777" w:rsidR="009E71CB" w:rsidRDefault="009E71CB" w:rsidP="009E71CB">
      <w:r>
        <w:t xml:space="preserve">   -   Preconditions:   Student must be logged in.</w:t>
      </w:r>
    </w:p>
    <w:p w14:paraId="1AAD66C4" w14:textId="77777777" w:rsidR="009E71CB" w:rsidRDefault="009E71CB" w:rsidP="009E71CB">
      <w:r>
        <w:t xml:space="preserve">   -   Postconditions:   Student has access to their performance metrics.</w:t>
      </w:r>
    </w:p>
    <w:p w14:paraId="094C2494" w14:textId="77777777" w:rsidR="009E71CB" w:rsidRDefault="009E71CB" w:rsidP="009E71CB"/>
    <w:p w14:paraId="4923FE28" w14:textId="77777777" w:rsidR="009E71CB" w:rsidRDefault="009E71CB" w:rsidP="009E71CB">
      <w:r>
        <w:t>8</w:t>
      </w:r>
      <w:r>
        <w:rPr>
          <w:b/>
          <w:bCs/>
        </w:rPr>
        <w:t>.   Course Feedback and Ratings</w:t>
      </w:r>
      <w:r>
        <w:t xml:space="preserve">  </w:t>
      </w:r>
    </w:p>
    <w:p w14:paraId="04DA2DCF" w14:textId="77777777" w:rsidR="009E71CB" w:rsidRDefault="009E71CB" w:rsidP="009E71CB">
      <w:r>
        <w:t xml:space="preserve">     </w:t>
      </w:r>
      <w:r>
        <w:rPr>
          <w:u w:val="single"/>
        </w:rPr>
        <w:t>Actors:   Student</w:t>
      </w:r>
    </w:p>
    <w:p w14:paraId="411C198B" w14:textId="77777777" w:rsidR="009E71CB" w:rsidRDefault="009E71CB" w:rsidP="009E71CB">
      <w:r>
        <w:t xml:space="preserve">   -   Description:   Students can provide feedback and rate courses they have completed.</w:t>
      </w:r>
    </w:p>
    <w:p w14:paraId="6E0CBDF0" w14:textId="77777777" w:rsidR="009E71CB" w:rsidRDefault="009E71CB" w:rsidP="009E71CB">
      <w:r>
        <w:t xml:space="preserve">   -   Preconditions:   Student must be enrolled in the course and have completed it.</w:t>
      </w:r>
    </w:p>
    <w:p w14:paraId="79DF9539" w14:textId="77777777" w:rsidR="009E71CB" w:rsidRDefault="009E71CB" w:rsidP="009E71CB">
      <w:r>
        <w:rPr>
          <w:noProof/>
        </w:rPr>
        <w:drawing>
          <wp:anchor distT="0" distB="0" distL="0" distR="0" simplePos="0" relativeHeight="251661312" behindDoc="0" locked="0" layoutInCell="1" allowOverlap="1" wp14:anchorId="6CFE9763" wp14:editId="7E02942B">
            <wp:simplePos x="0" y="0"/>
            <wp:positionH relativeFrom="column">
              <wp:posOffset>-4449555</wp:posOffset>
            </wp:positionH>
            <wp:positionV relativeFrom="paragraph">
              <wp:posOffset>165545</wp:posOffset>
            </wp:positionV>
            <wp:extent cx="792719" cy="611640"/>
            <wp:effectExtent l="57150" t="57150" r="26669" b="36195"/>
            <wp:wrapNone/>
            <wp:docPr id="1041" name="In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 name="Ink 3"/>
                    <pic:cNvPicPr>
                      <a:picLocks/>
                    </pic:cNvPicPr>
                  </pic:nvPicPr>
                  <pic:blipFill>
                    <a:blip r:embed="rId9"/>
                    <a:stretch>
                      <a:fillRect/>
                    </a:stretch>
                  </pic:blipFill>
                  <pic:spPr>
                    <a:xfrm>
                      <a:off x="0" y="0"/>
                      <a:ext cx="810359" cy="719280"/>
                    </a:xfrm>
                    <a:prstGeom prst="rect">
                      <a:avLst/>
                    </a:prstGeom>
                  </pic:spPr>
                </pic:pic>
              </a:graphicData>
            </a:graphic>
          </wp:anchor>
        </w:drawing>
      </w:r>
      <w:r>
        <w:rPr>
          <w:noProof/>
        </w:rPr>
        <w:drawing>
          <wp:anchor distT="0" distB="0" distL="0" distR="0" simplePos="0" relativeHeight="251660288" behindDoc="0" locked="0" layoutInCell="1" allowOverlap="1" wp14:anchorId="43FB2258" wp14:editId="14615307">
            <wp:simplePos x="0" y="0"/>
            <wp:positionH relativeFrom="column">
              <wp:posOffset>-3773835</wp:posOffset>
            </wp:positionH>
            <wp:positionV relativeFrom="paragraph">
              <wp:posOffset>164825</wp:posOffset>
            </wp:positionV>
            <wp:extent cx="630359" cy="592560"/>
            <wp:effectExtent l="57150" t="57150" r="17780" b="36195"/>
            <wp:wrapNone/>
            <wp:docPr id="1042" name="In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2" name="Ink 2"/>
                    <pic:cNvPicPr>
                      <a:picLocks/>
                    </pic:cNvPicPr>
                  </pic:nvPicPr>
                  <pic:blipFill>
                    <a:blip r:embed="rId10"/>
                    <a:stretch>
                      <a:fillRect/>
                    </a:stretch>
                  </pic:blipFill>
                  <pic:spPr>
                    <a:xfrm>
                      <a:off x="0" y="0"/>
                      <a:ext cx="647999" cy="700135"/>
                    </a:xfrm>
                    <a:prstGeom prst="rect">
                      <a:avLst/>
                    </a:prstGeom>
                  </pic:spPr>
                </pic:pic>
              </a:graphicData>
            </a:graphic>
          </wp:anchor>
        </w:drawing>
      </w:r>
      <w:r>
        <w:t xml:space="preserve">   -   Postconditions:   Feedback is recorded and can be viewed by other users.</w:t>
      </w:r>
    </w:p>
    <w:p w14:paraId="116CA16C" w14:textId="77777777" w:rsidR="009E71CB" w:rsidRDefault="009E71CB" w:rsidP="009E71CB">
      <w:pPr>
        <w:rPr>
          <w:b/>
          <w:bCs/>
        </w:rPr>
      </w:pPr>
      <w:r>
        <w:rPr>
          <w:noProof/>
        </w:rPr>
        <w:drawing>
          <wp:anchor distT="0" distB="0" distL="0" distR="0" simplePos="0" relativeHeight="251659264" behindDoc="0" locked="0" layoutInCell="1" allowOverlap="1" wp14:anchorId="74BAEAD6" wp14:editId="41D015E5">
            <wp:simplePos x="0" y="0"/>
            <wp:positionH relativeFrom="column">
              <wp:posOffset>-3966075</wp:posOffset>
            </wp:positionH>
            <wp:positionV relativeFrom="paragraph">
              <wp:posOffset>65890</wp:posOffset>
            </wp:positionV>
            <wp:extent cx="574559" cy="482400"/>
            <wp:effectExtent l="57150" t="57150" r="16510" b="32385"/>
            <wp:wrapNone/>
            <wp:docPr id="1043" name="In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3" name="Ink 1"/>
                    <pic:cNvPicPr>
                      <a:picLocks/>
                    </pic:cNvPicPr>
                  </pic:nvPicPr>
                  <pic:blipFill>
                    <a:blip r:embed="rId11"/>
                    <a:stretch>
                      <a:fillRect/>
                    </a:stretch>
                  </pic:blipFill>
                  <pic:spPr>
                    <a:xfrm>
                      <a:off x="0" y="0"/>
                      <a:ext cx="592199" cy="590120"/>
                    </a:xfrm>
                    <a:prstGeom prst="rect">
                      <a:avLst/>
                    </a:prstGeom>
                  </pic:spPr>
                </pic:pic>
              </a:graphicData>
            </a:graphic>
          </wp:anchor>
        </w:drawing>
      </w:r>
    </w:p>
    <w:p w14:paraId="0F796D80" w14:textId="77777777" w:rsidR="009E71CB" w:rsidRDefault="009E71CB" w:rsidP="009E71CB">
      <w:pPr>
        <w:rPr>
          <w:b/>
          <w:bCs/>
        </w:rPr>
      </w:pPr>
      <w:r>
        <w:rPr>
          <w:b/>
          <w:bCs/>
        </w:rPr>
        <w:t xml:space="preserve">9.   Managing User Accounts  </w:t>
      </w:r>
    </w:p>
    <w:p w14:paraId="406A82FE" w14:textId="77777777" w:rsidR="009E71CB" w:rsidRDefault="009E71CB" w:rsidP="009E71CB">
      <w:r>
        <w:t xml:space="preserve">     </w:t>
      </w:r>
      <w:r>
        <w:rPr>
          <w:u w:val="single"/>
        </w:rPr>
        <w:t>Actors:   Administrator</w:t>
      </w:r>
    </w:p>
    <w:p w14:paraId="51302CA7" w14:textId="77777777" w:rsidR="009E71CB" w:rsidRDefault="009E71CB" w:rsidP="009E71CB">
      <w:r>
        <w:t xml:space="preserve">   -   Description:   Administrators can manage user accounts, including creating, updating, and deleting user profiles.</w:t>
      </w:r>
    </w:p>
    <w:p w14:paraId="402DEF77" w14:textId="77777777" w:rsidR="009E71CB" w:rsidRDefault="009E71CB" w:rsidP="009E71CB">
      <w:r>
        <w:t xml:space="preserve">   -   Preconditions:   Administrator must be logged in.</w:t>
      </w:r>
    </w:p>
    <w:p w14:paraId="3D48782E" w14:textId="77777777" w:rsidR="009E71CB" w:rsidRDefault="009E71CB" w:rsidP="009E71CB">
      <w:r>
        <w:t xml:space="preserve">   -   Postconditions:   User accounts are managed as per administrative requirements.</w:t>
      </w:r>
    </w:p>
    <w:p w14:paraId="20374F49" w14:textId="77777777" w:rsidR="009E71CB" w:rsidRDefault="009E71CB" w:rsidP="009E71CB"/>
    <w:p w14:paraId="04E95D71" w14:textId="77777777" w:rsidR="009E71CB" w:rsidRDefault="009E71CB" w:rsidP="009E71CB">
      <w:r>
        <w:t xml:space="preserve">10. </w:t>
      </w:r>
      <w:r>
        <w:rPr>
          <w:b/>
          <w:bCs/>
        </w:rPr>
        <w:t>Generating Reports</w:t>
      </w:r>
    </w:p>
    <w:p w14:paraId="07B27B31" w14:textId="77777777" w:rsidR="009E71CB" w:rsidRDefault="009E71CB" w:rsidP="009E71CB">
      <w:r>
        <w:t xml:space="preserve">     </w:t>
      </w:r>
      <w:r>
        <w:rPr>
          <w:u w:val="single"/>
        </w:rPr>
        <w:t>Actors: Administrator, Instructor</w:t>
      </w:r>
    </w:p>
    <w:p w14:paraId="652CB0AF" w14:textId="77777777" w:rsidR="009E71CB" w:rsidRDefault="009E71CB" w:rsidP="009E71CB">
      <w:r>
        <w:t xml:space="preserve">   -   Description:   Administrators and instructors can generate reports on course enrollments, student performance, and overall platform usage.</w:t>
      </w:r>
    </w:p>
    <w:p w14:paraId="7E831804" w14:textId="77777777" w:rsidR="009E71CB" w:rsidRDefault="009E71CB" w:rsidP="009E71CB">
      <w:r>
        <w:t xml:space="preserve">   -   Preconditions:   User must be logged in with appropriate permissions.</w:t>
      </w:r>
    </w:p>
    <w:p w14:paraId="28AFF497" w14:textId="45FA1976" w:rsidR="00EE7B51" w:rsidRDefault="009E71CB" w:rsidP="009E71CB">
      <w:r>
        <w:t xml:space="preserve">   -   Postconditions:   Reports are generated a</w:t>
      </w:r>
      <w:r w:rsidR="001F6C42">
        <w:t>nd can be exported or viewed.</w:t>
      </w:r>
    </w:p>
    <w:p w14:paraId="793029E0" w14:textId="77777777" w:rsidR="003255AD" w:rsidRDefault="003255AD" w:rsidP="009E71CB"/>
    <w:p w14:paraId="5C0D6F0D" w14:textId="77777777" w:rsidR="001F6C42" w:rsidRDefault="001F6C42" w:rsidP="009E71CB"/>
    <w:p w14:paraId="1D31E1AE" w14:textId="59073BAD" w:rsidR="008A013E" w:rsidRPr="00EE7B51" w:rsidRDefault="008A013E" w:rsidP="009E71CB">
      <w:pPr>
        <w:rPr>
          <w:b/>
          <w:sz w:val="32"/>
          <w:szCs w:val="32"/>
        </w:rPr>
      </w:pPr>
      <w:r w:rsidRPr="00EE7B51">
        <w:rPr>
          <w:b/>
          <w:sz w:val="32"/>
          <w:szCs w:val="32"/>
        </w:rPr>
        <w:lastRenderedPageBreak/>
        <w:t>DATA FLOW DIAGRAMS</w:t>
      </w:r>
    </w:p>
    <w:p w14:paraId="1DAB8B2F" w14:textId="1533C05C" w:rsidR="008A013E" w:rsidRDefault="00C576A9" w:rsidP="009E71CB">
      <w:pPr>
        <w:rPr>
          <w:b/>
          <w:sz w:val="32"/>
          <w:szCs w:val="32"/>
        </w:rPr>
      </w:pPr>
      <w:r w:rsidRPr="00EE7B51">
        <w:rPr>
          <w:b/>
          <w:sz w:val="32"/>
          <w:szCs w:val="32"/>
        </w:rPr>
        <w:t>Level 0 DFD</w:t>
      </w:r>
    </w:p>
    <w:p w14:paraId="7D67430A" w14:textId="27D87751" w:rsidR="0023233C" w:rsidRPr="00EE7B51" w:rsidRDefault="0023233C" w:rsidP="009E71CB">
      <w:pPr>
        <w:rPr>
          <w:b/>
          <w:sz w:val="32"/>
          <w:szCs w:val="32"/>
        </w:rPr>
      </w:pPr>
      <w:r w:rsidRPr="0023233C">
        <w:rPr>
          <w:b/>
          <w:noProof/>
          <w:sz w:val="32"/>
          <w:szCs w:val="32"/>
        </w:rPr>
        <w:drawing>
          <wp:inline distT="0" distB="0" distL="0" distR="0" wp14:anchorId="3666351E" wp14:editId="0A109FCF">
            <wp:extent cx="4477375" cy="4020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75" cy="4020111"/>
                    </a:xfrm>
                    <a:prstGeom prst="rect">
                      <a:avLst/>
                    </a:prstGeom>
                  </pic:spPr>
                </pic:pic>
              </a:graphicData>
            </a:graphic>
          </wp:inline>
        </w:drawing>
      </w:r>
    </w:p>
    <w:p w14:paraId="7BAFB501" w14:textId="4C39A256" w:rsidR="001F6C42" w:rsidRPr="0023233C" w:rsidRDefault="002F655D" w:rsidP="009E71CB">
      <w:r w:rsidRPr="002F655D">
        <w:t>The system comprises processes such as Login, Course Management, Assignment Management, and Report Generation. Data is stored in a central Database, including Course Information, User Information, Assignment Information, and Grade Information. Data flows show interactions between actors and processes, such as students accessing courses, instructors managing assignments, and administrators generating reports. Overall, it illustrates how users interact with the system to manage courses, assignments, and generate reports, with data stored centrally in the database to facilitate these interactions</w:t>
      </w:r>
    </w:p>
    <w:p w14:paraId="2F8F2A30" w14:textId="43B37C32" w:rsidR="003255AD" w:rsidRDefault="00EE7B51" w:rsidP="009E71CB">
      <w:pPr>
        <w:rPr>
          <w:b/>
          <w:sz w:val="32"/>
          <w:szCs w:val="32"/>
        </w:rPr>
      </w:pPr>
      <w:r w:rsidRPr="00EE7B51">
        <w:rPr>
          <w:b/>
          <w:sz w:val="32"/>
          <w:szCs w:val="32"/>
        </w:rPr>
        <w:t>LEVEL 1 DFD</w:t>
      </w:r>
    </w:p>
    <w:p w14:paraId="57B056D1" w14:textId="08794667" w:rsidR="0023233C" w:rsidRPr="00EE7B51" w:rsidRDefault="0023233C" w:rsidP="009E71CB">
      <w:pPr>
        <w:rPr>
          <w:b/>
          <w:sz w:val="32"/>
          <w:szCs w:val="32"/>
        </w:rPr>
      </w:pPr>
      <w:r w:rsidRPr="00842097">
        <w:rPr>
          <w:noProof/>
        </w:rPr>
        <w:lastRenderedPageBreak/>
        <w:drawing>
          <wp:inline distT="0" distB="0" distL="0" distR="0" wp14:anchorId="2F8E8129" wp14:editId="08FDCE06">
            <wp:extent cx="4610743" cy="467742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4677428"/>
                    </a:xfrm>
                    <a:prstGeom prst="rect">
                      <a:avLst/>
                    </a:prstGeom>
                  </pic:spPr>
                </pic:pic>
              </a:graphicData>
            </a:graphic>
          </wp:inline>
        </w:drawing>
      </w:r>
    </w:p>
    <w:p w14:paraId="00F76DA3" w14:textId="072C9B3C" w:rsidR="002F655D" w:rsidRDefault="00EE7B51" w:rsidP="00EE7B51">
      <w:r>
        <w:t>The system manages Course Information and User Information through separate databases. Processes include Login, Enroll in Course, View Course Materials, Submit Assignment, Grade Assignment, and Generate Report. Data flows show interactions between actors and processes, such as students enrolling in courses, instructors grading assignments, and administrators generating reports. Overall, it illustrates how users interact with the system to access course materials, submit assignments, and perform administrative tasks, with data stored in the database facilitating these interactions</w:t>
      </w:r>
    </w:p>
    <w:p w14:paraId="554BF7CE" w14:textId="5E6E7DB7" w:rsidR="0023233C" w:rsidRDefault="0023233C" w:rsidP="00EE7B51"/>
    <w:p w14:paraId="4FD9B430" w14:textId="7A4EFFAD" w:rsidR="0023233C" w:rsidRPr="0023233C" w:rsidRDefault="0023233C" w:rsidP="00EE7B51">
      <w:pPr>
        <w:rPr>
          <w:b/>
        </w:rPr>
      </w:pPr>
      <w:r>
        <w:rPr>
          <w:b/>
        </w:rPr>
        <w:t>Entity Relationship Diagram.</w:t>
      </w:r>
    </w:p>
    <w:p w14:paraId="2F35C921" w14:textId="77777777" w:rsidR="002F655D" w:rsidRDefault="002F655D" w:rsidP="00EE7B51"/>
    <w:p w14:paraId="3E748881" w14:textId="4A5B7A41" w:rsidR="008E26DB" w:rsidRDefault="0023233C" w:rsidP="00A92A4E">
      <w:r w:rsidRPr="0023233C">
        <w:rPr>
          <w:noProof/>
        </w:rPr>
        <w:lastRenderedPageBreak/>
        <w:drawing>
          <wp:inline distT="0" distB="0" distL="0" distR="0" wp14:anchorId="326DE269" wp14:editId="3C93A4F8">
            <wp:extent cx="4572638" cy="374384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743847"/>
                    </a:xfrm>
                    <a:prstGeom prst="rect">
                      <a:avLst/>
                    </a:prstGeom>
                  </pic:spPr>
                </pic:pic>
              </a:graphicData>
            </a:graphic>
          </wp:inline>
        </w:drawing>
      </w:r>
    </w:p>
    <w:p w14:paraId="6CD8C5CD" w14:textId="77777777" w:rsidR="002F655D" w:rsidRDefault="002F655D" w:rsidP="002F655D">
      <w:r>
        <w:t>Represents individuals interacting with the system.</w:t>
      </w:r>
    </w:p>
    <w:p w14:paraId="7241407D" w14:textId="77777777" w:rsidR="002F655D" w:rsidRDefault="002F655D" w:rsidP="002F655D">
      <w:r>
        <w:t xml:space="preserve"> Attributes include user_id (unique identifier), username, email, password, and role (e.g., student, instructor, administrator).</w:t>
      </w:r>
    </w:p>
    <w:p w14:paraId="4A8FC2E3" w14:textId="25F2D56C" w:rsidR="002F655D" w:rsidRDefault="002F655D" w:rsidP="002F655D">
      <w:r>
        <w:t xml:space="preserve"> Course: Represents academic courses offered within the system. Attributes include course_id (unique identifier) and course name.</w:t>
      </w:r>
    </w:p>
    <w:p w14:paraId="5A0A2712" w14:textId="0F6D8DEA" w:rsidR="002F655D" w:rsidRDefault="002F655D" w:rsidP="002F655D">
      <w:r>
        <w:t xml:space="preserve"> Assignment: Represents tasks or assessments assigned to students within a course. Attributes include assignment_id (unique identifier), title  and course_id (foreign key referencing Course entity). </w:t>
      </w:r>
    </w:p>
    <w:p w14:paraId="075E40A6" w14:textId="09153137" w:rsidR="002F655D" w:rsidRDefault="002F655D" w:rsidP="002F655D">
      <w:r>
        <w:t xml:space="preserve">Grade: Represents grades or scores assigned to students for completing assignments. Attributes include instructor_id (unique identifier), score, and references to assignment_id (foreign key referencing Assignment entity) and student_id. </w:t>
      </w:r>
    </w:p>
    <w:p w14:paraId="295697AB" w14:textId="77777777" w:rsidR="002F655D" w:rsidRDefault="002F655D" w:rsidP="002F655D">
      <w:r>
        <w:t>Enrollment: Represents the enrollment of users (students) in courses. Attributes include enrollment_id (unique identifier), and references to user_id and course_id (foreign keys referencing User and Course entities, respectively).</w:t>
      </w:r>
    </w:p>
    <w:p w14:paraId="1D423A2B" w14:textId="7A053842" w:rsidR="002F655D" w:rsidRDefault="002F655D" w:rsidP="002F655D">
      <w:r>
        <w:t xml:space="preserve"> Relationships:</w:t>
      </w:r>
    </w:p>
    <w:p w14:paraId="7339E37E" w14:textId="77777777" w:rsidR="001F6C42" w:rsidRDefault="002F655D" w:rsidP="002F655D">
      <w:r>
        <w:t>User-Enrollment: Many users can be enrolled in multiple courses, and each enrollment is associated with one user and one course.</w:t>
      </w:r>
    </w:p>
    <w:p w14:paraId="3FC1E866" w14:textId="77777777" w:rsidR="001F6C42" w:rsidRDefault="002F655D" w:rsidP="002F655D">
      <w:r>
        <w:t xml:space="preserve"> Course-Enrollment: Many courses can have multiple enrollments, indicating the participation of multiple users (students) in a course. </w:t>
      </w:r>
    </w:p>
    <w:p w14:paraId="727333EB" w14:textId="77777777" w:rsidR="001F6C42" w:rsidRDefault="002F655D" w:rsidP="002F655D">
      <w:r>
        <w:t xml:space="preserve">Course-Assignment: Each course can have multiple assignments, facilitating the management of course assessments and tasks. </w:t>
      </w:r>
    </w:p>
    <w:p w14:paraId="196F44A3" w14:textId="77777777" w:rsidR="001F6C42" w:rsidRDefault="002F655D" w:rsidP="002F655D">
      <w:r>
        <w:lastRenderedPageBreak/>
        <w:t xml:space="preserve">Assignment-Grade: Each assignment can have multiple grades, representing the grading of the assignment submissions by different students. </w:t>
      </w:r>
    </w:p>
    <w:p w14:paraId="17A59D99" w14:textId="3231DB51" w:rsidR="008E26DB" w:rsidRDefault="002F655D" w:rsidP="002F655D">
      <w:r>
        <w:t>Overall, this ER diagram depicts the relationships between users, courses, assignments, grades, a</w:t>
      </w:r>
      <w:r w:rsidR="001F6C42">
        <w:t>nd enrollments within the E Learning Platform</w:t>
      </w:r>
      <w:r>
        <w:t>, providing a structured representation of the system's data model</w:t>
      </w:r>
    </w:p>
    <w:p w14:paraId="479BBD2A" w14:textId="77777777" w:rsidR="008E26DB" w:rsidRDefault="008E26DB" w:rsidP="00A92A4E"/>
    <w:p w14:paraId="3CB4D225" w14:textId="77777777" w:rsidR="008E26DB" w:rsidRDefault="008E26DB" w:rsidP="00A92A4E"/>
    <w:p w14:paraId="7FEE9FC4" w14:textId="77777777" w:rsidR="008E26DB" w:rsidRDefault="008E26DB" w:rsidP="00A92A4E"/>
    <w:p w14:paraId="5256D715" w14:textId="794FF543" w:rsidR="00A92A4E" w:rsidRDefault="00A92A4E" w:rsidP="00A92A4E"/>
    <w:p w14:paraId="68861479" w14:textId="77777777" w:rsidR="00A92A4E" w:rsidRDefault="00A92A4E" w:rsidP="00A92A4E"/>
    <w:p w14:paraId="7ACC499C" w14:textId="09E9AB1F" w:rsidR="00A92A4E" w:rsidRDefault="00A92A4E" w:rsidP="00A92A4E">
      <w:r>
        <w:t>1. Develop the System Based on Planned Requirements</w:t>
      </w:r>
    </w:p>
    <w:p w14:paraId="0A30D5D8" w14:textId="10BDB1B6" w:rsidR="00A92A4E" w:rsidRDefault="00A92A4E" w:rsidP="00A92A4E">
      <w:pPr>
        <w:pStyle w:val="Heading3"/>
      </w:pPr>
      <w:bookmarkStart w:id="46" w:name="_Toc191932757"/>
      <w:r>
        <w:t>Frontend Development</w:t>
      </w:r>
      <w:bookmarkEnd w:id="46"/>
    </w:p>
    <w:p w14:paraId="0E886FCD" w14:textId="77777777" w:rsidR="00A92A4E" w:rsidRDefault="00A92A4E" w:rsidP="00A92A4E">
      <w:r>
        <w:t xml:space="preserve">  - Design a user-friendly interface for students, teachers, and administrators.</w:t>
      </w:r>
    </w:p>
    <w:p w14:paraId="276F833C" w14:textId="263CF01E" w:rsidR="00A92A4E" w:rsidRDefault="00A92A4E" w:rsidP="00A92A4E">
      <w:r w:rsidRPr="00A92A4E">
        <w:rPr>
          <w:noProof/>
        </w:rPr>
        <w:drawing>
          <wp:inline distT="0" distB="0" distL="0" distR="0" wp14:anchorId="0AD484D8" wp14:editId="3139C0EB">
            <wp:extent cx="5943600" cy="4009390"/>
            <wp:effectExtent l="0" t="0" r="0" b="0"/>
            <wp:docPr id="96813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6279" name=""/>
                    <pic:cNvPicPr/>
                  </pic:nvPicPr>
                  <pic:blipFill>
                    <a:blip r:embed="rId15"/>
                    <a:stretch>
                      <a:fillRect/>
                    </a:stretch>
                  </pic:blipFill>
                  <pic:spPr>
                    <a:xfrm>
                      <a:off x="0" y="0"/>
                      <a:ext cx="5943600" cy="4009390"/>
                    </a:xfrm>
                    <a:prstGeom prst="rect">
                      <a:avLst/>
                    </a:prstGeom>
                  </pic:spPr>
                </pic:pic>
              </a:graphicData>
            </a:graphic>
          </wp:inline>
        </w:drawing>
      </w:r>
    </w:p>
    <w:p w14:paraId="328BEB34" w14:textId="58D851BC" w:rsidR="00A92A4E" w:rsidRDefault="00A92A4E" w:rsidP="00A92A4E">
      <w:r w:rsidRPr="00A92A4E">
        <w:rPr>
          <w:noProof/>
        </w:rPr>
        <w:lastRenderedPageBreak/>
        <w:drawing>
          <wp:inline distT="0" distB="0" distL="0" distR="0" wp14:anchorId="7DC48783" wp14:editId="17186142">
            <wp:extent cx="5943600" cy="4175125"/>
            <wp:effectExtent l="0" t="0" r="0" b="0"/>
            <wp:docPr id="20682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4010" name=""/>
                    <pic:cNvPicPr/>
                  </pic:nvPicPr>
                  <pic:blipFill>
                    <a:blip r:embed="rId16"/>
                    <a:stretch>
                      <a:fillRect/>
                    </a:stretch>
                  </pic:blipFill>
                  <pic:spPr>
                    <a:xfrm>
                      <a:off x="0" y="0"/>
                      <a:ext cx="5943600" cy="4175125"/>
                    </a:xfrm>
                    <a:prstGeom prst="rect">
                      <a:avLst/>
                    </a:prstGeom>
                  </pic:spPr>
                </pic:pic>
              </a:graphicData>
            </a:graphic>
          </wp:inline>
        </w:drawing>
      </w:r>
    </w:p>
    <w:p w14:paraId="2335C505" w14:textId="02A79A38" w:rsidR="00A92A4E" w:rsidRDefault="00A92A4E" w:rsidP="00A92A4E">
      <w:r>
        <w:t xml:space="preserve"> </w:t>
      </w:r>
      <w:r w:rsidRPr="00A92A4E">
        <w:rPr>
          <w:noProof/>
        </w:rPr>
        <w:drawing>
          <wp:inline distT="0" distB="0" distL="0" distR="0" wp14:anchorId="72D3FFDA" wp14:editId="38FEB030">
            <wp:extent cx="5943600" cy="4144010"/>
            <wp:effectExtent l="0" t="0" r="0" b="8890"/>
            <wp:docPr id="162382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9671" name=""/>
                    <pic:cNvPicPr/>
                  </pic:nvPicPr>
                  <pic:blipFill>
                    <a:blip r:embed="rId17"/>
                    <a:stretch>
                      <a:fillRect/>
                    </a:stretch>
                  </pic:blipFill>
                  <pic:spPr>
                    <a:xfrm>
                      <a:off x="0" y="0"/>
                      <a:ext cx="5943600" cy="4144010"/>
                    </a:xfrm>
                    <a:prstGeom prst="rect">
                      <a:avLst/>
                    </a:prstGeom>
                  </pic:spPr>
                </pic:pic>
              </a:graphicData>
            </a:graphic>
          </wp:inline>
        </w:drawing>
      </w:r>
      <w:r>
        <w:t xml:space="preserve"> - Using  **React.js** or **Angular** for responsive and interactive UI.</w:t>
      </w:r>
    </w:p>
    <w:p w14:paraId="60D41779" w14:textId="77777777" w:rsidR="00A92A4E" w:rsidRDefault="00A92A4E" w:rsidP="00A92A4E">
      <w:r>
        <w:lastRenderedPageBreak/>
        <w:t xml:space="preserve">  - Ensure accessibility and compatibility across devices (desktop, tablet, mobile).</w:t>
      </w:r>
    </w:p>
    <w:p w14:paraId="439561D0" w14:textId="77777777" w:rsidR="00A92A4E" w:rsidRDefault="00A92A4E" w:rsidP="0087453A">
      <w:pPr>
        <w:pStyle w:val="Heading3"/>
      </w:pPr>
      <w:r>
        <w:t xml:space="preserve">  </w:t>
      </w:r>
    </w:p>
    <w:p w14:paraId="54D62EC5" w14:textId="66A4E565" w:rsidR="00A92A4E" w:rsidRDefault="00A92A4E" w:rsidP="0087453A">
      <w:pPr>
        <w:pStyle w:val="Heading3"/>
      </w:pPr>
      <w:bookmarkStart w:id="47" w:name="_Toc191932758"/>
      <w:r>
        <w:t>Backend Development</w:t>
      </w:r>
      <w:bookmarkEnd w:id="47"/>
    </w:p>
    <w:p w14:paraId="690A2DFF" w14:textId="34BB11C9" w:rsidR="0087453A" w:rsidRDefault="0087453A" w:rsidP="00A92A4E">
      <w:r>
        <w:t xml:space="preserve"> </w:t>
      </w:r>
      <w:r w:rsidR="0061522A" w:rsidRPr="0061522A">
        <w:rPr>
          <w:noProof/>
        </w:rPr>
        <w:drawing>
          <wp:inline distT="0" distB="0" distL="0" distR="0" wp14:anchorId="07A623D7" wp14:editId="6ABC6325">
            <wp:extent cx="5943600" cy="4558030"/>
            <wp:effectExtent l="0" t="0" r="0" b="0"/>
            <wp:docPr id="112342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29193" name=""/>
                    <pic:cNvPicPr/>
                  </pic:nvPicPr>
                  <pic:blipFill>
                    <a:blip r:embed="rId18"/>
                    <a:stretch>
                      <a:fillRect/>
                    </a:stretch>
                  </pic:blipFill>
                  <pic:spPr>
                    <a:xfrm>
                      <a:off x="0" y="0"/>
                      <a:ext cx="5943600" cy="4558030"/>
                    </a:xfrm>
                    <a:prstGeom prst="rect">
                      <a:avLst/>
                    </a:prstGeom>
                  </pic:spPr>
                </pic:pic>
              </a:graphicData>
            </a:graphic>
          </wp:inline>
        </w:drawing>
      </w:r>
    </w:p>
    <w:p w14:paraId="712BA99F" w14:textId="61B9B4AF" w:rsidR="0061522A" w:rsidRDefault="00A92A4E" w:rsidP="00A92A4E">
      <w:r>
        <w:lastRenderedPageBreak/>
        <w:t xml:space="preserve">  </w:t>
      </w:r>
      <w:r w:rsidR="0061522A" w:rsidRPr="0061522A">
        <w:rPr>
          <w:noProof/>
        </w:rPr>
        <w:drawing>
          <wp:inline distT="0" distB="0" distL="0" distR="0" wp14:anchorId="2C558786" wp14:editId="683CF35F">
            <wp:extent cx="5620534" cy="4505954"/>
            <wp:effectExtent l="0" t="0" r="0" b="9525"/>
            <wp:docPr id="127620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5478" name=""/>
                    <pic:cNvPicPr/>
                  </pic:nvPicPr>
                  <pic:blipFill>
                    <a:blip r:embed="rId19"/>
                    <a:stretch>
                      <a:fillRect/>
                    </a:stretch>
                  </pic:blipFill>
                  <pic:spPr>
                    <a:xfrm>
                      <a:off x="0" y="0"/>
                      <a:ext cx="5620534" cy="4505954"/>
                    </a:xfrm>
                    <a:prstGeom prst="rect">
                      <a:avLst/>
                    </a:prstGeom>
                  </pic:spPr>
                </pic:pic>
              </a:graphicData>
            </a:graphic>
          </wp:inline>
        </w:drawing>
      </w:r>
    </w:p>
    <w:p w14:paraId="2298BC44" w14:textId="04B8E690" w:rsidR="0061522A" w:rsidRDefault="0061522A" w:rsidP="00A92A4E">
      <w:r w:rsidRPr="0061522A">
        <w:rPr>
          <w:noProof/>
        </w:rPr>
        <w:lastRenderedPageBreak/>
        <w:drawing>
          <wp:inline distT="0" distB="0" distL="0" distR="0" wp14:anchorId="4471C95A" wp14:editId="7ABBD68A">
            <wp:extent cx="5943600" cy="4683125"/>
            <wp:effectExtent l="0" t="0" r="0" b="3175"/>
            <wp:docPr id="185706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5433" name=""/>
                    <pic:cNvPicPr/>
                  </pic:nvPicPr>
                  <pic:blipFill>
                    <a:blip r:embed="rId20"/>
                    <a:stretch>
                      <a:fillRect/>
                    </a:stretch>
                  </pic:blipFill>
                  <pic:spPr>
                    <a:xfrm>
                      <a:off x="0" y="0"/>
                      <a:ext cx="5943600" cy="4683125"/>
                    </a:xfrm>
                    <a:prstGeom prst="rect">
                      <a:avLst/>
                    </a:prstGeom>
                  </pic:spPr>
                </pic:pic>
              </a:graphicData>
            </a:graphic>
          </wp:inline>
        </w:drawing>
      </w:r>
    </w:p>
    <w:p w14:paraId="2B15EBD1" w14:textId="4C93A784" w:rsidR="0061522A" w:rsidRDefault="0061522A" w:rsidP="00A92A4E">
      <w:r w:rsidRPr="0061522A">
        <w:rPr>
          <w:noProof/>
        </w:rPr>
        <w:lastRenderedPageBreak/>
        <w:drawing>
          <wp:inline distT="0" distB="0" distL="0" distR="0" wp14:anchorId="536FDBB8" wp14:editId="76AB8C9F">
            <wp:extent cx="5943600" cy="4729480"/>
            <wp:effectExtent l="0" t="0" r="0" b="0"/>
            <wp:docPr id="29264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0090" name=""/>
                    <pic:cNvPicPr/>
                  </pic:nvPicPr>
                  <pic:blipFill>
                    <a:blip r:embed="rId21"/>
                    <a:stretch>
                      <a:fillRect/>
                    </a:stretch>
                  </pic:blipFill>
                  <pic:spPr>
                    <a:xfrm>
                      <a:off x="0" y="0"/>
                      <a:ext cx="5943600" cy="4729480"/>
                    </a:xfrm>
                    <a:prstGeom prst="rect">
                      <a:avLst/>
                    </a:prstGeom>
                  </pic:spPr>
                </pic:pic>
              </a:graphicData>
            </a:graphic>
          </wp:inline>
        </w:drawing>
      </w:r>
      <w:r w:rsidRPr="0061522A">
        <w:rPr>
          <w:noProof/>
        </w:rPr>
        <w:lastRenderedPageBreak/>
        <w:drawing>
          <wp:inline distT="0" distB="0" distL="0" distR="0" wp14:anchorId="578E51F6" wp14:editId="2D08297C">
            <wp:extent cx="5943600" cy="4729480"/>
            <wp:effectExtent l="0" t="0" r="0" b="0"/>
            <wp:docPr id="67121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1266" name=""/>
                    <pic:cNvPicPr/>
                  </pic:nvPicPr>
                  <pic:blipFill>
                    <a:blip r:embed="rId21"/>
                    <a:stretch>
                      <a:fillRect/>
                    </a:stretch>
                  </pic:blipFill>
                  <pic:spPr>
                    <a:xfrm>
                      <a:off x="0" y="0"/>
                      <a:ext cx="5943600" cy="4729480"/>
                    </a:xfrm>
                    <a:prstGeom prst="rect">
                      <a:avLst/>
                    </a:prstGeom>
                  </pic:spPr>
                </pic:pic>
              </a:graphicData>
            </a:graphic>
          </wp:inline>
        </w:drawing>
      </w:r>
    </w:p>
    <w:p w14:paraId="37CD1CF9" w14:textId="58348052" w:rsidR="00A92A4E" w:rsidRDefault="00A92A4E" w:rsidP="00A92A4E">
      <w:r>
        <w:t>Use a robust backend framework like **Node.js**, **Django**, or **Ruby on Rails**.</w:t>
      </w:r>
    </w:p>
    <w:p w14:paraId="52DD5B64" w14:textId="77777777" w:rsidR="00A92A4E" w:rsidRDefault="00A92A4E" w:rsidP="00A92A4E">
      <w:r>
        <w:t xml:space="preserve">  - Implement APIs for seamless communication between frontend and backend.</w:t>
      </w:r>
    </w:p>
    <w:p w14:paraId="6829909D" w14:textId="4E639D5E" w:rsidR="0087453A" w:rsidRDefault="00A92A4E" w:rsidP="0087453A">
      <w:pPr>
        <w:pStyle w:val="TOCHeading"/>
      </w:pPr>
      <w:r>
        <w:t xml:space="preserve">  Integrat</w:t>
      </w:r>
      <w:r w:rsidR="0087453A">
        <w:t>ion of</w:t>
      </w:r>
      <w:r>
        <w:t xml:space="preserve"> a database </w:t>
      </w:r>
    </w:p>
    <w:p w14:paraId="5FD71A5D" w14:textId="77777777" w:rsidR="0061522A" w:rsidRPr="0061522A" w:rsidRDefault="0061522A" w:rsidP="0061522A">
      <w:r w:rsidRPr="0061522A">
        <w:t>Integrating a database into the </w:t>
      </w:r>
      <w:r w:rsidRPr="0061522A">
        <w:rPr>
          <w:b/>
          <w:bCs/>
        </w:rPr>
        <w:t>E-Connect e-learning platform</w:t>
      </w:r>
      <w:r w:rsidRPr="0061522A">
        <w:t> is a critical step to store, manage, and retrieve data efficiently. The database will handle user information, course content, assessments, progress tracking, and more. Here's a short introduction to the process:</w:t>
      </w:r>
    </w:p>
    <w:p w14:paraId="5A1B5BD8" w14:textId="77777777" w:rsidR="0061522A" w:rsidRPr="0061522A" w:rsidRDefault="009C73CB" w:rsidP="0061522A">
      <w:r>
        <w:pict w14:anchorId="2057B568">
          <v:rect id="_x0000_i1032" style="width:0;height:.75pt" o:hralign="center" o:hrstd="t" o:hrnoshade="t" o:hr="t" fillcolor="#f8faff" stroked="f"/>
        </w:pict>
      </w:r>
    </w:p>
    <w:p w14:paraId="669F432F" w14:textId="77777777" w:rsidR="0061522A" w:rsidRPr="0061522A" w:rsidRDefault="0061522A" w:rsidP="0061522A">
      <w:pPr>
        <w:rPr>
          <w:b/>
          <w:bCs/>
        </w:rPr>
      </w:pPr>
      <w:r w:rsidRPr="0061522A">
        <w:rPr>
          <w:b/>
          <w:bCs/>
        </w:rPr>
        <w:t>Database Integration Overview</w:t>
      </w:r>
    </w:p>
    <w:p w14:paraId="06E15A7D" w14:textId="77777777" w:rsidR="0061522A" w:rsidRPr="0061522A" w:rsidRDefault="0061522A" w:rsidP="0061522A">
      <w:pPr>
        <w:numPr>
          <w:ilvl w:val="0"/>
          <w:numId w:val="40"/>
        </w:numPr>
      </w:pPr>
      <w:r w:rsidRPr="0061522A">
        <w:rPr>
          <w:b/>
          <w:bCs/>
        </w:rPr>
        <w:t>Purpose</w:t>
      </w:r>
      <w:r w:rsidRPr="0061522A">
        <w:t>:</w:t>
      </w:r>
    </w:p>
    <w:p w14:paraId="0E591CEB" w14:textId="77777777" w:rsidR="0061522A" w:rsidRPr="0061522A" w:rsidRDefault="0061522A" w:rsidP="0061522A">
      <w:pPr>
        <w:numPr>
          <w:ilvl w:val="1"/>
          <w:numId w:val="40"/>
        </w:numPr>
      </w:pPr>
      <w:r w:rsidRPr="0061522A">
        <w:t>Store and manage structured data (e.g., user profiles, courses, grades).</w:t>
      </w:r>
    </w:p>
    <w:p w14:paraId="0BB71CFF" w14:textId="77777777" w:rsidR="0061522A" w:rsidRPr="0061522A" w:rsidRDefault="0061522A" w:rsidP="0061522A">
      <w:pPr>
        <w:numPr>
          <w:ilvl w:val="1"/>
          <w:numId w:val="40"/>
        </w:numPr>
      </w:pPr>
      <w:r w:rsidRPr="0061522A">
        <w:t>Enable seamless data retrieval and updates for the platform's functionality.</w:t>
      </w:r>
    </w:p>
    <w:p w14:paraId="0AE009E7" w14:textId="77777777" w:rsidR="0061522A" w:rsidRPr="0061522A" w:rsidRDefault="0061522A" w:rsidP="0061522A">
      <w:pPr>
        <w:numPr>
          <w:ilvl w:val="0"/>
          <w:numId w:val="40"/>
        </w:numPr>
      </w:pPr>
      <w:r w:rsidRPr="0061522A">
        <w:rPr>
          <w:b/>
          <w:bCs/>
        </w:rPr>
        <w:t>Database Selection</w:t>
      </w:r>
      <w:r w:rsidRPr="0061522A">
        <w:t>:</w:t>
      </w:r>
    </w:p>
    <w:p w14:paraId="4FE89D49" w14:textId="77777777" w:rsidR="0061522A" w:rsidRPr="0061522A" w:rsidRDefault="0061522A" w:rsidP="0061522A">
      <w:pPr>
        <w:numPr>
          <w:ilvl w:val="1"/>
          <w:numId w:val="40"/>
        </w:numPr>
      </w:pPr>
      <w:r w:rsidRPr="0061522A">
        <w:t>Choose a database based on requirements:</w:t>
      </w:r>
    </w:p>
    <w:p w14:paraId="29E6E678" w14:textId="77777777" w:rsidR="0061522A" w:rsidRPr="0061522A" w:rsidRDefault="0061522A" w:rsidP="0061522A">
      <w:pPr>
        <w:numPr>
          <w:ilvl w:val="2"/>
          <w:numId w:val="40"/>
        </w:numPr>
      </w:pPr>
      <w:r w:rsidRPr="0061522A">
        <w:rPr>
          <w:b/>
          <w:bCs/>
        </w:rPr>
        <w:t>Relational Database (e.g., MySQL, PostgreSQL)</w:t>
      </w:r>
      <w:r w:rsidRPr="0061522A">
        <w:t>: Ideal for structured data with relationships (e.g., users enrolled in courses).</w:t>
      </w:r>
    </w:p>
    <w:p w14:paraId="1A24411E" w14:textId="77777777" w:rsidR="0061522A" w:rsidRPr="0061522A" w:rsidRDefault="0061522A" w:rsidP="0061522A">
      <w:pPr>
        <w:numPr>
          <w:ilvl w:val="2"/>
          <w:numId w:val="40"/>
        </w:numPr>
      </w:pPr>
      <w:r w:rsidRPr="0061522A">
        <w:rPr>
          <w:b/>
          <w:bCs/>
        </w:rPr>
        <w:lastRenderedPageBreak/>
        <w:t>NoSQL Database (e.g., MongoDB)</w:t>
      </w:r>
      <w:r w:rsidRPr="0061522A">
        <w:t>: Suitable for unstructured or semi-structured data (e.g., course materials, chat logs).</w:t>
      </w:r>
    </w:p>
    <w:p w14:paraId="7BE2E639" w14:textId="77777777" w:rsidR="0061522A" w:rsidRPr="0061522A" w:rsidRDefault="0061522A" w:rsidP="0061522A">
      <w:pPr>
        <w:numPr>
          <w:ilvl w:val="0"/>
          <w:numId w:val="40"/>
        </w:numPr>
      </w:pPr>
      <w:r w:rsidRPr="0061522A">
        <w:rPr>
          <w:b/>
          <w:bCs/>
        </w:rPr>
        <w:t>Steps for Integration</w:t>
      </w:r>
      <w:r w:rsidRPr="0061522A">
        <w:t>:</w:t>
      </w:r>
    </w:p>
    <w:p w14:paraId="4AA7201A" w14:textId="77777777" w:rsidR="0061522A" w:rsidRPr="0061522A" w:rsidRDefault="0061522A" w:rsidP="0061522A">
      <w:pPr>
        <w:numPr>
          <w:ilvl w:val="1"/>
          <w:numId w:val="40"/>
        </w:numPr>
      </w:pPr>
      <w:r w:rsidRPr="0061522A">
        <w:rPr>
          <w:b/>
          <w:bCs/>
        </w:rPr>
        <w:t>Design the Database Schema</w:t>
      </w:r>
      <w:r w:rsidRPr="0061522A">
        <w:t>:</w:t>
      </w:r>
    </w:p>
    <w:p w14:paraId="088767FB" w14:textId="77777777" w:rsidR="0061522A" w:rsidRPr="0061522A" w:rsidRDefault="0061522A" w:rsidP="0061522A">
      <w:pPr>
        <w:numPr>
          <w:ilvl w:val="2"/>
          <w:numId w:val="40"/>
        </w:numPr>
      </w:pPr>
      <w:r w:rsidRPr="0061522A">
        <w:t>Define tables (e.g., Users, Courses, Enrollments, Assessments) and relationships.</w:t>
      </w:r>
    </w:p>
    <w:p w14:paraId="4DACB630" w14:textId="77777777" w:rsidR="0061522A" w:rsidRPr="0061522A" w:rsidRDefault="0061522A" w:rsidP="0061522A">
      <w:pPr>
        <w:numPr>
          <w:ilvl w:val="1"/>
          <w:numId w:val="40"/>
        </w:numPr>
      </w:pPr>
      <w:r w:rsidRPr="0061522A">
        <w:rPr>
          <w:b/>
          <w:bCs/>
        </w:rPr>
        <w:t>Set Up the Database</w:t>
      </w:r>
      <w:r w:rsidRPr="0061522A">
        <w:t>:</w:t>
      </w:r>
    </w:p>
    <w:p w14:paraId="75D63D81" w14:textId="77777777" w:rsidR="0061522A" w:rsidRPr="0061522A" w:rsidRDefault="0061522A" w:rsidP="0061522A">
      <w:pPr>
        <w:numPr>
          <w:ilvl w:val="2"/>
          <w:numId w:val="40"/>
        </w:numPr>
      </w:pPr>
      <w:r w:rsidRPr="0061522A">
        <w:t>Install and configure the database on a server or use a cloud-based solution (e.g., AWS RDS, Firebase).</w:t>
      </w:r>
    </w:p>
    <w:p w14:paraId="3702778C" w14:textId="77777777" w:rsidR="0061522A" w:rsidRPr="0061522A" w:rsidRDefault="0061522A" w:rsidP="0061522A">
      <w:pPr>
        <w:numPr>
          <w:ilvl w:val="1"/>
          <w:numId w:val="40"/>
        </w:numPr>
      </w:pPr>
      <w:r w:rsidRPr="0061522A">
        <w:rPr>
          <w:b/>
          <w:bCs/>
        </w:rPr>
        <w:t>Connect to the Backend</w:t>
      </w:r>
      <w:r w:rsidRPr="0061522A">
        <w:t>:</w:t>
      </w:r>
    </w:p>
    <w:p w14:paraId="74B10F19" w14:textId="77777777" w:rsidR="0061522A" w:rsidRPr="0061522A" w:rsidRDefault="0061522A" w:rsidP="0061522A">
      <w:pPr>
        <w:numPr>
          <w:ilvl w:val="2"/>
          <w:numId w:val="40"/>
        </w:numPr>
      </w:pPr>
      <w:r w:rsidRPr="0061522A">
        <w:t>Use database drivers or ORM (Object-Relational Mapping) tools (e.g., Sequelize, SQLAlchemy) to connect the backend to the database.</w:t>
      </w:r>
    </w:p>
    <w:p w14:paraId="479D18BC" w14:textId="77777777" w:rsidR="0061522A" w:rsidRPr="0061522A" w:rsidRDefault="0061522A" w:rsidP="0061522A">
      <w:pPr>
        <w:numPr>
          <w:ilvl w:val="1"/>
          <w:numId w:val="40"/>
        </w:numPr>
      </w:pPr>
      <w:r w:rsidRPr="0061522A">
        <w:rPr>
          <w:b/>
          <w:bCs/>
        </w:rPr>
        <w:t>Perform CRUD Operations</w:t>
      </w:r>
      <w:r w:rsidRPr="0061522A">
        <w:t>:</w:t>
      </w:r>
    </w:p>
    <w:p w14:paraId="70CAB870" w14:textId="77777777" w:rsidR="0061522A" w:rsidRPr="0061522A" w:rsidRDefault="0061522A" w:rsidP="0061522A">
      <w:pPr>
        <w:numPr>
          <w:ilvl w:val="2"/>
          <w:numId w:val="40"/>
        </w:numPr>
      </w:pPr>
      <w:r w:rsidRPr="0061522A">
        <w:t>Implement Create, Read, Update, and Delete operations for managing data.</w:t>
      </w:r>
    </w:p>
    <w:p w14:paraId="2C12A038" w14:textId="77777777" w:rsidR="0061522A" w:rsidRPr="0061522A" w:rsidRDefault="0061522A" w:rsidP="0061522A">
      <w:pPr>
        <w:numPr>
          <w:ilvl w:val="1"/>
          <w:numId w:val="40"/>
        </w:numPr>
      </w:pPr>
      <w:r w:rsidRPr="0061522A">
        <w:rPr>
          <w:b/>
          <w:bCs/>
        </w:rPr>
        <w:t>Ensure Security</w:t>
      </w:r>
      <w:r w:rsidRPr="0061522A">
        <w:t>:</w:t>
      </w:r>
    </w:p>
    <w:p w14:paraId="61993DD0" w14:textId="77777777" w:rsidR="0061522A" w:rsidRPr="0061522A" w:rsidRDefault="0061522A" w:rsidP="0061522A">
      <w:pPr>
        <w:numPr>
          <w:ilvl w:val="2"/>
          <w:numId w:val="40"/>
        </w:numPr>
      </w:pPr>
      <w:r w:rsidRPr="0061522A">
        <w:t>Use encryption, parameterized queries, and access controls to protect sensitive data.</w:t>
      </w:r>
    </w:p>
    <w:p w14:paraId="5335439F" w14:textId="77777777" w:rsidR="0061522A" w:rsidRPr="0061522A" w:rsidRDefault="0061522A" w:rsidP="0061522A"/>
    <w:p w14:paraId="2D0DB9A9" w14:textId="3272C6CC" w:rsidR="0087453A" w:rsidRDefault="0087453A" w:rsidP="00A92A4E">
      <w:r w:rsidRPr="0087453A">
        <w:rPr>
          <w:noProof/>
        </w:rPr>
        <w:drawing>
          <wp:inline distT="0" distB="0" distL="0" distR="0" wp14:anchorId="78415FCA" wp14:editId="03865B70">
            <wp:extent cx="5943600" cy="2790825"/>
            <wp:effectExtent l="0" t="0" r="0" b="9525"/>
            <wp:docPr id="151520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5178" name=""/>
                    <pic:cNvPicPr/>
                  </pic:nvPicPr>
                  <pic:blipFill>
                    <a:blip r:embed="rId22"/>
                    <a:stretch>
                      <a:fillRect/>
                    </a:stretch>
                  </pic:blipFill>
                  <pic:spPr>
                    <a:xfrm>
                      <a:off x="0" y="0"/>
                      <a:ext cx="5943600" cy="2790825"/>
                    </a:xfrm>
                    <a:prstGeom prst="rect">
                      <a:avLst/>
                    </a:prstGeom>
                  </pic:spPr>
                </pic:pic>
              </a:graphicData>
            </a:graphic>
          </wp:inline>
        </w:drawing>
      </w:r>
    </w:p>
    <w:p w14:paraId="1107EA7E" w14:textId="25358B41" w:rsidR="00A92A4E" w:rsidRDefault="00790AFC" w:rsidP="00A92A4E">
      <w:r w:rsidRPr="00790AFC">
        <w:rPr>
          <w:noProof/>
        </w:rPr>
        <w:lastRenderedPageBreak/>
        <w:drawing>
          <wp:inline distT="0" distB="0" distL="0" distR="0" wp14:anchorId="122C0E10" wp14:editId="1AC4A8E0">
            <wp:extent cx="5943600" cy="3004820"/>
            <wp:effectExtent l="0" t="0" r="0" b="5080"/>
            <wp:docPr id="123744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9570" name=""/>
                    <pic:cNvPicPr/>
                  </pic:nvPicPr>
                  <pic:blipFill>
                    <a:blip r:embed="rId23"/>
                    <a:stretch>
                      <a:fillRect/>
                    </a:stretch>
                  </pic:blipFill>
                  <pic:spPr>
                    <a:xfrm>
                      <a:off x="0" y="0"/>
                      <a:ext cx="5943600" cy="3004820"/>
                    </a:xfrm>
                    <a:prstGeom prst="rect">
                      <a:avLst/>
                    </a:prstGeom>
                  </pic:spPr>
                </pic:pic>
              </a:graphicData>
            </a:graphic>
          </wp:inline>
        </w:drawing>
      </w:r>
      <w:r w:rsidR="0087453A" w:rsidRPr="0087453A">
        <w:t xml:space="preserve"> </w:t>
      </w:r>
      <w:r w:rsidR="00A92A4E">
        <w:t>(e.g., **MySQL**,to store user data, courses, assessments, and progress.</w:t>
      </w:r>
    </w:p>
    <w:p w14:paraId="77BB8B1C" w14:textId="77777777" w:rsidR="00A92A4E" w:rsidRDefault="00A92A4E" w:rsidP="00A92A4E"/>
    <w:p w14:paraId="242A0E4E" w14:textId="1B67D5C7" w:rsidR="00A92A4E" w:rsidRDefault="00A92A4E" w:rsidP="00A92A4E"/>
    <w:p w14:paraId="76B5BF7B" w14:textId="26DBDAF6" w:rsidR="00A92A4E" w:rsidRDefault="00A92A4E" w:rsidP="00A92A4E">
      <w:r>
        <w:t xml:space="preserve">  </w:t>
      </w:r>
    </w:p>
    <w:p w14:paraId="357FBB69" w14:textId="77777777" w:rsidR="00A92A4E" w:rsidRDefault="00A92A4E" w:rsidP="0061522A">
      <w:pPr>
        <w:pStyle w:val="Heading2"/>
      </w:pPr>
    </w:p>
    <w:p w14:paraId="00456A03" w14:textId="689B3F64" w:rsidR="00A92A4E" w:rsidRDefault="00A92A4E" w:rsidP="0061522A">
      <w:pPr>
        <w:pStyle w:val="Heading2"/>
      </w:pPr>
      <w:bookmarkStart w:id="48" w:name="_Toc191932759"/>
      <w:r>
        <w:t>Third-Party Integrations:</w:t>
      </w:r>
      <w:bookmarkEnd w:id="48"/>
    </w:p>
    <w:p w14:paraId="0200B7C8" w14:textId="126E93D3" w:rsidR="00A92A4E" w:rsidRDefault="00A92A4E" w:rsidP="00A92A4E">
      <w:r>
        <w:t xml:space="preserve">   Payment gateways (e.g., Stripe, PayPal) for paid courses.</w:t>
      </w:r>
    </w:p>
    <w:p w14:paraId="70971A18" w14:textId="45DB8AF4" w:rsidR="00A92A4E" w:rsidRDefault="00A92A4E" w:rsidP="00A92A4E">
      <w:r>
        <w:t xml:space="preserve">   Cloud storage (e.g., AWS S3, Google Cloud) for course materials.</w:t>
      </w:r>
    </w:p>
    <w:p w14:paraId="6FD0F9E6" w14:textId="671C5AFD" w:rsidR="00A92A4E" w:rsidRDefault="00A92A4E" w:rsidP="00A92A4E">
      <w:r>
        <w:t xml:space="preserve">   Analytics tools to monitor user engagement and platform performance.</w:t>
      </w:r>
    </w:p>
    <w:p w14:paraId="3F0FDBD3" w14:textId="77777777" w:rsidR="00A92A4E" w:rsidRDefault="00A92A4E" w:rsidP="00A92A4E"/>
    <w:p w14:paraId="5E70FD73" w14:textId="59F3554D" w:rsidR="00A92A4E" w:rsidRDefault="00A92A4E" w:rsidP="00A92A4E"/>
    <w:p w14:paraId="2FB80FC7" w14:textId="77777777" w:rsidR="00A92A4E" w:rsidRDefault="00A92A4E" w:rsidP="00A92A4E"/>
    <w:p w14:paraId="43420774" w14:textId="34DC2913" w:rsidR="00A92A4E" w:rsidRDefault="00A92A4E" w:rsidP="0061522A">
      <w:pPr>
        <w:pStyle w:val="Heading1"/>
      </w:pPr>
      <w:r>
        <w:t xml:space="preserve"> </w:t>
      </w:r>
      <w:bookmarkStart w:id="49" w:name="_Toc191932760"/>
      <w:r>
        <w:t>Conduct Regular Team Meetings to Track Progress</w:t>
      </w:r>
      <w:bookmarkEnd w:id="49"/>
    </w:p>
    <w:p w14:paraId="5724D5E4" w14:textId="1E68F993" w:rsidR="00A92A4E" w:rsidRDefault="00A92A4E" w:rsidP="00A92A4E">
      <w:r>
        <w:t>Daily Standups: Quick 15-minute meetings to discuss progress, challenges, and plans for the day.</w:t>
      </w:r>
    </w:p>
    <w:p w14:paraId="3B2E631F" w14:textId="009BF1B4" w:rsidR="00A92A4E" w:rsidRDefault="00A92A4E" w:rsidP="00A92A4E">
      <w:r>
        <w:t>Weekly Reviews: In-depth discussions on milestones achieved, roadblocks, and adjustments needed.</w:t>
      </w:r>
    </w:p>
    <w:p w14:paraId="7D9D6730" w14:textId="7ECEDB71" w:rsidR="00A92A4E" w:rsidRDefault="00A92A4E" w:rsidP="00A92A4E">
      <w:r>
        <w:t xml:space="preserve">-Sprint Planning: </w:t>
      </w:r>
      <w:r w:rsidR="0061522A">
        <w:t>U</w:t>
      </w:r>
      <w:r>
        <w:t>sing Agile methodology, plan tasks for the next sprint and assign responsibilities.</w:t>
      </w:r>
    </w:p>
    <w:p w14:paraId="1A8C8EDB" w14:textId="62A5CBD3" w:rsidR="00A92A4E" w:rsidRDefault="00A92A4E" w:rsidP="00A92A4E">
      <w:bookmarkStart w:id="50" w:name="_Toc191932761"/>
      <w:r w:rsidRPr="0061522A">
        <w:rPr>
          <w:rStyle w:val="Heading1Char"/>
        </w:rPr>
        <w:t>Tools for Collaboration</w:t>
      </w:r>
      <w:bookmarkEnd w:id="50"/>
    </w:p>
    <w:p w14:paraId="1D512920" w14:textId="0D893E50" w:rsidR="00A92A4E" w:rsidRDefault="00A92A4E" w:rsidP="00A92A4E">
      <w:r>
        <w:t xml:space="preserve">   Use project management tools like **Jira**, **Trello**, or **Asana**.</w:t>
      </w:r>
    </w:p>
    <w:p w14:paraId="4DA361A1" w14:textId="652842AD" w:rsidR="00A92A4E" w:rsidRDefault="00A92A4E" w:rsidP="00A92A4E">
      <w:r>
        <w:t xml:space="preserve">   Communicate via **Slack** or **Microsoft Teams**.</w:t>
      </w:r>
    </w:p>
    <w:p w14:paraId="0FE52F63" w14:textId="5492C8DA" w:rsidR="00A92A4E" w:rsidRDefault="00A92A4E" w:rsidP="00A92A4E">
      <w:r>
        <w:lastRenderedPageBreak/>
        <w:t xml:space="preserve">   Share documents and updates on **Google Drive** or **Confluence**.</w:t>
      </w:r>
    </w:p>
    <w:p w14:paraId="6657B0E5" w14:textId="77777777" w:rsidR="00A92A4E" w:rsidRDefault="00A92A4E" w:rsidP="00A92A4E"/>
    <w:p w14:paraId="4D2A296B" w14:textId="08CA0B46" w:rsidR="00A92A4E" w:rsidRDefault="00A92A4E" w:rsidP="00A92A4E"/>
    <w:p w14:paraId="6583BABF" w14:textId="77777777" w:rsidR="00A92A4E" w:rsidRDefault="00A92A4E" w:rsidP="00A92A4E"/>
    <w:p w14:paraId="09A0192B" w14:textId="3C2AFBDE" w:rsidR="00A92A4E" w:rsidRDefault="00A92A4E" w:rsidP="0061522A">
      <w:pPr>
        <w:pStyle w:val="Heading1"/>
      </w:pPr>
      <w:bookmarkStart w:id="51" w:name="_Toc191932762"/>
      <w:r>
        <w:t>3. Types of Testing</w:t>
      </w:r>
      <w:bookmarkEnd w:id="51"/>
    </w:p>
    <w:p w14:paraId="5DF229B0" w14:textId="2DDA8B23" w:rsidR="00A92A4E" w:rsidRDefault="00A92A4E" w:rsidP="00A92A4E">
      <w:r>
        <w:t>Unit Testing: Test individual components (e.g., login, course upload) for functionality.</w:t>
      </w:r>
    </w:p>
    <w:p w14:paraId="2E361F14" w14:textId="56FC3F07" w:rsidR="00A92A4E" w:rsidRDefault="00A92A4E" w:rsidP="00A92A4E">
      <w:r>
        <w:t>-Integration Testing: Ensure all modules work together seamlessly (e.g., user authentication with course enrollment).</w:t>
      </w:r>
    </w:p>
    <w:p w14:paraId="6D530972" w14:textId="4CED9806" w:rsidR="00A92A4E" w:rsidRDefault="00A92A4E" w:rsidP="00A92A4E">
      <w:r>
        <w:t>System Testing: Test the entire system as a whole to ensure it meets requirements.</w:t>
      </w:r>
    </w:p>
    <w:p w14:paraId="259E49AF" w14:textId="0859DA78" w:rsidR="00A92A4E" w:rsidRDefault="00A92A4E" w:rsidP="00A92A4E">
      <w:r>
        <w:t>Performance Testing: Check the platform’s scalability, speed, and responsiveness under heavy load.</w:t>
      </w:r>
    </w:p>
    <w:p w14:paraId="447D8E5F" w14:textId="25ABFCA6" w:rsidR="00A92A4E" w:rsidRDefault="00A92A4E" w:rsidP="00A92A4E">
      <w:r>
        <w:t>Security Testing: Ensure data encryption, secure authentication, and protection against vulnerabilities (e.g., SQL injection, XSS).</w:t>
      </w:r>
    </w:p>
    <w:p w14:paraId="6229C0CF" w14:textId="1394B3D4" w:rsidR="00A92A4E" w:rsidRDefault="00A92A4E" w:rsidP="00A92A4E">
      <w:r>
        <w:t>-User Acceptance Testing (</w:t>
      </w:r>
    </w:p>
    <w:p w14:paraId="76D69EF6" w14:textId="77777777" w:rsidR="00A92A4E" w:rsidRDefault="00A92A4E" w:rsidP="00A92A4E"/>
    <w:p w14:paraId="229D3470" w14:textId="53892586" w:rsidR="00A92A4E" w:rsidRDefault="00A92A4E" w:rsidP="00A92A4E">
      <w:pPr>
        <w:pStyle w:val="Heading1"/>
      </w:pPr>
      <w:bookmarkStart w:id="52" w:name="_Toc191932763"/>
      <w:r>
        <w:t>Challenges and Resolutions</w:t>
      </w:r>
      <w:bookmarkEnd w:id="52"/>
    </w:p>
    <w:p w14:paraId="03F163EA" w14:textId="360C8D55" w:rsidR="00A92A4E" w:rsidRDefault="00A92A4E" w:rsidP="00A92A4E">
      <w:r>
        <w:t xml:space="preserve">  Challenge: Integration of live class features with low latency.</w:t>
      </w:r>
    </w:p>
    <w:p w14:paraId="5E92B676" w14:textId="65B903D1" w:rsidR="00A92A4E" w:rsidRDefault="00A92A4E" w:rsidP="00A92A4E">
      <w:r>
        <w:t xml:space="preserve">   Resolution: Use WebRTC or third-party APIs like Zoom or Twilio.</w:t>
      </w:r>
    </w:p>
    <w:p w14:paraId="3D6EBE62" w14:textId="22FAB2CA" w:rsidR="00A92A4E" w:rsidRDefault="00A92A4E" w:rsidP="00A92A4E">
      <w:r>
        <w:t xml:space="preserve">  Challenge: Ensuring platform scalability for a large number of users.</w:t>
      </w:r>
    </w:p>
    <w:p w14:paraId="5C8A968F" w14:textId="37DF9E16" w:rsidR="00A92A4E" w:rsidRDefault="00A92A4E" w:rsidP="00A92A4E">
      <w:r>
        <w:t xml:space="preserve">    Resolution: Implement load balancing and use cloud services like AWS or Azure.</w:t>
      </w:r>
    </w:p>
    <w:p w14:paraId="4BBEC770" w14:textId="3D9DFE7B" w:rsidR="00A92A4E" w:rsidRDefault="00A92A4E" w:rsidP="00A92A4E">
      <w:r>
        <w:t xml:space="preserve"> </w:t>
      </w:r>
    </w:p>
    <w:p w14:paraId="206DCF64" w14:textId="6BB0143B" w:rsidR="008314B7" w:rsidRDefault="00A92A4E" w:rsidP="008314B7">
      <w:r>
        <w:t xml:space="preserve">  </w:t>
      </w:r>
    </w:p>
    <w:p w14:paraId="2FB9E73A" w14:textId="77777777" w:rsidR="008314B7" w:rsidRDefault="008314B7" w:rsidP="008314B7"/>
    <w:p w14:paraId="09E862E2" w14:textId="3246078B" w:rsidR="008314B7" w:rsidRDefault="008314B7" w:rsidP="008314B7">
      <w:pPr>
        <w:pStyle w:val="Heading2"/>
      </w:pPr>
      <w:r>
        <w:t xml:space="preserve"> </w:t>
      </w:r>
      <w:bookmarkStart w:id="53" w:name="_Toc191932764"/>
      <w:r>
        <w:t>Closure Phase</w:t>
      </w:r>
      <w:bookmarkEnd w:id="53"/>
    </w:p>
    <w:p w14:paraId="33261E2B" w14:textId="77777777" w:rsidR="008314B7" w:rsidRDefault="008314B7" w:rsidP="008314B7"/>
    <w:p w14:paraId="58601596" w14:textId="77777777" w:rsidR="008314B7" w:rsidRDefault="008314B7" w:rsidP="008314B7">
      <w:r>
        <w:t>The Closure Phase is the final stage of the project lifecycle, where the system is finalized, tested, and handed over to the end-users. This phase ensures that the project meets its objectives and that the system is ready for deployment. Below is a detailed explanation of each activity in the Closure Phase and how it was executed.</w:t>
      </w:r>
    </w:p>
    <w:p w14:paraId="7928FDA5" w14:textId="77777777" w:rsidR="008314B7" w:rsidRDefault="008314B7" w:rsidP="008314B7"/>
    <w:p w14:paraId="3497A132" w14:textId="5B1D8371" w:rsidR="008314B7" w:rsidRDefault="008314B7" w:rsidP="008314B7"/>
    <w:p w14:paraId="380FD78D" w14:textId="77777777" w:rsidR="008314B7" w:rsidRDefault="008314B7" w:rsidP="008314B7"/>
    <w:p w14:paraId="52CD14A3" w14:textId="1711DA08" w:rsidR="008314B7" w:rsidRDefault="008314B7" w:rsidP="008314B7">
      <w:r>
        <w:t xml:space="preserve">  Conduct Final System Testing</w:t>
      </w:r>
    </w:p>
    <w:p w14:paraId="209D97F2" w14:textId="288B5014" w:rsidR="008314B7" w:rsidRDefault="008314B7" w:rsidP="008314B7">
      <w:r>
        <w:lastRenderedPageBreak/>
        <w:t>Objective: To ensure the system is fully functional, stable, and meets all specified requirements.</w:t>
      </w:r>
    </w:p>
    <w:p w14:paraId="58DAD383" w14:textId="77777777" w:rsidR="008314B7" w:rsidRDefault="008314B7" w:rsidP="008314B7"/>
    <w:p w14:paraId="5DF1360F" w14:textId="045BE860" w:rsidR="008314B7" w:rsidRDefault="008314B7" w:rsidP="008314B7">
      <w:r>
        <w:t>Process:</w:t>
      </w:r>
    </w:p>
    <w:p w14:paraId="09B3C5C1" w14:textId="54EE6192" w:rsidR="008314B7" w:rsidRDefault="008314B7" w:rsidP="008314B7">
      <w:r>
        <w:t xml:space="preserve"> A comprehensive test plan was created, covering all functional and non-functional requirements.</w:t>
      </w:r>
    </w:p>
    <w:p w14:paraId="50B62A98" w14:textId="428ADC14" w:rsidR="008314B7" w:rsidRDefault="008314B7" w:rsidP="008314B7">
      <w:r>
        <w:t xml:space="preserve"> Test cases were executed, including:</w:t>
      </w:r>
    </w:p>
    <w:p w14:paraId="778CECDF" w14:textId="20D4ED01" w:rsidR="008314B7" w:rsidRDefault="008314B7" w:rsidP="008314B7">
      <w:r>
        <w:t xml:space="preserve">  Unit Testing: Individual components were tested for correctness.</w:t>
      </w:r>
    </w:p>
    <w:p w14:paraId="7468172D" w14:textId="03A5F26C" w:rsidR="008314B7" w:rsidRDefault="008314B7" w:rsidP="008314B7">
      <w:r>
        <w:t xml:space="preserve">  Integration Testing: Modules were tested to ensure they work together seamlessly.</w:t>
      </w:r>
    </w:p>
    <w:p w14:paraId="584E1667" w14:textId="63F8E9D9" w:rsidR="008314B7" w:rsidRDefault="008314B7" w:rsidP="008314B7">
      <w:r>
        <w:t xml:space="preserve">  -System Testing: The entire system was tested as a whole to validate end-to-end functionality.</w:t>
      </w:r>
    </w:p>
    <w:p w14:paraId="46BE4D67" w14:textId="3D8007DB" w:rsidR="008314B7" w:rsidRDefault="008314B7" w:rsidP="008314B7">
      <w:r>
        <w:t xml:space="preserve">  Performance Testing: The system was tested under load to ensure it meets performance benchmarks.</w:t>
      </w:r>
    </w:p>
    <w:p w14:paraId="0DAC360C" w14:textId="252814AC" w:rsidR="008314B7" w:rsidRDefault="008314B7" w:rsidP="008314B7">
      <w:r>
        <w:t xml:space="preserve">  Security Testing: Vulnerabilities were identified and addressed to ensure data security.</w:t>
      </w:r>
    </w:p>
    <w:p w14:paraId="22A224BB" w14:textId="01D9EA55" w:rsidR="008314B7" w:rsidRDefault="008314B7" w:rsidP="008314B7">
      <w:r>
        <w:t>Defects were logged in a bug tracking system (e.g., Jira) and prioritized for resolution.</w:t>
      </w:r>
    </w:p>
    <w:p w14:paraId="4167E084" w14:textId="77777777" w:rsidR="008314B7" w:rsidRDefault="008314B7" w:rsidP="008314B7"/>
    <w:p w14:paraId="491D05D7" w14:textId="61F3DD7F" w:rsidR="008314B7" w:rsidRDefault="008314B7" w:rsidP="008314B7">
      <w:r>
        <w:t>Outcome:</w:t>
      </w:r>
    </w:p>
    <w:p w14:paraId="7975D36E" w14:textId="0B1B78F7" w:rsidR="008314B7" w:rsidRDefault="008314B7" w:rsidP="008314B7">
      <w:r>
        <w:t>All critical and high-priority bugs were fixed.</w:t>
      </w:r>
    </w:p>
    <w:p w14:paraId="383D2A5B" w14:textId="37FC494A" w:rsidR="008314B7" w:rsidRDefault="008314B7" w:rsidP="008314B7">
      <w:r>
        <w:t xml:space="preserve"> The system was confirmed to be stable and ready for user acceptance testing (UAT).</w:t>
      </w:r>
    </w:p>
    <w:p w14:paraId="1D8EC797" w14:textId="77777777" w:rsidR="008314B7" w:rsidRDefault="008314B7" w:rsidP="008314B7"/>
    <w:p w14:paraId="098BC03A" w14:textId="4C1E6F9E" w:rsidR="008314B7" w:rsidRDefault="008314B7" w:rsidP="008314B7"/>
    <w:p w14:paraId="515A38C7" w14:textId="77777777" w:rsidR="008314B7" w:rsidRDefault="008314B7" w:rsidP="008314B7"/>
    <w:p w14:paraId="0D40FD9E" w14:textId="24B14035" w:rsidR="008314B7" w:rsidRDefault="008314B7" w:rsidP="008314B7">
      <w:r>
        <w:t xml:space="preserve">  Prepare a User Manual and Deployment Guide</w:t>
      </w:r>
    </w:p>
    <w:p w14:paraId="114E4947" w14:textId="391C40CD" w:rsidR="008314B7" w:rsidRDefault="008314B7" w:rsidP="008314B7">
      <w:r>
        <w:t>Objective: To provide end-users and the operations team with the necessary documentation to use and deploy the system effectively.</w:t>
      </w:r>
    </w:p>
    <w:p w14:paraId="035DE916" w14:textId="77777777" w:rsidR="008314B7" w:rsidRDefault="008314B7" w:rsidP="008314B7"/>
    <w:p w14:paraId="44C39EA0" w14:textId="3571565F" w:rsidR="008314B7" w:rsidRDefault="008314B7" w:rsidP="008314B7">
      <w:r>
        <w:t>Process:</w:t>
      </w:r>
    </w:p>
    <w:p w14:paraId="1FA92B5B" w14:textId="65724D56" w:rsidR="008314B7" w:rsidRDefault="008314B7" w:rsidP="008314B7">
      <w:r>
        <w:t>User Manual:</w:t>
      </w:r>
    </w:p>
    <w:p w14:paraId="37F1039F" w14:textId="77777777" w:rsidR="008314B7" w:rsidRDefault="008314B7" w:rsidP="008314B7">
      <w:r>
        <w:t xml:space="preserve">  - A step-by-step guide was created, explaining how to use the system’s features.</w:t>
      </w:r>
    </w:p>
    <w:p w14:paraId="3424C221" w14:textId="77777777" w:rsidR="008314B7" w:rsidRDefault="008314B7" w:rsidP="008314B7">
      <w:r>
        <w:t xml:space="preserve">  - Screenshots and examples were included to make the manual user-friendly.</w:t>
      </w:r>
    </w:p>
    <w:p w14:paraId="01383DE4" w14:textId="77777777" w:rsidR="008314B7" w:rsidRDefault="008314B7" w:rsidP="008314B7">
      <w:r>
        <w:t xml:space="preserve">  - Troubleshooting tips and FAQs were added to address common issues.</w:t>
      </w:r>
    </w:p>
    <w:p w14:paraId="65AAF565" w14:textId="5B7995B6" w:rsidR="008314B7" w:rsidRDefault="008314B7" w:rsidP="008314B7">
      <w:r>
        <w:t>Deployment Guide:</w:t>
      </w:r>
    </w:p>
    <w:p w14:paraId="6A950BEA" w14:textId="77777777" w:rsidR="008314B7" w:rsidRDefault="008314B7" w:rsidP="008314B7">
      <w:r>
        <w:t xml:space="preserve">  - Detailed instructions were provided for deploying the system in different environments (e.g., development, staging, production).</w:t>
      </w:r>
    </w:p>
    <w:p w14:paraId="72F70EB5" w14:textId="77777777" w:rsidR="008314B7" w:rsidRDefault="008314B7" w:rsidP="008314B7">
      <w:r>
        <w:t xml:space="preserve">  - Prerequisites, such as software dependencies and hardware requirements, were documented.</w:t>
      </w:r>
    </w:p>
    <w:p w14:paraId="0AFC3BE1" w14:textId="77777777" w:rsidR="008314B7" w:rsidRDefault="008314B7" w:rsidP="008314B7">
      <w:r>
        <w:lastRenderedPageBreak/>
        <w:t xml:space="preserve">  - Step-by-step deployment procedures, including configuration settings, were outlined.</w:t>
      </w:r>
    </w:p>
    <w:p w14:paraId="0991DF9D" w14:textId="77777777" w:rsidR="008314B7" w:rsidRDefault="008314B7" w:rsidP="008314B7"/>
    <w:p w14:paraId="3C3C3857" w14:textId="33348F48" w:rsidR="008314B7" w:rsidRDefault="008314B7" w:rsidP="008314B7">
      <w:r>
        <w:t>Outcome:</w:t>
      </w:r>
    </w:p>
    <w:p w14:paraId="6D4A452F" w14:textId="77777777" w:rsidR="008314B7" w:rsidRDefault="008314B7" w:rsidP="008314B7">
      <w:r>
        <w:t>- The User Manual and Deployment Guide were reviewed and approved by the project team and stakeholders.</w:t>
      </w:r>
    </w:p>
    <w:p w14:paraId="554D0546" w14:textId="77777777" w:rsidR="008314B7" w:rsidRDefault="008314B7" w:rsidP="008314B7">
      <w:r>
        <w:t>- These documents were made available in both digital and printed formats.</w:t>
      </w:r>
    </w:p>
    <w:p w14:paraId="06D0292C" w14:textId="77777777" w:rsidR="008314B7" w:rsidRDefault="008314B7" w:rsidP="008314B7"/>
    <w:p w14:paraId="7AC82F2F" w14:textId="137F5F0C" w:rsidR="008314B7" w:rsidRDefault="008314B7" w:rsidP="008314B7"/>
    <w:p w14:paraId="6CC712BC" w14:textId="77777777" w:rsidR="008314B7" w:rsidRDefault="008314B7" w:rsidP="008314B7"/>
    <w:p w14:paraId="2C26AF75" w14:textId="0B886F3C" w:rsidR="008314B7" w:rsidRDefault="008314B7" w:rsidP="008314B7">
      <w:r>
        <w:t xml:space="preserve"> Conduct User Acceptance Testing (UAT) and Collect Feedback</w:t>
      </w:r>
    </w:p>
    <w:p w14:paraId="6325EA67" w14:textId="48B2FDF3" w:rsidR="008314B7" w:rsidRDefault="008314B7" w:rsidP="008314B7">
      <w:r>
        <w:t>Objective: To ensure the system meets the end-users' needs and expectations.</w:t>
      </w:r>
    </w:p>
    <w:p w14:paraId="409E5586" w14:textId="77777777" w:rsidR="008314B7" w:rsidRDefault="008314B7" w:rsidP="008314B7"/>
    <w:p w14:paraId="1543C2EF" w14:textId="46D7584C" w:rsidR="008314B7" w:rsidRDefault="008314B7" w:rsidP="008314B7">
      <w:r>
        <w:t>Process</w:t>
      </w:r>
    </w:p>
    <w:p w14:paraId="639A08B7" w14:textId="77777777" w:rsidR="008314B7" w:rsidRDefault="008314B7" w:rsidP="008314B7">
      <w:r>
        <w:t>- A UAT plan was created, outlining the scope, test scenarios, and success criteria.</w:t>
      </w:r>
    </w:p>
    <w:p w14:paraId="274D2FAC" w14:textId="77777777" w:rsidR="008314B7" w:rsidRDefault="008314B7" w:rsidP="008314B7">
      <w:r>
        <w:t>- Selected end-users were invited to participate in UAT.</w:t>
      </w:r>
    </w:p>
    <w:p w14:paraId="572A8F22" w14:textId="77777777" w:rsidR="008314B7" w:rsidRDefault="008314B7" w:rsidP="008314B7">
      <w:r>
        <w:t>- Users were provided with test cases and asked to perform real-world tasks using the system.</w:t>
      </w:r>
    </w:p>
    <w:p w14:paraId="16C1E74B" w14:textId="77777777" w:rsidR="008314B7" w:rsidRDefault="008314B7" w:rsidP="008314B7">
      <w:r>
        <w:t>- Feedback was collected through surveys, interviews, and observation.</w:t>
      </w:r>
    </w:p>
    <w:p w14:paraId="27D2D6DA" w14:textId="77777777" w:rsidR="008314B7" w:rsidRDefault="008314B7" w:rsidP="008314B7"/>
    <w:p w14:paraId="5E894249" w14:textId="161F4289" w:rsidR="008314B7" w:rsidRDefault="008314B7" w:rsidP="008314B7">
      <w:r>
        <w:t>Outcome:</w:t>
      </w:r>
    </w:p>
    <w:p w14:paraId="52C0C33C" w14:textId="77777777" w:rsidR="008314B7" w:rsidRDefault="008314B7" w:rsidP="008314B7">
      <w:r>
        <w:t>- Users reported high satisfaction with the system’s functionality and usability.</w:t>
      </w:r>
    </w:p>
    <w:p w14:paraId="480EB109" w14:textId="77777777" w:rsidR="008314B7" w:rsidRDefault="008314B7" w:rsidP="008314B7">
      <w:r>
        <w:t>- Minor issues and enhancement requests were documented for resolution.</w:t>
      </w:r>
    </w:p>
    <w:p w14:paraId="76AA70BF" w14:textId="77777777" w:rsidR="008314B7" w:rsidRDefault="008314B7" w:rsidP="008314B7"/>
    <w:p w14:paraId="03B43E5C" w14:textId="75F3CBA8" w:rsidR="008314B7" w:rsidRDefault="008314B7" w:rsidP="008314B7"/>
    <w:p w14:paraId="34C90359" w14:textId="77777777" w:rsidR="008314B7" w:rsidRDefault="008314B7" w:rsidP="008314B7"/>
    <w:p w14:paraId="1E924274" w14:textId="482ADCA0" w:rsidR="008314B7" w:rsidRDefault="008314B7" w:rsidP="008314B7">
      <w:r>
        <w:t xml:space="preserve"> Fix Bugs and Refine the System Based on Feedback</w:t>
      </w:r>
    </w:p>
    <w:p w14:paraId="6C0C1CCD" w14:textId="3D53EE85" w:rsidR="008314B7" w:rsidRDefault="008314B7" w:rsidP="008314B7">
      <w:r>
        <w:t>Objective: To address any issues identified during UAT and improve the system based on user feedback.</w:t>
      </w:r>
    </w:p>
    <w:p w14:paraId="27B9DB50" w14:textId="77777777" w:rsidR="008314B7" w:rsidRDefault="008314B7" w:rsidP="008314B7"/>
    <w:p w14:paraId="201F42D6" w14:textId="274E35AA" w:rsidR="008314B7" w:rsidRDefault="008314B7" w:rsidP="008314B7">
      <w:r>
        <w:t>Process:</w:t>
      </w:r>
    </w:p>
    <w:p w14:paraId="6A53DD1D" w14:textId="77777777" w:rsidR="008314B7" w:rsidRDefault="008314B7" w:rsidP="008314B7">
      <w:r>
        <w:t>- Bugs and enhancement requests were prioritized based on their impact and urgency.</w:t>
      </w:r>
    </w:p>
    <w:p w14:paraId="2E56856A" w14:textId="77777777" w:rsidR="008314B7" w:rsidRDefault="008314B7" w:rsidP="008314B7">
      <w:r>
        <w:t>- The development team fixed the identified issues and implemented requested improvements.</w:t>
      </w:r>
    </w:p>
    <w:p w14:paraId="48491238" w14:textId="77777777" w:rsidR="008314B7" w:rsidRDefault="008314B7" w:rsidP="008314B7">
      <w:r>
        <w:t>- The updated system was retested to ensure the changes did not introduce new defects.</w:t>
      </w:r>
    </w:p>
    <w:p w14:paraId="364CB899" w14:textId="77777777" w:rsidR="008314B7" w:rsidRDefault="008314B7" w:rsidP="008314B7"/>
    <w:p w14:paraId="38529FA6" w14:textId="52A5274E" w:rsidR="008314B7" w:rsidRDefault="008314B7" w:rsidP="008314B7">
      <w:r>
        <w:t>Outcome:</w:t>
      </w:r>
    </w:p>
    <w:p w14:paraId="54C36384" w14:textId="77777777" w:rsidR="008314B7" w:rsidRDefault="008314B7" w:rsidP="008314B7">
      <w:r>
        <w:t>- All critical and high-priority issues were resolved.</w:t>
      </w:r>
    </w:p>
    <w:p w14:paraId="66CDB257" w14:textId="77777777" w:rsidR="008314B7" w:rsidRDefault="008314B7" w:rsidP="008314B7">
      <w:r>
        <w:t>- The system was refined to better meet user needs and expectations.</w:t>
      </w:r>
    </w:p>
    <w:p w14:paraId="7C3FA951" w14:textId="77777777" w:rsidR="008314B7" w:rsidRDefault="008314B7" w:rsidP="008314B7"/>
    <w:p w14:paraId="314F6FFA" w14:textId="04A54051" w:rsidR="008314B7" w:rsidRDefault="008314B7" w:rsidP="008314B7"/>
    <w:p w14:paraId="4F87A4DC" w14:textId="77777777" w:rsidR="008314B7" w:rsidRDefault="008314B7" w:rsidP="008314B7"/>
    <w:p w14:paraId="21CC5A00" w14:textId="51785B36" w:rsidR="008314B7" w:rsidRDefault="008314B7" w:rsidP="008314B7">
      <w:r>
        <w:t xml:space="preserve"> Submit the Final Project Report</w:t>
      </w:r>
    </w:p>
    <w:p w14:paraId="520C900A" w14:textId="551DC406" w:rsidR="008314B7" w:rsidRDefault="008314B7" w:rsidP="008314B7"/>
    <w:p w14:paraId="36BE899C" w14:textId="05CD4DED" w:rsidR="008314B7" w:rsidRDefault="008314B7" w:rsidP="008314B7">
      <w:r>
        <w:t xml:space="preserve">  </w:t>
      </w:r>
    </w:p>
    <w:p w14:paraId="46B1F9BE" w14:textId="77777777" w:rsidR="008314B7" w:rsidRDefault="008314B7" w:rsidP="008314B7"/>
    <w:p w14:paraId="34C6C039" w14:textId="1FC8640E" w:rsidR="008314B7" w:rsidRDefault="008314B7" w:rsidP="00C12B45">
      <w:pPr>
        <w:pStyle w:val="Heading2"/>
      </w:pPr>
      <w:r>
        <w:t xml:space="preserve"> </w:t>
      </w:r>
      <w:bookmarkStart w:id="54" w:name="_Toc191932765"/>
      <w:r>
        <w:t>Evaluation Phase</w:t>
      </w:r>
      <w:bookmarkEnd w:id="54"/>
    </w:p>
    <w:p w14:paraId="47C90826" w14:textId="77777777" w:rsidR="008314B7" w:rsidRDefault="008314B7" w:rsidP="008314B7"/>
    <w:p w14:paraId="064A718D" w14:textId="77777777" w:rsidR="008314B7" w:rsidRDefault="008314B7" w:rsidP="008314B7">
      <w:r>
        <w:t>The Evaluation Phase focuses on reviewing the project’s performance, identifying successes and challenges, and capturing lessons learned for future projects.</w:t>
      </w:r>
    </w:p>
    <w:p w14:paraId="70F2D63B" w14:textId="77777777" w:rsidR="008314B7" w:rsidRDefault="008314B7" w:rsidP="008314B7"/>
    <w:p w14:paraId="2F11957D" w14:textId="2FBC5E1A" w:rsidR="008314B7" w:rsidRDefault="008314B7" w:rsidP="008314B7"/>
    <w:p w14:paraId="50A0A038" w14:textId="77777777" w:rsidR="008314B7" w:rsidRDefault="008314B7" w:rsidP="008314B7"/>
    <w:p w14:paraId="04F7A2D3" w14:textId="77777777" w:rsidR="00C12B45" w:rsidRDefault="008314B7" w:rsidP="00C12B45">
      <w:pPr>
        <w:pStyle w:val="Heading1"/>
      </w:pPr>
      <w:r>
        <w:t xml:space="preserve"> </w:t>
      </w:r>
      <w:bookmarkStart w:id="55" w:name="_Toc191932766"/>
      <w:r>
        <w:t>Conduct a Post-Project Review</w:t>
      </w:r>
      <w:bookmarkEnd w:id="55"/>
    </w:p>
    <w:p w14:paraId="5F734944" w14:textId="263D15B4" w:rsidR="008314B7" w:rsidRDefault="008314B7" w:rsidP="008314B7">
      <w:r>
        <w:t>Objective: To evaluate the project’s success and identify areas for improvement.</w:t>
      </w:r>
    </w:p>
    <w:p w14:paraId="64CEAF3C" w14:textId="77777777" w:rsidR="008314B7" w:rsidRDefault="008314B7" w:rsidP="008314B7"/>
    <w:p w14:paraId="68258276" w14:textId="0C5DEE9D" w:rsidR="008314B7" w:rsidRDefault="008314B7" w:rsidP="00C12B45">
      <w:pPr>
        <w:pStyle w:val="Heading3"/>
      </w:pPr>
      <w:bookmarkStart w:id="56" w:name="_Toc191932767"/>
      <w:r>
        <w:t>Process:</w:t>
      </w:r>
      <w:bookmarkEnd w:id="56"/>
    </w:p>
    <w:p w14:paraId="020AD7C4" w14:textId="77777777" w:rsidR="008314B7" w:rsidRDefault="008314B7" w:rsidP="008314B7">
      <w:r>
        <w:t>- A post-project review meeting was conducted with the project team and key stakeholders.</w:t>
      </w:r>
    </w:p>
    <w:p w14:paraId="75042715" w14:textId="77777777" w:rsidR="008314B7" w:rsidRDefault="008314B7" w:rsidP="008314B7">
      <w:r>
        <w:t>- The following questions were addressed:</w:t>
      </w:r>
    </w:p>
    <w:p w14:paraId="3B5C4944" w14:textId="3A3AAFC5" w:rsidR="008314B7" w:rsidRDefault="008314B7" w:rsidP="008314B7">
      <w:r>
        <w:t xml:space="preserve">  - </w:t>
      </w:r>
      <w:r w:rsidRPr="00C12B45">
        <w:rPr>
          <w:rStyle w:val="Heading3Char"/>
          <w:rFonts w:eastAsiaTheme="minorHAnsi"/>
        </w:rPr>
        <w:t>What went well?</w:t>
      </w:r>
    </w:p>
    <w:p w14:paraId="5E739130" w14:textId="77777777" w:rsidR="008314B7" w:rsidRDefault="008314B7" w:rsidP="008314B7">
      <w:r>
        <w:t xml:space="preserve">    - The project was completed on time and within budget.</w:t>
      </w:r>
    </w:p>
    <w:p w14:paraId="1295D653" w14:textId="77777777" w:rsidR="008314B7" w:rsidRDefault="008314B7" w:rsidP="008314B7">
      <w:r>
        <w:t xml:space="preserve">    - Effective communication and collaboration among team members.</w:t>
      </w:r>
    </w:p>
    <w:p w14:paraId="194BF99C" w14:textId="77777777" w:rsidR="008314B7" w:rsidRDefault="008314B7" w:rsidP="008314B7">
      <w:r>
        <w:t xml:space="preserve">    - The system met all functional and non-functional requirements.</w:t>
      </w:r>
    </w:p>
    <w:p w14:paraId="12B385C7" w14:textId="65918C1D" w:rsidR="008314B7" w:rsidRDefault="008314B7" w:rsidP="00C12B45">
      <w:pPr>
        <w:pStyle w:val="Heading3"/>
      </w:pPr>
      <w:r>
        <w:t xml:space="preserve">  </w:t>
      </w:r>
      <w:bookmarkStart w:id="57" w:name="_Toc191932768"/>
      <w:r>
        <w:t>What challenges were faced and how were they addressed?</w:t>
      </w:r>
      <w:bookmarkEnd w:id="57"/>
    </w:p>
    <w:p w14:paraId="0C1FEE4D" w14:textId="0EE304C0" w:rsidR="008314B7" w:rsidRDefault="008314B7" w:rsidP="008314B7">
      <w:r>
        <w:lastRenderedPageBreak/>
        <w:t xml:space="preserve">    </w:t>
      </w:r>
      <w:r w:rsidR="00C12B45">
        <w:t>C</w:t>
      </w:r>
      <w:r>
        <w:t>hallenge 1: Scope creep due to changing requirements.</w:t>
      </w:r>
    </w:p>
    <w:p w14:paraId="4005ACA1" w14:textId="4DFE5045" w:rsidR="008314B7" w:rsidRDefault="008314B7" w:rsidP="008314B7">
      <w:r>
        <w:t xml:space="preserve">      Solution: A change management process was implemented to evaluate and approve changes.</w:t>
      </w:r>
    </w:p>
    <w:p w14:paraId="34BC8038" w14:textId="51612AB1" w:rsidR="008314B7" w:rsidRDefault="008314B7" w:rsidP="008314B7">
      <w:r>
        <w:t xml:space="preserve">    Challenge 2:Resource constraints during peak development phases.</w:t>
      </w:r>
    </w:p>
    <w:p w14:paraId="3E8FB51E" w14:textId="75ED3F45" w:rsidR="008314B7" w:rsidRDefault="008314B7" w:rsidP="008314B7">
      <w:r>
        <w:t xml:space="preserve">     Solution: Additional resources were allocated, and tasks were reprioritized.</w:t>
      </w:r>
    </w:p>
    <w:p w14:paraId="2A241265" w14:textId="24BE7E9A" w:rsidR="008314B7" w:rsidRDefault="008314B7" w:rsidP="00C12B45">
      <w:pPr>
        <w:pStyle w:val="Heading2"/>
      </w:pPr>
      <w:r>
        <w:t xml:space="preserve">  </w:t>
      </w:r>
      <w:bookmarkStart w:id="58" w:name="_Toc191932769"/>
      <w:r>
        <w:t>Lessons learned for future projects:</w:t>
      </w:r>
      <w:bookmarkEnd w:id="58"/>
    </w:p>
    <w:p w14:paraId="44E28602" w14:textId="77777777" w:rsidR="008314B7" w:rsidRDefault="008314B7" w:rsidP="008314B7">
      <w:r>
        <w:t xml:space="preserve">    - Clearly define and document project requirements upfront.</w:t>
      </w:r>
    </w:p>
    <w:p w14:paraId="413BC1FC" w14:textId="77777777" w:rsidR="008314B7" w:rsidRDefault="008314B7" w:rsidP="008314B7">
      <w:r>
        <w:t xml:space="preserve">    - Allocate contingency time and budget for unforeseen challenges.</w:t>
      </w:r>
    </w:p>
    <w:p w14:paraId="2C8DB06C" w14:textId="77777777" w:rsidR="008314B7" w:rsidRDefault="008314B7" w:rsidP="008314B7">
      <w:r>
        <w:t xml:space="preserve">    - Regularly communicate with stakeholders to manage expectations.</w:t>
      </w:r>
    </w:p>
    <w:p w14:paraId="52B5EAD6" w14:textId="77777777" w:rsidR="008314B7" w:rsidRDefault="008314B7" w:rsidP="008314B7"/>
    <w:p w14:paraId="27FEF826" w14:textId="78CB6720" w:rsidR="008314B7" w:rsidRDefault="008314B7" w:rsidP="008314B7">
      <w:r>
        <w:t>Outcome:</w:t>
      </w:r>
    </w:p>
    <w:p w14:paraId="7B828C90" w14:textId="77777777" w:rsidR="008314B7" w:rsidRDefault="008314B7" w:rsidP="008314B7">
      <w:r>
        <w:t>- The post-project review provided valuable insights into the project’s strengths and weaknesses.</w:t>
      </w:r>
    </w:p>
    <w:p w14:paraId="5A576A72" w14:textId="77777777" w:rsidR="008314B7" w:rsidRDefault="008314B7" w:rsidP="008314B7">
      <w:r>
        <w:t>- Lessons learned were documented and shared with the organization to improve future project execution.</w:t>
      </w:r>
    </w:p>
    <w:p w14:paraId="669B7440" w14:textId="77777777" w:rsidR="008314B7" w:rsidRDefault="008314B7" w:rsidP="008314B7"/>
    <w:p w14:paraId="74C7971C" w14:textId="22A68A6F" w:rsidR="008314B7" w:rsidRDefault="008314B7" w:rsidP="008314B7"/>
    <w:p w14:paraId="27FD018A" w14:textId="77777777" w:rsidR="008314B7" w:rsidRDefault="008314B7" w:rsidP="00C12B45">
      <w:pPr>
        <w:pStyle w:val="Heading2"/>
      </w:pPr>
    </w:p>
    <w:p w14:paraId="3030C20E" w14:textId="6F913412" w:rsidR="008314B7" w:rsidRDefault="008314B7" w:rsidP="00C12B45">
      <w:pPr>
        <w:pStyle w:val="Heading2"/>
      </w:pPr>
      <w:r>
        <w:t xml:space="preserve"> </w:t>
      </w:r>
      <w:bookmarkStart w:id="59" w:name="_Toc191932770"/>
      <w:r>
        <w:t>Conclusion</w:t>
      </w:r>
      <w:bookmarkEnd w:id="59"/>
    </w:p>
    <w:p w14:paraId="59917265" w14:textId="77777777" w:rsidR="008314B7" w:rsidRDefault="008314B7" w:rsidP="008314B7"/>
    <w:p w14:paraId="3BDE6854" w14:textId="77777777" w:rsidR="008314B7" w:rsidRDefault="008314B7" w:rsidP="008314B7">
      <w:r>
        <w:t>The Closure and Evaluation Phases were successfully completed, ensuring the system was thoroughly tested, refined, and handed over to the end-users. The post-project review highlighted the project’s successes and provided actionable insights for future improvements. This documentation serves as a comprehensive record of the project’s final stages and a guide for continuous improvement in project management practices.</w:t>
      </w:r>
    </w:p>
    <w:p w14:paraId="5E553DF9" w14:textId="77777777" w:rsidR="008314B7" w:rsidRDefault="008314B7" w:rsidP="008314B7"/>
    <w:p w14:paraId="07376309" w14:textId="1D3F6929" w:rsidR="008314B7" w:rsidRDefault="008314B7" w:rsidP="008314B7">
      <w:r>
        <w:t xml:space="preserve"> </w:t>
      </w:r>
    </w:p>
    <w:p w14:paraId="72DF011F" w14:textId="77777777" w:rsidR="008314B7" w:rsidRDefault="008314B7" w:rsidP="008314B7"/>
    <w:p w14:paraId="2AB7ECC4" w14:textId="63A31802" w:rsidR="008314B7" w:rsidRDefault="008314B7" w:rsidP="008314B7"/>
    <w:sectPr w:rsidR="008314B7" w:rsidSect="00EE7B5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D34"/>
    <w:multiLevelType w:val="multilevel"/>
    <w:tmpl w:val="D9A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030A"/>
    <w:multiLevelType w:val="multilevel"/>
    <w:tmpl w:val="750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C2342"/>
    <w:multiLevelType w:val="hybridMultilevel"/>
    <w:tmpl w:val="A0B48EF8"/>
    <w:lvl w:ilvl="0" w:tplc="04090013">
      <w:start w:val="1"/>
      <w:numFmt w:val="upperRoman"/>
      <w:lvlText w:val="%1."/>
      <w:lvlJc w:val="righ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07172531"/>
    <w:multiLevelType w:val="multilevel"/>
    <w:tmpl w:val="076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51EB3"/>
    <w:multiLevelType w:val="multilevel"/>
    <w:tmpl w:val="F8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C6674"/>
    <w:multiLevelType w:val="multilevel"/>
    <w:tmpl w:val="5A3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15940"/>
    <w:multiLevelType w:val="multilevel"/>
    <w:tmpl w:val="7586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54AB3"/>
    <w:multiLevelType w:val="multilevel"/>
    <w:tmpl w:val="F8C6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F6037"/>
    <w:multiLevelType w:val="multilevel"/>
    <w:tmpl w:val="A4BC54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A3D92"/>
    <w:multiLevelType w:val="multilevel"/>
    <w:tmpl w:val="AC721CE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217B8"/>
    <w:multiLevelType w:val="multilevel"/>
    <w:tmpl w:val="50E2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E6D1C"/>
    <w:multiLevelType w:val="multilevel"/>
    <w:tmpl w:val="6A104B1A"/>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E3E80"/>
    <w:multiLevelType w:val="multilevel"/>
    <w:tmpl w:val="03B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F057F"/>
    <w:multiLevelType w:val="multilevel"/>
    <w:tmpl w:val="0132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E6BD7"/>
    <w:multiLevelType w:val="multilevel"/>
    <w:tmpl w:val="C58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8455F"/>
    <w:multiLevelType w:val="multilevel"/>
    <w:tmpl w:val="31C6D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B0670"/>
    <w:multiLevelType w:val="multilevel"/>
    <w:tmpl w:val="556C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A5A7D"/>
    <w:multiLevelType w:val="multilevel"/>
    <w:tmpl w:val="7D1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12DD5"/>
    <w:multiLevelType w:val="multilevel"/>
    <w:tmpl w:val="0EF6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962D4"/>
    <w:multiLevelType w:val="multilevel"/>
    <w:tmpl w:val="454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433F7"/>
    <w:multiLevelType w:val="multilevel"/>
    <w:tmpl w:val="7B4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D72B1"/>
    <w:multiLevelType w:val="multilevel"/>
    <w:tmpl w:val="891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4522E"/>
    <w:multiLevelType w:val="multilevel"/>
    <w:tmpl w:val="CB6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A6103"/>
    <w:multiLevelType w:val="multilevel"/>
    <w:tmpl w:val="E7D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1777E"/>
    <w:multiLevelType w:val="multilevel"/>
    <w:tmpl w:val="F068645E"/>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5390B"/>
    <w:multiLevelType w:val="multilevel"/>
    <w:tmpl w:val="1C1A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D05F0"/>
    <w:multiLevelType w:val="multilevel"/>
    <w:tmpl w:val="D8B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D34BE"/>
    <w:multiLevelType w:val="multilevel"/>
    <w:tmpl w:val="483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D4070"/>
    <w:multiLevelType w:val="multilevel"/>
    <w:tmpl w:val="8F20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44AAD"/>
    <w:multiLevelType w:val="multilevel"/>
    <w:tmpl w:val="19A4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3569E"/>
    <w:multiLevelType w:val="multilevel"/>
    <w:tmpl w:val="F70403F4"/>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50B5E"/>
    <w:multiLevelType w:val="multilevel"/>
    <w:tmpl w:val="809E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F1160"/>
    <w:multiLevelType w:val="multilevel"/>
    <w:tmpl w:val="A78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D4419"/>
    <w:multiLevelType w:val="multilevel"/>
    <w:tmpl w:val="8EE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F05B3"/>
    <w:multiLevelType w:val="multilevel"/>
    <w:tmpl w:val="EA648AE6"/>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C31689"/>
    <w:multiLevelType w:val="multilevel"/>
    <w:tmpl w:val="752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578ED"/>
    <w:multiLevelType w:val="multilevel"/>
    <w:tmpl w:val="BBE4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90045"/>
    <w:multiLevelType w:val="multilevel"/>
    <w:tmpl w:val="F122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A2570"/>
    <w:multiLevelType w:val="multilevel"/>
    <w:tmpl w:val="273814F2"/>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8E744F"/>
    <w:multiLevelType w:val="multilevel"/>
    <w:tmpl w:val="877E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6"/>
  </w:num>
  <w:num w:numId="4">
    <w:abstractNumId w:val="13"/>
  </w:num>
  <w:num w:numId="5">
    <w:abstractNumId w:val="27"/>
  </w:num>
  <w:num w:numId="6">
    <w:abstractNumId w:val="19"/>
  </w:num>
  <w:num w:numId="7">
    <w:abstractNumId w:val="18"/>
  </w:num>
  <w:num w:numId="8">
    <w:abstractNumId w:val="28"/>
  </w:num>
  <w:num w:numId="9">
    <w:abstractNumId w:val="10"/>
  </w:num>
  <w:num w:numId="10">
    <w:abstractNumId w:val="25"/>
  </w:num>
  <w:num w:numId="11">
    <w:abstractNumId w:val="7"/>
  </w:num>
  <w:num w:numId="12">
    <w:abstractNumId w:val="35"/>
  </w:num>
  <w:num w:numId="13">
    <w:abstractNumId w:val="32"/>
  </w:num>
  <w:num w:numId="14">
    <w:abstractNumId w:val="22"/>
  </w:num>
  <w:num w:numId="15">
    <w:abstractNumId w:val="6"/>
  </w:num>
  <w:num w:numId="16">
    <w:abstractNumId w:val="23"/>
  </w:num>
  <w:num w:numId="17">
    <w:abstractNumId w:val="38"/>
  </w:num>
  <w:num w:numId="18">
    <w:abstractNumId w:val="1"/>
  </w:num>
  <w:num w:numId="19">
    <w:abstractNumId w:val="33"/>
  </w:num>
  <w:num w:numId="20">
    <w:abstractNumId w:val="4"/>
  </w:num>
  <w:num w:numId="21">
    <w:abstractNumId w:val="39"/>
  </w:num>
  <w:num w:numId="22">
    <w:abstractNumId w:val="26"/>
  </w:num>
  <w:num w:numId="23">
    <w:abstractNumId w:val="0"/>
  </w:num>
  <w:num w:numId="24">
    <w:abstractNumId w:val="20"/>
  </w:num>
  <w:num w:numId="25">
    <w:abstractNumId w:val="5"/>
  </w:num>
  <w:num w:numId="26">
    <w:abstractNumId w:val="21"/>
  </w:num>
  <w:num w:numId="27">
    <w:abstractNumId w:val="11"/>
  </w:num>
  <w:num w:numId="28">
    <w:abstractNumId w:val="36"/>
  </w:num>
  <w:num w:numId="29">
    <w:abstractNumId w:val="3"/>
  </w:num>
  <w:num w:numId="30">
    <w:abstractNumId w:val="34"/>
  </w:num>
  <w:num w:numId="31">
    <w:abstractNumId w:val="29"/>
  </w:num>
  <w:num w:numId="32">
    <w:abstractNumId w:val="31"/>
  </w:num>
  <w:num w:numId="33">
    <w:abstractNumId w:val="14"/>
  </w:num>
  <w:num w:numId="34">
    <w:abstractNumId w:val="24"/>
  </w:num>
  <w:num w:numId="35">
    <w:abstractNumId w:val="30"/>
  </w:num>
  <w:num w:numId="36">
    <w:abstractNumId w:val="8"/>
  </w:num>
  <w:num w:numId="37">
    <w:abstractNumId w:val="37"/>
  </w:num>
  <w:num w:numId="38">
    <w:abstractNumId w:val="2"/>
  </w:num>
  <w:num w:numId="39">
    <w:abstractNumId w:val="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2B"/>
    <w:rsid w:val="00170940"/>
    <w:rsid w:val="001D3D51"/>
    <w:rsid w:val="001F6C42"/>
    <w:rsid w:val="00214E19"/>
    <w:rsid w:val="0023233C"/>
    <w:rsid w:val="002424EC"/>
    <w:rsid w:val="002F655D"/>
    <w:rsid w:val="003255AD"/>
    <w:rsid w:val="00346181"/>
    <w:rsid w:val="00403A51"/>
    <w:rsid w:val="0045021C"/>
    <w:rsid w:val="005E380E"/>
    <w:rsid w:val="0061522A"/>
    <w:rsid w:val="00751D08"/>
    <w:rsid w:val="00790AFC"/>
    <w:rsid w:val="007A0CC7"/>
    <w:rsid w:val="008314B7"/>
    <w:rsid w:val="00845262"/>
    <w:rsid w:val="0087453A"/>
    <w:rsid w:val="00884D84"/>
    <w:rsid w:val="008A013E"/>
    <w:rsid w:val="008A562B"/>
    <w:rsid w:val="008E26DB"/>
    <w:rsid w:val="009C73CB"/>
    <w:rsid w:val="009E71CB"/>
    <w:rsid w:val="00A92A4E"/>
    <w:rsid w:val="00C12748"/>
    <w:rsid w:val="00C12B45"/>
    <w:rsid w:val="00C576A9"/>
    <w:rsid w:val="00C86F0E"/>
    <w:rsid w:val="00CC7C1E"/>
    <w:rsid w:val="00D40401"/>
    <w:rsid w:val="00D44CA9"/>
    <w:rsid w:val="00D5422E"/>
    <w:rsid w:val="00E01674"/>
    <w:rsid w:val="00E24A35"/>
    <w:rsid w:val="00E74314"/>
    <w:rsid w:val="00EC5D00"/>
    <w:rsid w:val="00EE7B51"/>
    <w:rsid w:val="00F84BDD"/>
    <w:rsid w:val="00FC0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5B031"/>
  <w15:docId w15:val="{73D3B32E-E915-4B49-9D06-0FF82119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56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A56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A56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6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562B"/>
    <w:rPr>
      <w:rFonts w:ascii="Times New Roman" w:eastAsia="Times New Roman" w:hAnsi="Times New Roman" w:cs="Times New Roman"/>
      <w:b/>
      <w:bCs/>
      <w:sz w:val="27"/>
      <w:szCs w:val="27"/>
    </w:rPr>
  </w:style>
  <w:style w:type="character" w:styleId="Strong">
    <w:name w:val="Strong"/>
    <w:basedOn w:val="DefaultParagraphFont"/>
    <w:uiPriority w:val="22"/>
    <w:qFormat/>
    <w:rsid w:val="008A562B"/>
    <w:rPr>
      <w:b/>
      <w:bCs/>
    </w:rPr>
  </w:style>
  <w:style w:type="paragraph" w:styleId="NormalWeb">
    <w:name w:val="Normal (Web)"/>
    <w:basedOn w:val="Normal"/>
    <w:uiPriority w:val="99"/>
    <w:semiHidden/>
    <w:unhideWhenUsed/>
    <w:rsid w:val="008A5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A562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42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EC"/>
    <w:rPr>
      <w:rFonts w:ascii="Segoe UI" w:hAnsi="Segoe UI" w:cs="Segoe UI"/>
      <w:sz w:val="18"/>
      <w:szCs w:val="18"/>
    </w:rPr>
  </w:style>
  <w:style w:type="character" w:customStyle="1" w:styleId="Heading1Char">
    <w:name w:val="Heading 1 Char"/>
    <w:basedOn w:val="DefaultParagraphFont"/>
    <w:link w:val="Heading1"/>
    <w:uiPriority w:val="9"/>
    <w:rsid w:val="002424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4D84"/>
    <w:pPr>
      <w:outlineLvl w:val="9"/>
    </w:pPr>
  </w:style>
  <w:style w:type="paragraph" w:styleId="TOC2">
    <w:name w:val="toc 2"/>
    <w:basedOn w:val="Normal"/>
    <w:next w:val="Normal"/>
    <w:autoRedefine/>
    <w:uiPriority w:val="39"/>
    <w:unhideWhenUsed/>
    <w:rsid w:val="00884D84"/>
    <w:pPr>
      <w:spacing w:after="100"/>
      <w:ind w:left="220"/>
    </w:pPr>
  </w:style>
  <w:style w:type="paragraph" w:styleId="TOC3">
    <w:name w:val="toc 3"/>
    <w:basedOn w:val="Normal"/>
    <w:next w:val="Normal"/>
    <w:autoRedefine/>
    <w:uiPriority w:val="39"/>
    <w:unhideWhenUsed/>
    <w:rsid w:val="00C12748"/>
    <w:pPr>
      <w:tabs>
        <w:tab w:val="right" w:leader="dot" w:pos="9350"/>
      </w:tabs>
      <w:spacing w:after="100"/>
      <w:ind w:left="440"/>
    </w:pPr>
  </w:style>
  <w:style w:type="character" w:styleId="Hyperlink">
    <w:name w:val="Hyperlink"/>
    <w:basedOn w:val="DefaultParagraphFont"/>
    <w:uiPriority w:val="99"/>
    <w:unhideWhenUsed/>
    <w:rsid w:val="00884D84"/>
    <w:rPr>
      <w:color w:val="0563C1" w:themeColor="hyperlink"/>
      <w:u w:val="single"/>
    </w:rPr>
  </w:style>
  <w:style w:type="paragraph" w:styleId="TOC1">
    <w:name w:val="toc 1"/>
    <w:basedOn w:val="Normal"/>
    <w:next w:val="Normal"/>
    <w:autoRedefine/>
    <w:uiPriority w:val="39"/>
    <w:unhideWhenUsed/>
    <w:rsid w:val="00884D84"/>
    <w:pPr>
      <w:spacing w:after="100"/>
    </w:pPr>
    <w:rPr>
      <w:rFonts w:eastAsiaTheme="minorEastAsia" w:cs="Times New Roman"/>
    </w:rPr>
  </w:style>
  <w:style w:type="table" w:styleId="TableGrid">
    <w:name w:val="Table Grid"/>
    <w:basedOn w:val="TableNormal"/>
    <w:uiPriority w:val="39"/>
    <w:rsid w:val="009E71CB"/>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56551">
      <w:bodyDiv w:val="1"/>
      <w:marLeft w:val="0"/>
      <w:marRight w:val="0"/>
      <w:marTop w:val="0"/>
      <w:marBottom w:val="0"/>
      <w:divBdr>
        <w:top w:val="none" w:sz="0" w:space="0" w:color="auto"/>
        <w:left w:val="none" w:sz="0" w:space="0" w:color="auto"/>
        <w:bottom w:val="none" w:sz="0" w:space="0" w:color="auto"/>
        <w:right w:val="none" w:sz="0" w:space="0" w:color="auto"/>
      </w:divBdr>
      <w:divsChild>
        <w:div w:id="1978147550">
          <w:marLeft w:val="0"/>
          <w:marRight w:val="0"/>
          <w:marTop w:val="0"/>
          <w:marBottom w:val="0"/>
          <w:divBdr>
            <w:top w:val="none" w:sz="0" w:space="0" w:color="auto"/>
            <w:left w:val="none" w:sz="0" w:space="0" w:color="auto"/>
            <w:bottom w:val="none" w:sz="0" w:space="0" w:color="auto"/>
            <w:right w:val="none" w:sz="0" w:space="0" w:color="auto"/>
          </w:divBdr>
        </w:div>
        <w:div w:id="208225004">
          <w:marLeft w:val="0"/>
          <w:marRight w:val="0"/>
          <w:marTop w:val="0"/>
          <w:marBottom w:val="0"/>
          <w:divBdr>
            <w:top w:val="none" w:sz="0" w:space="0" w:color="auto"/>
            <w:left w:val="none" w:sz="0" w:space="0" w:color="auto"/>
            <w:bottom w:val="none" w:sz="0" w:space="0" w:color="auto"/>
            <w:right w:val="none" w:sz="0" w:space="0" w:color="auto"/>
          </w:divBdr>
        </w:div>
        <w:div w:id="969867828">
          <w:marLeft w:val="0"/>
          <w:marRight w:val="0"/>
          <w:marTop w:val="0"/>
          <w:marBottom w:val="0"/>
          <w:divBdr>
            <w:top w:val="none" w:sz="0" w:space="0" w:color="auto"/>
            <w:left w:val="none" w:sz="0" w:space="0" w:color="auto"/>
            <w:bottom w:val="none" w:sz="0" w:space="0" w:color="auto"/>
            <w:right w:val="none" w:sz="0" w:space="0" w:color="auto"/>
          </w:divBdr>
        </w:div>
      </w:divsChild>
    </w:div>
    <w:div w:id="473329999">
      <w:bodyDiv w:val="1"/>
      <w:marLeft w:val="0"/>
      <w:marRight w:val="0"/>
      <w:marTop w:val="0"/>
      <w:marBottom w:val="0"/>
      <w:divBdr>
        <w:top w:val="none" w:sz="0" w:space="0" w:color="auto"/>
        <w:left w:val="none" w:sz="0" w:space="0" w:color="auto"/>
        <w:bottom w:val="none" w:sz="0" w:space="0" w:color="auto"/>
        <w:right w:val="none" w:sz="0" w:space="0" w:color="auto"/>
      </w:divBdr>
    </w:div>
    <w:div w:id="492455112">
      <w:bodyDiv w:val="1"/>
      <w:marLeft w:val="0"/>
      <w:marRight w:val="0"/>
      <w:marTop w:val="0"/>
      <w:marBottom w:val="0"/>
      <w:divBdr>
        <w:top w:val="none" w:sz="0" w:space="0" w:color="auto"/>
        <w:left w:val="none" w:sz="0" w:space="0" w:color="auto"/>
        <w:bottom w:val="none" w:sz="0" w:space="0" w:color="auto"/>
        <w:right w:val="none" w:sz="0" w:space="0" w:color="auto"/>
      </w:divBdr>
    </w:div>
    <w:div w:id="1077364735">
      <w:bodyDiv w:val="1"/>
      <w:marLeft w:val="0"/>
      <w:marRight w:val="0"/>
      <w:marTop w:val="0"/>
      <w:marBottom w:val="0"/>
      <w:divBdr>
        <w:top w:val="none" w:sz="0" w:space="0" w:color="auto"/>
        <w:left w:val="none" w:sz="0" w:space="0" w:color="auto"/>
        <w:bottom w:val="none" w:sz="0" w:space="0" w:color="auto"/>
        <w:right w:val="none" w:sz="0" w:space="0" w:color="auto"/>
      </w:divBdr>
    </w:div>
    <w:div w:id="1171020102">
      <w:bodyDiv w:val="1"/>
      <w:marLeft w:val="0"/>
      <w:marRight w:val="0"/>
      <w:marTop w:val="0"/>
      <w:marBottom w:val="0"/>
      <w:divBdr>
        <w:top w:val="none" w:sz="0" w:space="0" w:color="auto"/>
        <w:left w:val="none" w:sz="0" w:space="0" w:color="auto"/>
        <w:bottom w:val="none" w:sz="0" w:space="0" w:color="auto"/>
        <w:right w:val="none" w:sz="0" w:space="0" w:color="auto"/>
      </w:divBdr>
    </w:div>
    <w:div w:id="1182623039">
      <w:bodyDiv w:val="1"/>
      <w:marLeft w:val="0"/>
      <w:marRight w:val="0"/>
      <w:marTop w:val="0"/>
      <w:marBottom w:val="0"/>
      <w:divBdr>
        <w:top w:val="none" w:sz="0" w:space="0" w:color="auto"/>
        <w:left w:val="none" w:sz="0" w:space="0" w:color="auto"/>
        <w:bottom w:val="none" w:sz="0" w:space="0" w:color="auto"/>
        <w:right w:val="none" w:sz="0" w:space="0" w:color="auto"/>
      </w:divBdr>
    </w:div>
    <w:div w:id="1199584834">
      <w:bodyDiv w:val="1"/>
      <w:marLeft w:val="0"/>
      <w:marRight w:val="0"/>
      <w:marTop w:val="0"/>
      <w:marBottom w:val="0"/>
      <w:divBdr>
        <w:top w:val="none" w:sz="0" w:space="0" w:color="auto"/>
        <w:left w:val="none" w:sz="0" w:space="0" w:color="auto"/>
        <w:bottom w:val="none" w:sz="0" w:space="0" w:color="auto"/>
        <w:right w:val="none" w:sz="0" w:space="0" w:color="auto"/>
      </w:divBdr>
    </w:div>
    <w:div w:id="1278831587">
      <w:bodyDiv w:val="1"/>
      <w:marLeft w:val="0"/>
      <w:marRight w:val="0"/>
      <w:marTop w:val="0"/>
      <w:marBottom w:val="0"/>
      <w:divBdr>
        <w:top w:val="none" w:sz="0" w:space="0" w:color="auto"/>
        <w:left w:val="none" w:sz="0" w:space="0" w:color="auto"/>
        <w:bottom w:val="none" w:sz="0" w:space="0" w:color="auto"/>
        <w:right w:val="none" w:sz="0" w:space="0" w:color="auto"/>
      </w:divBdr>
    </w:div>
    <w:div w:id="1418138034">
      <w:bodyDiv w:val="1"/>
      <w:marLeft w:val="0"/>
      <w:marRight w:val="0"/>
      <w:marTop w:val="0"/>
      <w:marBottom w:val="0"/>
      <w:divBdr>
        <w:top w:val="none" w:sz="0" w:space="0" w:color="auto"/>
        <w:left w:val="none" w:sz="0" w:space="0" w:color="auto"/>
        <w:bottom w:val="none" w:sz="0" w:space="0" w:color="auto"/>
        <w:right w:val="none" w:sz="0" w:space="0" w:color="auto"/>
      </w:divBdr>
    </w:div>
    <w:div w:id="1573195375">
      <w:bodyDiv w:val="1"/>
      <w:marLeft w:val="0"/>
      <w:marRight w:val="0"/>
      <w:marTop w:val="0"/>
      <w:marBottom w:val="0"/>
      <w:divBdr>
        <w:top w:val="none" w:sz="0" w:space="0" w:color="auto"/>
        <w:left w:val="none" w:sz="0" w:space="0" w:color="auto"/>
        <w:bottom w:val="none" w:sz="0" w:space="0" w:color="auto"/>
        <w:right w:val="none" w:sz="0" w:space="0" w:color="auto"/>
      </w:divBdr>
    </w:div>
    <w:div w:id="1720205944">
      <w:bodyDiv w:val="1"/>
      <w:marLeft w:val="0"/>
      <w:marRight w:val="0"/>
      <w:marTop w:val="0"/>
      <w:marBottom w:val="0"/>
      <w:divBdr>
        <w:top w:val="none" w:sz="0" w:space="0" w:color="auto"/>
        <w:left w:val="none" w:sz="0" w:space="0" w:color="auto"/>
        <w:bottom w:val="none" w:sz="0" w:space="0" w:color="auto"/>
        <w:right w:val="none" w:sz="0" w:space="0" w:color="auto"/>
      </w:divBdr>
    </w:div>
    <w:div w:id="1743868257">
      <w:bodyDiv w:val="1"/>
      <w:marLeft w:val="0"/>
      <w:marRight w:val="0"/>
      <w:marTop w:val="0"/>
      <w:marBottom w:val="0"/>
      <w:divBdr>
        <w:top w:val="none" w:sz="0" w:space="0" w:color="auto"/>
        <w:left w:val="none" w:sz="0" w:space="0" w:color="auto"/>
        <w:bottom w:val="none" w:sz="0" w:space="0" w:color="auto"/>
        <w:right w:val="none" w:sz="0" w:space="0" w:color="auto"/>
      </w:divBdr>
    </w:div>
    <w:div w:id="20548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D720-D865-44BE-A08F-E21A140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35</Words>
  <Characters>3725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5-03-12T08:47:00Z</dcterms:created>
  <dcterms:modified xsi:type="dcterms:W3CDTF">2025-03-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a450e77fea99947ebde0dabfd2019fcad4739c8165920f14abcd8c0f9bd17d</vt:lpwstr>
  </property>
</Properties>
</file>